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B81B" w14:textId="5134B8A2" w:rsidR="001F180D" w:rsidRPr="00BB30D9" w:rsidRDefault="00D44862" w:rsidP="002B5D27">
      <w:pPr>
        <w:spacing w:after="0"/>
        <w:ind w:firstLine="567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38036A">
        <w:rPr>
          <w:rFonts w:ascii="Times New Roman" w:hAnsi="Times New Roman" w:cs="Times New Roman"/>
          <w:b/>
          <w:snapToGrid w:val="0"/>
          <w:sz w:val="20"/>
          <w:szCs w:val="20"/>
        </w:rPr>
        <w:t>ДОГОВОР</w:t>
      </w:r>
      <w:r w:rsidR="001F180D" w:rsidRPr="0038036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  <w:r w:rsidR="001F180D" w:rsidRPr="00E70C69">
        <w:rPr>
          <w:rFonts w:ascii="Times New Roman" w:hAnsi="Times New Roman" w:cs="Times New Roman"/>
          <w:b/>
          <w:snapToGrid w:val="0"/>
          <w:sz w:val="20"/>
          <w:szCs w:val="20"/>
        </w:rPr>
        <w:t>№</w:t>
      </w:r>
      <w:r w:rsidR="00C54618" w:rsidRPr="00BB30D9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6F50A9DD" w14:textId="77777777" w:rsidR="00063DE0" w:rsidRPr="0038036A" w:rsidRDefault="001F180D" w:rsidP="00A719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38036A">
        <w:rPr>
          <w:rFonts w:ascii="Times New Roman" w:hAnsi="Times New Roman" w:cs="Times New Roman"/>
          <w:b/>
          <w:snapToGrid w:val="0"/>
          <w:sz w:val="20"/>
          <w:szCs w:val="20"/>
        </w:rPr>
        <w:t>ТЕПЛОСНАБЖЕНИЯ И ПОСТАВКИ ГОРЯЧЕЙ ВОДЫ.</w:t>
      </w:r>
    </w:p>
    <w:p w14:paraId="04917D1F" w14:textId="77777777" w:rsidR="00063DE0" w:rsidRPr="0038036A" w:rsidRDefault="00063DE0" w:rsidP="00A71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14:paraId="480FAA0E" w14:textId="77777777" w:rsidR="00063DE0" w:rsidRPr="0038036A" w:rsidRDefault="00063DE0" w:rsidP="00A7199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1BFBA797" w14:textId="17AADECB" w:rsidR="00063DE0" w:rsidRPr="0038036A" w:rsidRDefault="00704F21" w:rsidP="00A71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г. </w:t>
      </w:r>
      <w:r w:rsidR="00032638">
        <w:rPr>
          <w:rFonts w:ascii="Times New Roman" w:hAnsi="Times New Roman" w:cs="Times New Roman"/>
          <w:sz w:val="20"/>
          <w:szCs w:val="20"/>
        </w:rPr>
        <w:t xml:space="preserve">Рубцовск          </w:t>
      </w:r>
      <w:r w:rsidRPr="003803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BB30D9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BB30D9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="00BB30D9">
        <w:rPr>
          <w:rFonts w:ascii="Times New Roman" w:hAnsi="Times New Roman" w:cs="Times New Roman"/>
          <w:sz w:val="20"/>
          <w:szCs w:val="20"/>
        </w:rPr>
        <w:t>_________20</w:t>
      </w:r>
      <w:r w:rsidR="00032638">
        <w:rPr>
          <w:rFonts w:ascii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hAnsi="Times New Roman" w:cs="Times New Roman"/>
          <w:sz w:val="20"/>
          <w:szCs w:val="20"/>
        </w:rPr>
        <w:t>г.</w:t>
      </w:r>
    </w:p>
    <w:p w14:paraId="205910CB" w14:textId="77777777" w:rsidR="00063DE0" w:rsidRPr="0038036A" w:rsidRDefault="00063DE0" w:rsidP="00A71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E5F36C" w14:textId="427A95A0" w:rsidR="00C9650F" w:rsidRPr="0038036A" w:rsidRDefault="00C9650F" w:rsidP="00C9650F">
      <w:pPr>
        <w:pStyle w:val="a5"/>
        <w:tabs>
          <w:tab w:val="clear" w:pos="360"/>
        </w:tabs>
        <w:ind w:firstLine="567"/>
        <w:rPr>
          <w:sz w:val="20"/>
        </w:rPr>
      </w:pPr>
      <w:r w:rsidRPr="00BB30D9">
        <w:rPr>
          <w:b/>
          <w:sz w:val="20"/>
        </w:rPr>
        <w:t>ОАО «</w:t>
      </w:r>
      <w:proofErr w:type="spellStart"/>
      <w:r w:rsidR="00E70C69" w:rsidRPr="00BB30D9">
        <w:rPr>
          <w:b/>
          <w:sz w:val="20"/>
        </w:rPr>
        <w:t>Рубцовский</w:t>
      </w:r>
      <w:proofErr w:type="spellEnd"/>
      <w:r w:rsidR="00E70C69" w:rsidRPr="00BB30D9">
        <w:rPr>
          <w:b/>
          <w:sz w:val="20"/>
        </w:rPr>
        <w:t xml:space="preserve"> теплоэнергетический комплекс»</w:t>
      </w:r>
      <w:r w:rsidRPr="0038036A">
        <w:rPr>
          <w:sz w:val="20"/>
        </w:rPr>
        <w:t>, именуемое в дальнейшем «</w:t>
      </w:r>
      <w:r w:rsidR="002C3B1F" w:rsidRPr="0038036A">
        <w:rPr>
          <w:sz w:val="20"/>
        </w:rPr>
        <w:t>Единая теплоснабжающая организация</w:t>
      </w:r>
      <w:r w:rsidRPr="0038036A">
        <w:rPr>
          <w:sz w:val="20"/>
        </w:rPr>
        <w:t>» (далее по тексту – «</w:t>
      </w:r>
      <w:r w:rsidR="002C3B1F" w:rsidRPr="0038036A">
        <w:rPr>
          <w:sz w:val="20"/>
        </w:rPr>
        <w:t>ЕТО</w:t>
      </w:r>
      <w:r w:rsidRPr="0038036A">
        <w:rPr>
          <w:sz w:val="20"/>
        </w:rPr>
        <w:t>»), в лице</w:t>
      </w:r>
      <w:r w:rsidR="00E70C69">
        <w:rPr>
          <w:sz w:val="20"/>
        </w:rPr>
        <w:t xml:space="preserve"> </w:t>
      </w:r>
      <w:r w:rsidR="00BB30D9">
        <w:rPr>
          <w:sz w:val="20"/>
        </w:rPr>
        <w:t>________________</w:t>
      </w:r>
      <w:r w:rsidRPr="0038036A">
        <w:rPr>
          <w:sz w:val="20"/>
        </w:rPr>
        <w:t>, действующего на основании доверенности №</w:t>
      </w:r>
      <w:r w:rsidR="00BB30D9">
        <w:rPr>
          <w:sz w:val="20"/>
        </w:rPr>
        <w:t>_________</w:t>
      </w:r>
      <w:proofErr w:type="spellStart"/>
      <w:r w:rsidRPr="0038036A">
        <w:rPr>
          <w:sz w:val="20"/>
        </w:rPr>
        <w:t>от</w:t>
      </w:r>
      <w:r w:rsidR="00BB30D9">
        <w:rPr>
          <w:sz w:val="20"/>
        </w:rPr>
        <w:t>___________</w:t>
      </w:r>
      <w:r w:rsidRPr="0038036A">
        <w:rPr>
          <w:sz w:val="20"/>
        </w:rPr>
        <w:t>и</w:t>
      </w:r>
      <w:proofErr w:type="spellEnd"/>
      <w:r w:rsidRPr="0038036A">
        <w:rPr>
          <w:sz w:val="20"/>
        </w:rPr>
        <w:t xml:space="preserve"> </w:t>
      </w:r>
      <w:r w:rsidR="00890501" w:rsidRPr="0038036A">
        <w:rPr>
          <w:sz w:val="20"/>
        </w:rPr>
        <w:t>А</w:t>
      </w:r>
      <w:r w:rsidRPr="0038036A">
        <w:rPr>
          <w:sz w:val="20"/>
        </w:rPr>
        <w:t>гентского договора, заключенн</w:t>
      </w:r>
      <w:r w:rsidR="00BA3EB6" w:rsidRPr="0038036A">
        <w:rPr>
          <w:sz w:val="20"/>
        </w:rPr>
        <w:t>ого</w:t>
      </w:r>
      <w:r w:rsidRPr="0038036A">
        <w:rPr>
          <w:sz w:val="20"/>
        </w:rPr>
        <w:t xml:space="preserve"> между </w:t>
      </w:r>
      <w:r w:rsidR="00BB30D9">
        <w:rPr>
          <w:sz w:val="20"/>
        </w:rPr>
        <w:t>_________________</w:t>
      </w:r>
      <w:r w:rsidRPr="00032638">
        <w:rPr>
          <w:sz w:val="20"/>
        </w:rPr>
        <w:t xml:space="preserve"> и</w:t>
      </w:r>
      <w:r w:rsidR="00C678DD" w:rsidRPr="00032638">
        <w:rPr>
          <w:sz w:val="20"/>
        </w:rPr>
        <w:t xml:space="preserve"> </w:t>
      </w:r>
      <w:r w:rsidR="002C3B1F" w:rsidRPr="00032638">
        <w:rPr>
          <w:sz w:val="20"/>
        </w:rPr>
        <w:t>ЕТО</w:t>
      </w:r>
      <w:r w:rsidRPr="00032638">
        <w:rPr>
          <w:sz w:val="20"/>
        </w:rPr>
        <w:t>, с одной стороны, и</w:t>
      </w:r>
      <w:r w:rsidR="00E70C69" w:rsidRPr="00032638">
        <w:rPr>
          <w:sz w:val="20"/>
        </w:rPr>
        <w:t xml:space="preserve"> </w:t>
      </w:r>
      <w:r w:rsidR="00BB30D9">
        <w:rPr>
          <w:b/>
          <w:sz w:val="20"/>
        </w:rPr>
        <w:t>_________________</w:t>
      </w:r>
      <w:r w:rsidRPr="0038036A">
        <w:rPr>
          <w:sz w:val="20"/>
        </w:rPr>
        <w:t xml:space="preserve">, именуемое в дальнейшем «Потребитель», в лице </w:t>
      </w:r>
      <w:r w:rsidR="00032638">
        <w:rPr>
          <w:sz w:val="20"/>
        </w:rPr>
        <w:t xml:space="preserve">директора </w:t>
      </w:r>
      <w:r w:rsidR="009E1D27">
        <w:rPr>
          <w:sz w:val="20"/>
        </w:rPr>
        <w:t>__________________</w:t>
      </w:r>
      <w:r w:rsidRPr="0038036A">
        <w:rPr>
          <w:sz w:val="20"/>
        </w:rPr>
        <w:t xml:space="preserve">, действующего на основании </w:t>
      </w:r>
      <w:r w:rsidR="00E70C69">
        <w:rPr>
          <w:sz w:val="20"/>
        </w:rPr>
        <w:t>устава</w:t>
      </w:r>
      <w:r w:rsidRPr="0038036A">
        <w:rPr>
          <w:sz w:val="20"/>
        </w:rPr>
        <w:t>, с другой стороны, совместно именуемы</w:t>
      </w:r>
      <w:r w:rsidR="00890501" w:rsidRPr="0038036A">
        <w:rPr>
          <w:sz w:val="20"/>
        </w:rPr>
        <w:t>е Стороны, заключили настоящий Д</w:t>
      </w:r>
      <w:r w:rsidRPr="0038036A">
        <w:rPr>
          <w:sz w:val="20"/>
        </w:rPr>
        <w:t>оговор о нижеследующем:</w:t>
      </w:r>
    </w:p>
    <w:p w14:paraId="623A105A" w14:textId="77777777" w:rsidR="0079209D" w:rsidRPr="0038036A" w:rsidRDefault="0079209D" w:rsidP="00C9650F">
      <w:pPr>
        <w:pStyle w:val="a5"/>
        <w:tabs>
          <w:tab w:val="clear" w:pos="360"/>
        </w:tabs>
        <w:ind w:firstLine="567"/>
        <w:rPr>
          <w:i/>
          <w:sz w:val="20"/>
        </w:rPr>
      </w:pPr>
    </w:p>
    <w:p w14:paraId="77B82822" w14:textId="77777777" w:rsidR="00063DE0" w:rsidRPr="0038036A" w:rsidRDefault="00EC6B8E" w:rsidP="00127F70">
      <w:pPr>
        <w:pStyle w:val="p22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12"/>
          <w:b/>
          <w:sz w:val="20"/>
          <w:szCs w:val="20"/>
        </w:rPr>
        <w:t>1. ​</w:t>
      </w:r>
      <w:r w:rsidR="006F050F" w:rsidRPr="0038036A">
        <w:rPr>
          <w:rStyle w:val="s12"/>
          <w:b/>
          <w:sz w:val="20"/>
          <w:szCs w:val="20"/>
        </w:rPr>
        <w:t> </w:t>
      </w:r>
      <w:r w:rsidR="006F050F" w:rsidRPr="0038036A">
        <w:rPr>
          <w:rStyle w:val="s1"/>
          <w:b/>
          <w:sz w:val="20"/>
          <w:szCs w:val="20"/>
        </w:rPr>
        <w:t>ПРЕДМЕТ ДОГОВОРА</w:t>
      </w:r>
    </w:p>
    <w:p w14:paraId="6EE89F81" w14:textId="550FBBEE" w:rsidR="00B75113" w:rsidRPr="0038036A" w:rsidRDefault="00B75113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1.1. По настоящему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у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обязуется поставить Потребителю через присоединенную сеть тепловую энергию </w:t>
      </w:r>
      <w:r w:rsidR="00891C87" w:rsidRPr="0038036A">
        <w:rPr>
          <w:sz w:val="20"/>
          <w:szCs w:val="20"/>
        </w:rPr>
        <w:t xml:space="preserve">(далее по тексту </w:t>
      </w:r>
      <w:r w:rsidR="00235538" w:rsidRPr="0038036A">
        <w:rPr>
          <w:sz w:val="20"/>
          <w:szCs w:val="20"/>
        </w:rPr>
        <w:t>Догов</w:t>
      </w:r>
      <w:r w:rsidR="00891C87" w:rsidRPr="0038036A">
        <w:rPr>
          <w:sz w:val="20"/>
          <w:szCs w:val="20"/>
        </w:rPr>
        <w:t>ора - энергия)</w:t>
      </w:r>
      <w:r w:rsidR="006360F1" w:rsidRPr="0038036A">
        <w:rPr>
          <w:sz w:val="20"/>
          <w:szCs w:val="20"/>
        </w:rPr>
        <w:t>,</w:t>
      </w:r>
      <w:r w:rsidRPr="0038036A">
        <w:rPr>
          <w:sz w:val="20"/>
          <w:szCs w:val="20"/>
        </w:rPr>
        <w:t xml:space="preserve"> теплоноситель </w:t>
      </w:r>
      <w:r w:rsidR="006360F1" w:rsidRPr="0038036A">
        <w:rPr>
          <w:sz w:val="20"/>
          <w:szCs w:val="20"/>
        </w:rPr>
        <w:t>и</w:t>
      </w:r>
      <w:r w:rsidRPr="0038036A">
        <w:rPr>
          <w:sz w:val="20"/>
          <w:szCs w:val="20"/>
        </w:rPr>
        <w:t xml:space="preserve"> горячую воду</w:t>
      </w:r>
      <w:r w:rsidR="00EE4247" w:rsidRPr="0038036A">
        <w:rPr>
          <w:sz w:val="20"/>
          <w:szCs w:val="20"/>
        </w:rPr>
        <w:t xml:space="preserve"> (по тексту совместно именуемые</w:t>
      </w:r>
      <w:r w:rsidR="0014348C" w:rsidRPr="0038036A">
        <w:rPr>
          <w:sz w:val="20"/>
          <w:szCs w:val="20"/>
        </w:rPr>
        <w:t xml:space="preserve"> </w:t>
      </w:r>
      <w:r w:rsidR="00EE4247" w:rsidRPr="0038036A">
        <w:rPr>
          <w:sz w:val="20"/>
          <w:szCs w:val="20"/>
        </w:rPr>
        <w:t>-</w:t>
      </w:r>
      <w:r w:rsidR="0014348C" w:rsidRPr="0038036A">
        <w:rPr>
          <w:sz w:val="20"/>
          <w:szCs w:val="20"/>
        </w:rPr>
        <w:t xml:space="preserve"> </w:t>
      </w:r>
      <w:r w:rsidR="00EE4247" w:rsidRPr="0038036A">
        <w:rPr>
          <w:sz w:val="20"/>
          <w:szCs w:val="20"/>
        </w:rPr>
        <w:t>ресурс)</w:t>
      </w:r>
      <w:r w:rsidRPr="0038036A">
        <w:rPr>
          <w:sz w:val="20"/>
          <w:szCs w:val="20"/>
        </w:rPr>
        <w:t>, а Потребитель обязуется оплачивать принят</w:t>
      </w:r>
      <w:r w:rsidR="00EE4247" w:rsidRPr="0038036A">
        <w:rPr>
          <w:sz w:val="20"/>
          <w:szCs w:val="20"/>
        </w:rPr>
        <w:t xml:space="preserve">ый ресурс. </w:t>
      </w:r>
    </w:p>
    <w:p w14:paraId="6D3BFB24" w14:textId="4E3A0F17" w:rsidR="00063DE0" w:rsidRPr="0038036A" w:rsidRDefault="006F050F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1.2. Отпуск </w:t>
      </w:r>
      <w:r w:rsidR="00EE4247" w:rsidRPr="0038036A">
        <w:rPr>
          <w:sz w:val="20"/>
          <w:szCs w:val="20"/>
        </w:rPr>
        <w:t xml:space="preserve">ресурса </w:t>
      </w:r>
      <w:r w:rsidRPr="0038036A">
        <w:rPr>
          <w:sz w:val="20"/>
          <w:szCs w:val="20"/>
        </w:rPr>
        <w:t>на объекты Потребителя (Приложение</w:t>
      </w:r>
      <w:r w:rsidR="00C54618" w:rsidRPr="0038036A">
        <w:rPr>
          <w:sz w:val="20"/>
          <w:szCs w:val="20"/>
        </w:rPr>
        <w:t xml:space="preserve"> №</w:t>
      </w:r>
      <w:r w:rsidR="00D652D5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3) производится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в точке поставки, которая располагается на границе балансовой принадлежности </w:t>
      </w:r>
      <w:proofErr w:type="spellStart"/>
      <w:r w:rsidRPr="0038036A">
        <w:rPr>
          <w:sz w:val="20"/>
          <w:szCs w:val="20"/>
        </w:rPr>
        <w:t>теплопотребляющей</w:t>
      </w:r>
      <w:proofErr w:type="spellEnd"/>
      <w:r w:rsidRPr="0038036A">
        <w:rPr>
          <w:sz w:val="20"/>
          <w:szCs w:val="20"/>
        </w:rPr>
        <w:t xml:space="preserve"> установки или тепловой сети Потребителя и тепловой сети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>.</w:t>
      </w:r>
      <w:r w:rsidRPr="0038036A">
        <w:rPr>
          <w:sz w:val="20"/>
          <w:szCs w:val="20"/>
        </w:rPr>
        <w:t xml:space="preserve"> Границы балансовой принадлежности и эксплу</w:t>
      </w:r>
      <w:r w:rsidR="003F6959" w:rsidRPr="0038036A">
        <w:rPr>
          <w:sz w:val="20"/>
          <w:szCs w:val="20"/>
        </w:rPr>
        <w:t>а</w:t>
      </w:r>
      <w:r w:rsidRPr="0038036A">
        <w:rPr>
          <w:sz w:val="20"/>
          <w:szCs w:val="20"/>
        </w:rPr>
        <w:t>тационной ответственности указываются в Акте разграничения балансовой принадлежности и эксплуатационной ответственности Сторон (При</w:t>
      </w:r>
      <w:r w:rsidR="00C54618" w:rsidRPr="0038036A">
        <w:rPr>
          <w:sz w:val="20"/>
          <w:szCs w:val="20"/>
        </w:rPr>
        <w:t>ложение №</w:t>
      </w:r>
      <w:r w:rsidR="00D652D5" w:rsidRPr="0038036A">
        <w:rPr>
          <w:sz w:val="20"/>
          <w:szCs w:val="20"/>
        </w:rPr>
        <w:t xml:space="preserve"> </w:t>
      </w:r>
      <w:r w:rsidR="00BE3AF1" w:rsidRPr="0038036A">
        <w:rPr>
          <w:sz w:val="20"/>
          <w:szCs w:val="20"/>
        </w:rPr>
        <w:t>2</w:t>
      </w:r>
      <w:r w:rsidRPr="0038036A">
        <w:rPr>
          <w:sz w:val="20"/>
          <w:szCs w:val="20"/>
        </w:rPr>
        <w:t>)</w:t>
      </w:r>
      <w:r w:rsidR="00181397" w:rsidRPr="0038036A">
        <w:rPr>
          <w:sz w:val="20"/>
          <w:szCs w:val="20"/>
        </w:rPr>
        <w:t>.</w:t>
      </w:r>
    </w:p>
    <w:p w14:paraId="311E87D8" w14:textId="2461C5CA" w:rsidR="00063DE0" w:rsidRPr="0038036A" w:rsidRDefault="00EC6B8E" w:rsidP="00127F70">
      <w:pPr>
        <w:pStyle w:val="p23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15"/>
          <w:b/>
          <w:sz w:val="20"/>
          <w:szCs w:val="20"/>
        </w:rPr>
        <w:t>2. ​</w:t>
      </w:r>
      <w:r w:rsidR="006F050F" w:rsidRPr="0038036A">
        <w:rPr>
          <w:rStyle w:val="s15"/>
          <w:b/>
          <w:sz w:val="20"/>
          <w:szCs w:val="20"/>
        </w:rPr>
        <w:t> </w:t>
      </w:r>
      <w:r w:rsidR="006F050F" w:rsidRPr="0038036A">
        <w:rPr>
          <w:rStyle w:val="s1"/>
          <w:b/>
          <w:sz w:val="20"/>
          <w:szCs w:val="20"/>
        </w:rPr>
        <w:t xml:space="preserve">ПРАВА И ОБЯЗАННОСТИ </w:t>
      </w:r>
      <w:r w:rsidR="002C3B1F" w:rsidRPr="0038036A">
        <w:rPr>
          <w:rStyle w:val="s1"/>
          <w:b/>
          <w:sz w:val="20"/>
          <w:szCs w:val="20"/>
        </w:rPr>
        <w:t>ЕТО</w:t>
      </w:r>
    </w:p>
    <w:p w14:paraId="7B4E355E" w14:textId="55EDA774" w:rsidR="00063DE0" w:rsidRPr="0038036A" w:rsidRDefault="006F050F" w:rsidP="00127F70">
      <w:pPr>
        <w:pStyle w:val="p2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>2.1.</w:t>
      </w:r>
      <w:r w:rsidR="002C3B1F" w:rsidRPr="0038036A">
        <w:rPr>
          <w:rStyle w:val="s1"/>
          <w:b/>
          <w:sz w:val="20"/>
          <w:szCs w:val="20"/>
        </w:rPr>
        <w:t>ЕТО</w:t>
      </w:r>
      <w:r w:rsidR="00C678DD" w:rsidRPr="0038036A">
        <w:rPr>
          <w:rStyle w:val="s1"/>
          <w:b/>
          <w:sz w:val="20"/>
          <w:szCs w:val="20"/>
        </w:rPr>
        <w:t xml:space="preserve"> </w:t>
      </w:r>
      <w:r w:rsidRPr="0038036A">
        <w:rPr>
          <w:rStyle w:val="s1"/>
          <w:b/>
          <w:sz w:val="20"/>
          <w:szCs w:val="20"/>
        </w:rPr>
        <w:t>обяз</w:t>
      </w:r>
      <w:r w:rsidR="00704F21" w:rsidRPr="0038036A">
        <w:rPr>
          <w:rStyle w:val="s1"/>
          <w:b/>
          <w:sz w:val="20"/>
          <w:szCs w:val="20"/>
        </w:rPr>
        <w:t>ана</w:t>
      </w:r>
      <w:r w:rsidRPr="0038036A">
        <w:rPr>
          <w:rStyle w:val="s1"/>
          <w:b/>
          <w:sz w:val="20"/>
          <w:szCs w:val="20"/>
        </w:rPr>
        <w:t>:</w:t>
      </w:r>
    </w:p>
    <w:p w14:paraId="50D4A530" w14:textId="77777777" w:rsidR="00C174F7" w:rsidRPr="0038036A" w:rsidRDefault="006F050F" w:rsidP="00C174F7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38036A">
        <w:rPr>
          <w:rFonts w:ascii="Times New Roman" w:eastAsia="Times New Roman" w:hAnsi="Times New Roman" w:cs="Times New Roman"/>
        </w:rPr>
        <w:t>2.1.1.</w:t>
      </w:r>
      <w:r w:rsidRPr="0038036A">
        <w:rPr>
          <w:rFonts w:ascii="Times New Roman" w:hAnsi="Times New Roman" w:cs="Times New Roman"/>
        </w:rPr>
        <w:t xml:space="preserve"> </w:t>
      </w:r>
      <w:r w:rsidR="00AB3650" w:rsidRPr="0038036A">
        <w:rPr>
          <w:rFonts w:ascii="Times New Roman" w:eastAsia="Times New Roman" w:hAnsi="Times New Roman" w:cs="Times New Roman"/>
        </w:rPr>
        <w:t>Поставлять ресурс на объекты теплоснабжения, указанные в Приложение № 3 к настоящему договору.</w:t>
      </w:r>
    </w:p>
    <w:p w14:paraId="7A9E3E1A" w14:textId="2CF1BC61" w:rsidR="00C174F7" w:rsidRPr="0038036A" w:rsidRDefault="006F050F" w:rsidP="00C174F7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38036A">
        <w:rPr>
          <w:rFonts w:ascii="Times New Roman" w:eastAsia="Times New Roman" w:hAnsi="Times New Roman" w:cs="Times New Roman"/>
        </w:rPr>
        <w:t xml:space="preserve">2.1.2. </w:t>
      </w:r>
      <w:r w:rsidR="00C174F7" w:rsidRPr="0038036A">
        <w:rPr>
          <w:rFonts w:ascii="Times New Roman" w:eastAsia="Times New Roman" w:hAnsi="Times New Roman" w:cs="Times New Roman"/>
        </w:rPr>
        <w:t>Обеспечить бесперебойную, качественную поставку ресурса в объеме, позволяющем Потребителю осуществлять надлежащее содержание общего имущества в многоквартирном доме, а также предоставление коммунальной услуги в соответствии с требованиями, предусмотренными Правилами предоставления коммунальных услуги и иными правилами, нормами законодательства РФ».</w:t>
      </w:r>
    </w:p>
    <w:p w14:paraId="02982DFE" w14:textId="4F4A224A" w:rsidR="00AB3650" w:rsidRPr="0038036A" w:rsidRDefault="00C174F7" w:rsidP="00C174F7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Температура теплоносителя определяется с учетом прогнозных (ожидаемых) значений температуры наружного воздуха по температурному графику регулирования отпуска тепла с источника тепловой энергии (Приложение №</w:t>
      </w:r>
      <w:r w:rsidR="00D652D5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7)</w:t>
      </w:r>
      <w:r w:rsidR="00AB3650" w:rsidRPr="0038036A">
        <w:rPr>
          <w:sz w:val="20"/>
          <w:szCs w:val="20"/>
        </w:rPr>
        <w:t>.</w:t>
      </w:r>
    </w:p>
    <w:p w14:paraId="2BF4FE6F" w14:textId="4D9C0469" w:rsidR="006F050F" w:rsidRPr="0038036A" w:rsidRDefault="006F050F" w:rsidP="00AB365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B40B00" w:rsidRPr="0038036A">
        <w:rPr>
          <w:sz w:val="20"/>
          <w:szCs w:val="20"/>
        </w:rPr>
        <w:t>3</w:t>
      </w:r>
      <w:r w:rsidRPr="0038036A">
        <w:rPr>
          <w:sz w:val="20"/>
          <w:szCs w:val="20"/>
        </w:rPr>
        <w:t>. Обеспечивать соответствие физико-химических характеристик</w:t>
      </w:r>
      <w:r w:rsidR="00927CED" w:rsidRPr="0038036A">
        <w:rPr>
          <w:sz w:val="20"/>
          <w:szCs w:val="20"/>
        </w:rPr>
        <w:t xml:space="preserve"> и качество подаваемо</w:t>
      </w:r>
      <w:r w:rsidR="0014348C" w:rsidRPr="0038036A">
        <w:rPr>
          <w:sz w:val="20"/>
          <w:szCs w:val="20"/>
        </w:rPr>
        <w:t>го</w:t>
      </w:r>
      <w:r w:rsidRPr="0038036A">
        <w:rPr>
          <w:sz w:val="20"/>
          <w:szCs w:val="20"/>
        </w:rPr>
        <w:t xml:space="preserve"> </w:t>
      </w:r>
      <w:r w:rsidR="0014348C" w:rsidRPr="0038036A">
        <w:rPr>
          <w:sz w:val="20"/>
          <w:szCs w:val="20"/>
        </w:rPr>
        <w:t>ресурса</w:t>
      </w:r>
      <w:r w:rsidR="0001099D" w:rsidRPr="0038036A">
        <w:rPr>
          <w:sz w:val="20"/>
          <w:szCs w:val="20"/>
        </w:rPr>
        <w:t xml:space="preserve"> требованиям</w:t>
      </w:r>
      <w:r w:rsidRPr="0038036A">
        <w:rPr>
          <w:sz w:val="20"/>
          <w:szCs w:val="20"/>
        </w:rPr>
        <w:t>, установленным</w:t>
      </w:r>
      <w:r w:rsidR="00B40B00" w:rsidRPr="0038036A">
        <w:rPr>
          <w:sz w:val="20"/>
          <w:szCs w:val="20"/>
        </w:rPr>
        <w:t xml:space="preserve"> </w:t>
      </w:r>
      <w:r w:rsidR="0001099D" w:rsidRPr="0038036A">
        <w:rPr>
          <w:sz w:val="20"/>
          <w:szCs w:val="20"/>
        </w:rPr>
        <w:t>нормами законодательства</w:t>
      </w:r>
      <w:r w:rsidRPr="0038036A">
        <w:rPr>
          <w:sz w:val="20"/>
          <w:szCs w:val="20"/>
        </w:rPr>
        <w:t xml:space="preserve"> РФ</w:t>
      </w:r>
      <w:r w:rsidR="00B40B00" w:rsidRPr="0038036A">
        <w:rPr>
          <w:sz w:val="20"/>
          <w:szCs w:val="20"/>
        </w:rPr>
        <w:t>.</w:t>
      </w:r>
    </w:p>
    <w:p w14:paraId="70D1A790" w14:textId="3E9844E1" w:rsidR="009B501E" w:rsidRPr="0038036A" w:rsidRDefault="006F050F" w:rsidP="009B501E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0C7750" w:rsidRPr="0038036A">
        <w:rPr>
          <w:sz w:val="20"/>
          <w:szCs w:val="20"/>
        </w:rPr>
        <w:t>4</w:t>
      </w:r>
      <w:r w:rsidRPr="0038036A">
        <w:rPr>
          <w:sz w:val="20"/>
          <w:szCs w:val="20"/>
        </w:rPr>
        <w:t>. Принимать участие в комиссионных проверках по фа</w:t>
      </w:r>
      <w:r w:rsidR="00D20237" w:rsidRPr="0038036A">
        <w:rPr>
          <w:sz w:val="20"/>
          <w:szCs w:val="20"/>
        </w:rPr>
        <w:t>к</w:t>
      </w:r>
      <w:r w:rsidR="00541D66" w:rsidRPr="0038036A">
        <w:rPr>
          <w:sz w:val="20"/>
          <w:szCs w:val="20"/>
        </w:rPr>
        <w:t>там не</w:t>
      </w:r>
      <w:r w:rsidRPr="0038036A">
        <w:rPr>
          <w:sz w:val="20"/>
          <w:szCs w:val="20"/>
        </w:rPr>
        <w:t xml:space="preserve">соблюдения </w:t>
      </w:r>
      <w:r w:rsidR="00C81193" w:rsidRPr="0038036A">
        <w:rPr>
          <w:sz w:val="20"/>
          <w:szCs w:val="20"/>
        </w:rPr>
        <w:t>С</w:t>
      </w:r>
      <w:r w:rsidRPr="0038036A">
        <w:rPr>
          <w:sz w:val="20"/>
          <w:szCs w:val="20"/>
        </w:rPr>
        <w:t xml:space="preserve">торонами условий настоящего </w:t>
      </w:r>
      <w:r w:rsidR="00C81193" w:rsidRPr="0038036A">
        <w:rPr>
          <w:sz w:val="20"/>
          <w:szCs w:val="20"/>
        </w:rPr>
        <w:t>Д</w:t>
      </w:r>
      <w:r w:rsidRPr="0038036A">
        <w:rPr>
          <w:sz w:val="20"/>
          <w:szCs w:val="20"/>
        </w:rPr>
        <w:t>оговора с составлением соответствующих актов.</w:t>
      </w:r>
    </w:p>
    <w:p w14:paraId="361624D7" w14:textId="77777777" w:rsidR="009B501E" w:rsidRPr="0038036A" w:rsidRDefault="006F050F" w:rsidP="009B501E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0C7750" w:rsidRPr="0038036A">
        <w:rPr>
          <w:sz w:val="20"/>
          <w:szCs w:val="20"/>
        </w:rPr>
        <w:t>5</w:t>
      </w:r>
      <w:r w:rsidRPr="0038036A">
        <w:rPr>
          <w:sz w:val="20"/>
          <w:szCs w:val="20"/>
        </w:rPr>
        <w:t xml:space="preserve">. </w:t>
      </w:r>
      <w:r w:rsidR="009B501E" w:rsidRPr="0038036A">
        <w:rPr>
          <w:sz w:val="20"/>
          <w:szCs w:val="20"/>
        </w:rPr>
        <w:t xml:space="preserve">Обеспечить следующий режим подачи </w:t>
      </w:r>
      <w:r w:rsidR="0014348C" w:rsidRPr="0038036A">
        <w:rPr>
          <w:sz w:val="20"/>
          <w:szCs w:val="20"/>
        </w:rPr>
        <w:t>ресурса</w:t>
      </w:r>
      <w:r w:rsidR="009B501E" w:rsidRPr="0038036A">
        <w:rPr>
          <w:sz w:val="20"/>
          <w:szCs w:val="20"/>
        </w:rPr>
        <w:t>:</w:t>
      </w:r>
    </w:p>
    <w:p w14:paraId="0A902ABE" w14:textId="77777777" w:rsidR="009B501E" w:rsidRPr="0038036A" w:rsidRDefault="009B501E" w:rsidP="009B501E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>для отопления - круглосуточно в течение всего отопительного сезона. Отопительный сезон начинается и заканчивается в сроки, установленные соответствующим распоряжением органа местного самоуправления, если Потребитель не установил надлежащим образом иные условия;</w:t>
      </w:r>
    </w:p>
    <w:p w14:paraId="57C47E4F" w14:textId="193DFB83" w:rsidR="009B501E" w:rsidRPr="0038036A" w:rsidRDefault="00235538" w:rsidP="009B501E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- </w:t>
      </w:r>
      <w:r w:rsidR="009B501E" w:rsidRPr="0038036A">
        <w:rPr>
          <w:sz w:val="20"/>
          <w:szCs w:val="20"/>
        </w:rPr>
        <w:t xml:space="preserve">для горячего водоснабжения - круглосуточно, за исключением периода времени, необходимого </w:t>
      </w:r>
      <w:r w:rsidR="002C3B1F" w:rsidRPr="0038036A">
        <w:rPr>
          <w:sz w:val="20"/>
          <w:szCs w:val="20"/>
        </w:rPr>
        <w:t xml:space="preserve">ЕТО </w:t>
      </w:r>
      <w:r w:rsidR="009B501E" w:rsidRPr="0038036A">
        <w:rPr>
          <w:sz w:val="20"/>
          <w:szCs w:val="20"/>
        </w:rPr>
        <w:t>для осуществления плановых ремонтно-профилактических работ на тепловых сетях и источниках ресурс</w:t>
      </w:r>
      <w:r w:rsidR="001E5F5C" w:rsidRPr="0038036A">
        <w:rPr>
          <w:sz w:val="20"/>
          <w:szCs w:val="20"/>
        </w:rPr>
        <w:t>а</w:t>
      </w:r>
      <w:r w:rsidR="009B501E" w:rsidRPr="0038036A">
        <w:rPr>
          <w:sz w:val="20"/>
          <w:szCs w:val="20"/>
        </w:rPr>
        <w:t xml:space="preserve">. График проведения ремонтных работ доводится до </w:t>
      </w:r>
      <w:r w:rsidR="00B40B00" w:rsidRPr="0038036A">
        <w:rPr>
          <w:sz w:val="20"/>
          <w:szCs w:val="20"/>
        </w:rPr>
        <w:t>Потребителя способом</w:t>
      </w:r>
      <w:r w:rsidR="009B501E" w:rsidRPr="0038036A">
        <w:rPr>
          <w:sz w:val="20"/>
          <w:szCs w:val="20"/>
        </w:rPr>
        <w:t xml:space="preserve">, указанным в п. 12.1. </w:t>
      </w:r>
      <w:r w:rsidR="00B40B00" w:rsidRPr="0038036A">
        <w:rPr>
          <w:sz w:val="20"/>
          <w:szCs w:val="20"/>
        </w:rPr>
        <w:t xml:space="preserve">настоящего Договора </w:t>
      </w:r>
      <w:r w:rsidR="009B501E" w:rsidRPr="0038036A">
        <w:rPr>
          <w:sz w:val="20"/>
          <w:szCs w:val="20"/>
        </w:rPr>
        <w:t>(</w:t>
      </w:r>
      <w:r w:rsidR="0001099D" w:rsidRPr="0038036A">
        <w:rPr>
          <w:sz w:val="20"/>
          <w:szCs w:val="20"/>
        </w:rPr>
        <w:t>или через</w:t>
      </w:r>
      <w:r w:rsidR="009B501E" w:rsidRPr="0038036A">
        <w:rPr>
          <w:sz w:val="20"/>
          <w:szCs w:val="20"/>
        </w:rPr>
        <w:t xml:space="preserve"> средства </w:t>
      </w:r>
      <w:r w:rsidR="0001099D" w:rsidRPr="0038036A">
        <w:rPr>
          <w:sz w:val="20"/>
          <w:szCs w:val="20"/>
        </w:rPr>
        <w:t>массовой информации</w:t>
      </w:r>
      <w:r w:rsidR="009B501E" w:rsidRPr="0038036A">
        <w:rPr>
          <w:sz w:val="20"/>
          <w:szCs w:val="20"/>
        </w:rPr>
        <w:t>)</w:t>
      </w:r>
      <w:r w:rsidR="004B5E4A" w:rsidRPr="0038036A">
        <w:rPr>
          <w:sz w:val="20"/>
          <w:szCs w:val="20"/>
        </w:rPr>
        <w:t>.</w:t>
      </w:r>
    </w:p>
    <w:p w14:paraId="282E7AE3" w14:textId="77777777" w:rsidR="002B6134" w:rsidRPr="0038036A" w:rsidRDefault="009A327E" w:rsidP="002B613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0C7750" w:rsidRPr="0038036A">
        <w:rPr>
          <w:sz w:val="20"/>
          <w:szCs w:val="20"/>
        </w:rPr>
        <w:t>6</w:t>
      </w:r>
      <w:r w:rsidRPr="0038036A">
        <w:rPr>
          <w:sz w:val="20"/>
          <w:szCs w:val="20"/>
        </w:rPr>
        <w:t xml:space="preserve">. Прекращать подачу </w:t>
      </w:r>
      <w:r w:rsidR="0014348C" w:rsidRPr="0038036A">
        <w:rPr>
          <w:sz w:val="20"/>
          <w:szCs w:val="20"/>
        </w:rPr>
        <w:t>ресурса</w:t>
      </w:r>
      <w:r w:rsidR="0001099D" w:rsidRPr="0038036A">
        <w:rPr>
          <w:sz w:val="20"/>
          <w:szCs w:val="20"/>
        </w:rPr>
        <w:t xml:space="preserve"> Потребителю</w:t>
      </w:r>
      <w:r w:rsidRPr="0038036A">
        <w:rPr>
          <w:sz w:val="20"/>
          <w:szCs w:val="20"/>
        </w:rPr>
        <w:t xml:space="preserve"> по его заявке для проведения плановых и аварийных работ на объектах Потребителя.</w:t>
      </w:r>
    </w:p>
    <w:p w14:paraId="4F03ECCE" w14:textId="78EB85BC" w:rsidR="009612AA" w:rsidRPr="0038036A" w:rsidRDefault="002B6134" w:rsidP="002B613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0C7750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>.</w:t>
      </w:r>
      <w:r w:rsidR="00DA04AD" w:rsidRPr="0038036A">
        <w:rPr>
          <w:sz w:val="20"/>
          <w:szCs w:val="20"/>
        </w:rPr>
        <w:t xml:space="preserve"> Направлять своего представителя для участия в приемке систем теплопотребления объектов</w:t>
      </w:r>
      <w:r w:rsidR="00A45E63" w:rsidRPr="0038036A">
        <w:rPr>
          <w:sz w:val="20"/>
          <w:szCs w:val="20"/>
        </w:rPr>
        <w:t xml:space="preserve"> </w:t>
      </w:r>
      <w:r w:rsidR="0001099D" w:rsidRPr="0038036A">
        <w:rPr>
          <w:sz w:val="20"/>
          <w:szCs w:val="20"/>
        </w:rPr>
        <w:t>Потребителя при</w:t>
      </w:r>
      <w:r w:rsidR="00DA04AD" w:rsidRPr="0038036A">
        <w:rPr>
          <w:sz w:val="20"/>
          <w:szCs w:val="20"/>
        </w:rPr>
        <w:t xml:space="preserve"> подготовке </w:t>
      </w:r>
      <w:r w:rsidR="0001099D" w:rsidRPr="0038036A">
        <w:rPr>
          <w:sz w:val="20"/>
          <w:szCs w:val="20"/>
        </w:rPr>
        <w:t>к осенне</w:t>
      </w:r>
      <w:r w:rsidR="00DA04AD" w:rsidRPr="0038036A">
        <w:rPr>
          <w:sz w:val="20"/>
          <w:szCs w:val="20"/>
        </w:rPr>
        <w:t>-зимнему периоду.</w:t>
      </w:r>
    </w:p>
    <w:p w14:paraId="3F452DD5" w14:textId="77777777" w:rsidR="00181F50" w:rsidRPr="0038036A" w:rsidRDefault="00C43681" w:rsidP="002B613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2.1.8. Выдавать технические условия на проектирование новых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, в том числе в целях подключения иных потребителей, приборов учета, увеличения максимума нагрузки и количе</w:t>
      </w:r>
      <w:r w:rsidRPr="0038036A">
        <w:rPr>
          <w:sz w:val="20"/>
          <w:szCs w:val="20"/>
        </w:rPr>
        <w:softHyphen/>
        <w:t>ства потребляемого ресурса сверх величин, указанных в настоящем Договоре.</w:t>
      </w:r>
    </w:p>
    <w:p w14:paraId="4EBD7EE2" w14:textId="6A124673" w:rsidR="006F6578" w:rsidRPr="0038036A" w:rsidRDefault="006F6578" w:rsidP="002B6134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</w:t>
      </w:r>
      <w:r w:rsidR="00C43681" w:rsidRPr="0038036A">
        <w:rPr>
          <w:sz w:val="20"/>
          <w:szCs w:val="20"/>
        </w:rPr>
        <w:t>9</w:t>
      </w:r>
      <w:r w:rsidRPr="0038036A">
        <w:rPr>
          <w:sz w:val="20"/>
          <w:szCs w:val="20"/>
        </w:rPr>
        <w:t xml:space="preserve">. </w:t>
      </w:r>
      <w:r w:rsidR="00AB3650" w:rsidRPr="0038036A">
        <w:rPr>
          <w:sz w:val="20"/>
          <w:szCs w:val="20"/>
        </w:rPr>
        <w:t xml:space="preserve">По запросу Потребителя предоставлять разъяснения по используемому порядку и методике определения количества отпущенной (потребленной) энергии и величины (объема) горячей воды (в </w:t>
      </w:r>
      <w:proofErr w:type="spellStart"/>
      <w:r w:rsidR="00AB3650" w:rsidRPr="0038036A">
        <w:rPr>
          <w:sz w:val="20"/>
          <w:szCs w:val="20"/>
        </w:rPr>
        <w:t>т.ч</w:t>
      </w:r>
      <w:proofErr w:type="spellEnd"/>
      <w:r w:rsidR="00AB3650" w:rsidRPr="0038036A">
        <w:rPr>
          <w:sz w:val="20"/>
          <w:szCs w:val="20"/>
        </w:rPr>
        <w:t>. на электронный адрес, указанный в Приложении №</w:t>
      </w:r>
      <w:r w:rsidR="00D652D5" w:rsidRPr="0038036A">
        <w:rPr>
          <w:sz w:val="20"/>
          <w:szCs w:val="20"/>
        </w:rPr>
        <w:t xml:space="preserve"> </w:t>
      </w:r>
      <w:r w:rsidR="00AB3650" w:rsidRPr="0038036A">
        <w:rPr>
          <w:sz w:val="20"/>
          <w:szCs w:val="20"/>
        </w:rPr>
        <w:t>4 к настоящему Договору).</w:t>
      </w:r>
    </w:p>
    <w:p w14:paraId="2D43890B" w14:textId="79E6996B" w:rsidR="000D4BC4" w:rsidRPr="0038036A" w:rsidRDefault="00C43681" w:rsidP="000340F6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1.10</w:t>
      </w:r>
      <w:r w:rsidR="00541D66" w:rsidRPr="0038036A">
        <w:rPr>
          <w:sz w:val="20"/>
          <w:szCs w:val="20"/>
        </w:rPr>
        <w:t xml:space="preserve">. </w:t>
      </w:r>
      <w:r w:rsidR="00AB3650" w:rsidRPr="0038036A">
        <w:rPr>
          <w:sz w:val="20"/>
          <w:szCs w:val="20"/>
        </w:rPr>
        <w:t>Через электронный сервис «Личный кабинет» на сайте www.sibgenco.ru предоставлять расшифровку начисления, информацию о количестве отпущенной (потребленной) энергии и величине (объеме) отпущенной (потребленной) горячей воды и их стоимости по каждому виду потребления и объекту теплоснабжения (при наличии в Договоре нескольких объектов).</w:t>
      </w:r>
      <w:r w:rsidR="000D4BC4" w:rsidRPr="0038036A">
        <w:rPr>
          <w:sz w:val="20"/>
          <w:szCs w:val="20"/>
        </w:rPr>
        <w:t>2.1.11. Снижать размер платы за тепловую энергию (мощность) при несоблюдении установленных сторонами договора значений параметров качества теплоснабжения и параметров, отражающих допустимые перерывы в теплоснабжении, в соответствии с правилами организации теплоснабжения, утвержденными Правительством Российской Федерации.</w:t>
      </w:r>
    </w:p>
    <w:p w14:paraId="56B9880E" w14:textId="1E988CFE" w:rsidR="00063DE0" w:rsidRPr="0038036A" w:rsidRDefault="006F050F" w:rsidP="00127F70">
      <w:pPr>
        <w:pStyle w:val="p2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 xml:space="preserve">2.2. </w:t>
      </w:r>
      <w:r w:rsidR="002C3B1F" w:rsidRPr="0038036A">
        <w:rPr>
          <w:rStyle w:val="s1"/>
          <w:b/>
          <w:sz w:val="20"/>
          <w:szCs w:val="20"/>
        </w:rPr>
        <w:t xml:space="preserve">ЕТО </w:t>
      </w:r>
      <w:r w:rsidRPr="0038036A">
        <w:rPr>
          <w:rStyle w:val="s1"/>
          <w:b/>
          <w:sz w:val="20"/>
          <w:szCs w:val="20"/>
        </w:rPr>
        <w:t xml:space="preserve">имеет право: </w:t>
      </w:r>
    </w:p>
    <w:p w14:paraId="26A566C4" w14:textId="77777777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>2.2.1. Прекра</w:t>
      </w:r>
      <w:r w:rsidR="0082244F" w:rsidRPr="0038036A">
        <w:rPr>
          <w:sz w:val="20"/>
          <w:szCs w:val="20"/>
        </w:rPr>
        <w:t>щать</w:t>
      </w:r>
      <w:r w:rsidRPr="0038036A">
        <w:rPr>
          <w:sz w:val="20"/>
          <w:szCs w:val="20"/>
        </w:rPr>
        <w:t xml:space="preserve"> или ограничи</w:t>
      </w:r>
      <w:r w:rsidR="0082244F" w:rsidRPr="0038036A">
        <w:rPr>
          <w:sz w:val="20"/>
          <w:szCs w:val="20"/>
        </w:rPr>
        <w:t>ва</w:t>
      </w:r>
      <w:r w:rsidRPr="0038036A">
        <w:rPr>
          <w:sz w:val="20"/>
          <w:szCs w:val="20"/>
        </w:rPr>
        <w:t xml:space="preserve">ть подачу </w:t>
      </w:r>
      <w:r w:rsidR="0082244F" w:rsidRPr="0038036A">
        <w:rPr>
          <w:sz w:val="20"/>
          <w:szCs w:val="20"/>
        </w:rPr>
        <w:t>ресурса</w:t>
      </w:r>
      <w:r w:rsidR="006360F1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в соответствии с порядком, установленным</w:t>
      </w:r>
      <w:r w:rsidR="003F2543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действующим законодательством РФ и</w:t>
      </w:r>
      <w:r w:rsidR="0001099D" w:rsidRPr="0038036A">
        <w:rPr>
          <w:sz w:val="20"/>
          <w:szCs w:val="20"/>
        </w:rPr>
        <w:t xml:space="preserve"> условиями </w:t>
      </w:r>
      <w:r w:rsidRPr="0038036A">
        <w:rPr>
          <w:sz w:val="20"/>
          <w:szCs w:val="20"/>
        </w:rPr>
        <w:t>настоящ</w:t>
      </w:r>
      <w:r w:rsidR="0001099D" w:rsidRPr="0038036A">
        <w:rPr>
          <w:sz w:val="20"/>
          <w:szCs w:val="20"/>
        </w:rPr>
        <w:t>его</w:t>
      </w:r>
      <w:r w:rsidRPr="0038036A">
        <w:rPr>
          <w:sz w:val="20"/>
          <w:szCs w:val="20"/>
        </w:rPr>
        <w:t xml:space="preserve"> </w:t>
      </w:r>
      <w:r w:rsidR="0001099D" w:rsidRPr="0038036A">
        <w:rPr>
          <w:sz w:val="20"/>
          <w:szCs w:val="20"/>
        </w:rPr>
        <w:t>Д</w:t>
      </w:r>
      <w:r w:rsidRPr="0038036A">
        <w:rPr>
          <w:sz w:val="20"/>
          <w:szCs w:val="20"/>
        </w:rPr>
        <w:t>оговор</w:t>
      </w:r>
      <w:r w:rsidR="0001099D" w:rsidRPr="0038036A">
        <w:rPr>
          <w:sz w:val="20"/>
          <w:szCs w:val="20"/>
        </w:rPr>
        <w:t>а</w:t>
      </w:r>
      <w:r w:rsidR="0082244F" w:rsidRPr="0038036A">
        <w:rPr>
          <w:sz w:val="20"/>
          <w:szCs w:val="20"/>
        </w:rPr>
        <w:t xml:space="preserve"> (раздел №</w:t>
      </w:r>
      <w:r w:rsidR="00960B82" w:rsidRPr="0038036A">
        <w:rPr>
          <w:sz w:val="20"/>
          <w:szCs w:val="20"/>
        </w:rPr>
        <w:t>8</w:t>
      </w:r>
      <w:r w:rsidRPr="0038036A">
        <w:rPr>
          <w:sz w:val="20"/>
          <w:szCs w:val="20"/>
        </w:rPr>
        <w:t>).</w:t>
      </w:r>
    </w:p>
    <w:p w14:paraId="32643356" w14:textId="77777777" w:rsidR="00063DE0" w:rsidRPr="0038036A" w:rsidRDefault="002D2326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Произвести повторное отключение либо ограничение Потребителя в случае обнаружения</w:t>
      </w:r>
      <w:r w:rsidR="002D4B0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самовольного включения систем теплопотребления после п</w:t>
      </w:r>
      <w:r w:rsidR="0082244F" w:rsidRPr="0038036A">
        <w:rPr>
          <w:sz w:val="20"/>
          <w:szCs w:val="20"/>
        </w:rPr>
        <w:t>роизведенного в соответствии с разделом №</w:t>
      </w:r>
      <w:r w:rsidR="00523A67" w:rsidRPr="0038036A">
        <w:rPr>
          <w:sz w:val="20"/>
          <w:szCs w:val="20"/>
        </w:rPr>
        <w:t xml:space="preserve">8 </w:t>
      </w:r>
      <w:r w:rsidRPr="0038036A">
        <w:rPr>
          <w:sz w:val="20"/>
          <w:szCs w:val="20"/>
        </w:rPr>
        <w:t xml:space="preserve">данного </w:t>
      </w:r>
      <w:r w:rsidR="002D4B0D" w:rsidRPr="0038036A">
        <w:rPr>
          <w:sz w:val="20"/>
          <w:szCs w:val="20"/>
        </w:rPr>
        <w:t>Д</w:t>
      </w:r>
      <w:r w:rsidRPr="0038036A">
        <w:rPr>
          <w:sz w:val="20"/>
          <w:szCs w:val="20"/>
        </w:rPr>
        <w:t>оговора</w:t>
      </w:r>
      <w:r w:rsidR="0085706E" w:rsidRPr="0038036A">
        <w:rPr>
          <w:sz w:val="20"/>
          <w:szCs w:val="20"/>
        </w:rPr>
        <w:t xml:space="preserve"> о</w:t>
      </w:r>
      <w:r w:rsidR="00A45E63" w:rsidRPr="0038036A">
        <w:rPr>
          <w:sz w:val="20"/>
          <w:szCs w:val="20"/>
        </w:rPr>
        <w:t>граничения или отключения</w:t>
      </w:r>
      <w:r w:rsidRPr="0038036A">
        <w:rPr>
          <w:sz w:val="20"/>
          <w:szCs w:val="20"/>
        </w:rPr>
        <w:t xml:space="preserve"> при условии, что Потребителем не устранены причины</w:t>
      </w:r>
      <w:r w:rsidR="00960B82" w:rsidRPr="0038036A">
        <w:rPr>
          <w:sz w:val="20"/>
          <w:szCs w:val="20"/>
        </w:rPr>
        <w:t>,</w:t>
      </w:r>
      <w:r w:rsidRPr="0038036A">
        <w:rPr>
          <w:sz w:val="20"/>
          <w:szCs w:val="20"/>
        </w:rPr>
        <w:t xml:space="preserve"> послужившие основанием для введ</w:t>
      </w:r>
      <w:r w:rsidR="0082244F" w:rsidRPr="0038036A">
        <w:rPr>
          <w:sz w:val="20"/>
          <w:szCs w:val="20"/>
        </w:rPr>
        <w:t>енных ограничений и отключений.</w:t>
      </w:r>
    </w:p>
    <w:p w14:paraId="491244AE" w14:textId="77777777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2.2.2. Для принятия неотложных мер по предупреждению или ликвидации аварии ограничивать или прекращать подачу </w:t>
      </w:r>
      <w:r w:rsidR="0014348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 xml:space="preserve"> без согласования и без соответствующего</w:t>
      </w:r>
      <w:r w:rsidR="002D4B0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предупреждения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 с последующим сообщением ему о причинах</w:t>
      </w:r>
      <w:r w:rsidR="0050181C" w:rsidRPr="0038036A">
        <w:rPr>
          <w:sz w:val="20"/>
          <w:szCs w:val="20"/>
        </w:rPr>
        <w:t xml:space="preserve"> и предполагаемой продолжительности </w:t>
      </w:r>
      <w:r w:rsidRPr="0038036A">
        <w:rPr>
          <w:sz w:val="20"/>
          <w:szCs w:val="20"/>
        </w:rPr>
        <w:t>отключения.</w:t>
      </w:r>
    </w:p>
    <w:p w14:paraId="5CE1AA44" w14:textId="77777777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2.2.3. Допускать кратковременное отклонение параметров энергии </w:t>
      </w:r>
      <w:r w:rsidR="002B6134" w:rsidRPr="0038036A">
        <w:rPr>
          <w:sz w:val="20"/>
          <w:szCs w:val="20"/>
        </w:rPr>
        <w:t>и теплоносителя</w:t>
      </w:r>
      <w:r w:rsidRPr="0038036A">
        <w:rPr>
          <w:sz w:val="20"/>
          <w:szCs w:val="20"/>
        </w:rPr>
        <w:t xml:space="preserve"> от темпер</w:t>
      </w:r>
      <w:r w:rsidR="002D2326" w:rsidRPr="0038036A">
        <w:rPr>
          <w:sz w:val="20"/>
          <w:szCs w:val="20"/>
        </w:rPr>
        <w:t>атурного графика (</w:t>
      </w:r>
      <w:r w:rsidR="002D4B0D" w:rsidRPr="0038036A">
        <w:rPr>
          <w:sz w:val="20"/>
          <w:szCs w:val="20"/>
        </w:rPr>
        <w:t>П</w:t>
      </w:r>
      <w:r w:rsidR="00191D3E" w:rsidRPr="0038036A">
        <w:rPr>
          <w:sz w:val="20"/>
          <w:szCs w:val="20"/>
        </w:rPr>
        <w:t>риложение №</w:t>
      </w:r>
      <w:r w:rsidR="002D2326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>)</w:t>
      </w:r>
      <w:r w:rsidR="00BF6095" w:rsidRPr="0038036A">
        <w:rPr>
          <w:sz w:val="20"/>
          <w:szCs w:val="20"/>
        </w:rPr>
        <w:t xml:space="preserve"> в сроки, установленные</w:t>
      </w:r>
      <w:r w:rsidRPr="0038036A">
        <w:rPr>
          <w:sz w:val="20"/>
          <w:szCs w:val="20"/>
        </w:rPr>
        <w:t xml:space="preserve"> действующим законодательством РФ.</w:t>
      </w:r>
    </w:p>
    <w:p w14:paraId="584DD17C" w14:textId="77777777" w:rsidR="00063DE0" w:rsidRPr="0038036A" w:rsidRDefault="002D2326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4. Беспрепятственного доступа</w:t>
      </w:r>
      <w:r w:rsidR="00C13E1A" w:rsidRPr="0038036A">
        <w:rPr>
          <w:sz w:val="20"/>
          <w:szCs w:val="20"/>
        </w:rPr>
        <w:t xml:space="preserve"> в рабочее время суток</w:t>
      </w:r>
      <w:r w:rsidRPr="0038036A">
        <w:rPr>
          <w:sz w:val="20"/>
          <w:szCs w:val="20"/>
        </w:rPr>
        <w:t xml:space="preserve"> к </w:t>
      </w:r>
      <w:r w:rsidR="00C13E1A" w:rsidRPr="0038036A">
        <w:rPr>
          <w:sz w:val="20"/>
          <w:szCs w:val="20"/>
        </w:rPr>
        <w:t xml:space="preserve">тепловым сетям, </w:t>
      </w:r>
      <w:proofErr w:type="spellStart"/>
      <w:r w:rsidR="00C13E1A" w:rsidRPr="0038036A">
        <w:rPr>
          <w:sz w:val="20"/>
          <w:szCs w:val="20"/>
        </w:rPr>
        <w:t>теплопотребляющему</w:t>
      </w:r>
      <w:proofErr w:type="spellEnd"/>
      <w:r w:rsidR="00C13E1A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оборудованию, приборам и средствам учета, </w:t>
      </w:r>
      <w:r w:rsidR="00C13E1A" w:rsidRPr="0038036A">
        <w:rPr>
          <w:sz w:val="20"/>
          <w:szCs w:val="20"/>
        </w:rPr>
        <w:t>находящ</w:t>
      </w:r>
      <w:r w:rsidR="00244AE9" w:rsidRPr="0038036A">
        <w:rPr>
          <w:sz w:val="20"/>
          <w:szCs w:val="20"/>
        </w:rPr>
        <w:t>имся</w:t>
      </w:r>
      <w:r w:rsidR="00C13E1A" w:rsidRPr="0038036A">
        <w:rPr>
          <w:sz w:val="20"/>
          <w:szCs w:val="20"/>
        </w:rPr>
        <w:t xml:space="preserve"> в эксплуатации Потребителя</w:t>
      </w:r>
      <w:r w:rsidR="00A45E63" w:rsidRPr="0038036A">
        <w:rPr>
          <w:sz w:val="20"/>
          <w:szCs w:val="20"/>
        </w:rPr>
        <w:t>,</w:t>
      </w:r>
      <w:r w:rsidR="00C13E1A" w:rsidRPr="0038036A">
        <w:rPr>
          <w:sz w:val="20"/>
          <w:szCs w:val="20"/>
        </w:rPr>
        <w:t xml:space="preserve"> при предъявлении служебного удостоверении в присутствии представителя Потребителя для</w:t>
      </w:r>
      <w:r w:rsidR="00191D3E" w:rsidRPr="0038036A">
        <w:rPr>
          <w:sz w:val="20"/>
          <w:szCs w:val="20"/>
        </w:rPr>
        <w:t>:</w:t>
      </w:r>
    </w:p>
    <w:p w14:paraId="3C6A79A2" w14:textId="77777777" w:rsidR="001409DB" w:rsidRPr="0038036A" w:rsidRDefault="001409DB" w:rsidP="0012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а) проверки исправности приборов учета, сохранности контрольных пломб и снятия показаний и контроля за снятыми </w:t>
      </w:r>
      <w:r w:rsidR="00A45E63" w:rsidRPr="0038036A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отребителем показаниями;</w:t>
      </w:r>
    </w:p>
    <w:p w14:paraId="5BC911CB" w14:textId="20D64198" w:rsidR="001409DB" w:rsidRPr="0038036A" w:rsidRDefault="001409DB" w:rsidP="0012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>б) проведения поверок, ремонта, технического и метрологического обслуживания, замены приборов учета, если они принадлежат</w:t>
      </w:r>
      <w:r w:rsidR="00C678DD" w:rsidRPr="003803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3B1F" w:rsidRPr="0038036A">
        <w:rPr>
          <w:rFonts w:ascii="Times New Roman" w:eastAsia="Times New Roman" w:hAnsi="Times New Roman" w:cs="Times New Roman"/>
          <w:sz w:val="20"/>
          <w:szCs w:val="20"/>
        </w:rPr>
        <w:t>ЕТО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BC7FB2" w14:textId="77777777" w:rsidR="001409DB" w:rsidRPr="0038036A" w:rsidRDefault="001409DB" w:rsidP="0012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в) контроля договорных режимов потребления, проверки состояния </w:t>
      </w:r>
      <w:proofErr w:type="spellStart"/>
      <w:r w:rsidRPr="0038036A">
        <w:rPr>
          <w:rFonts w:ascii="Times New Roman" w:eastAsia="Times New Roman" w:hAnsi="Times New Roman" w:cs="Times New Roman"/>
          <w:sz w:val="20"/>
          <w:szCs w:val="20"/>
        </w:rPr>
        <w:t>теплопотребляющих</w:t>
      </w:r>
      <w:proofErr w:type="spellEnd"/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установок и качества возвращаемого теплоносителя, в том числе при подключении их к системе теплоснабжения после ремонта или отключений по иным причинам.</w:t>
      </w:r>
    </w:p>
    <w:p w14:paraId="197BBF89" w14:textId="569F25A1" w:rsidR="002D4B0D" w:rsidRPr="0038036A" w:rsidRDefault="002D4B0D" w:rsidP="0012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2.2.5. </w:t>
      </w:r>
      <w:r w:rsidR="00191D3E" w:rsidRPr="0038036A">
        <w:rPr>
          <w:rFonts w:ascii="Times New Roman" w:hAnsi="Times New Roman" w:cs="Times New Roman"/>
          <w:sz w:val="20"/>
          <w:szCs w:val="20"/>
        </w:rPr>
        <w:t xml:space="preserve">Выдавать </w:t>
      </w:r>
      <w:r w:rsidRPr="0038036A">
        <w:rPr>
          <w:rFonts w:ascii="Times New Roman" w:hAnsi="Times New Roman" w:cs="Times New Roman"/>
          <w:sz w:val="20"/>
          <w:szCs w:val="20"/>
        </w:rPr>
        <w:t xml:space="preserve">предписания </w:t>
      </w:r>
      <w:r w:rsidR="00B05F27" w:rsidRPr="0038036A">
        <w:rPr>
          <w:rFonts w:ascii="Times New Roman" w:hAnsi="Times New Roman" w:cs="Times New Roman"/>
          <w:sz w:val="20"/>
          <w:szCs w:val="20"/>
        </w:rPr>
        <w:t xml:space="preserve">на проведение мероприятий по устранению </w:t>
      </w:r>
      <w:r w:rsidRPr="0038036A">
        <w:rPr>
          <w:rFonts w:ascii="Times New Roman" w:hAnsi="Times New Roman" w:cs="Times New Roman"/>
          <w:sz w:val="20"/>
          <w:szCs w:val="20"/>
        </w:rPr>
        <w:t>нарушений при эксплуатации энергоустановок</w:t>
      </w:r>
      <w:r w:rsidR="00B05F27" w:rsidRPr="0038036A">
        <w:rPr>
          <w:rFonts w:ascii="Times New Roman" w:hAnsi="Times New Roman" w:cs="Times New Roman"/>
          <w:sz w:val="20"/>
          <w:szCs w:val="20"/>
        </w:rPr>
        <w:t xml:space="preserve"> действующим нормативным актам и законодательству РФ</w:t>
      </w:r>
      <w:r w:rsidRPr="0038036A">
        <w:rPr>
          <w:rFonts w:ascii="Times New Roman" w:hAnsi="Times New Roman" w:cs="Times New Roman"/>
          <w:sz w:val="20"/>
          <w:szCs w:val="20"/>
        </w:rPr>
        <w:t xml:space="preserve">, </w:t>
      </w:r>
      <w:r w:rsidR="00B05F27" w:rsidRPr="0038036A">
        <w:rPr>
          <w:rFonts w:ascii="Times New Roman" w:hAnsi="Times New Roman" w:cs="Times New Roman"/>
          <w:sz w:val="20"/>
          <w:szCs w:val="20"/>
        </w:rPr>
        <w:t>выявл</w:t>
      </w:r>
      <w:r w:rsidR="00191D3E" w:rsidRPr="0038036A">
        <w:rPr>
          <w:rFonts w:ascii="Times New Roman" w:hAnsi="Times New Roman" w:cs="Times New Roman"/>
          <w:sz w:val="20"/>
          <w:szCs w:val="20"/>
        </w:rPr>
        <w:t xml:space="preserve">енных в результате проверки </w:t>
      </w:r>
      <w:r w:rsidR="002C3B1F" w:rsidRPr="0038036A">
        <w:rPr>
          <w:rFonts w:ascii="Times New Roman" w:hAnsi="Times New Roman" w:cs="Times New Roman"/>
          <w:sz w:val="20"/>
          <w:szCs w:val="20"/>
        </w:rPr>
        <w:t>ЕТО</w:t>
      </w:r>
      <w:r w:rsidR="00191D3E" w:rsidRPr="0038036A">
        <w:rPr>
          <w:rFonts w:ascii="Times New Roman" w:hAnsi="Times New Roman" w:cs="Times New Roman"/>
          <w:sz w:val="20"/>
          <w:szCs w:val="20"/>
        </w:rPr>
        <w:t>.</w:t>
      </w:r>
    </w:p>
    <w:p w14:paraId="3B6FA584" w14:textId="77777777" w:rsidR="00C13E1A" w:rsidRPr="0038036A" w:rsidRDefault="00C13E1A" w:rsidP="0012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>Уведомление о проверке направляется телефонограммой в адрес Потребителя не менее</w:t>
      </w:r>
      <w:r w:rsidR="00B05F27" w:rsidRPr="0038036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чем за 24 часа до начала проверки.</w:t>
      </w:r>
    </w:p>
    <w:p w14:paraId="452D7C04" w14:textId="77777777" w:rsidR="006F050F" w:rsidRPr="0038036A" w:rsidRDefault="00704F21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</w:t>
      </w:r>
      <w:r w:rsidR="000C7750" w:rsidRPr="0038036A">
        <w:rPr>
          <w:sz w:val="20"/>
          <w:szCs w:val="20"/>
        </w:rPr>
        <w:t>6</w:t>
      </w:r>
      <w:r w:rsidR="006F050F" w:rsidRPr="0038036A">
        <w:rPr>
          <w:sz w:val="20"/>
          <w:szCs w:val="20"/>
        </w:rPr>
        <w:t>. Осуществлять контроль за:</w:t>
      </w:r>
    </w:p>
    <w:p w14:paraId="7CFB6EBB" w14:textId="77777777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техническим состоянием и исправностью тепловых сетей, тепловых пунктов и систем энергопотребления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>;</w:t>
      </w:r>
    </w:p>
    <w:p w14:paraId="54D3EE7F" w14:textId="77777777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б) выполнением </w:t>
      </w:r>
      <w:r w:rsidR="002D2326" w:rsidRPr="0038036A">
        <w:rPr>
          <w:sz w:val="20"/>
          <w:szCs w:val="20"/>
        </w:rPr>
        <w:t>Потребителе</w:t>
      </w:r>
      <w:r w:rsidRPr="0038036A">
        <w:rPr>
          <w:sz w:val="20"/>
          <w:szCs w:val="20"/>
        </w:rPr>
        <w:t>м технических мероприятий по подготовке к отопительному сезону;</w:t>
      </w:r>
    </w:p>
    <w:p w14:paraId="617173FF" w14:textId="77777777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) состоянием и эксплуатацией приборов учета </w:t>
      </w:r>
      <w:r w:rsidR="0014348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 xml:space="preserve">, в том числе за достоверностью предоставления </w:t>
      </w:r>
      <w:r w:rsidR="002D2326" w:rsidRPr="0038036A">
        <w:rPr>
          <w:sz w:val="20"/>
          <w:szCs w:val="20"/>
        </w:rPr>
        <w:t>Потребителе</w:t>
      </w:r>
      <w:r w:rsidRPr="0038036A">
        <w:rPr>
          <w:sz w:val="20"/>
          <w:szCs w:val="20"/>
        </w:rPr>
        <w:t xml:space="preserve">м сведений о потреблении </w:t>
      </w:r>
      <w:r w:rsidR="0014348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>;</w:t>
      </w:r>
    </w:p>
    <w:p w14:paraId="587BF320" w14:textId="77777777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г) фактическими величинами потребления </w:t>
      </w:r>
      <w:r w:rsidR="002D4B0D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>, включая утечки, и иными потерями, в том числе при помощи стационарно установленных или переносных приборов;</w:t>
      </w:r>
    </w:p>
    <w:p w14:paraId="262AE546" w14:textId="1433814C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д) выполнением предписаний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.</w:t>
      </w:r>
    </w:p>
    <w:p w14:paraId="56AA6F51" w14:textId="77777777" w:rsidR="00063DE0" w:rsidRPr="0038036A" w:rsidRDefault="00704F21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</w:t>
      </w:r>
      <w:r w:rsidR="000C7750"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 </w:t>
      </w:r>
      <w:r w:rsidR="00C13E1A" w:rsidRPr="0038036A">
        <w:rPr>
          <w:sz w:val="20"/>
          <w:szCs w:val="20"/>
        </w:rPr>
        <w:t xml:space="preserve">Производить установку пломб на запорной арматуре Потребителя с составлением двухстороннего акта </w:t>
      </w:r>
      <w:r w:rsidR="002D4B0D" w:rsidRPr="0038036A">
        <w:rPr>
          <w:sz w:val="20"/>
          <w:szCs w:val="20"/>
        </w:rPr>
        <w:t>по</w:t>
      </w:r>
      <w:r w:rsidR="006F050F" w:rsidRPr="0038036A">
        <w:rPr>
          <w:sz w:val="20"/>
          <w:szCs w:val="20"/>
        </w:rPr>
        <w:t xml:space="preserve"> окончани</w:t>
      </w:r>
      <w:r w:rsidR="002D4B0D" w:rsidRPr="0038036A">
        <w:rPr>
          <w:sz w:val="20"/>
          <w:szCs w:val="20"/>
        </w:rPr>
        <w:t>ю</w:t>
      </w:r>
      <w:r w:rsidR="00191D3E" w:rsidRPr="0038036A">
        <w:rPr>
          <w:sz w:val="20"/>
          <w:szCs w:val="20"/>
        </w:rPr>
        <w:t xml:space="preserve"> отопительного периода.</w:t>
      </w:r>
    </w:p>
    <w:p w14:paraId="637D5BCD" w14:textId="4B543964" w:rsidR="0050671A" w:rsidRPr="0038036A" w:rsidRDefault="00704F21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</w:t>
      </w:r>
      <w:r w:rsidR="000C7750"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 xml:space="preserve">. </w:t>
      </w:r>
      <w:r w:rsidR="00477D6A" w:rsidRPr="0038036A">
        <w:rPr>
          <w:sz w:val="20"/>
          <w:szCs w:val="20"/>
        </w:rPr>
        <w:t>У</w:t>
      </w:r>
      <w:r w:rsidR="00C13E1A" w:rsidRPr="0038036A">
        <w:rPr>
          <w:sz w:val="20"/>
          <w:szCs w:val="20"/>
        </w:rPr>
        <w:t>ведомл</w:t>
      </w:r>
      <w:r w:rsidR="00477D6A" w:rsidRPr="0038036A">
        <w:rPr>
          <w:sz w:val="20"/>
          <w:szCs w:val="20"/>
        </w:rPr>
        <w:t>ять</w:t>
      </w:r>
      <w:r w:rsidR="00C13E1A" w:rsidRPr="0038036A">
        <w:rPr>
          <w:sz w:val="20"/>
          <w:szCs w:val="20"/>
        </w:rPr>
        <w:t xml:space="preserve"> Потребител</w:t>
      </w:r>
      <w:r w:rsidR="00477D6A" w:rsidRPr="0038036A">
        <w:rPr>
          <w:sz w:val="20"/>
          <w:szCs w:val="20"/>
        </w:rPr>
        <w:t>я</w:t>
      </w:r>
      <w:r w:rsidR="00C13E1A" w:rsidRPr="0038036A">
        <w:rPr>
          <w:sz w:val="20"/>
          <w:szCs w:val="20"/>
        </w:rPr>
        <w:t xml:space="preserve"> в одностороннем порядке в 7-дневный срок</w:t>
      </w:r>
      <w:r w:rsidR="006F050F" w:rsidRPr="0038036A">
        <w:rPr>
          <w:sz w:val="20"/>
          <w:szCs w:val="20"/>
        </w:rPr>
        <w:t xml:space="preserve"> </w:t>
      </w:r>
      <w:r w:rsidR="00191D3E" w:rsidRPr="0038036A">
        <w:rPr>
          <w:sz w:val="20"/>
          <w:szCs w:val="20"/>
        </w:rPr>
        <w:t xml:space="preserve">об </w:t>
      </w:r>
      <w:r w:rsidR="00477D6A" w:rsidRPr="0038036A">
        <w:rPr>
          <w:sz w:val="20"/>
          <w:szCs w:val="20"/>
        </w:rPr>
        <w:t>изменении банковских реквизитов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477D6A" w:rsidRPr="0038036A">
        <w:rPr>
          <w:sz w:val="20"/>
          <w:szCs w:val="20"/>
        </w:rPr>
        <w:t xml:space="preserve">, юридического или почтового адреса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путем направления пись</w:t>
      </w:r>
      <w:r w:rsidR="00477D6A" w:rsidRPr="0038036A">
        <w:rPr>
          <w:sz w:val="20"/>
          <w:szCs w:val="20"/>
        </w:rPr>
        <w:t>менного</w:t>
      </w:r>
      <w:r w:rsidR="00C13E1A" w:rsidRPr="0038036A">
        <w:rPr>
          <w:sz w:val="20"/>
          <w:szCs w:val="20"/>
        </w:rPr>
        <w:t xml:space="preserve"> сообщения</w:t>
      </w:r>
      <w:r w:rsidR="006F050F" w:rsidRPr="0038036A">
        <w:rPr>
          <w:sz w:val="20"/>
          <w:szCs w:val="20"/>
        </w:rPr>
        <w:t>.</w:t>
      </w:r>
    </w:p>
    <w:p w14:paraId="2216CDAD" w14:textId="2E91573F" w:rsidR="006528EC" w:rsidRPr="0038036A" w:rsidRDefault="006528E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</w:t>
      </w:r>
      <w:r w:rsidR="007D6B59" w:rsidRPr="0038036A">
        <w:rPr>
          <w:sz w:val="20"/>
          <w:szCs w:val="20"/>
        </w:rPr>
        <w:t>9</w:t>
      </w:r>
      <w:r w:rsidRPr="0038036A">
        <w:rPr>
          <w:sz w:val="20"/>
          <w:szCs w:val="20"/>
        </w:rPr>
        <w:t xml:space="preserve">. </w:t>
      </w:r>
      <w:r w:rsidR="00AB3650" w:rsidRPr="0038036A">
        <w:rPr>
          <w:sz w:val="20"/>
          <w:szCs w:val="20"/>
        </w:rPr>
        <w:t>Производить расчет за потребленный ресурс исходя из нормативов потребления соответствующих видов коммунальных ресурсов с учетом повышающего коэффициента в случаях, предусмотренных действующим законодательством РФ.</w:t>
      </w:r>
    </w:p>
    <w:p w14:paraId="6B87AA30" w14:textId="1B0F7D2B" w:rsidR="00AB3650" w:rsidRPr="0038036A" w:rsidRDefault="00643C6B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</w:t>
      </w:r>
      <w:r w:rsidR="00DE0198" w:rsidRPr="0038036A">
        <w:rPr>
          <w:sz w:val="20"/>
          <w:szCs w:val="20"/>
        </w:rPr>
        <w:t>1</w:t>
      </w:r>
      <w:r w:rsidR="007D6B59" w:rsidRPr="0038036A">
        <w:rPr>
          <w:sz w:val="20"/>
          <w:szCs w:val="20"/>
        </w:rPr>
        <w:t>0</w:t>
      </w:r>
      <w:r w:rsidRPr="0038036A">
        <w:rPr>
          <w:sz w:val="20"/>
          <w:szCs w:val="20"/>
        </w:rPr>
        <w:t xml:space="preserve">. </w:t>
      </w:r>
      <w:r w:rsidR="0066480C" w:rsidRPr="0038036A">
        <w:rPr>
          <w:sz w:val="20"/>
          <w:szCs w:val="20"/>
        </w:rPr>
        <w:t xml:space="preserve">Ежемесячно </w:t>
      </w:r>
      <w:r w:rsidR="00E02FD3" w:rsidRPr="0038036A">
        <w:rPr>
          <w:sz w:val="20"/>
          <w:szCs w:val="20"/>
        </w:rPr>
        <w:t>в письменном виде п</w:t>
      </w:r>
      <w:r w:rsidRPr="0038036A">
        <w:rPr>
          <w:sz w:val="20"/>
          <w:szCs w:val="20"/>
        </w:rPr>
        <w:t xml:space="preserve">олучать </w:t>
      </w:r>
      <w:r w:rsidR="00DE0198" w:rsidRPr="0038036A">
        <w:rPr>
          <w:sz w:val="20"/>
          <w:szCs w:val="20"/>
        </w:rPr>
        <w:t xml:space="preserve">сведения </w:t>
      </w:r>
      <w:r w:rsidRPr="0038036A">
        <w:rPr>
          <w:sz w:val="20"/>
          <w:szCs w:val="20"/>
        </w:rPr>
        <w:t xml:space="preserve">о сроках проведения Потребителем проверки достоверности показаний индивидуальных </w:t>
      </w:r>
      <w:r w:rsidR="00FA55FE" w:rsidRPr="0038036A">
        <w:rPr>
          <w:sz w:val="20"/>
          <w:szCs w:val="20"/>
        </w:rPr>
        <w:t xml:space="preserve">(квартирных) </w:t>
      </w:r>
      <w:r w:rsidRPr="0038036A">
        <w:rPr>
          <w:sz w:val="20"/>
          <w:szCs w:val="20"/>
        </w:rPr>
        <w:t>приборов учета</w:t>
      </w:r>
      <w:r w:rsidR="00FA55FE" w:rsidRPr="0038036A">
        <w:rPr>
          <w:sz w:val="20"/>
          <w:szCs w:val="20"/>
        </w:rPr>
        <w:t>,</w:t>
      </w:r>
      <w:r w:rsidRPr="0038036A">
        <w:rPr>
          <w:sz w:val="20"/>
          <w:szCs w:val="20"/>
        </w:rPr>
        <w:t xml:space="preserve"> проверки их состояния и участвовать в таких проверках</w:t>
      </w:r>
      <w:r w:rsidR="00FA55FE" w:rsidRPr="0038036A">
        <w:rPr>
          <w:sz w:val="20"/>
          <w:szCs w:val="20"/>
        </w:rPr>
        <w:t>.</w:t>
      </w:r>
    </w:p>
    <w:p w14:paraId="296DB492" w14:textId="2E19F420" w:rsidR="00AB3650" w:rsidRPr="0038036A" w:rsidRDefault="006F740C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2.2.1</w:t>
      </w:r>
      <w:r w:rsidR="007D6B59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 xml:space="preserve">. </w:t>
      </w:r>
      <w:r w:rsidR="00AB3650" w:rsidRPr="0038036A">
        <w:rPr>
          <w:sz w:val="20"/>
          <w:szCs w:val="20"/>
        </w:rPr>
        <w:t xml:space="preserve">Привлекать для исполнения Договора третье лицо - </w:t>
      </w:r>
      <w:r w:rsidR="00BB30D9">
        <w:rPr>
          <w:sz w:val="20"/>
          <w:szCs w:val="20"/>
        </w:rPr>
        <w:t>____________________</w:t>
      </w:r>
      <w:r w:rsidR="00AB3650" w:rsidRPr="0038036A">
        <w:rPr>
          <w:sz w:val="20"/>
          <w:szCs w:val="20"/>
        </w:rPr>
        <w:t>», а также иных лиц.</w:t>
      </w:r>
    </w:p>
    <w:p w14:paraId="1659B116" w14:textId="0EF3405A" w:rsidR="00C174F7" w:rsidRPr="0038036A" w:rsidRDefault="00AB3650" w:rsidP="00C174F7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о условиям Агентского договора </w:t>
      </w:r>
      <w:r w:rsidR="00BB30D9">
        <w:rPr>
          <w:sz w:val="20"/>
          <w:szCs w:val="20"/>
        </w:rPr>
        <w:t>___________________</w:t>
      </w:r>
      <w:r w:rsidRPr="0038036A">
        <w:rPr>
          <w:sz w:val="20"/>
          <w:szCs w:val="20"/>
        </w:rPr>
        <w:t xml:space="preserve"> берет на себя обязательства в рамках настоящего Договора совершать от имени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в том числе следующие действия, но не ограничиваясь:</w:t>
      </w:r>
    </w:p>
    <w:p w14:paraId="775D360A" w14:textId="13CF64C6" w:rsidR="00AB3650" w:rsidRPr="0038036A" w:rsidRDefault="00AB3650" w:rsidP="00C174F7">
      <w:pPr>
        <w:pStyle w:val="p1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заключать, расторгать и изменять договоры теплоснабжения и поставку горячей воды;</w:t>
      </w:r>
    </w:p>
    <w:p w14:paraId="70CDA978" w14:textId="379C0449" w:rsidR="00AB3650" w:rsidRPr="0038036A" w:rsidRDefault="00AB3650" w:rsidP="00AB3650">
      <w:pPr>
        <w:pStyle w:val="p18"/>
        <w:numPr>
          <w:ilvl w:val="0"/>
          <w:numId w:val="13"/>
        </w:numPr>
        <w:shd w:val="clear" w:color="auto" w:fill="FFFFFF"/>
        <w:spacing w:after="0" w:afterAutospacing="0"/>
        <w:ind w:left="0"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осуществлять расчеты с Потребителем, в </w:t>
      </w:r>
      <w:proofErr w:type="spellStart"/>
      <w:r w:rsidRPr="0038036A">
        <w:rPr>
          <w:sz w:val="20"/>
          <w:szCs w:val="20"/>
        </w:rPr>
        <w:t>т.ч</w:t>
      </w:r>
      <w:proofErr w:type="spellEnd"/>
      <w:r w:rsidRPr="0038036A">
        <w:rPr>
          <w:sz w:val="20"/>
          <w:szCs w:val="20"/>
        </w:rPr>
        <w:t>. производить начисление платы за поставленные ресурсы (тепловая энергия, горячая вода, коммунальные ресурсы и услуги и т.д.), выставлять счета, счета-фактуры, подписывать Акты приема-передачи проводить сверку расчетов с Потребителями, производить начисление, актирование и выставление штрафных санкций за нарушение условий Договора и т.д.;</w:t>
      </w:r>
    </w:p>
    <w:p w14:paraId="1CEB5722" w14:textId="77777777" w:rsidR="00AB3650" w:rsidRPr="0038036A" w:rsidRDefault="00AB3650" w:rsidP="00AB3650">
      <w:pPr>
        <w:pStyle w:val="p1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осуществлять проверку приборов учета, объектов, тепловых энергоустановок и сетей Потребителя, выявлять нарушения в режимах потребления тепловой энергии, в </w:t>
      </w:r>
      <w:proofErr w:type="spellStart"/>
      <w:r w:rsidRPr="0038036A">
        <w:rPr>
          <w:sz w:val="20"/>
          <w:szCs w:val="20"/>
        </w:rPr>
        <w:t>т.ч</w:t>
      </w:r>
      <w:proofErr w:type="spellEnd"/>
      <w:r w:rsidRPr="0038036A">
        <w:rPr>
          <w:sz w:val="20"/>
          <w:szCs w:val="20"/>
        </w:rPr>
        <w:t>. бездоговорное потребление тепловой энергии и/или теплоносителя;</w:t>
      </w:r>
    </w:p>
    <w:p w14:paraId="0B7A749E" w14:textId="77777777" w:rsidR="00AB3650" w:rsidRPr="0038036A" w:rsidRDefault="00AB3650" w:rsidP="00AB3650">
      <w:pPr>
        <w:pStyle w:val="p1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осуществлять действия, направленные на получение от Потребителей стоимости потребленной тепловой энергии и/или теплоносителя (претензии, исковые заявления и т.д.);</w:t>
      </w:r>
    </w:p>
    <w:p w14:paraId="73D88CE3" w14:textId="77777777" w:rsidR="00AB3650" w:rsidRPr="0038036A" w:rsidRDefault="00AB3650" w:rsidP="00AB3650">
      <w:pPr>
        <w:pStyle w:val="p18"/>
        <w:numPr>
          <w:ilvl w:val="0"/>
          <w:numId w:val="13"/>
        </w:numPr>
        <w:shd w:val="clear" w:color="auto" w:fill="FFFFFF"/>
        <w:spacing w:after="0"/>
        <w:ind w:left="993" w:hanging="426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ограничивать и прекращать подачу тепловой энергии (теплоносителя);</w:t>
      </w:r>
    </w:p>
    <w:p w14:paraId="6907E6B2" w14:textId="3D6C7FEC" w:rsidR="006F740C" w:rsidRPr="0038036A" w:rsidRDefault="00AB3650" w:rsidP="00AB3650">
      <w:pPr>
        <w:pStyle w:val="p1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совершать иные действия, предусмотренные Агентским договором, в том числе взыскание задолженности за поставленный ресурс, оказанную коммунальную услугу по отоплению и горячему водоснабжению, санкций и т.п.</w:t>
      </w:r>
    </w:p>
    <w:p w14:paraId="6F2A1D91" w14:textId="77777777" w:rsidR="00063DE0" w:rsidRPr="0038036A" w:rsidRDefault="00EC6B8E" w:rsidP="00127F70">
      <w:pPr>
        <w:pStyle w:val="a4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1"/>
          <w:b/>
          <w:sz w:val="20"/>
          <w:szCs w:val="20"/>
        </w:rPr>
        <w:t>3. ​</w:t>
      </w:r>
      <w:r w:rsidR="006F050F" w:rsidRPr="0038036A">
        <w:rPr>
          <w:rStyle w:val="s21"/>
          <w:b/>
          <w:sz w:val="20"/>
          <w:szCs w:val="20"/>
        </w:rPr>
        <w:t> </w:t>
      </w:r>
      <w:r w:rsidR="006F050F" w:rsidRPr="0038036A">
        <w:rPr>
          <w:rStyle w:val="s1"/>
          <w:b/>
          <w:sz w:val="20"/>
          <w:szCs w:val="20"/>
        </w:rPr>
        <w:t xml:space="preserve">ПРАВА И ОБЯЗАННОСТИ </w:t>
      </w:r>
      <w:r w:rsidR="002D2326" w:rsidRPr="0038036A">
        <w:rPr>
          <w:rStyle w:val="s1"/>
          <w:b/>
          <w:sz w:val="20"/>
          <w:szCs w:val="20"/>
        </w:rPr>
        <w:t>ПОТРЕБИТЕЛЯ</w:t>
      </w:r>
    </w:p>
    <w:p w14:paraId="3DBD3AE3" w14:textId="77777777" w:rsidR="00063DE0" w:rsidRPr="0038036A" w:rsidRDefault="00EC6B8E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8036A">
        <w:rPr>
          <w:rStyle w:val="s18"/>
          <w:b/>
          <w:sz w:val="20"/>
          <w:szCs w:val="20"/>
        </w:rPr>
        <w:t>3.1. ​</w:t>
      </w:r>
      <w:r w:rsidR="006F050F" w:rsidRPr="0038036A">
        <w:rPr>
          <w:rStyle w:val="s18"/>
          <w:b/>
          <w:sz w:val="20"/>
          <w:szCs w:val="20"/>
        </w:rPr>
        <w:t> </w:t>
      </w:r>
      <w:r w:rsidR="002D2326" w:rsidRPr="0038036A">
        <w:rPr>
          <w:rStyle w:val="s1"/>
          <w:b/>
          <w:sz w:val="20"/>
          <w:szCs w:val="20"/>
        </w:rPr>
        <w:t>Потребитель</w:t>
      </w:r>
      <w:r w:rsidR="006F050F" w:rsidRPr="0038036A">
        <w:rPr>
          <w:rStyle w:val="s1"/>
          <w:b/>
          <w:sz w:val="20"/>
          <w:szCs w:val="20"/>
        </w:rPr>
        <w:t xml:space="preserve"> обязуется:</w:t>
      </w:r>
    </w:p>
    <w:p w14:paraId="1F88F002" w14:textId="77777777" w:rsidR="00063DE0" w:rsidRPr="0038036A" w:rsidRDefault="00631F12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>3.</w:t>
      </w:r>
      <w:r w:rsidR="005D652A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 xml:space="preserve">.1. </w:t>
      </w:r>
      <w:r w:rsidR="0065412E" w:rsidRPr="0038036A">
        <w:rPr>
          <w:sz w:val="20"/>
          <w:szCs w:val="20"/>
        </w:rPr>
        <w:t>Принимать и оплачивать</w:t>
      </w:r>
      <w:r w:rsidR="00BF350C" w:rsidRPr="0038036A">
        <w:rPr>
          <w:sz w:val="20"/>
          <w:szCs w:val="20"/>
        </w:rPr>
        <w:t xml:space="preserve"> ресурс </w:t>
      </w:r>
      <w:r w:rsidR="00B8768F" w:rsidRPr="0038036A">
        <w:rPr>
          <w:sz w:val="20"/>
          <w:szCs w:val="20"/>
        </w:rPr>
        <w:t xml:space="preserve">и нормативные потери по теплотрассе, находящейся на его балансе, а также все другие платежи, выявленные и актированные потери </w:t>
      </w:r>
      <w:r w:rsidR="003B7565" w:rsidRPr="0038036A">
        <w:rPr>
          <w:sz w:val="20"/>
          <w:szCs w:val="20"/>
        </w:rPr>
        <w:t>ресурса</w:t>
      </w:r>
      <w:r w:rsidR="00B8768F" w:rsidRPr="0038036A">
        <w:rPr>
          <w:sz w:val="20"/>
          <w:szCs w:val="20"/>
        </w:rPr>
        <w:t xml:space="preserve"> в сроки</w:t>
      </w:r>
      <w:r w:rsidR="0065412E" w:rsidRPr="0038036A">
        <w:rPr>
          <w:sz w:val="20"/>
          <w:szCs w:val="20"/>
        </w:rPr>
        <w:t xml:space="preserve"> и на условиях</w:t>
      </w:r>
      <w:r w:rsidR="00B8768F" w:rsidRPr="0038036A">
        <w:rPr>
          <w:sz w:val="20"/>
          <w:szCs w:val="20"/>
        </w:rPr>
        <w:t xml:space="preserve">, </w:t>
      </w:r>
      <w:r w:rsidR="0065412E" w:rsidRPr="0038036A">
        <w:rPr>
          <w:sz w:val="20"/>
          <w:szCs w:val="20"/>
        </w:rPr>
        <w:t>определенных настоящим</w:t>
      </w:r>
      <w:r w:rsidR="00B8768F" w:rsidRPr="0038036A">
        <w:rPr>
          <w:sz w:val="20"/>
          <w:szCs w:val="20"/>
        </w:rPr>
        <w:t xml:space="preserve"> </w:t>
      </w:r>
      <w:r w:rsidR="00BF350C" w:rsidRPr="0038036A">
        <w:rPr>
          <w:sz w:val="20"/>
          <w:szCs w:val="20"/>
        </w:rPr>
        <w:t>Д</w:t>
      </w:r>
      <w:r w:rsidR="0065412E" w:rsidRPr="0038036A">
        <w:rPr>
          <w:sz w:val="20"/>
          <w:szCs w:val="20"/>
        </w:rPr>
        <w:t>оговором</w:t>
      </w:r>
      <w:r w:rsidR="00B8768F" w:rsidRPr="0038036A">
        <w:rPr>
          <w:sz w:val="20"/>
          <w:szCs w:val="20"/>
        </w:rPr>
        <w:t>.</w:t>
      </w:r>
    </w:p>
    <w:p w14:paraId="636C3286" w14:textId="69BCE6D5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 xml:space="preserve">.2. Производить замену дроссельных устройств (сопел, шайб) с разрешения и в присутствии представителя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на тепловых узлах, находящихся в зоне эксплуатационной ответственност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, с оформлением двухстороннего акта. Установка максимального циркуляционного расхода теплоносителя регулятором расхода у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производится исключительно в присутствии представителя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>.</w:t>
      </w:r>
    </w:p>
    <w:p w14:paraId="48DB288E" w14:textId="0EF057A4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 xml:space="preserve">.3. Соблюдать установленный </w:t>
      </w:r>
      <w:r w:rsidR="003B7565" w:rsidRPr="0038036A">
        <w:rPr>
          <w:sz w:val="20"/>
          <w:szCs w:val="20"/>
        </w:rPr>
        <w:t xml:space="preserve">настоящим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 xml:space="preserve">ором режим потребления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в том числе выполнять оперативные указания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в отношении режима потребления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>.</w:t>
      </w:r>
    </w:p>
    <w:p w14:paraId="1AAF9C51" w14:textId="355EF563" w:rsidR="004C7038" w:rsidRPr="0038036A" w:rsidRDefault="004C7038" w:rsidP="00127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0B116D" w:rsidRPr="0038036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.4. При условии не превышения </w:t>
      </w:r>
      <w:r w:rsidR="002C3B1F" w:rsidRPr="0038036A">
        <w:rPr>
          <w:rFonts w:ascii="Times New Roman" w:eastAsia="Times New Roman" w:hAnsi="Times New Roman" w:cs="Times New Roman"/>
          <w:sz w:val="20"/>
          <w:szCs w:val="20"/>
        </w:rPr>
        <w:t>ЕТО</w:t>
      </w:r>
      <w:r w:rsidR="00C678DD" w:rsidRPr="003803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температуры подаваемого теплоносителя по сравнению</w:t>
      </w:r>
      <w:r w:rsidR="003B7565" w:rsidRPr="0038036A">
        <w:rPr>
          <w:rFonts w:ascii="Times New Roman" w:eastAsia="Times New Roman" w:hAnsi="Times New Roman" w:cs="Times New Roman"/>
          <w:sz w:val="20"/>
          <w:szCs w:val="20"/>
        </w:rPr>
        <w:t xml:space="preserve"> с температурным графиком более,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чем на </w:t>
      </w:r>
      <w:r w:rsidR="004B5E4A" w:rsidRPr="0038036A">
        <w:rPr>
          <w:rFonts w:ascii="Times New Roman" w:eastAsia="Times New Roman" w:hAnsi="Times New Roman" w:cs="Times New Roman"/>
          <w:sz w:val="20"/>
          <w:szCs w:val="20"/>
        </w:rPr>
        <w:t>±</w:t>
      </w:r>
      <w:r w:rsidR="00D652D5" w:rsidRPr="0038036A">
        <w:rPr>
          <w:rFonts w:ascii="Times New Roman" w:eastAsia="Times New Roman" w:hAnsi="Times New Roman" w:cs="Times New Roman"/>
          <w:sz w:val="20"/>
          <w:szCs w:val="20"/>
        </w:rPr>
        <w:t>3% (П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риложение №</w:t>
      </w:r>
      <w:r w:rsidR="00D652D5" w:rsidRPr="003803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7)</w:t>
      </w:r>
      <w:r w:rsidR="00070B3E" w:rsidRPr="0038036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обеспечить температуру возвращаемого теплоносителя в точке поставки в соответствии с темпе</w:t>
      </w:r>
      <w:r w:rsidR="003B7565" w:rsidRPr="0038036A">
        <w:rPr>
          <w:rFonts w:ascii="Times New Roman" w:eastAsia="Times New Roman" w:hAnsi="Times New Roman" w:cs="Times New Roman"/>
          <w:sz w:val="20"/>
          <w:szCs w:val="20"/>
        </w:rPr>
        <w:t>ратурным графиком (Приложение №</w:t>
      </w:r>
      <w:r w:rsidR="00D652D5" w:rsidRPr="003803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7) с превышением не более 5 %</w:t>
      </w:r>
      <w:r w:rsidR="005D652A" w:rsidRPr="0038036A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соблюдать норму утечки теплоносителя в соответствии с Правилами техниче</w:t>
      </w:r>
      <w:r w:rsidR="003B7565" w:rsidRPr="0038036A">
        <w:rPr>
          <w:rFonts w:ascii="Times New Roman" w:eastAsia="Times New Roman" w:hAnsi="Times New Roman" w:cs="Times New Roman"/>
          <w:sz w:val="20"/>
          <w:szCs w:val="20"/>
        </w:rPr>
        <w:t>ской эксплуатации тепловых энергоустановок.</w:t>
      </w:r>
    </w:p>
    <w:p w14:paraId="5E0C82E6" w14:textId="77777777" w:rsidR="004C7038" w:rsidRPr="0038036A" w:rsidRDefault="004C7038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Поддерживать давление в обратном трубопроводе со сторо</w:t>
      </w:r>
      <w:r w:rsidR="003B7565" w:rsidRPr="0038036A">
        <w:rPr>
          <w:sz w:val="20"/>
          <w:szCs w:val="20"/>
        </w:rPr>
        <w:t xml:space="preserve">ны </w:t>
      </w:r>
      <w:proofErr w:type="spellStart"/>
      <w:r w:rsidR="003B7565" w:rsidRPr="0038036A">
        <w:rPr>
          <w:sz w:val="20"/>
          <w:szCs w:val="20"/>
        </w:rPr>
        <w:t>теплопотребляющих</w:t>
      </w:r>
      <w:proofErr w:type="spellEnd"/>
      <w:r w:rsidR="003B7565" w:rsidRPr="0038036A">
        <w:rPr>
          <w:sz w:val="20"/>
          <w:szCs w:val="20"/>
        </w:rPr>
        <w:t xml:space="preserve"> устройств </w:t>
      </w:r>
      <w:r w:rsidRPr="0038036A">
        <w:rPr>
          <w:sz w:val="20"/>
          <w:szCs w:val="20"/>
        </w:rPr>
        <w:t>достаточным для обеспечения полного залива местной системы, при давлении ниже требуемого Потребитель устанавливает на теп</w:t>
      </w:r>
      <w:r w:rsidR="003B7565" w:rsidRPr="0038036A">
        <w:rPr>
          <w:sz w:val="20"/>
          <w:szCs w:val="20"/>
        </w:rPr>
        <w:t>ловом вводе регулятор давления.</w:t>
      </w:r>
    </w:p>
    <w:p w14:paraId="2106A998" w14:textId="77777777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 xml:space="preserve">.5. Обеспечивать надежность теплоснабжения и соблюдение требований к параметрам качества теплоснабжения в соответствии с требованиями действующих </w:t>
      </w:r>
      <w:r w:rsidR="00650015" w:rsidRPr="0038036A">
        <w:rPr>
          <w:sz w:val="20"/>
          <w:szCs w:val="20"/>
        </w:rPr>
        <w:t xml:space="preserve">нормативных </w:t>
      </w:r>
      <w:r w:rsidR="006F050F" w:rsidRPr="0038036A">
        <w:rPr>
          <w:sz w:val="20"/>
          <w:szCs w:val="20"/>
        </w:rPr>
        <w:t xml:space="preserve">правовых актов Российской Федерации и настоящего </w:t>
      </w:r>
      <w:r w:rsidR="00BF350C" w:rsidRPr="0038036A">
        <w:rPr>
          <w:sz w:val="20"/>
          <w:szCs w:val="20"/>
        </w:rPr>
        <w:t>Д</w:t>
      </w:r>
      <w:r w:rsidR="006F050F" w:rsidRPr="0038036A">
        <w:rPr>
          <w:sz w:val="20"/>
          <w:szCs w:val="20"/>
        </w:rPr>
        <w:t>оговора.</w:t>
      </w:r>
    </w:p>
    <w:p w14:paraId="17A4DF3F" w14:textId="5BA117A8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 xml:space="preserve">.6. Отключать свои </w:t>
      </w:r>
      <w:proofErr w:type="spellStart"/>
      <w:r w:rsidR="006F050F" w:rsidRPr="0038036A">
        <w:rPr>
          <w:sz w:val="20"/>
          <w:szCs w:val="20"/>
        </w:rPr>
        <w:t>тепло</w:t>
      </w:r>
      <w:r w:rsidR="00A04125" w:rsidRPr="0038036A">
        <w:rPr>
          <w:sz w:val="20"/>
          <w:szCs w:val="20"/>
        </w:rPr>
        <w:t>потребляющие</w:t>
      </w:r>
      <w:proofErr w:type="spellEnd"/>
      <w:r w:rsidR="00A04125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установ</w:t>
      </w:r>
      <w:r w:rsidR="00A04125" w:rsidRPr="0038036A">
        <w:rPr>
          <w:sz w:val="20"/>
          <w:szCs w:val="20"/>
        </w:rPr>
        <w:t>ки в сроки, согласованные с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A04125" w:rsidRPr="0038036A">
        <w:rPr>
          <w:sz w:val="20"/>
          <w:szCs w:val="20"/>
        </w:rPr>
        <w:t>,</w:t>
      </w:r>
      <w:r w:rsidR="006F050F" w:rsidRPr="0038036A">
        <w:rPr>
          <w:sz w:val="20"/>
          <w:szCs w:val="20"/>
        </w:rPr>
        <w:t xml:space="preserve"> для проведения ремонтных работ в тепловых сетях и установках</w:t>
      </w:r>
      <w:r w:rsidR="00BF350C" w:rsidRPr="0038036A">
        <w:rPr>
          <w:sz w:val="20"/>
          <w:szCs w:val="20"/>
        </w:rPr>
        <w:t>.</w:t>
      </w:r>
    </w:p>
    <w:p w14:paraId="2B15421D" w14:textId="77777777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7. Обеспечи</w:t>
      </w:r>
      <w:r w:rsidR="00A04125" w:rsidRPr="0038036A">
        <w:rPr>
          <w:sz w:val="20"/>
          <w:szCs w:val="20"/>
        </w:rPr>
        <w:t>ва</w:t>
      </w:r>
      <w:r w:rsidR="006F050F" w:rsidRPr="0038036A">
        <w:rPr>
          <w:sz w:val="20"/>
          <w:szCs w:val="20"/>
        </w:rPr>
        <w:t xml:space="preserve">ть организацию коммерческого учета </w:t>
      </w:r>
      <w:r w:rsidR="001E5F5C" w:rsidRPr="0038036A">
        <w:rPr>
          <w:sz w:val="20"/>
          <w:szCs w:val="20"/>
        </w:rPr>
        <w:t xml:space="preserve">потребляемого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проводить техническое обслуживание и поверку приборов учёта </w:t>
      </w:r>
      <w:r w:rsidR="0014348C" w:rsidRPr="0038036A">
        <w:rPr>
          <w:sz w:val="20"/>
          <w:szCs w:val="20"/>
        </w:rPr>
        <w:t>ресурса</w:t>
      </w:r>
      <w:r w:rsidR="00070B3E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в соответствии с требованиями законодательства</w:t>
      </w:r>
      <w:r w:rsidR="006338A7" w:rsidRPr="0038036A">
        <w:rPr>
          <w:sz w:val="20"/>
          <w:szCs w:val="20"/>
        </w:rPr>
        <w:t xml:space="preserve"> РФ</w:t>
      </w:r>
      <w:r w:rsidR="006F050F" w:rsidRPr="0038036A">
        <w:rPr>
          <w:sz w:val="20"/>
          <w:szCs w:val="20"/>
        </w:rPr>
        <w:t>.</w:t>
      </w:r>
    </w:p>
    <w:p w14:paraId="69961E49" w14:textId="26978B55" w:rsidR="00063DE0" w:rsidRPr="0038036A" w:rsidRDefault="00D96DA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8</w:t>
      </w:r>
      <w:r w:rsidR="006F050F" w:rsidRPr="0038036A">
        <w:rPr>
          <w:sz w:val="20"/>
          <w:szCs w:val="20"/>
        </w:rPr>
        <w:t xml:space="preserve">. Обеспечивать сохранность и работоспособность находящихся в зоне его эксплуатационной ответственности инженерных систем и оборудования, в т. ч. приборов учета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. При обнаружении неисправности приборов учёта, обслуживаемых </w:t>
      </w:r>
      <w:r w:rsidR="00650015" w:rsidRPr="0038036A">
        <w:rPr>
          <w:sz w:val="20"/>
          <w:szCs w:val="20"/>
        </w:rPr>
        <w:t>Потребителем</w:t>
      </w:r>
      <w:r w:rsidR="006F050F" w:rsidRPr="0038036A">
        <w:rPr>
          <w:sz w:val="20"/>
          <w:szCs w:val="20"/>
        </w:rPr>
        <w:t>, или их несоответствия требованиям действующего законодательства</w:t>
      </w:r>
      <w:r w:rsidR="005765B2" w:rsidRPr="0038036A">
        <w:rPr>
          <w:sz w:val="20"/>
          <w:szCs w:val="20"/>
        </w:rPr>
        <w:t xml:space="preserve"> РФ</w:t>
      </w:r>
      <w:r w:rsidR="006F050F" w:rsidRPr="0038036A">
        <w:rPr>
          <w:sz w:val="20"/>
          <w:szCs w:val="20"/>
        </w:rPr>
        <w:t xml:space="preserve">, произвести их ремонт или замену и известить в течение суток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обо всех случаях неисправности приборов и схем коммерческого учета. Выполнять требование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по замене неисправных приборов учета. До момента восстановления работоспособности или замены прибора учета расчет расхода </w:t>
      </w:r>
      <w:r w:rsidR="0014348C" w:rsidRPr="0038036A">
        <w:rPr>
          <w:sz w:val="20"/>
          <w:szCs w:val="20"/>
        </w:rPr>
        <w:t xml:space="preserve">ресурса </w:t>
      </w:r>
      <w:r w:rsidR="006F050F" w:rsidRPr="0038036A">
        <w:rPr>
          <w:sz w:val="20"/>
          <w:szCs w:val="20"/>
        </w:rPr>
        <w:t xml:space="preserve">за данный отчетный период производится в соответствии с настоящим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ом и действующим законодательством</w:t>
      </w:r>
      <w:r w:rsidR="005765B2" w:rsidRPr="0038036A">
        <w:rPr>
          <w:sz w:val="20"/>
          <w:szCs w:val="20"/>
        </w:rPr>
        <w:t xml:space="preserve"> РФ</w:t>
      </w:r>
      <w:r w:rsidR="006F050F" w:rsidRPr="0038036A">
        <w:rPr>
          <w:sz w:val="20"/>
          <w:szCs w:val="20"/>
        </w:rPr>
        <w:t>.</w:t>
      </w:r>
    </w:p>
    <w:p w14:paraId="425F5482" w14:textId="1EC8F1D4" w:rsidR="00AB3650" w:rsidRPr="0038036A" w:rsidRDefault="006F050F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A256EE" w:rsidRPr="0038036A">
        <w:rPr>
          <w:sz w:val="20"/>
          <w:szCs w:val="20"/>
        </w:rPr>
        <w:t>9</w:t>
      </w:r>
      <w:r w:rsidRPr="0038036A">
        <w:rPr>
          <w:sz w:val="20"/>
          <w:szCs w:val="20"/>
        </w:rPr>
        <w:t xml:space="preserve">. Немедленно сообщать </w:t>
      </w:r>
      <w:r w:rsidR="002C3B1F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об авариях, пожарах, а также иных нарушениях и чрезвычайных ситуациях, возникающих при пользовании </w:t>
      </w:r>
      <w:r w:rsidR="0014348C" w:rsidRPr="0038036A">
        <w:rPr>
          <w:sz w:val="20"/>
          <w:szCs w:val="20"/>
        </w:rPr>
        <w:t>ресурсом</w:t>
      </w:r>
      <w:r w:rsidRPr="0038036A">
        <w:rPr>
          <w:sz w:val="20"/>
          <w:szCs w:val="20"/>
        </w:rPr>
        <w:t xml:space="preserve"> по тел</w:t>
      </w:r>
      <w:r w:rsidR="005D652A" w:rsidRPr="0038036A">
        <w:rPr>
          <w:sz w:val="20"/>
          <w:szCs w:val="20"/>
        </w:rPr>
        <w:t>ефону</w:t>
      </w:r>
      <w:r w:rsidRPr="0038036A">
        <w:rPr>
          <w:sz w:val="20"/>
          <w:szCs w:val="20"/>
        </w:rPr>
        <w:t>,</w:t>
      </w:r>
      <w:r w:rsidR="005D652A" w:rsidRPr="0038036A">
        <w:rPr>
          <w:sz w:val="20"/>
          <w:szCs w:val="20"/>
        </w:rPr>
        <w:t xml:space="preserve"> электронной почте</w:t>
      </w:r>
      <w:r w:rsidR="00706DE6" w:rsidRPr="0038036A">
        <w:rPr>
          <w:sz w:val="20"/>
          <w:szCs w:val="20"/>
        </w:rPr>
        <w:t>, указанных в Приложении №</w:t>
      </w:r>
      <w:r w:rsidR="00D652D5" w:rsidRPr="0038036A">
        <w:rPr>
          <w:sz w:val="20"/>
          <w:szCs w:val="20"/>
        </w:rPr>
        <w:t xml:space="preserve"> </w:t>
      </w:r>
      <w:r w:rsidR="00706DE6" w:rsidRPr="0038036A">
        <w:rPr>
          <w:sz w:val="20"/>
          <w:szCs w:val="20"/>
        </w:rPr>
        <w:t>4,</w:t>
      </w:r>
      <w:r w:rsidRPr="0038036A">
        <w:rPr>
          <w:sz w:val="20"/>
          <w:szCs w:val="20"/>
        </w:rPr>
        <w:t xml:space="preserve"> с последующим письменным подтверждением.</w:t>
      </w:r>
    </w:p>
    <w:p w14:paraId="6CAFD600" w14:textId="77777777" w:rsidR="00AB3650" w:rsidRPr="0038036A" w:rsidRDefault="00B92FFF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A256EE" w:rsidRPr="0038036A">
        <w:rPr>
          <w:sz w:val="20"/>
          <w:szCs w:val="20"/>
        </w:rPr>
        <w:t>10</w:t>
      </w:r>
      <w:r w:rsidR="006F050F" w:rsidRPr="0038036A">
        <w:rPr>
          <w:sz w:val="20"/>
          <w:szCs w:val="20"/>
        </w:rPr>
        <w:t xml:space="preserve">. </w:t>
      </w:r>
      <w:r w:rsidR="00AB3650" w:rsidRPr="0038036A">
        <w:rPr>
          <w:sz w:val="20"/>
          <w:szCs w:val="20"/>
        </w:rPr>
        <w:t xml:space="preserve">Подготовить к началу отопительного периода систему теплопотребления, в том числе, находящиеся в его эксплуатационной ответственности, тепловые сети/ </w:t>
      </w:r>
      <w:proofErr w:type="spellStart"/>
      <w:r w:rsidR="00AB3650" w:rsidRPr="0038036A">
        <w:rPr>
          <w:sz w:val="20"/>
          <w:szCs w:val="20"/>
        </w:rPr>
        <w:t>теплопотребляющие</w:t>
      </w:r>
      <w:proofErr w:type="spellEnd"/>
      <w:r w:rsidR="00AB3650" w:rsidRPr="0038036A">
        <w:rPr>
          <w:sz w:val="20"/>
          <w:szCs w:val="20"/>
        </w:rPr>
        <w:t xml:space="preserve"> установки к работе в зимних условиях в соответствии с требованиями Правил технической эксплуатации тепловых энергоустановок, иными нормативно-техническими требованиями и технической документацией.</w:t>
      </w:r>
    </w:p>
    <w:p w14:paraId="57F4E356" w14:textId="6D4750B6" w:rsidR="00AB3650" w:rsidRPr="0038036A" w:rsidRDefault="00AB3650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Оценка выполненного Потребителем комплекса мероприятий по подготовке к отопительному периоду систем теплопотребления, в том числе мероприятий указанных в п.3.1.11 Договора, осуществляется до включения систем теплопотребления путем осмотра находящихся в эксплуатационной ответственности Потребителя тепловых сетей тепловых/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и т.д. уполномоченными представителями Потребителя и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, с составлением Акта технического осмотра энергоустановок потребителя тепловой энергии к отопительному периоду, составленного по форме Приложения № 9 к настоящему Договору.</w:t>
      </w:r>
    </w:p>
    <w:p w14:paraId="46021AA8" w14:textId="7827DB76" w:rsidR="00AB3650" w:rsidRPr="0038036A" w:rsidRDefault="00AB3650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ри установлении по результатам осмотра факта невыполнения (выполнения не в полном объеме) отдельных или комплекса мероприятий, составляется Акт технического осмотра энергоустановок потребителя тепловой энергии к отопительному периоду с замечаниями и сроками их устранения. </w:t>
      </w:r>
    </w:p>
    <w:p w14:paraId="179B04B1" w14:textId="63F05711" w:rsidR="00AB3650" w:rsidRPr="0038036A" w:rsidRDefault="00AB3650" w:rsidP="00AB365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отребитель уведомляет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о дате, времени осмотра системы теплопотребления и составления акта (в том числе о дате и времени осмотра в целях устранения замечаний), в письменном виде за 10 рабочих дней до предполагаемой даты осмотра.</w:t>
      </w:r>
    </w:p>
    <w:p w14:paraId="76C2175C" w14:textId="77777777" w:rsidR="0076051A" w:rsidRPr="0038036A" w:rsidRDefault="00B92FFF" w:rsidP="0076051A">
      <w:pPr>
        <w:pStyle w:val="p2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</w:t>
      </w:r>
      <w:r w:rsidR="00AF33AD" w:rsidRPr="0038036A">
        <w:rPr>
          <w:sz w:val="20"/>
          <w:szCs w:val="20"/>
        </w:rPr>
        <w:t>11</w:t>
      </w:r>
      <w:r w:rsidR="006F050F" w:rsidRPr="0038036A">
        <w:rPr>
          <w:sz w:val="20"/>
          <w:szCs w:val="20"/>
        </w:rPr>
        <w:t xml:space="preserve">. </w:t>
      </w:r>
      <w:r w:rsidR="0076051A" w:rsidRPr="0038036A">
        <w:rPr>
          <w:sz w:val="20"/>
          <w:szCs w:val="20"/>
        </w:rPr>
        <w:t>До включения систем теплопотребления на новый отопительный период Потребитель обязан:</w:t>
      </w:r>
    </w:p>
    <w:p w14:paraId="0F072321" w14:textId="0D33E00A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самостоятельно осуществить промывку систем теплопотребления по заранее согласованной с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программе с составлением соответствующего акта</w:t>
      </w:r>
      <w:r w:rsidR="002C3B1F" w:rsidRPr="0038036A">
        <w:rPr>
          <w:sz w:val="20"/>
          <w:szCs w:val="20"/>
        </w:rPr>
        <w:t>, с предъявлением результатов промывки представителю ЕТО по его требованию;</w:t>
      </w:r>
    </w:p>
    <w:p w14:paraId="1FDB6276" w14:textId="3A9B8B5A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б) в присутствии представителя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при наличии Акта технического осмотра энергоустановок потребителя и Акта промывки системы теплопотребления провести испытание оборудования установок и систем теплопотребления на прочность и плотность по согласованному графику с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, с составлением двустороннего Акта испытания. </w:t>
      </w:r>
    </w:p>
    <w:p w14:paraId="3E5D088F" w14:textId="6DC4F2EB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ызов представителя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осуществляется Потребителем по письменной заявке, передаваемой в </w:t>
      </w:r>
      <w:r w:rsidR="002C3B1F" w:rsidRPr="0038036A">
        <w:rPr>
          <w:sz w:val="20"/>
          <w:szCs w:val="20"/>
        </w:rPr>
        <w:t>ЕТО</w:t>
      </w:r>
      <w:r w:rsidR="00BB30D9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не менее чем за 10 рабочих дней до предполагаемой даты проведения вышеуказанных мероприятий. </w:t>
      </w:r>
    </w:p>
    <w:p w14:paraId="4A6A86DF" w14:textId="77777777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ри заполнении теплоносителем системы теплопотребления после произведённых Потребителем ремонтных работ, </w:t>
      </w:r>
      <w:proofErr w:type="spellStart"/>
      <w:r w:rsidRPr="0038036A">
        <w:rPr>
          <w:sz w:val="20"/>
          <w:szCs w:val="20"/>
        </w:rPr>
        <w:t>опрессовок</w:t>
      </w:r>
      <w:proofErr w:type="spellEnd"/>
      <w:r w:rsidRPr="0038036A">
        <w:rPr>
          <w:sz w:val="20"/>
          <w:szCs w:val="20"/>
        </w:rPr>
        <w:t>, промывок, сезонного заполнения и заполнения новых систем, оплатить стоимость израсходованных на данные цели тепловой энергии и теплоносителя.</w:t>
      </w:r>
    </w:p>
    <w:p w14:paraId="343C1706" w14:textId="4038E4F9" w:rsidR="0076051A" w:rsidRPr="0038036A" w:rsidRDefault="00B92FFF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AF33AD" w:rsidRPr="0038036A">
        <w:rPr>
          <w:sz w:val="20"/>
          <w:szCs w:val="20"/>
        </w:rPr>
        <w:t>2</w:t>
      </w:r>
      <w:r w:rsidR="006F050F" w:rsidRPr="0038036A">
        <w:rPr>
          <w:sz w:val="20"/>
          <w:szCs w:val="20"/>
        </w:rPr>
        <w:t xml:space="preserve">. </w:t>
      </w:r>
      <w:r w:rsidR="0076051A" w:rsidRPr="0038036A">
        <w:rPr>
          <w:sz w:val="20"/>
          <w:szCs w:val="20"/>
        </w:rPr>
        <w:t xml:space="preserve">Письменно за 3 суток уведомлять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76051A" w:rsidRPr="0038036A">
        <w:rPr>
          <w:sz w:val="20"/>
          <w:szCs w:val="20"/>
        </w:rPr>
        <w:t>о дате включения систем теплопотребления на новый отопительный период и о дате отключения систем теплопотребления по окончании отопительного периода.</w:t>
      </w:r>
    </w:p>
    <w:p w14:paraId="757AAA63" w14:textId="77777777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 случае не уведомления Потребителем о дате отключения систем теплопотребления, считать датой отключения последний день отопительного периода. </w:t>
      </w:r>
    </w:p>
    <w:p w14:paraId="6D7B1AFB" w14:textId="61B4ED36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 случае не уведомления Потребителем о дате включения систем теплопотребления, считать датой включения начало отопительного периода и/или дату составления </w:t>
      </w:r>
      <w:r w:rsidR="002C3B1F" w:rsidRPr="0038036A">
        <w:rPr>
          <w:sz w:val="20"/>
          <w:szCs w:val="20"/>
        </w:rPr>
        <w:t xml:space="preserve">ЕТО </w:t>
      </w:r>
      <w:r w:rsidRPr="0038036A">
        <w:rPr>
          <w:sz w:val="20"/>
          <w:szCs w:val="20"/>
        </w:rPr>
        <w:t>актов о подключении.</w:t>
      </w:r>
    </w:p>
    <w:p w14:paraId="60BFE80F" w14:textId="08E8BC9A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се уведомления, связанные с мероприятиями по подготовке тепловых сетей и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к работе в отопительный период, направляются по реквизитам, указанным в Приложении №</w:t>
      </w:r>
      <w:r w:rsidR="00D652D5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4 к настоящему Договору.</w:t>
      </w:r>
    </w:p>
    <w:p w14:paraId="75A283B9" w14:textId="77777777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ри нарушении Потребителем порядка подготовки к началу отопительного периода, в том числе отсутствие у Потребителя Акта технического осмотра энергоустановок потребителя, либо не устранения им выявленных при осмотре замечаний Потребитель несет ответственность за возможные нарушения в работе тепловых сетей и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в отопительный период, причинение ущерба и т. п. </w:t>
      </w:r>
    </w:p>
    <w:p w14:paraId="53FC8CA3" w14:textId="55749C71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Потребитель настоящим подтверждает, что ему известно, что включение систем теплопотребления, в отношении которых не выполнены (выполнены не в полном объеме) мероприятия по подготовке к отопительному периоду, может привести к нарушению режима потребления энергии и/или горячей воды, авариям и т.д.</w:t>
      </w:r>
    </w:p>
    <w:p w14:paraId="3E115223" w14:textId="74FD18C4" w:rsidR="00181F50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ри этом </w:t>
      </w:r>
      <w:r w:rsidR="002C3B1F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направляет соответствующую информацию о нарушениях в органы, осуществляющие государственный технологический и санитарный надзор, иные компетентные органы</w:t>
      </w:r>
      <w:r w:rsidR="00181F50" w:rsidRPr="0038036A">
        <w:rPr>
          <w:sz w:val="20"/>
          <w:szCs w:val="20"/>
        </w:rPr>
        <w:t>.</w:t>
      </w:r>
    </w:p>
    <w:p w14:paraId="2180D62D" w14:textId="5FAB8E7C" w:rsidR="00063DE0" w:rsidRPr="0038036A" w:rsidRDefault="00B92FFF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5122A9" w:rsidRPr="0038036A">
        <w:rPr>
          <w:sz w:val="20"/>
          <w:szCs w:val="20"/>
        </w:rPr>
        <w:t>3</w:t>
      </w:r>
      <w:r w:rsidR="006F050F" w:rsidRPr="0038036A">
        <w:rPr>
          <w:sz w:val="20"/>
          <w:szCs w:val="20"/>
        </w:rPr>
        <w:t xml:space="preserve">. Производить плановый ремонт, модернизацию внутренних сетей и </w:t>
      </w:r>
      <w:proofErr w:type="spellStart"/>
      <w:r w:rsidR="006F050F" w:rsidRPr="0038036A">
        <w:rPr>
          <w:sz w:val="20"/>
          <w:szCs w:val="20"/>
        </w:rPr>
        <w:t>теплопотребляющих</w:t>
      </w:r>
      <w:proofErr w:type="spellEnd"/>
      <w:r w:rsidR="006F050F" w:rsidRPr="0038036A">
        <w:rPr>
          <w:sz w:val="20"/>
          <w:szCs w:val="20"/>
        </w:rPr>
        <w:t xml:space="preserve"> устройств в сроки отключения сетей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на испытания по графику, согласованному с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>.</w:t>
      </w:r>
    </w:p>
    <w:p w14:paraId="66A5410E" w14:textId="53860496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5122A9" w:rsidRPr="0038036A">
        <w:rPr>
          <w:sz w:val="20"/>
          <w:szCs w:val="20"/>
        </w:rPr>
        <w:t>4</w:t>
      </w:r>
      <w:r w:rsidR="006F050F" w:rsidRPr="0038036A">
        <w:rPr>
          <w:sz w:val="20"/>
          <w:szCs w:val="20"/>
        </w:rPr>
        <w:t xml:space="preserve">. Получать в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технические условия на проектирование новых </w:t>
      </w:r>
      <w:proofErr w:type="spellStart"/>
      <w:r w:rsidR="006F050F" w:rsidRPr="0038036A">
        <w:rPr>
          <w:sz w:val="20"/>
          <w:szCs w:val="20"/>
        </w:rPr>
        <w:t>теплопотребляющих</w:t>
      </w:r>
      <w:proofErr w:type="spellEnd"/>
      <w:r w:rsidR="006F050F" w:rsidRPr="0038036A">
        <w:rPr>
          <w:sz w:val="20"/>
          <w:szCs w:val="20"/>
        </w:rPr>
        <w:t xml:space="preserve"> установок, приборов учета и на присоединение новых потребителей, увеличение максимума нагрузки и количества </w:t>
      </w:r>
      <w:r w:rsidR="0014348C" w:rsidRPr="0038036A">
        <w:rPr>
          <w:sz w:val="20"/>
          <w:szCs w:val="20"/>
        </w:rPr>
        <w:t>потребляемого ресурса</w:t>
      </w:r>
      <w:r w:rsidR="006F6578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сверх величин, указанных в </w:t>
      </w:r>
      <w:r w:rsidR="00235538" w:rsidRPr="0038036A">
        <w:rPr>
          <w:sz w:val="20"/>
          <w:szCs w:val="20"/>
        </w:rPr>
        <w:t>настоящем Догов</w:t>
      </w:r>
      <w:r w:rsidR="00957233" w:rsidRPr="0038036A">
        <w:rPr>
          <w:sz w:val="20"/>
          <w:szCs w:val="20"/>
        </w:rPr>
        <w:t>оре.</w:t>
      </w:r>
    </w:p>
    <w:p w14:paraId="6CBDA594" w14:textId="576ACAA7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5122A9" w:rsidRPr="0038036A">
        <w:rPr>
          <w:sz w:val="20"/>
          <w:szCs w:val="20"/>
        </w:rPr>
        <w:t>5</w:t>
      </w:r>
      <w:r w:rsidR="006F050F" w:rsidRPr="0038036A">
        <w:rPr>
          <w:sz w:val="20"/>
          <w:szCs w:val="20"/>
        </w:rPr>
        <w:t xml:space="preserve">. </w:t>
      </w:r>
      <w:r w:rsidR="00DC132B" w:rsidRPr="0038036A">
        <w:rPr>
          <w:sz w:val="20"/>
          <w:szCs w:val="20"/>
        </w:rPr>
        <w:t xml:space="preserve">Выполнять все </w:t>
      </w:r>
      <w:r w:rsidR="006F050F" w:rsidRPr="0038036A">
        <w:rPr>
          <w:sz w:val="20"/>
          <w:szCs w:val="20"/>
        </w:rPr>
        <w:t xml:space="preserve">вновь присоединяемые и реконструируемые системы теплопотребления в соответствии с проектной документацией, согласованной с </w:t>
      </w:r>
      <w:r w:rsidR="002C3B1F" w:rsidRPr="0038036A">
        <w:rPr>
          <w:sz w:val="20"/>
          <w:szCs w:val="20"/>
        </w:rPr>
        <w:t>ЕТО,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и соответствующей требованиям “Правил технической эксплуатации тепловых энергоустановок”, иных нормативных актов и принятых в соответствии с ними обязательных правил.</w:t>
      </w:r>
    </w:p>
    <w:p w14:paraId="42860365" w14:textId="36ED528B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5122A9" w:rsidRPr="0038036A">
        <w:rPr>
          <w:sz w:val="20"/>
          <w:szCs w:val="20"/>
        </w:rPr>
        <w:t>6</w:t>
      </w:r>
      <w:r w:rsidR="006F050F" w:rsidRPr="0038036A">
        <w:rPr>
          <w:sz w:val="20"/>
          <w:szCs w:val="20"/>
        </w:rPr>
        <w:t xml:space="preserve">. Предъявлять по требованию </w:t>
      </w:r>
      <w:r w:rsidR="002C3B1F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исполнительные чертежи, паспорта </w:t>
      </w:r>
      <w:proofErr w:type="spellStart"/>
      <w:r w:rsidR="006F050F" w:rsidRPr="0038036A">
        <w:rPr>
          <w:sz w:val="20"/>
          <w:szCs w:val="20"/>
        </w:rPr>
        <w:t>теплопотребляющих</w:t>
      </w:r>
      <w:proofErr w:type="spellEnd"/>
      <w:r w:rsidR="006F050F" w:rsidRPr="0038036A">
        <w:rPr>
          <w:sz w:val="20"/>
          <w:szCs w:val="20"/>
        </w:rPr>
        <w:t xml:space="preserve"> установок, проектную и другую техническую документацию для уточнения и проверки объемов зданий и сооружений, расчетных тепловых нагрузок и т.д.</w:t>
      </w:r>
    </w:p>
    <w:p w14:paraId="2A3D116F" w14:textId="7812438B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6B479A" w:rsidRPr="0038036A">
        <w:rPr>
          <w:sz w:val="20"/>
          <w:szCs w:val="20"/>
        </w:rPr>
        <w:t>1</w:t>
      </w:r>
      <w:r w:rsidR="005122A9"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 Обеспечивать в порядке и в соответствии </w:t>
      </w:r>
      <w:r w:rsidR="00D45663" w:rsidRPr="0038036A">
        <w:rPr>
          <w:sz w:val="20"/>
          <w:szCs w:val="20"/>
        </w:rPr>
        <w:t xml:space="preserve">с </w:t>
      </w:r>
      <w:r w:rsidR="006F050F" w:rsidRPr="0038036A">
        <w:rPr>
          <w:sz w:val="20"/>
          <w:szCs w:val="20"/>
        </w:rPr>
        <w:t xml:space="preserve">требованиями </w:t>
      </w:r>
      <w:r w:rsidR="006C0247" w:rsidRPr="0038036A">
        <w:rPr>
          <w:sz w:val="20"/>
          <w:szCs w:val="20"/>
        </w:rPr>
        <w:t xml:space="preserve">действующего </w:t>
      </w:r>
      <w:r w:rsidR="00957233" w:rsidRPr="0038036A">
        <w:rPr>
          <w:sz w:val="20"/>
          <w:szCs w:val="20"/>
        </w:rPr>
        <w:t xml:space="preserve">законодательства РФ и </w:t>
      </w:r>
      <w:r w:rsidR="006F050F" w:rsidRPr="0038036A">
        <w:rPr>
          <w:sz w:val="20"/>
          <w:szCs w:val="20"/>
        </w:rPr>
        <w:t xml:space="preserve">настоящего </w:t>
      </w:r>
      <w:r w:rsidR="00BC014C" w:rsidRPr="0038036A">
        <w:rPr>
          <w:sz w:val="20"/>
          <w:szCs w:val="20"/>
        </w:rPr>
        <w:t>Д</w:t>
      </w:r>
      <w:r w:rsidR="006F050F" w:rsidRPr="0038036A">
        <w:rPr>
          <w:sz w:val="20"/>
          <w:szCs w:val="20"/>
        </w:rPr>
        <w:t xml:space="preserve">оговора беспрепятственный доступ </w:t>
      </w:r>
      <w:r w:rsidR="006B479A" w:rsidRPr="0038036A">
        <w:rPr>
          <w:sz w:val="20"/>
          <w:szCs w:val="20"/>
        </w:rPr>
        <w:t xml:space="preserve">в рабочее время </w:t>
      </w:r>
      <w:r w:rsidR="005D7E61" w:rsidRPr="0038036A">
        <w:rPr>
          <w:sz w:val="20"/>
          <w:szCs w:val="20"/>
        </w:rPr>
        <w:t xml:space="preserve">(не </w:t>
      </w:r>
      <w:r w:rsidR="00BC014C" w:rsidRPr="0038036A">
        <w:rPr>
          <w:sz w:val="20"/>
          <w:szCs w:val="20"/>
        </w:rPr>
        <w:t xml:space="preserve">реже </w:t>
      </w:r>
      <w:r w:rsidR="005D7E61" w:rsidRPr="0038036A">
        <w:rPr>
          <w:sz w:val="20"/>
          <w:szCs w:val="20"/>
        </w:rPr>
        <w:t xml:space="preserve">1 раза в квартал) </w:t>
      </w:r>
      <w:r w:rsidR="006F050F" w:rsidRPr="0038036A">
        <w:rPr>
          <w:sz w:val="20"/>
          <w:szCs w:val="20"/>
        </w:rPr>
        <w:t xml:space="preserve">на свою территорию представителей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для контроля за соблюдением условий настоящего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 xml:space="preserve">ора и обслуживания тепловых сетей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на территори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>.</w:t>
      </w:r>
    </w:p>
    <w:p w14:paraId="03D29DB4" w14:textId="6FB62387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18</w:t>
      </w:r>
      <w:r w:rsidR="006F050F" w:rsidRPr="0038036A">
        <w:rPr>
          <w:sz w:val="20"/>
          <w:szCs w:val="20"/>
        </w:rPr>
        <w:t xml:space="preserve">. </w:t>
      </w:r>
      <w:r w:rsidR="00DC132B" w:rsidRPr="0038036A">
        <w:rPr>
          <w:sz w:val="20"/>
          <w:szCs w:val="20"/>
        </w:rPr>
        <w:t>Извещать</w:t>
      </w:r>
      <w:r w:rsidR="00DC132B" w:rsidRPr="0038036A" w:rsidDel="005A52B7">
        <w:rPr>
          <w:sz w:val="20"/>
          <w:szCs w:val="20"/>
        </w:rPr>
        <w:t xml:space="preserve"> </w:t>
      </w:r>
      <w:r w:rsidR="00957233" w:rsidRPr="0038036A">
        <w:rPr>
          <w:sz w:val="20"/>
          <w:szCs w:val="20"/>
        </w:rPr>
        <w:t>в течение</w:t>
      </w:r>
      <w:r w:rsidR="006F050F" w:rsidRPr="0038036A">
        <w:rPr>
          <w:sz w:val="20"/>
          <w:szCs w:val="20"/>
        </w:rPr>
        <w:t xml:space="preserve"> </w:t>
      </w:r>
      <w:r w:rsidR="005B5662" w:rsidRPr="0038036A">
        <w:rPr>
          <w:sz w:val="20"/>
          <w:szCs w:val="20"/>
        </w:rPr>
        <w:t>3-х (</w:t>
      </w:r>
      <w:r w:rsidR="006F050F" w:rsidRPr="0038036A">
        <w:rPr>
          <w:sz w:val="20"/>
          <w:szCs w:val="20"/>
        </w:rPr>
        <w:t>трех</w:t>
      </w:r>
      <w:r w:rsidR="00957233" w:rsidRPr="0038036A">
        <w:rPr>
          <w:sz w:val="20"/>
          <w:szCs w:val="20"/>
        </w:rPr>
        <w:t>) рабочих дней</w:t>
      </w:r>
      <w:r w:rsidR="006F050F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об изменении данных, указанных в </w:t>
      </w:r>
      <w:r w:rsidR="005A52B7" w:rsidRPr="0038036A">
        <w:rPr>
          <w:sz w:val="20"/>
          <w:szCs w:val="20"/>
        </w:rPr>
        <w:t>Приложении №</w:t>
      </w:r>
      <w:r w:rsidR="00D652D5" w:rsidRPr="0038036A">
        <w:rPr>
          <w:sz w:val="20"/>
          <w:szCs w:val="20"/>
        </w:rPr>
        <w:t xml:space="preserve"> </w:t>
      </w:r>
      <w:r w:rsidR="005A52B7" w:rsidRPr="0038036A">
        <w:rPr>
          <w:sz w:val="20"/>
          <w:szCs w:val="20"/>
        </w:rPr>
        <w:t>4</w:t>
      </w:r>
      <w:r w:rsidR="005B5662" w:rsidRPr="0038036A">
        <w:rPr>
          <w:sz w:val="20"/>
          <w:szCs w:val="20"/>
        </w:rPr>
        <w:t xml:space="preserve"> настоящего </w:t>
      </w:r>
      <w:r w:rsidR="00BC014C" w:rsidRPr="0038036A">
        <w:rPr>
          <w:sz w:val="20"/>
          <w:szCs w:val="20"/>
        </w:rPr>
        <w:t>Д</w:t>
      </w:r>
      <w:r w:rsidR="005B5662" w:rsidRPr="0038036A">
        <w:rPr>
          <w:sz w:val="20"/>
          <w:szCs w:val="20"/>
        </w:rPr>
        <w:t>оговора</w:t>
      </w:r>
      <w:r w:rsidR="006F050F" w:rsidRPr="0038036A">
        <w:rPr>
          <w:sz w:val="20"/>
          <w:szCs w:val="20"/>
        </w:rPr>
        <w:t>.</w:t>
      </w:r>
    </w:p>
    <w:p w14:paraId="41F8B5B7" w14:textId="2FB7AD27" w:rsidR="00063DE0" w:rsidRPr="0038036A" w:rsidRDefault="00B92FF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391030"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19</w:t>
      </w:r>
      <w:r w:rsidR="00391030" w:rsidRPr="0038036A">
        <w:rPr>
          <w:sz w:val="20"/>
          <w:szCs w:val="20"/>
        </w:rPr>
        <w:t xml:space="preserve">. Производить подключение дополнительных </w:t>
      </w:r>
      <w:proofErr w:type="spellStart"/>
      <w:r w:rsidR="00391030" w:rsidRPr="0038036A">
        <w:rPr>
          <w:sz w:val="20"/>
          <w:szCs w:val="20"/>
        </w:rPr>
        <w:t>теплопотребляющих</w:t>
      </w:r>
      <w:proofErr w:type="spellEnd"/>
      <w:r w:rsidR="00391030" w:rsidRPr="0038036A">
        <w:rPr>
          <w:sz w:val="20"/>
          <w:szCs w:val="20"/>
        </w:rPr>
        <w:t xml:space="preserve"> установок (объектов) только после получения письменного разрешения в</w:t>
      </w:r>
      <w:r w:rsidR="00C678DD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5954E9" w:rsidRPr="0038036A">
        <w:rPr>
          <w:sz w:val="20"/>
          <w:szCs w:val="20"/>
        </w:rPr>
        <w:t>, в</w:t>
      </w:r>
      <w:r w:rsidR="00391030" w:rsidRPr="0038036A">
        <w:rPr>
          <w:sz w:val="20"/>
          <w:szCs w:val="20"/>
        </w:rPr>
        <w:t xml:space="preserve"> противном случае такое подключение приравнивается к самовольному.</w:t>
      </w:r>
    </w:p>
    <w:p w14:paraId="7D601793" w14:textId="4BCB3D21" w:rsidR="00063DE0" w:rsidRPr="0038036A" w:rsidRDefault="00DB1488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20</w:t>
      </w:r>
      <w:r w:rsidR="006F050F" w:rsidRPr="0038036A">
        <w:rPr>
          <w:sz w:val="20"/>
          <w:szCs w:val="20"/>
        </w:rPr>
        <w:t xml:space="preserve">. Сообщать </w:t>
      </w:r>
      <w:r w:rsidR="00957233" w:rsidRPr="0038036A">
        <w:rPr>
          <w:sz w:val="20"/>
          <w:szCs w:val="20"/>
        </w:rPr>
        <w:t xml:space="preserve">в письменном виде </w:t>
      </w:r>
      <w:r w:rsidR="006F050F" w:rsidRPr="0038036A">
        <w:rPr>
          <w:sz w:val="20"/>
          <w:szCs w:val="20"/>
        </w:rPr>
        <w:t>ТСО об отключении</w:t>
      </w:r>
      <w:r w:rsidR="00BC014C" w:rsidRPr="0038036A">
        <w:rPr>
          <w:sz w:val="20"/>
          <w:szCs w:val="20"/>
        </w:rPr>
        <w:t xml:space="preserve">/включении </w:t>
      </w:r>
      <w:r w:rsidR="006F050F" w:rsidRPr="0038036A">
        <w:rPr>
          <w:sz w:val="20"/>
          <w:szCs w:val="20"/>
        </w:rPr>
        <w:t>теплопотребления письменно не позднее суток с момента отключения, с указанием даты, времени, причины отключения.</w:t>
      </w:r>
    </w:p>
    <w:p w14:paraId="6A756A65" w14:textId="74C75FDB" w:rsidR="00063DE0" w:rsidRPr="0038036A" w:rsidRDefault="00DB1488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21</w:t>
      </w:r>
      <w:r w:rsidR="006F050F" w:rsidRPr="0038036A">
        <w:rPr>
          <w:sz w:val="20"/>
          <w:szCs w:val="20"/>
        </w:rPr>
        <w:t>. Уведом</w:t>
      </w:r>
      <w:r w:rsidR="00DA5502" w:rsidRPr="0038036A">
        <w:rPr>
          <w:sz w:val="20"/>
          <w:szCs w:val="20"/>
        </w:rPr>
        <w:t>лять</w:t>
      </w:r>
      <w:r w:rsidR="006F050F" w:rsidRPr="0038036A">
        <w:rPr>
          <w:sz w:val="20"/>
          <w:szCs w:val="20"/>
        </w:rPr>
        <w:t xml:space="preserve"> в течение 3</w:t>
      </w:r>
      <w:r w:rsidR="00166909" w:rsidRPr="0038036A">
        <w:rPr>
          <w:sz w:val="20"/>
          <w:szCs w:val="20"/>
        </w:rPr>
        <w:t>-х</w:t>
      </w:r>
      <w:r w:rsidR="006F050F" w:rsidRPr="0038036A">
        <w:rPr>
          <w:sz w:val="20"/>
          <w:szCs w:val="20"/>
        </w:rPr>
        <w:t xml:space="preserve"> (трех) рабочих дней </w:t>
      </w:r>
      <w:r w:rsidR="002C3B1F" w:rsidRPr="0038036A">
        <w:rPr>
          <w:sz w:val="20"/>
          <w:szCs w:val="20"/>
        </w:rPr>
        <w:t xml:space="preserve">ЕТО </w:t>
      </w:r>
      <w:r w:rsidR="006F050F" w:rsidRPr="0038036A">
        <w:rPr>
          <w:sz w:val="20"/>
          <w:szCs w:val="20"/>
        </w:rPr>
        <w:t xml:space="preserve">об изменении места регистрации, банковских реквизитов, а также наименования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. </w:t>
      </w:r>
      <w:r w:rsidR="002E1552" w:rsidRPr="0038036A">
        <w:rPr>
          <w:sz w:val="20"/>
          <w:szCs w:val="20"/>
        </w:rPr>
        <w:t xml:space="preserve">При реорганизации либо при переходе прав на объект иному лицу (при переходе прав управления жилищным фондом), Потребитель обязан произвести полный расчет за </w:t>
      </w:r>
      <w:r w:rsidR="0014348C" w:rsidRPr="0038036A">
        <w:rPr>
          <w:sz w:val="20"/>
          <w:szCs w:val="20"/>
        </w:rPr>
        <w:t>принятый ресурс</w:t>
      </w:r>
      <w:r w:rsidR="002E1552" w:rsidRPr="0038036A">
        <w:rPr>
          <w:sz w:val="20"/>
          <w:szCs w:val="20"/>
        </w:rPr>
        <w:t xml:space="preserve">, а также представить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2E1552" w:rsidRPr="0038036A">
        <w:rPr>
          <w:sz w:val="20"/>
          <w:szCs w:val="20"/>
        </w:rPr>
        <w:t xml:space="preserve">акт передачи </w:t>
      </w:r>
      <w:r w:rsidR="00906149" w:rsidRPr="0038036A">
        <w:rPr>
          <w:sz w:val="20"/>
          <w:szCs w:val="20"/>
        </w:rPr>
        <w:t>объектов теплоснабжения</w:t>
      </w:r>
      <w:r w:rsidR="002E1552" w:rsidRPr="0038036A">
        <w:rPr>
          <w:sz w:val="20"/>
          <w:szCs w:val="20"/>
        </w:rPr>
        <w:t xml:space="preserve"> правопреемнику. В случае невозможности определения правопреемника</w:t>
      </w:r>
      <w:r w:rsidR="00166909" w:rsidRPr="0038036A">
        <w:rPr>
          <w:sz w:val="20"/>
          <w:szCs w:val="20"/>
        </w:rPr>
        <w:t>,</w:t>
      </w:r>
      <w:r w:rsidR="002E1552" w:rsidRPr="0038036A">
        <w:rPr>
          <w:sz w:val="20"/>
          <w:szCs w:val="20"/>
        </w:rPr>
        <w:t xml:space="preserve">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2E1552" w:rsidRPr="0038036A">
        <w:rPr>
          <w:sz w:val="20"/>
          <w:szCs w:val="20"/>
        </w:rPr>
        <w:t xml:space="preserve">прекращает поставку </w:t>
      </w:r>
      <w:r w:rsidR="0014348C" w:rsidRPr="0038036A">
        <w:rPr>
          <w:sz w:val="20"/>
          <w:szCs w:val="20"/>
        </w:rPr>
        <w:t>ресурса</w:t>
      </w:r>
      <w:r w:rsidR="006F6578" w:rsidRPr="0038036A">
        <w:rPr>
          <w:sz w:val="20"/>
          <w:szCs w:val="20"/>
        </w:rPr>
        <w:t xml:space="preserve"> </w:t>
      </w:r>
      <w:r w:rsidR="002E1552" w:rsidRPr="0038036A">
        <w:rPr>
          <w:sz w:val="20"/>
          <w:szCs w:val="20"/>
        </w:rPr>
        <w:t xml:space="preserve">на объекты </w:t>
      </w:r>
      <w:r w:rsidR="00957233" w:rsidRPr="0038036A">
        <w:rPr>
          <w:sz w:val="20"/>
          <w:szCs w:val="20"/>
        </w:rPr>
        <w:t>с оформлением надлежащего Акта.</w:t>
      </w:r>
    </w:p>
    <w:p w14:paraId="357F989B" w14:textId="1FB54913" w:rsidR="006360F1" w:rsidRPr="0038036A" w:rsidRDefault="00DB1488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22</w:t>
      </w:r>
      <w:r w:rsidR="006F050F" w:rsidRPr="0038036A">
        <w:rPr>
          <w:sz w:val="20"/>
          <w:szCs w:val="20"/>
        </w:rPr>
        <w:t>. Сообщ</w:t>
      </w:r>
      <w:r w:rsidR="00DA5502" w:rsidRPr="0038036A">
        <w:rPr>
          <w:sz w:val="20"/>
          <w:szCs w:val="20"/>
        </w:rPr>
        <w:t>а</w:t>
      </w:r>
      <w:r w:rsidR="006F050F" w:rsidRPr="0038036A">
        <w:rPr>
          <w:sz w:val="20"/>
          <w:szCs w:val="20"/>
        </w:rPr>
        <w:t xml:space="preserve">ть за 30 (тридцать) дней до прекращения деятельности письменно в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о расторжении настоящего Договора и провести полный расчёт за </w:t>
      </w:r>
      <w:r w:rsidR="0014348C" w:rsidRPr="0038036A">
        <w:rPr>
          <w:sz w:val="20"/>
          <w:szCs w:val="20"/>
        </w:rPr>
        <w:t>ресурс</w:t>
      </w:r>
      <w:r w:rsidR="006360F1" w:rsidRPr="0038036A">
        <w:rPr>
          <w:sz w:val="20"/>
          <w:szCs w:val="20"/>
        </w:rPr>
        <w:t>.</w:t>
      </w:r>
    </w:p>
    <w:p w14:paraId="3C327AB3" w14:textId="08C122C4" w:rsidR="00181F50" w:rsidRPr="0038036A" w:rsidRDefault="00DB1488" w:rsidP="00EF3F9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23</w:t>
      </w:r>
      <w:r w:rsidR="006F050F" w:rsidRPr="0038036A">
        <w:rPr>
          <w:sz w:val="20"/>
          <w:szCs w:val="20"/>
        </w:rPr>
        <w:t xml:space="preserve">. Вести учет </w:t>
      </w:r>
      <w:r w:rsidR="0014348C" w:rsidRPr="0038036A">
        <w:rPr>
          <w:sz w:val="20"/>
          <w:szCs w:val="20"/>
        </w:rPr>
        <w:t xml:space="preserve">потребляемого ресурса </w:t>
      </w:r>
      <w:r w:rsidR="006F050F" w:rsidRPr="0038036A">
        <w:rPr>
          <w:sz w:val="20"/>
          <w:szCs w:val="20"/>
        </w:rPr>
        <w:t xml:space="preserve">посредством ведения журнала учёта ежесуточных показаний приборов учёта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ежемесячно предоставлять в </w:t>
      </w:r>
      <w:r w:rsidR="002C3B1F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A3111D" w:rsidRPr="0038036A">
        <w:rPr>
          <w:sz w:val="20"/>
          <w:szCs w:val="20"/>
        </w:rPr>
        <w:t xml:space="preserve">отчет (ведомость) учета энергии, теплоносителя и горячей воды </w:t>
      </w:r>
      <w:r w:rsidR="008061C1" w:rsidRPr="0038036A">
        <w:rPr>
          <w:sz w:val="20"/>
          <w:szCs w:val="20"/>
        </w:rPr>
        <w:t xml:space="preserve">в </w:t>
      </w:r>
      <w:r w:rsidR="00137C3B" w:rsidRPr="0038036A">
        <w:rPr>
          <w:sz w:val="20"/>
          <w:szCs w:val="20"/>
        </w:rPr>
        <w:t>сроки</w:t>
      </w:r>
      <w:r w:rsidR="00F8246B" w:rsidRPr="0038036A">
        <w:rPr>
          <w:sz w:val="20"/>
          <w:szCs w:val="20"/>
        </w:rPr>
        <w:t xml:space="preserve">, </w:t>
      </w:r>
      <w:r w:rsidR="00EC6B8E" w:rsidRPr="0038036A">
        <w:rPr>
          <w:sz w:val="20"/>
          <w:szCs w:val="20"/>
        </w:rPr>
        <w:t>установленные условиями</w:t>
      </w:r>
      <w:r w:rsidR="008061C1" w:rsidRPr="0038036A">
        <w:rPr>
          <w:sz w:val="20"/>
          <w:szCs w:val="20"/>
        </w:rPr>
        <w:t xml:space="preserve"> настоящего </w:t>
      </w:r>
      <w:r w:rsidR="00137C3B" w:rsidRPr="0038036A">
        <w:rPr>
          <w:sz w:val="20"/>
          <w:szCs w:val="20"/>
        </w:rPr>
        <w:t>Д</w:t>
      </w:r>
      <w:r w:rsidR="008061C1" w:rsidRPr="0038036A">
        <w:rPr>
          <w:sz w:val="20"/>
          <w:szCs w:val="20"/>
        </w:rPr>
        <w:t>оговора</w:t>
      </w:r>
      <w:r w:rsidR="006F050F" w:rsidRPr="0038036A">
        <w:rPr>
          <w:sz w:val="20"/>
          <w:szCs w:val="20"/>
        </w:rPr>
        <w:t>.</w:t>
      </w:r>
    </w:p>
    <w:p w14:paraId="537413CB" w14:textId="745F69E7" w:rsidR="0076051A" w:rsidRPr="0038036A" w:rsidRDefault="00095199" w:rsidP="00EF3F9C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</w:t>
      </w:r>
      <w:r w:rsidR="005122A9" w:rsidRPr="0038036A">
        <w:rPr>
          <w:sz w:val="20"/>
          <w:szCs w:val="20"/>
        </w:rPr>
        <w:t>24</w:t>
      </w:r>
      <w:r w:rsidR="006F050F" w:rsidRPr="0038036A">
        <w:rPr>
          <w:sz w:val="20"/>
          <w:szCs w:val="20"/>
        </w:rPr>
        <w:t xml:space="preserve">. </w:t>
      </w:r>
      <w:r w:rsidR="0076051A" w:rsidRPr="0038036A">
        <w:rPr>
          <w:sz w:val="20"/>
          <w:szCs w:val="20"/>
        </w:rPr>
        <w:t xml:space="preserve">Предоставлять </w:t>
      </w:r>
      <w:r w:rsidR="002C3B1F" w:rsidRPr="0038036A">
        <w:rPr>
          <w:sz w:val="20"/>
          <w:szCs w:val="20"/>
        </w:rPr>
        <w:t>ЕТО</w:t>
      </w:r>
      <w:r w:rsidR="0076051A" w:rsidRPr="0038036A">
        <w:rPr>
          <w:sz w:val="20"/>
          <w:szCs w:val="20"/>
        </w:rPr>
        <w:t xml:space="preserve">: </w:t>
      </w:r>
    </w:p>
    <w:p w14:paraId="27284683" w14:textId="77777777" w:rsidR="0076051A" w:rsidRPr="0038036A" w:rsidRDefault="0076051A" w:rsidP="007605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036A">
        <w:rPr>
          <w:rFonts w:ascii="Times New Roman" w:hAnsi="Times New Roman" w:cs="Times New Roman"/>
          <w:color w:val="000000"/>
          <w:sz w:val="20"/>
          <w:szCs w:val="20"/>
        </w:rPr>
        <w:t>- информацию о сроках поверки ИПУ, установленных в жилых помещениях, с приложением подтверждающих документов ввода в эксплуатацию с указанием следующего срока поверки по каждому ИПУ до 26-го числа первого расчетного месяца после заключения договора. В случае изменения сроков поверки ИПУ либо ввода новых ИПУ информация об изменениях предоставляется до 26-го числа месяца, в котором произошли указанные изменения с приложением подтверждающих документов;</w:t>
      </w:r>
    </w:p>
    <w:p w14:paraId="4F25DB6B" w14:textId="77777777" w:rsidR="0076051A" w:rsidRPr="0038036A" w:rsidRDefault="0076051A" w:rsidP="007605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036A">
        <w:rPr>
          <w:rFonts w:ascii="Times New Roman" w:hAnsi="Times New Roman" w:cs="Times New Roman"/>
          <w:color w:val="000000"/>
          <w:sz w:val="20"/>
          <w:szCs w:val="20"/>
        </w:rPr>
        <w:t xml:space="preserve">- информацию о количестве проживающих граждан, в том числе временно отсутствующих, и площади помещений в многоквартирном доме ежемесячно </w:t>
      </w:r>
      <w:r w:rsidRPr="0038036A">
        <w:rPr>
          <w:rFonts w:ascii="Times New Roman" w:hAnsi="Times New Roman" w:cs="Times New Roman"/>
          <w:sz w:val="20"/>
          <w:szCs w:val="20"/>
        </w:rPr>
        <w:t xml:space="preserve">с </w:t>
      </w:r>
      <w:r w:rsidRPr="0038036A">
        <w:rPr>
          <w:rFonts w:ascii="Times New Roman" w:hAnsi="Times New Roman" w:cs="Times New Roman"/>
          <w:color w:val="000000"/>
          <w:sz w:val="20"/>
          <w:szCs w:val="20"/>
        </w:rPr>
        <w:t xml:space="preserve">25 числа расчетного месяца, но не позднее 1 числа месяца, следующего за расчетным месяцем. В случаях изменения указанных данных по сравнению с ранее представленной информацией Потребитель обязан предоставить подтверждающие документы (техническую документацию на многоквартирный дом/ технические паспорта/ свидетельства о государственная регистрации права/ </w:t>
      </w:r>
      <w:r w:rsidRPr="0038036A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споряжения Администрации муниципального образования о переводе в нежилой фонд/ справки паспортного стола, и иных уполномоченных органов, подтверждающие количество проживающих граждан и площадь в многоквартирном доме и т.п.). Данные предоставляются по состоянию на 25 число расчетного месяца, при этом дополнительные соглашения к настоящему договору не оформляются.</w:t>
      </w:r>
    </w:p>
    <w:p w14:paraId="7A5F6AD0" w14:textId="0B6EC5AC" w:rsidR="0076051A" w:rsidRPr="0038036A" w:rsidRDefault="0076051A" w:rsidP="007605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в указанные сроки данных сведений </w:t>
      </w:r>
      <w:r w:rsidR="00EA76C8" w:rsidRPr="0038036A">
        <w:rPr>
          <w:rFonts w:ascii="Times New Roman" w:eastAsia="Times New Roman" w:hAnsi="Times New Roman" w:cs="Times New Roman"/>
          <w:sz w:val="20"/>
          <w:szCs w:val="20"/>
        </w:rPr>
        <w:t xml:space="preserve">ЕТО 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имеет право использовать последние подтвержденные Потребителем данные, в том числе, указанные при заключении настоящего Договора, либо данные, предоставленные Администрацией муниципального образования или организацией, осуществляющей начисление платы гражданам в соответствующем муниципальном образовании.</w:t>
      </w:r>
    </w:p>
    <w:p w14:paraId="3991B0B0" w14:textId="33A2099D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38036A">
        <w:rPr>
          <w:color w:val="000000"/>
          <w:sz w:val="20"/>
          <w:szCs w:val="20"/>
        </w:rPr>
        <w:t>Ежемесячно до 30-го числа расчетного месяца при наличии сведений Потребитель или организация</w:t>
      </w:r>
      <w:r w:rsidRPr="0038036A">
        <w:rPr>
          <w:sz w:val="20"/>
          <w:szCs w:val="20"/>
        </w:rPr>
        <w:t xml:space="preserve">, осуществляющая начисление платы гражданам по поручению Потребителя, предоставляет в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:</w:t>
      </w:r>
    </w:p>
    <w:p w14:paraId="253424FC" w14:textId="77777777" w:rsidR="0076051A" w:rsidRPr="0038036A" w:rsidRDefault="0076051A" w:rsidP="007605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036A">
        <w:rPr>
          <w:rFonts w:ascii="Times New Roman" w:hAnsi="Times New Roman" w:cs="Times New Roman"/>
          <w:color w:val="000000"/>
          <w:sz w:val="20"/>
          <w:szCs w:val="20"/>
        </w:rPr>
        <w:t>- сведения об объемах потребленной горячей воды в жилых помещениях исходя из показаний индивидуальных приборов учета горячей воды (далее по тексту - ИПУ) и нормативов потребления;</w:t>
      </w:r>
    </w:p>
    <w:p w14:paraId="5C7B913E" w14:textId="77777777" w:rsidR="0076051A" w:rsidRPr="0038036A" w:rsidRDefault="0076051A" w:rsidP="007605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036A">
        <w:rPr>
          <w:rFonts w:ascii="Times New Roman" w:hAnsi="Times New Roman" w:cs="Times New Roman"/>
          <w:color w:val="000000"/>
          <w:sz w:val="20"/>
          <w:szCs w:val="20"/>
        </w:rPr>
        <w:t>- сведения об объемах тепловой энергии на нужды отопления жилых помещений.</w:t>
      </w:r>
    </w:p>
    <w:p w14:paraId="06D2ABD5" w14:textId="77777777" w:rsidR="009A2B05" w:rsidRPr="0038036A" w:rsidRDefault="009A2B05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38036A">
        <w:rPr>
          <w:color w:val="000000"/>
          <w:sz w:val="20"/>
          <w:szCs w:val="20"/>
        </w:rPr>
        <w:t>Сведения должны быть направлены в установленный настоящим Договором срок на электронный адрес, указанный в Приложении №4 к настоящему Договору.</w:t>
      </w:r>
    </w:p>
    <w:p w14:paraId="79A903A2" w14:textId="6A57935D" w:rsidR="0076051A" w:rsidRPr="0038036A" w:rsidRDefault="0076051A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Стороны выражают свое согласие, что указанные в настоящем пункте данные могут предоставляться в адрес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организацией, осуществляющей начисление платы гражданам по поручению Потребителя –_____________________ (ИНН: _________) и являются достоверными для выполнения Сторонами обязательств по Договору, в том числе в части расчетов и определения количества ресурса</w:t>
      </w:r>
      <w:r w:rsidRPr="0038036A">
        <w:rPr>
          <w:rStyle w:val="afa"/>
          <w:sz w:val="20"/>
          <w:szCs w:val="20"/>
        </w:rPr>
        <w:footnoteReference w:id="1"/>
      </w:r>
      <w:r w:rsidRPr="0038036A">
        <w:rPr>
          <w:sz w:val="20"/>
          <w:szCs w:val="20"/>
        </w:rPr>
        <w:t>.</w:t>
      </w:r>
    </w:p>
    <w:p w14:paraId="4B46B8B6" w14:textId="56BC4324" w:rsidR="00E02FD3" w:rsidRPr="0038036A" w:rsidRDefault="00095199" w:rsidP="0076051A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2</w:t>
      </w:r>
      <w:r w:rsidR="0076051A" w:rsidRPr="0038036A">
        <w:rPr>
          <w:sz w:val="20"/>
          <w:szCs w:val="20"/>
        </w:rPr>
        <w:t>5</w:t>
      </w:r>
      <w:r w:rsidR="006F050F" w:rsidRPr="0038036A">
        <w:rPr>
          <w:sz w:val="20"/>
          <w:szCs w:val="20"/>
        </w:rPr>
        <w:t>. Участвовать в проведении проверки</w:t>
      </w:r>
      <w:r w:rsidR="00FA1593" w:rsidRPr="0038036A">
        <w:rPr>
          <w:sz w:val="20"/>
          <w:szCs w:val="20"/>
        </w:rPr>
        <w:t xml:space="preserve"> </w:t>
      </w:r>
      <w:r w:rsidR="001813F8" w:rsidRPr="0038036A">
        <w:rPr>
          <w:sz w:val="20"/>
          <w:szCs w:val="20"/>
        </w:rPr>
        <w:t>ИПУ</w:t>
      </w:r>
      <w:r w:rsidR="00C34F00" w:rsidRPr="0038036A">
        <w:rPr>
          <w:sz w:val="20"/>
          <w:szCs w:val="20"/>
        </w:rPr>
        <w:t xml:space="preserve"> </w:t>
      </w:r>
      <w:r w:rsidR="00FA1593" w:rsidRPr="0038036A">
        <w:rPr>
          <w:sz w:val="20"/>
          <w:szCs w:val="20"/>
        </w:rPr>
        <w:t xml:space="preserve">горячей воды </w:t>
      </w:r>
      <w:r w:rsidR="006F050F" w:rsidRPr="0038036A">
        <w:rPr>
          <w:sz w:val="20"/>
          <w:szCs w:val="20"/>
        </w:rPr>
        <w:t>в соответствии с согласованным</w:t>
      </w:r>
      <w:r w:rsidR="003A76AC" w:rsidRPr="0038036A">
        <w:rPr>
          <w:sz w:val="20"/>
          <w:szCs w:val="20"/>
        </w:rPr>
        <w:t xml:space="preserve"> с</w:t>
      </w:r>
      <w:r w:rsidR="00EC6C63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="00E70C69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графиком. Принять все необходимые меры по обеспечению доступа представителям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для проверки ИПУ (информировать жителей о проведении проверки, направлять уведомления и т.д.).</w:t>
      </w:r>
    </w:p>
    <w:p w14:paraId="73290690" w14:textId="3DFAFFA0" w:rsidR="00E02FD3" w:rsidRPr="0038036A" w:rsidRDefault="000C4A4A" w:rsidP="00E02FD3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</w:t>
      </w:r>
      <w:r w:rsidR="0076051A" w:rsidRPr="0038036A">
        <w:rPr>
          <w:sz w:val="20"/>
          <w:szCs w:val="20"/>
        </w:rPr>
        <w:t>.1.26</w:t>
      </w:r>
      <w:r w:rsidR="003A76AC" w:rsidRPr="0038036A">
        <w:rPr>
          <w:sz w:val="20"/>
          <w:szCs w:val="20"/>
        </w:rPr>
        <w:t xml:space="preserve">. Ежемесячно </w:t>
      </w:r>
      <w:r w:rsidR="00E02FD3" w:rsidRPr="0038036A">
        <w:rPr>
          <w:sz w:val="20"/>
          <w:szCs w:val="20"/>
        </w:rPr>
        <w:t xml:space="preserve">в письменном виде предоставлять в адрес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E02FD3" w:rsidRPr="0038036A">
        <w:rPr>
          <w:sz w:val="20"/>
          <w:szCs w:val="20"/>
        </w:rPr>
        <w:t>сведения о сроках проведения Потребителем проверки достоверности показаний индивидуальных (квартирных) приборов учета, проверки их состояния.</w:t>
      </w:r>
    </w:p>
    <w:p w14:paraId="07EDCA76" w14:textId="43070CE0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2</w:t>
      </w:r>
      <w:r w:rsidR="0076051A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 xml:space="preserve">. Производить </w:t>
      </w:r>
      <w:r w:rsidR="005D7E61" w:rsidRPr="0038036A">
        <w:rPr>
          <w:sz w:val="20"/>
          <w:szCs w:val="20"/>
        </w:rPr>
        <w:t xml:space="preserve">самостоятельно </w:t>
      </w:r>
      <w:r w:rsidRPr="0038036A">
        <w:rPr>
          <w:sz w:val="20"/>
          <w:szCs w:val="20"/>
        </w:rPr>
        <w:t>по письменной заявке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, направляемой по факсу</w:t>
      </w:r>
      <w:r w:rsidR="00127F70" w:rsidRPr="0038036A">
        <w:rPr>
          <w:sz w:val="20"/>
          <w:szCs w:val="20"/>
        </w:rPr>
        <w:t xml:space="preserve">, </w:t>
      </w:r>
      <w:r w:rsidRPr="0038036A">
        <w:rPr>
          <w:sz w:val="20"/>
          <w:szCs w:val="20"/>
        </w:rPr>
        <w:t xml:space="preserve">либо нарочно за 1 рабочий день ограничение/прекращение/возобновление подачи </w:t>
      </w:r>
      <w:r w:rsidR="0014348C" w:rsidRPr="0038036A">
        <w:rPr>
          <w:sz w:val="20"/>
          <w:szCs w:val="20"/>
        </w:rPr>
        <w:t xml:space="preserve">ресурса </w:t>
      </w:r>
      <w:r w:rsidRPr="0038036A">
        <w:rPr>
          <w:sz w:val="20"/>
          <w:szCs w:val="20"/>
        </w:rPr>
        <w:t>лицам, заключившим договоры с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.</w:t>
      </w:r>
    </w:p>
    <w:p w14:paraId="487CC5FE" w14:textId="2B7B3B34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5D7E61" w:rsidRPr="0038036A">
        <w:rPr>
          <w:sz w:val="20"/>
          <w:szCs w:val="20"/>
        </w:rPr>
        <w:t>2</w:t>
      </w:r>
      <w:r w:rsidR="0076051A" w:rsidRPr="0038036A">
        <w:rPr>
          <w:sz w:val="20"/>
          <w:szCs w:val="20"/>
        </w:rPr>
        <w:t>8</w:t>
      </w:r>
      <w:r w:rsidRPr="0038036A">
        <w:rPr>
          <w:sz w:val="20"/>
          <w:szCs w:val="20"/>
        </w:rPr>
        <w:t xml:space="preserve">. При принятии общим собранием </w:t>
      </w:r>
      <w:r w:rsidR="00127F70" w:rsidRPr="0038036A">
        <w:rPr>
          <w:sz w:val="20"/>
          <w:szCs w:val="20"/>
        </w:rPr>
        <w:t xml:space="preserve">собственников </w:t>
      </w:r>
      <w:r w:rsidRPr="0038036A">
        <w:rPr>
          <w:sz w:val="20"/>
          <w:szCs w:val="20"/>
        </w:rPr>
        <w:t xml:space="preserve">помещений в многоквартирном доме решения о </w:t>
      </w:r>
      <w:r w:rsidR="000119C3" w:rsidRPr="0038036A">
        <w:rPr>
          <w:sz w:val="20"/>
          <w:szCs w:val="20"/>
        </w:rPr>
        <w:t xml:space="preserve">внесении </w:t>
      </w:r>
      <w:r w:rsidRPr="0038036A">
        <w:rPr>
          <w:sz w:val="20"/>
          <w:szCs w:val="20"/>
        </w:rPr>
        <w:t xml:space="preserve">платы за коммунальные услуги </w:t>
      </w:r>
      <w:r w:rsidR="000119C3" w:rsidRPr="0038036A">
        <w:rPr>
          <w:sz w:val="20"/>
          <w:szCs w:val="20"/>
        </w:rPr>
        <w:t>(</w:t>
      </w:r>
      <w:r w:rsidRPr="0038036A">
        <w:rPr>
          <w:sz w:val="20"/>
          <w:szCs w:val="20"/>
        </w:rPr>
        <w:t>отопление и горячее водоснабжение</w:t>
      </w:r>
      <w:r w:rsidR="000119C3" w:rsidRPr="0038036A">
        <w:rPr>
          <w:sz w:val="20"/>
          <w:szCs w:val="20"/>
        </w:rPr>
        <w:t>)</w:t>
      </w:r>
      <w:r w:rsidRPr="0038036A">
        <w:rPr>
          <w:sz w:val="20"/>
          <w:szCs w:val="20"/>
        </w:rPr>
        <w:t xml:space="preserve"> непосредственно на расчетный счет </w:t>
      </w:r>
      <w:r w:rsidR="00EA76C8" w:rsidRPr="0038036A">
        <w:rPr>
          <w:sz w:val="20"/>
          <w:szCs w:val="20"/>
        </w:rPr>
        <w:t>ЕТО</w:t>
      </w:r>
      <w:r w:rsidR="00E70C69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либо через указанных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платежных агентов или банковских платежных агентов, предоставить </w:t>
      </w:r>
      <w:r w:rsidR="00EA76C8" w:rsidRPr="0038036A">
        <w:rPr>
          <w:sz w:val="20"/>
          <w:szCs w:val="20"/>
        </w:rPr>
        <w:t>ЕТО</w:t>
      </w:r>
      <w:r w:rsidR="00E70C69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информацию о таком принятом решении не позднее 5 (пяти) рабочих дней со дня принятия указанного решения.</w:t>
      </w:r>
    </w:p>
    <w:p w14:paraId="75C472CB" w14:textId="319B144B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Если решение о расчетах способом, </w:t>
      </w:r>
      <w:r w:rsidR="000119C3" w:rsidRPr="0038036A">
        <w:rPr>
          <w:sz w:val="20"/>
          <w:szCs w:val="20"/>
        </w:rPr>
        <w:t xml:space="preserve">указанным </w:t>
      </w:r>
      <w:r w:rsidRPr="0038036A">
        <w:rPr>
          <w:sz w:val="20"/>
          <w:szCs w:val="20"/>
        </w:rPr>
        <w:t xml:space="preserve">в настоящем пункте, принято до подписания настоящего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а, такое решение передается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одновременно с подписанием настоящего </w:t>
      </w:r>
      <w:r w:rsidR="00235538" w:rsidRPr="0038036A">
        <w:rPr>
          <w:sz w:val="20"/>
          <w:szCs w:val="20"/>
        </w:rPr>
        <w:t>Догов</w:t>
      </w:r>
      <w:r w:rsidR="003A76AC" w:rsidRPr="0038036A">
        <w:rPr>
          <w:sz w:val="20"/>
          <w:szCs w:val="20"/>
        </w:rPr>
        <w:t>ора.</w:t>
      </w:r>
    </w:p>
    <w:p w14:paraId="0C74C791" w14:textId="25664DA3" w:rsidR="00063DE0" w:rsidRPr="0038036A" w:rsidRDefault="0009519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="006F050F" w:rsidRPr="0038036A">
        <w:rPr>
          <w:sz w:val="20"/>
          <w:szCs w:val="20"/>
        </w:rPr>
        <w:t>.</w:t>
      </w:r>
      <w:r w:rsidR="0076051A" w:rsidRPr="0038036A">
        <w:rPr>
          <w:sz w:val="20"/>
          <w:szCs w:val="20"/>
        </w:rPr>
        <w:t>29</w:t>
      </w:r>
      <w:r w:rsidR="006F050F" w:rsidRPr="0038036A">
        <w:rPr>
          <w:sz w:val="20"/>
          <w:szCs w:val="20"/>
        </w:rPr>
        <w:t xml:space="preserve">. Предоставить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возможность</w:t>
      </w:r>
      <w:r w:rsidR="00351B3A" w:rsidRPr="0038036A">
        <w:rPr>
          <w:sz w:val="20"/>
          <w:szCs w:val="20"/>
        </w:rPr>
        <w:t xml:space="preserve">, в том числе техническую, </w:t>
      </w:r>
      <w:r w:rsidR="006F050F" w:rsidRPr="0038036A">
        <w:rPr>
          <w:sz w:val="20"/>
          <w:szCs w:val="20"/>
        </w:rPr>
        <w:t xml:space="preserve">подключения приборов учета (как коллективного (общедомового), так и </w:t>
      </w:r>
      <w:r w:rsidR="00EC6B8E" w:rsidRPr="0038036A">
        <w:rPr>
          <w:sz w:val="20"/>
          <w:szCs w:val="20"/>
        </w:rPr>
        <w:t>ИПУ,</w:t>
      </w:r>
      <w:r w:rsidR="006F050F" w:rsidRPr="0038036A">
        <w:rPr>
          <w:sz w:val="20"/>
          <w:szCs w:val="20"/>
        </w:rPr>
        <w:t xml:space="preserve"> и/или общих (квартирных)) к автоматизированным информационно-измерительным системам учета ресурсов и автоматизированной передачи показаний приборов учета в случае, если установленные приборы учета позволяют осуществить их подключение к указанным системам. </w:t>
      </w:r>
    </w:p>
    <w:p w14:paraId="7718B5DA" w14:textId="60BD33E0" w:rsidR="00063DE0" w:rsidRPr="0038036A" w:rsidRDefault="0009519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</w:t>
      </w:r>
      <w:r w:rsidR="000B116D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>.</w:t>
      </w:r>
      <w:r w:rsidR="005D7E61" w:rsidRPr="0038036A">
        <w:rPr>
          <w:sz w:val="20"/>
          <w:szCs w:val="20"/>
        </w:rPr>
        <w:t>3</w:t>
      </w:r>
      <w:r w:rsidR="0076051A" w:rsidRPr="0038036A">
        <w:rPr>
          <w:sz w:val="20"/>
          <w:szCs w:val="20"/>
        </w:rPr>
        <w:t>0</w:t>
      </w:r>
      <w:r w:rsidR="006F050F" w:rsidRPr="0038036A">
        <w:rPr>
          <w:sz w:val="20"/>
          <w:szCs w:val="20"/>
        </w:rPr>
        <w:t xml:space="preserve">. При наличии задолженности по настоящему </w:t>
      </w:r>
      <w:r w:rsidR="00351B3A" w:rsidRPr="0038036A">
        <w:rPr>
          <w:sz w:val="20"/>
          <w:szCs w:val="20"/>
        </w:rPr>
        <w:t>Д</w:t>
      </w:r>
      <w:r w:rsidR="006F050F" w:rsidRPr="0038036A">
        <w:rPr>
          <w:sz w:val="20"/>
          <w:szCs w:val="20"/>
        </w:rPr>
        <w:t xml:space="preserve">оговору предоставлять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в течение 10 (десяти) дней с момента запроса </w:t>
      </w:r>
      <w:r w:rsidR="005D7E61" w:rsidRPr="0038036A">
        <w:rPr>
          <w:sz w:val="20"/>
          <w:szCs w:val="20"/>
        </w:rPr>
        <w:t>сведения</w:t>
      </w:r>
      <w:r w:rsidR="006F050F" w:rsidRPr="0038036A">
        <w:rPr>
          <w:sz w:val="20"/>
          <w:szCs w:val="20"/>
        </w:rPr>
        <w:t xml:space="preserve">, </w:t>
      </w:r>
      <w:r w:rsidR="001961D1" w:rsidRPr="0038036A">
        <w:rPr>
          <w:sz w:val="20"/>
          <w:szCs w:val="20"/>
        </w:rPr>
        <w:t xml:space="preserve">подтверждающие </w:t>
      </w:r>
      <w:r w:rsidR="006F050F" w:rsidRPr="0038036A">
        <w:rPr>
          <w:sz w:val="20"/>
          <w:szCs w:val="20"/>
        </w:rPr>
        <w:t xml:space="preserve">полноту принятых мер </w:t>
      </w:r>
      <w:r w:rsidR="00451094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>м по приостановлению или ограничению предоставления коммунальных услуг собственникам и пользователя</w:t>
      </w:r>
      <w:r w:rsidR="00451094" w:rsidRPr="0038036A">
        <w:rPr>
          <w:sz w:val="20"/>
          <w:szCs w:val="20"/>
        </w:rPr>
        <w:t>м помещений в многоквартирных до</w:t>
      </w:r>
      <w:r w:rsidR="006A570B" w:rsidRPr="0038036A">
        <w:rPr>
          <w:sz w:val="20"/>
          <w:szCs w:val="20"/>
        </w:rPr>
        <w:t>мах</w:t>
      </w:r>
      <w:r w:rsidR="006F050F" w:rsidRPr="0038036A">
        <w:rPr>
          <w:sz w:val="20"/>
          <w:szCs w:val="20"/>
        </w:rPr>
        <w:t xml:space="preserve"> в соответствии с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="006F050F" w:rsidRPr="0038036A">
        <w:rPr>
          <w:sz w:val="20"/>
          <w:szCs w:val="20"/>
        </w:rPr>
        <w:t>.</w:t>
      </w:r>
    </w:p>
    <w:p w14:paraId="0A056489" w14:textId="2F8212FD" w:rsidR="005D7E61" w:rsidRPr="0038036A" w:rsidRDefault="005D7E61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1.3</w:t>
      </w:r>
      <w:r w:rsidR="0076051A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 xml:space="preserve">. При досрочном расторжении </w:t>
      </w:r>
      <w:r w:rsidR="00EC6C63" w:rsidRPr="0038036A">
        <w:rPr>
          <w:sz w:val="20"/>
          <w:szCs w:val="20"/>
        </w:rPr>
        <w:t>настоящего Д</w:t>
      </w:r>
      <w:r w:rsidRPr="0038036A">
        <w:rPr>
          <w:sz w:val="20"/>
          <w:szCs w:val="20"/>
        </w:rPr>
        <w:t>оговора или отказе от части тепловой нагрузки при техниче</w:t>
      </w:r>
      <w:r w:rsidR="006A570B" w:rsidRPr="0038036A">
        <w:rPr>
          <w:sz w:val="20"/>
          <w:szCs w:val="20"/>
        </w:rPr>
        <w:t xml:space="preserve">ской возможности ее отключения </w:t>
      </w:r>
      <w:r w:rsidRPr="0038036A">
        <w:rPr>
          <w:sz w:val="20"/>
          <w:szCs w:val="20"/>
        </w:rPr>
        <w:t xml:space="preserve">Потребитель производит отключение либо опломбирование своих тепловых сетей и </w:t>
      </w:r>
      <w:proofErr w:type="spellStart"/>
      <w:r w:rsidRPr="0038036A">
        <w:rPr>
          <w:sz w:val="20"/>
          <w:szCs w:val="20"/>
        </w:rPr>
        <w:t>теплопотребляющего</w:t>
      </w:r>
      <w:proofErr w:type="spellEnd"/>
      <w:r w:rsidRPr="0038036A">
        <w:rPr>
          <w:sz w:val="20"/>
          <w:szCs w:val="20"/>
        </w:rPr>
        <w:t xml:space="preserve"> оборудования в точке поставки с составлением акта с </w:t>
      </w:r>
      <w:r w:rsidR="0024233F" w:rsidRPr="0038036A">
        <w:rPr>
          <w:sz w:val="20"/>
          <w:szCs w:val="20"/>
        </w:rPr>
        <w:t xml:space="preserve">участием </w:t>
      </w:r>
      <w:r w:rsidRPr="0038036A">
        <w:rPr>
          <w:sz w:val="20"/>
          <w:szCs w:val="20"/>
        </w:rPr>
        <w:t>представител</w:t>
      </w:r>
      <w:r w:rsidR="0024233F" w:rsidRPr="0038036A">
        <w:rPr>
          <w:sz w:val="20"/>
          <w:szCs w:val="20"/>
        </w:rPr>
        <w:t>я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. В случае неосуществления такого отключения Потребитель обязан оплачивать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услуги по поддержанию резервной тепловой мощности в соответствии с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Pr="0038036A">
        <w:rPr>
          <w:sz w:val="20"/>
          <w:szCs w:val="20"/>
        </w:rPr>
        <w:t>.</w:t>
      </w:r>
    </w:p>
    <w:p w14:paraId="60157CC3" w14:textId="083AECB5" w:rsidR="002C3B1F" w:rsidRPr="00E70C69" w:rsidRDefault="002C3B1F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B30D9">
        <w:rPr>
          <w:sz w:val="20"/>
          <w:szCs w:val="20"/>
        </w:rPr>
        <w:t xml:space="preserve">3.1.32. В случае выхода из строя приборов учета тепловой энергии, теплоносителя, в результате неисправности, либо истечения сроков Государственной поверки Потребитель обязан восстановить узел учета, сдать на коммерческий учет в ЕТО в течение </w:t>
      </w:r>
      <w:r w:rsidR="005E72C2" w:rsidRPr="00BB30D9">
        <w:rPr>
          <w:sz w:val="20"/>
          <w:szCs w:val="20"/>
        </w:rPr>
        <w:t xml:space="preserve">15 </w:t>
      </w:r>
      <w:r w:rsidRPr="00BB30D9">
        <w:rPr>
          <w:sz w:val="20"/>
          <w:szCs w:val="20"/>
        </w:rPr>
        <w:t>календарных дней с момента выхода из строя или окончания срока поверки.</w:t>
      </w:r>
    </w:p>
    <w:p w14:paraId="585C482E" w14:textId="2C1F51B9" w:rsidR="005E3CF1" w:rsidRPr="0038036A" w:rsidRDefault="0074533E" w:rsidP="00A65E37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70C69">
        <w:rPr>
          <w:sz w:val="20"/>
          <w:szCs w:val="20"/>
        </w:rPr>
        <w:t>3.1.3</w:t>
      </w:r>
      <w:r w:rsidR="002C3B1F" w:rsidRPr="00E70C69">
        <w:rPr>
          <w:sz w:val="20"/>
          <w:szCs w:val="20"/>
        </w:rPr>
        <w:t>3</w:t>
      </w:r>
      <w:r w:rsidR="00A65E37" w:rsidRPr="00E70C69">
        <w:rPr>
          <w:sz w:val="20"/>
          <w:szCs w:val="20"/>
        </w:rPr>
        <w:t xml:space="preserve">. </w:t>
      </w:r>
      <w:r w:rsidR="005E3CF1" w:rsidRPr="00E70C69">
        <w:rPr>
          <w:sz w:val="20"/>
          <w:szCs w:val="20"/>
        </w:rPr>
        <w:t xml:space="preserve">Нести иные обязанности, предусмотренные настоящим </w:t>
      </w:r>
      <w:r w:rsidR="00351B3A" w:rsidRPr="00E70C69">
        <w:rPr>
          <w:sz w:val="20"/>
          <w:szCs w:val="20"/>
        </w:rPr>
        <w:t>Д</w:t>
      </w:r>
      <w:r w:rsidR="005E3CF1" w:rsidRPr="00E70C69">
        <w:rPr>
          <w:sz w:val="20"/>
          <w:szCs w:val="20"/>
        </w:rPr>
        <w:t>оговором и требованиями</w:t>
      </w:r>
      <w:r w:rsidR="006C0247" w:rsidRPr="0038036A">
        <w:rPr>
          <w:sz w:val="20"/>
          <w:szCs w:val="20"/>
        </w:rPr>
        <w:t xml:space="preserve"> действующего </w:t>
      </w:r>
      <w:r w:rsidR="006A570B" w:rsidRPr="0038036A">
        <w:rPr>
          <w:sz w:val="20"/>
          <w:szCs w:val="20"/>
        </w:rPr>
        <w:t>законодательства РФ.</w:t>
      </w:r>
    </w:p>
    <w:p w14:paraId="01ABB0BF" w14:textId="77777777" w:rsidR="00C678DD" w:rsidRPr="00BB30D9" w:rsidRDefault="00C678DD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rStyle w:val="s18"/>
          <w:b/>
          <w:sz w:val="20"/>
          <w:szCs w:val="20"/>
        </w:rPr>
      </w:pPr>
    </w:p>
    <w:p w14:paraId="6749F815" w14:textId="77777777" w:rsidR="000B116D" w:rsidRPr="0038036A" w:rsidRDefault="00EC6B8E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8036A">
        <w:rPr>
          <w:rStyle w:val="s18"/>
          <w:b/>
          <w:sz w:val="20"/>
          <w:szCs w:val="20"/>
        </w:rPr>
        <w:t>3.2. ​</w:t>
      </w:r>
      <w:r w:rsidR="000B116D" w:rsidRPr="0038036A">
        <w:rPr>
          <w:rStyle w:val="s18"/>
          <w:b/>
          <w:sz w:val="20"/>
          <w:szCs w:val="20"/>
        </w:rPr>
        <w:t> </w:t>
      </w:r>
      <w:r w:rsidR="000B116D" w:rsidRPr="0038036A">
        <w:rPr>
          <w:rStyle w:val="s1"/>
          <w:b/>
          <w:sz w:val="20"/>
          <w:szCs w:val="20"/>
        </w:rPr>
        <w:t>Потребитель имеет право:</w:t>
      </w:r>
    </w:p>
    <w:p w14:paraId="1BBF22A3" w14:textId="35779F01" w:rsidR="000B116D" w:rsidRPr="0038036A" w:rsidRDefault="000B116D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2.</w:t>
      </w:r>
      <w:r w:rsidR="005D7E61" w:rsidRPr="0038036A">
        <w:rPr>
          <w:sz w:val="20"/>
          <w:szCs w:val="20"/>
        </w:rPr>
        <w:t>1</w:t>
      </w:r>
      <w:r w:rsidRPr="0038036A">
        <w:rPr>
          <w:sz w:val="20"/>
          <w:szCs w:val="20"/>
        </w:rPr>
        <w:t xml:space="preserve">. Передавать </w:t>
      </w:r>
      <w:r w:rsidR="00F162A6" w:rsidRPr="0038036A">
        <w:rPr>
          <w:sz w:val="20"/>
          <w:szCs w:val="20"/>
        </w:rPr>
        <w:t xml:space="preserve">ресурс, </w:t>
      </w:r>
      <w:r w:rsidRPr="0038036A">
        <w:rPr>
          <w:sz w:val="20"/>
          <w:szCs w:val="20"/>
        </w:rPr>
        <w:t>принят</w:t>
      </w:r>
      <w:r w:rsidR="00F162A6" w:rsidRPr="0038036A">
        <w:rPr>
          <w:sz w:val="20"/>
          <w:szCs w:val="20"/>
        </w:rPr>
        <w:t>ый</w:t>
      </w:r>
      <w:r w:rsidRPr="0038036A">
        <w:rPr>
          <w:sz w:val="20"/>
          <w:szCs w:val="20"/>
        </w:rPr>
        <w:t xml:space="preserve"> от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, через присоединенную сеть другому лицу (</w:t>
      </w:r>
      <w:proofErr w:type="spellStart"/>
      <w:r w:rsidRPr="0038036A">
        <w:rPr>
          <w:sz w:val="20"/>
          <w:szCs w:val="20"/>
        </w:rPr>
        <w:t>субпотребителю</w:t>
      </w:r>
      <w:proofErr w:type="spellEnd"/>
      <w:r w:rsidRPr="0038036A">
        <w:rPr>
          <w:sz w:val="20"/>
          <w:szCs w:val="20"/>
        </w:rPr>
        <w:t xml:space="preserve">) только с </w:t>
      </w:r>
      <w:r w:rsidR="00AB18BD" w:rsidRPr="0038036A">
        <w:rPr>
          <w:sz w:val="20"/>
          <w:szCs w:val="20"/>
        </w:rPr>
        <w:t xml:space="preserve">письменного </w:t>
      </w:r>
      <w:r w:rsidRPr="0038036A">
        <w:rPr>
          <w:sz w:val="20"/>
          <w:szCs w:val="20"/>
        </w:rPr>
        <w:t xml:space="preserve">согласия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AB18BD" w:rsidRPr="0038036A">
        <w:rPr>
          <w:sz w:val="20"/>
          <w:szCs w:val="20"/>
        </w:rPr>
        <w:t>и при выполнение соответствующих требований, предъявляемых к такого рода подключениям</w:t>
      </w:r>
      <w:r w:rsidRPr="0038036A">
        <w:rPr>
          <w:sz w:val="20"/>
          <w:szCs w:val="20"/>
        </w:rPr>
        <w:t>.</w:t>
      </w:r>
    </w:p>
    <w:p w14:paraId="0EA07500" w14:textId="491BC9CC" w:rsidR="000B116D" w:rsidRPr="0038036A" w:rsidRDefault="000B116D" w:rsidP="0074533E">
      <w:pPr>
        <w:pStyle w:val="p2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2.</w:t>
      </w:r>
      <w:r w:rsidR="005D7E61" w:rsidRPr="0038036A">
        <w:rPr>
          <w:sz w:val="20"/>
          <w:szCs w:val="20"/>
        </w:rPr>
        <w:t>2</w:t>
      </w:r>
      <w:r w:rsidRPr="0038036A">
        <w:rPr>
          <w:sz w:val="20"/>
          <w:szCs w:val="20"/>
        </w:rPr>
        <w:t xml:space="preserve">. Заявлять в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об ошибках, обнаруженных в расчетном документе. В случае неполучения информации от Потребителя об обнаруженных ошибках в течение 5 (пяти) рабочих дней с момента выставления </w:t>
      </w:r>
      <w:r w:rsidRPr="0038036A">
        <w:rPr>
          <w:sz w:val="20"/>
          <w:szCs w:val="20"/>
        </w:rPr>
        <w:lastRenderedPageBreak/>
        <w:t>ему расчетного документа, расчетный документ считается принятым и подлежащим оплате в установленный срок. Подача заявления об ошибке не освобождает Потребителя от обязанности оплатить в установленный срок расчетный документ, при этом корректировка производится в следующем расчетном периоде.</w:t>
      </w:r>
    </w:p>
    <w:p w14:paraId="3CB533CD" w14:textId="2352A0A0" w:rsidR="00AB18BD" w:rsidRPr="0038036A" w:rsidRDefault="00AB18BD" w:rsidP="003F2543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2.3.</w:t>
      </w:r>
      <w:r w:rsidRPr="0038036A">
        <w:rPr>
          <w:color w:val="000000"/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Изменять существующую величину договорных тепловых нагрузок объекта. Внесение изменений в настоящий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 производится после предоставления </w:t>
      </w:r>
      <w:r w:rsidR="003B127E" w:rsidRPr="0038036A">
        <w:rPr>
          <w:sz w:val="20"/>
          <w:szCs w:val="20"/>
        </w:rPr>
        <w:t>Потребителем подтверждающих</w:t>
      </w:r>
      <w:r w:rsidRPr="0038036A">
        <w:rPr>
          <w:sz w:val="20"/>
          <w:szCs w:val="20"/>
        </w:rPr>
        <w:t xml:space="preserve"> документов, согласованных с </w:t>
      </w:r>
      <w:proofErr w:type="gramStart"/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(</w:t>
      </w:r>
      <w:proofErr w:type="gramEnd"/>
      <w:r w:rsidRPr="0038036A">
        <w:rPr>
          <w:sz w:val="20"/>
          <w:szCs w:val="20"/>
        </w:rPr>
        <w:t xml:space="preserve">проектной технической документации или расчета, выполненного организацией, имеющей право на проведение данного вида работ), а также проведением </w:t>
      </w:r>
      <w:r w:rsidR="003B127E" w:rsidRPr="0038036A">
        <w:rPr>
          <w:sz w:val="20"/>
          <w:szCs w:val="20"/>
        </w:rPr>
        <w:t>Потребителем технических</w:t>
      </w:r>
      <w:r w:rsidRPr="0038036A">
        <w:rPr>
          <w:sz w:val="20"/>
          <w:szCs w:val="20"/>
        </w:rPr>
        <w:t xml:space="preserve"> мероприятий (переоборудование теплового пункта, ограничение максимального расхода теплоносителя с помощью регулирующей арматуры или путем установки сужающих устройств, определенных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="006A570B" w:rsidRPr="0038036A">
        <w:rPr>
          <w:sz w:val="20"/>
          <w:szCs w:val="20"/>
        </w:rPr>
        <w:t>).</w:t>
      </w:r>
    </w:p>
    <w:p w14:paraId="0E911F29" w14:textId="77777777" w:rsidR="0035124F" w:rsidRPr="0038036A" w:rsidRDefault="0035124F" w:rsidP="0035124F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2.4. Увеличивать мощность своих тепловых энергоустановок и проводить их реконструкцию в порядке, предусмотренном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Pr="0038036A">
        <w:rPr>
          <w:sz w:val="20"/>
          <w:szCs w:val="20"/>
        </w:rPr>
        <w:t>.</w:t>
      </w:r>
    </w:p>
    <w:p w14:paraId="5C84D4B1" w14:textId="5E376656" w:rsidR="00534D35" w:rsidRPr="0038036A" w:rsidRDefault="005D4618" w:rsidP="00534D35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3.2.5. Обращаться в</w:t>
      </w:r>
      <w:r w:rsidR="00EA76C8" w:rsidRPr="0038036A">
        <w:rPr>
          <w:sz w:val="20"/>
          <w:szCs w:val="20"/>
        </w:rPr>
        <w:t xml:space="preserve"> ЕТО</w:t>
      </w:r>
      <w:r w:rsidR="002A47D2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с заявкой на </w:t>
      </w:r>
      <w:r w:rsidR="003B127E" w:rsidRPr="0038036A">
        <w:rPr>
          <w:sz w:val="20"/>
          <w:szCs w:val="20"/>
        </w:rPr>
        <w:t>отключение внутридомовых</w:t>
      </w:r>
      <w:r w:rsidRPr="0038036A">
        <w:rPr>
          <w:sz w:val="20"/>
          <w:szCs w:val="20"/>
        </w:rPr>
        <w:t xml:space="preserve"> </w:t>
      </w:r>
      <w:r w:rsidR="003B127E" w:rsidRPr="0038036A">
        <w:rPr>
          <w:sz w:val="20"/>
          <w:szCs w:val="20"/>
        </w:rPr>
        <w:t>инженерных систем</w:t>
      </w:r>
      <w:r w:rsidR="006A570B" w:rsidRPr="0038036A">
        <w:rPr>
          <w:sz w:val="20"/>
          <w:szCs w:val="20"/>
        </w:rPr>
        <w:t xml:space="preserve"> оборудования от сетей</w:t>
      </w:r>
      <w:r w:rsidR="00C678DD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="006A570B" w:rsidRPr="0038036A">
        <w:rPr>
          <w:sz w:val="20"/>
          <w:szCs w:val="20"/>
        </w:rPr>
        <w:t>.</w:t>
      </w:r>
    </w:p>
    <w:p w14:paraId="1A78FAC4" w14:textId="055C77AC" w:rsidR="00534D35" w:rsidRPr="0038036A" w:rsidRDefault="00534D35" w:rsidP="00534D35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3.2.6. </w:t>
      </w:r>
      <w:r w:rsidR="00301380" w:rsidRPr="0038036A">
        <w:rPr>
          <w:sz w:val="20"/>
          <w:szCs w:val="20"/>
        </w:rPr>
        <w:t>Осуществить подключение к электронному сервису «Личный кабинет» после подписания соответствующего соглашения (Приложение № 10), получения логина и пароля. Использовать для реализации прав и обязанностей по настоящему Договору функционал сервиса «Личный кабинет», предусмотренный настоящим Договором.</w:t>
      </w:r>
    </w:p>
    <w:p w14:paraId="315517FB" w14:textId="25E2DC39" w:rsidR="00534D35" w:rsidRPr="0038036A" w:rsidRDefault="00534D35" w:rsidP="00534D35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3.2.7. </w:t>
      </w:r>
      <w:r w:rsidR="00301380" w:rsidRPr="0038036A">
        <w:rPr>
          <w:sz w:val="20"/>
          <w:szCs w:val="20"/>
        </w:rPr>
        <w:t>Через электронный сервис «Личный кабинет» на сайте www.sibgenco.ru получать информацию о количестве отпущенной (потребленной) энергии и величине (объеме) отпущенной (потребленной) горячей воды и их стоимости по каждому виду потребления и объекту теплоснабжения (при наличии в Договоре нескольких объектов).</w:t>
      </w:r>
    </w:p>
    <w:p w14:paraId="7195C028" w14:textId="77777777" w:rsidR="00063DE0" w:rsidRPr="0038036A" w:rsidRDefault="00EC6B8E" w:rsidP="00127F70">
      <w:pPr>
        <w:pStyle w:val="p27"/>
        <w:shd w:val="clear" w:color="auto" w:fill="FFFFFF"/>
        <w:tabs>
          <w:tab w:val="left" w:pos="7235"/>
        </w:tabs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4"/>
          <w:b/>
          <w:sz w:val="20"/>
          <w:szCs w:val="20"/>
        </w:rPr>
        <w:t>4. ​</w:t>
      </w:r>
      <w:r w:rsidR="006F050F" w:rsidRPr="0038036A">
        <w:rPr>
          <w:rStyle w:val="s24"/>
          <w:b/>
          <w:sz w:val="20"/>
          <w:szCs w:val="20"/>
        </w:rPr>
        <w:t> </w:t>
      </w:r>
      <w:r w:rsidR="006F050F" w:rsidRPr="0038036A">
        <w:rPr>
          <w:rStyle w:val="s1"/>
          <w:b/>
          <w:sz w:val="20"/>
          <w:szCs w:val="20"/>
        </w:rPr>
        <w:t xml:space="preserve">КОЛИЧЕСТВО И РЕЖИМ ПОДАЧИ </w:t>
      </w:r>
      <w:r w:rsidR="0014348C" w:rsidRPr="0038036A">
        <w:rPr>
          <w:rStyle w:val="s1"/>
          <w:b/>
          <w:sz w:val="20"/>
          <w:szCs w:val="20"/>
        </w:rPr>
        <w:t>РЕСУРСА</w:t>
      </w:r>
    </w:p>
    <w:p w14:paraId="0A4A101E" w14:textId="77777777" w:rsidR="00301380" w:rsidRPr="0038036A" w:rsidRDefault="006F050F" w:rsidP="00301380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4.1. </w:t>
      </w:r>
      <w:r w:rsidR="00301380" w:rsidRPr="0038036A">
        <w:rPr>
          <w:sz w:val="20"/>
          <w:szCs w:val="20"/>
        </w:rPr>
        <w:t>Максимальная тепловая нагрузка указана в Приложении № 3.</w:t>
      </w:r>
    </w:p>
    <w:p w14:paraId="06B24FE3" w14:textId="3B5CD2CD" w:rsidR="003377F6" w:rsidRPr="0038036A" w:rsidRDefault="006F050F" w:rsidP="009A2B05">
      <w:pPr>
        <w:pStyle w:val="3"/>
        <w:tabs>
          <w:tab w:val="num" w:pos="1276"/>
          <w:tab w:val="num" w:pos="1440"/>
        </w:tabs>
        <w:spacing w:after="0"/>
        <w:ind w:right="-2"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4.2. </w:t>
      </w:r>
      <w:r w:rsidR="009A2B05" w:rsidRPr="0038036A">
        <w:rPr>
          <w:sz w:val="20"/>
          <w:szCs w:val="20"/>
        </w:rPr>
        <w:t>Потребитель должен соблюдать режим потребления ресурса в соответствии с данны</w:t>
      </w:r>
      <w:r w:rsidR="00C85AA0" w:rsidRPr="0038036A">
        <w:rPr>
          <w:sz w:val="20"/>
          <w:szCs w:val="20"/>
        </w:rPr>
        <w:t>ми, указанными в Приложении № 3.</w:t>
      </w:r>
    </w:p>
    <w:p w14:paraId="37B2FB51" w14:textId="0E5DCEE8" w:rsidR="00301380" w:rsidRPr="0038036A" w:rsidRDefault="006F050F" w:rsidP="0030138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4.3. </w:t>
      </w:r>
      <w:r w:rsidR="00301380" w:rsidRPr="0038036A">
        <w:rPr>
          <w:sz w:val="20"/>
          <w:szCs w:val="20"/>
        </w:rPr>
        <w:t xml:space="preserve">Перечень объектов Потребителя, присоединенных к тепловой сети </w:t>
      </w:r>
      <w:r w:rsidR="00EA76C8" w:rsidRPr="0038036A">
        <w:rPr>
          <w:sz w:val="20"/>
          <w:szCs w:val="20"/>
        </w:rPr>
        <w:t xml:space="preserve">ЕТО </w:t>
      </w:r>
      <w:r w:rsidR="00301380" w:rsidRPr="0038036A">
        <w:rPr>
          <w:sz w:val="20"/>
          <w:szCs w:val="20"/>
        </w:rPr>
        <w:t>определен в Приложении № 3 к настоящему Договору.</w:t>
      </w:r>
    </w:p>
    <w:p w14:paraId="508CC64F" w14:textId="3FD74FB5" w:rsidR="00D2701F" w:rsidRPr="0038036A" w:rsidRDefault="00DF0BF5" w:rsidP="00D2701F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4.</w:t>
      </w:r>
      <w:r w:rsidR="0074533E" w:rsidRPr="0038036A">
        <w:rPr>
          <w:sz w:val="20"/>
          <w:szCs w:val="20"/>
        </w:rPr>
        <w:t>4</w:t>
      </w:r>
      <w:r w:rsidRPr="0038036A">
        <w:rPr>
          <w:sz w:val="20"/>
          <w:szCs w:val="20"/>
        </w:rPr>
        <w:t xml:space="preserve">. </w:t>
      </w:r>
      <w:r w:rsidR="00D2701F" w:rsidRPr="0038036A">
        <w:rPr>
          <w:sz w:val="20"/>
          <w:szCs w:val="20"/>
        </w:rPr>
        <w:t xml:space="preserve">Договорной объем ресурса или ориентировочное годовое количество (расчетное) подаваемого (отпускаемого) </w:t>
      </w:r>
      <w:r w:rsidR="00EA76C8" w:rsidRPr="0038036A">
        <w:rPr>
          <w:sz w:val="20"/>
          <w:szCs w:val="20"/>
        </w:rPr>
        <w:t xml:space="preserve">ЕТО </w:t>
      </w:r>
      <w:r w:rsidR="00D2701F" w:rsidRPr="0038036A">
        <w:rPr>
          <w:sz w:val="20"/>
          <w:szCs w:val="20"/>
        </w:rPr>
        <w:t>Потребителю ресурса с разбивкой по месяцам устанавливается Приложением №1</w:t>
      </w:r>
      <w:r w:rsidR="00A8141A" w:rsidRPr="0038036A">
        <w:rPr>
          <w:sz w:val="20"/>
          <w:szCs w:val="20"/>
        </w:rPr>
        <w:t xml:space="preserve"> </w:t>
      </w:r>
      <w:r w:rsidR="00D2701F" w:rsidRPr="0038036A">
        <w:rPr>
          <w:sz w:val="20"/>
          <w:szCs w:val="20"/>
        </w:rPr>
        <w:t>к настоящему Договору.</w:t>
      </w:r>
    </w:p>
    <w:p w14:paraId="474F2B57" w14:textId="51C01259" w:rsidR="002A47D2" w:rsidRPr="0038036A" w:rsidRDefault="00DF0BF5" w:rsidP="00D2701F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4.</w:t>
      </w:r>
      <w:r w:rsidR="0074533E" w:rsidRPr="0038036A">
        <w:rPr>
          <w:sz w:val="20"/>
          <w:szCs w:val="20"/>
        </w:rPr>
        <w:t>5</w:t>
      </w:r>
      <w:r w:rsidRPr="0038036A">
        <w:rPr>
          <w:sz w:val="20"/>
          <w:szCs w:val="20"/>
        </w:rPr>
        <w:t>. Количество</w:t>
      </w:r>
      <w:r w:rsidR="00000EAF" w:rsidRPr="0038036A">
        <w:rPr>
          <w:sz w:val="20"/>
          <w:szCs w:val="20"/>
        </w:rPr>
        <w:t xml:space="preserve"> ресурса</w:t>
      </w:r>
      <w:r w:rsidRPr="0038036A">
        <w:rPr>
          <w:sz w:val="20"/>
          <w:szCs w:val="20"/>
        </w:rPr>
        <w:t xml:space="preserve">, установленное настоящим </w:t>
      </w:r>
      <w:r w:rsidR="00000EAF" w:rsidRPr="0038036A">
        <w:rPr>
          <w:sz w:val="20"/>
          <w:szCs w:val="20"/>
        </w:rPr>
        <w:t>Д</w:t>
      </w:r>
      <w:r w:rsidRPr="0038036A">
        <w:rPr>
          <w:sz w:val="20"/>
          <w:szCs w:val="20"/>
        </w:rPr>
        <w:t xml:space="preserve">оговором, может быть изменено по соглашению Сторон до 20 числа месяца, предшествующего расчетному, на основании </w:t>
      </w:r>
      <w:r w:rsidR="00BA4E07" w:rsidRPr="0038036A">
        <w:rPr>
          <w:sz w:val="20"/>
          <w:szCs w:val="20"/>
        </w:rPr>
        <w:t xml:space="preserve">согласованной </w:t>
      </w:r>
      <w:r w:rsidRPr="0038036A">
        <w:rPr>
          <w:sz w:val="20"/>
          <w:szCs w:val="20"/>
        </w:rPr>
        <w:t>письменной заявки Потребителя.</w:t>
      </w:r>
    </w:p>
    <w:p w14:paraId="433E80A5" w14:textId="77777777" w:rsidR="00063DE0" w:rsidRPr="0038036A" w:rsidRDefault="00EC6B8E" w:rsidP="00127F70">
      <w:pPr>
        <w:pStyle w:val="p27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4"/>
          <w:b/>
          <w:sz w:val="20"/>
          <w:szCs w:val="20"/>
        </w:rPr>
        <w:t>5. ​</w:t>
      </w:r>
      <w:r w:rsidR="006F050F" w:rsidRPr="0038036A">
        <w:rPr>
          <w:rStyle w:val="s24"/>
          <w:b/>
          <w:sz w:val="20"/>
          <w:szCs w:val="20"/>
        </w:rPr>
        <w:t> </w:t>
      </w:r>
      <w:r w:rsidR="006F050F" w:rsidRPr="0038036A">
        <w:rPr>
          <w:rStyle w:val="s1"/>
          <w:b/>
          <w:sz w:val="20"/>
          <w:szCs w:val="20"/>
        </w:rPr>
        <w:t xml:space="preserve">УЧЕТ </w:t>
      </w:r>
      <w:r w:rsidR="0014348C" w:rsidRPr="0038036A">
        <w:rPr>
          <w:rStyle w:val="s1"/>
          <w:b/>
          <w:sz w:val="20"/>
          <w:szCs w:val="20"/>
        </w:rPr>
        <w:t>РЕСУРСА</w:t>
      </w:r>
    </w:p>
    <w:p w14:paraId="4FDA2430" w14:textId="77777777" w:rsidR="00063DE0" w:rsidRPr="0038036A" w:rsidRDefault="002637E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5.1. </w:t>
      </w:r>
      <w:r w:rsidR="00373EA1" w:rsidRPr="0038036A">
        <w:rPr>
          <w:sz w:val="20"/>
          <w:szCs w:val="20"/>
        </w:rPr>
        <w:t xml:space="preserve">Ввод в эксплуатацию </w:t>
      </w:r>
      <w:r w:rsidR="000E2A96" w:rsidRPr="0038036A">
        <w:rPr>
          <w:sz w:val="20"/>
          <w:szCs w:val="20"/>
        </w:rPr>
        <w:t>узла учета (</w:t>
      </w:r>
      <w:r w:rsidR="00373EA1" w:rsidRPr="0038036A">
        <w:rPr>
          <w:sz w:val="20"/>
          <w:szCs w:val="20"/>
        </w:rPr>
        <w:t>приборов учета</w:t>
      </w:r>
      <w:r w:rsidR="000E2A96" w:rsidRPr="0038036A">
        <w:rPr>
          <w:sz w:val="20"/>
          <w:szCs w:val="20"/>
        </w:rPr>
        <w:t xml:space="preserve">) </w:t>
      </w:r>
      <w:r w:rsidR="0014348C" w:rsidRPr="0038036A">
        <w:rPr>
          <w:sz w:val="20"/>
          <w:szCs w:val="20"/>
        </w:rPr>
        <w:t>ресурса</w:t>
      </w:r>
      <w:r w:rsidR="009363D7" w:rsidRPr="0038036A">
        <w:rPr>
          <w:sz w:val="20"/>
          <w:szCs w:val="20"/>
        </w:rPr>
        <w:t xml:space="preserve"> </w:t>
      </w:r>
      <w:r w:rsidR="00373EA1" w:rsidRPr="0038036A">
        <w:rPr>
          <w:sz w:val="20"/>
          <w:szCs w:val="20"/>
        </w:rPr>
        <w:t>производится в соответствии с требованиями "Правил коммерческого учета тепл</w:t>
      </w:r>
      <w:r w:rsidR="009363D7" w:rsidRPr="0038036A">
        <w:rPr>
          <w:sz w:val="20"/>
          <w:szCs w:val="20"/>
        </w:rPr>
        <w:t xml:space="preserve">овой энергии, теплоносителя" и </w:t>
      </w:r>
      <w:r w:rsidR="00373EA1" w:rsidRPr="0038036A">
        <w:rPr>
          <w:sz w:val="20"/>
          <w:szCs w:val="20"/>
        </w:rPr>
        <w:t>нормативной</w:t>
      </w:r>
      <w:r w:rsidR="000E2A96" w:rsidRPr="0038036A">
        <w:rPr>
          <w:sz w:val="20"/>
          <w:szCs w:val="20"/>
        </w:rPr>
        <w:t>,</w:t>
      </w:r>
      <w:r w:rsidR="00373EA1" w:rsidRPr="0038036A">
        <w:rPr>
          <w:sz w:val="20"/>
          <w:szCs w:val="20"/>
        </w:rPr>
        <w:t xml:space="preserve"> технической документаци</w:t>
      </w:r>
      <w:r w:rsidR="000E2A96" w:rsidRPr="0038036A">
        <w:rPr>
          <w:sz w:val="20"/>
          <w:szCs w:val="20"/>
        </w:rPr>
        <w:t>и</w:t>
      </w:r>
      <w:r w:rsidR="00373EA1" w:rsidRPr="0038036A">
        <w:rPr>
          <w:sz w:val="20"/>
          <w:szCs w:val="20"/>
        </w:rPr>
        <w:t xml:space="preserve">. </w:t>
      </w:r>
    </w:p>
    <w:p w14:paraId="7EAB3501" w14:textId="77777777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5.2. При установке приборов учета </w:t>
      </w:r>
      <w:r w:rsidR="0014348C" w:rsidRPr="0038036A">
        <w:rPr>
          <w:sz w:val="20"/>
          <w:szCs w:val="20"/>
        </w:rPr>
        <w:t>ресурса</w:t>
      </w:r>
      <w:r w:rsidR="0074533E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не в точке поставки, количество </w:t>
      </w:r>
      <w:r w:rsidR="00A010FA" w:rsidRPr="0038036A">
        <w:rPr>
          <w:sz w:val="20"/>
          <w:szCs w:val="20"/>
        </w:rPr>
        <w:t xml:space="preserve">ресурса, </w:t>
      </w:r>
      <w:r w:rsidRPr="0038036A">
        <w:rPr>
          <w:sz w:val="20"/>
          <w:szCs w:val="20"/>
        </w:rPr>
        <w:t>полученн</w:t>
      </w:r>
      <w:r w:rsidR="00A010FA" w:rsidRPr="0038036A">
        <w:rPr>
          <w:sz w:val="20"/>
          <w:szCs w:val="20"/>
        </w:rPr>
        <w:t>ого</w:t>
      </w:r>
      <w:r w:rsidRPr="0038036A">
        <w:rPr>
          <w:sz w:val="20"/>
          <w:szCs w:val="20"/>
        </w:rPr>
        <w:t xml:space="preserve"> </w:t>
      </w:r>
      <w:r w:rsidR="002D2326" w:rsidRPr="0038036A">
        <w:rPr>
          <w:sz w:val="20"/>
          <w:szCs w:val="20"/>
        </w:rPr>
        <w:t>Потребител</w:t>
      </w:r>
      <w:r w:rsidR="00892B6F" w:rsidRPr="0038036A">
        <w:rPr>
          <w:sz w:val="20"/>
          <w:szCs w:val="20"/>
        </w:rPr>
        <w:t>е</w:t>
      </w:r>
      <w:r w:rsidRPr="0038036A">
        <w:rPr>
          <w:sz w:val="20"/>
          <w:szCs w:val="20"/>
        </w:rPr>
        <w:t>м, определяется по показаниям приборов учета с учетом потерь через изоляцию и потерь с утечкой теплоносителя на теплосетях</w:t>
      </w:r>
      <w:r w:rsidR="00924433" w:rsidRPr="0038036A">
        <w:rPr>
          <w:sz w:val="20"/>
          <w:szCs w:val="20"/>
        </w:rPr>
        <w:t xml:space="preserve">, </w:t>
      </w:r>
      <w:r w:rsidR="00551F59" w:rsidRPr="0038036A">
        <w:rPr>
          <w:sz w:val="20"/>
          <w:szCs w:val="20"/>
        </w:rPr>
        <w:t>находящихся в балансовой принадлежности Потребителя</w:t>
      </w:r>
      <w:r w:rsidR="005C5FD5" w:rsidRPr="0038036A">
        <w:rPr>
          <w:sz w:val="20"/>
          <w:szCs w:val="20"/>
        </w:rPr>
        <w:t>,</w:t>
      </w:r>
      <w:r w:rsidRPr="0038036A">
        <w:rPr>
          <w:sz w:val="20"/>
          <w:szCs w:val="20"/>
        </w:rPr>
        <w:t xml:space="preserve"> от точки поставки до места</w:t>
      </w:r>
      <w:r w:rsidR="009363D7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установки приборов, определенных в соответствии с п.п.5.3, 5.4 настоящего Договора.</w:t>
      </w:r>
    </w:p>
    <w:p w14:paraId="03478D8F" w14:textId="77777777" w:rsidR="00D2701F" w:rsidRPr="0038036A" w:rsidRDefault="006F050F" w:rsidP="00F6682E">
      <w:pPr>
        <w:pStyle w:val="p24"/>
        <w:shd w:val="clear" w:color="auto" w:fill="FFFFFF"/>
        <w:spacing w:before="0" w:before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5.3. </w:t>
      </w:r>
      <w:r w:rsidR="00D2701F" w:rsidRPr="0038036A">
        <w:rPr>
          <w:sz w:val="20"/>
          <w:szCs w:val="20"/>
        </w:rPr>
        <w:t>При установке приборов учета не на границе балансовой принадлежности тепловых сетей, количество учтенной ими энергии увеличивается на величину тепловых потерь и утечек во внутридомовых сетях от границы балансовой принадлежности Сторон до места установки приборов учета, а также в иных случаях, предусмотренных требованиями действующего законодательства.</w:t>
      </w:r>
    </w:p>
    <w:p w14:paraId="25664D81" w14:textId="783E2613" w:rsidR="00D2701F" w:rsidRPr="0038036A" w:rsidRDefault="00D2701F" w:rsidP="00F6682E">
      <w:pPr>
        <w:pStyle w:val="p24"/>
        <w:shd w:val="clear" w:color="auto" w:fill="FFFFFF"/>
        <w:spacing w:before="0" w:before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еличина потерь рассчитывается в соответствии с Порядком определения нормативов технологических потерь при передаче тепловой энергии, теплоносителя, утвержденном приказом Минэнерго России от 30 декабря 2008г. №325, Методическими указаниями по составлению энергетической характеристики для систем транспорта тепловой энергии по показателю «Тепловые сети» СО 153-34.20.523(3) - 2003, утв. Приказом Министерства энергетики РФ от 30.06.2003 №278.</w:t>
      </w:r>
    </w:p>
    <w:p w14:paraId="57EC2ACA" w14:textId="421999C9" w:rsidR="00063DE0" w:rsidRPr="0038036A" w:rsidRDefault="006F050F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5.4. Производительная </w:t>
      </w:r>
      <w:r w:rsidR="009503BA" w:rsidRPr="0038036A">
        <w:rPr>
          <w:sz w:val="20"/>
          <w:szCs w:val="20"/>
        </w:rPr>
        <w:t xml:space="preserve">и аварийная </w:t>
      </w:r>
      <w:r w:rsidRPr="0038036A">
        <w:rPr>
          <w:sz w:val="20"/>
          <w:szCs w:val="20"/>
        </w:rPr>
        <w:t>утечка теплоносителя и связанные с ней потери энергии</w:t>
      </w:r>
      <w:r w:rsidR="000E2A96" w:rsidRPr="0038036A">
        <w:rPr>
          <w:sz w:val="20"/>
          <w:szCs w:val="20"/>
        </w:rPr>
        <w:t>, горячей воды</w:t>
      </w:r>
      <w:r w:rsidRPr="0038036A">
        <w:rPr>
          <w:sz w:val="20"/>
          <w:szCs w:val="20"/>
        </w:rPr>
        <w:t xml:space="preserve"> из тепловых сетей и </w:t>
      </w:r>
      <w:r w:rsidR="00366D96" w:rsidRPr="0038036A">
        <w:rPr>
          <w:sz w:val="20"/>
          <w:szCs w:val="20"/>
        </w:rPr>
        <w:t xml:space="preserve">внутридомовых </w:t>
      </w:r>
      <w:r w:rsidRPr="0038036A">
        <w:rPr>
          <w:sz w:val="20"/>
          <w:szCs w:val="20"/>
        </w:rPr>
        <w:t xml:space="preserve">систем теплопотребления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 во время ремонта, </w:t>
      </w:r>
      <w:proofErr w:type="spellStart"/>
      <w:r w:rsidRPr="0038036A">
        <w:rPr>
          <w:sz w:val="20"/>
          <w:szCs w:val="20"/>
        </w:rPr>
        <w:t>опрессовки</w:t>
      </w:r>
      <w:proofErr w:type="spellEnd"/>
      <w:r w:rsidRPr="0038036A">
        <w:rPr>
          <w:sz w:val="20"/>
          <w:szCs w:val="20"/>
        </w:rPr>
        <w:t>,</w:t>
      </w:r>
      <w:r w:rsidR="000E2A96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испытаний, промывки, </w:t>
      </w:r>
      <w:r w:rsidR="009503BA" w:rsidRPr="0038036A">
        <w:rPr>
          <w:sz w:val="20"/>
          <w:szCs w:val="20"/>
        </w:rPr>
        <w:t xml:space="preserve">аварий, </w:t>
      </w:r>
      <w:r w:rsidRPr="0038036A">
        <w:rPr>
          <w:sz w:val="20"/>
          <w:szCs w:val="20"/>
        </w:rPr>
        <w:t xml:space="preserve">сезонного заполнения и заполнения новых систем определяются на основании актов, составленных представителями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и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>.</w:t>
      </w:r>
    </w:p>
    <w:p w14:paraId="1A3261AD" w14:textId="664297AF" w:rsidR="00D06647" w:rsidRPr="0038036A" w:rsidRDefault="006F050F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>5.</w:t>
      </w:r>
      <w:r w:rsidR="00373EA1" w:rsidRPr="0038036A">
        <w:rPr>
          <w:sz w:val="20"/>
          <w:szCs w:val="20"/>
        </w:rPr>
        <w:t>5</w:t>
      </w:r>
      <w:r w:rsidRPr="0038036A">
        <w:rPr>
          <w:sz w:val="20"/>
          <w:szCs w:val="20"/>
        </w:rPr>
        <w:t xml:space="preserve">. </w:t>
      </w:r>
      <w:r w:rsidR="002D2326" w:rsidRPr="0038036A">
        <w:rPr>
          <w:sz w:val="20"/>
          <w:szCs w:val="20"/>
        </w:rPr>
        <w:t>Потребитель</w:t>
      </w:r>
      <w:r w:rsidRPr="0038036A">
        <w:rPr>
          <w:sz w:val="20"/>
          <w:szCs w:val="20"/>
        </w:rPr>
        <w:t xml:space="preserve"> снимает показания приборов учета </w:t>
      </w:r>
      <w:r w:rsidR="0014348C" w:rsidRPr="0038036A">
        <w:rPr>
          <w:sz w:val="20"/>
          <w:szCs w:val="20"/>
        </w:rPr>
        <w:t xml:space="preserve">ресурса </w:t>
      </w:r>
      <w:r w:rsidR="00D06647" w:rsidRPr="0038036A">
        <w:rPr>
          <w:sz w:val="20"/>
          <w:szCs w:val="20"/>
        </w:rPr>
        <w:t xml:space="preserve">23 числа текущего месяца </w:t>
      </w:r>
      <w:r w:rsidRPr="0038036A">
        <w:rPr>
          <w:sz w:val="20"/>
          <w:szCs w:val="20"/>
        </w:rPr>
        <w:t xml:space="preserve">и передает их в ТСО </w:t>
      </w:r>
      <w:r w:rsidR="00E25820" w:rsidRPr="0038036A">
        <w:rPr>
          <w:sz w:val="20"/>
          <w:szCs w:val="20"/>
        </w:rPr>
        <w:t xml:space="preserve">с 23 </w:t>
      </w:r>
      <w:r w:rsidRPr="0038036A">
        <w:rPr>
          <w:sz w:val="20"/>
          <w:szCs w:val="20"/>
        </w:rPr>
        <w:t xml:space="preserve">до </w:t>
      </w:r>
      <w:r w:rsidR="00F528E9" w:rsidRPr="0038036A">
        <w:rPr>
          <w:sz w:val="20"/>
          <w:szCs w:val="20"/>
        </w:rPr>
        <w:t>26 числа</w:t>
      </w:r>
      <w:r w:rsidRPr="0038036A">
        <w:rPr>
          <w:sz w:val="20"/>
          <w:szCs w:val="20"/>
        </w:rPr>
        <w:t xml:space="preserve"> текущего месяца, в форме </w:t>
      </w:r>
      <w:r w:rsidR="00A3111D" w:rsidRPr="0038036A">
        <w:rPr>
          <w:sz w:val="20"/>
          <w:szCs w:val="20"/>
        </w:rPr>
        <w:t>Приложения №6</w:t>
      </w:r>
      <w:r w:rsidRPr="0038036A">
        <w:rPr>
          <w:sz w:val="20"/>
          <w:szCs w:val="20"/>
        </w:rPr>
        <w:t xml:space="preserve"> и несет ответственность за достоверность предс</w:t>
      </w:r>
      <w:r w:rsidR="00FB38AC" w:rsidRPr="0038036A">
        <w:rPr>
          <w:sz w:val="20"/>
          <w:szCs w:val="20"/>
        </w:rPr>
        <w:t>тавленных данных</w:t>
      </w:r>
      <w:r w:rsidRPr="0038036A">
        <w:rPr>
          <w:sz w:val="20"/>
          <w:szCs w:val="20"/>
        </w:rPr>
        <w:t xml:space="preserve">. </w:t>
      </w:r>
      <w:r w:rsidR="00216F43" w:rsidRPr="0038036A">
        <w:rPr>
          <w:sz w:val="20"/>
          <w:szCs w:val="20"/>
        </w:rPr>
        <w:t xml:space="preserve">Отчёт показаний приборов учета энергии, теплоносителя и горячей воды </w:t>
      </w:r>
      <w:r w:rsidR="00FB38AC" w:rsidRPr="0038036A">
        <w:rPr>
          <w:sz w:val="20"/>
          <w:szCs w:val="20"/>
        </w:rPr>
        <w:t>(При</w:t>
      </w:r>
      <w:r w:rsidR="009363D7" w:rsidRPr="0038036A">
        <w:rPr>
          <w:sz w:val="20"/>
          <w:szCs w:val="20"/>
        </w:rPr>
        <w:t>ложение №</w:t>
      </w:r>
      <w:r w:rsidR="00D83AE4" w:rsidRPr="0038036A">
        <w:rPr>
          <w:sz w:val="20"/>
          <w:szCs w:val="20"/>
        </w:rPr>
        <w:t>6</w:t>
      </w:r>
      <w:r w:rsidRPr="0038036A">
        <w:rPr>
          <w:sz w:val="20"/>
          <w:szCs w:val="20"/>
        </w:rPr>
        <w:t xml:space="preserve">) в ТСО передает лицо, назначенное или уполномоченное на то распорядительным документом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 (приказ, распоряжение, доверенность), или законный представитель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. </w:t>
      </w:r>
      <w:r w:rsidR="0074533E" w:rsidRPr="0038036A">
        <w:rPr>
          <w:sz w:val="20"/>
          <w:szCs w:val="20"/>
        </w:rPr>
        <w:t>Е</w:t>
      </w:r>
      <w:r w:rsidRPr="0038036A">
        <w:rPr>
          <w:sz w:val="20"/>
          <w:szCs w:val="20"/>
        </w:rPr>
        <w:t xml:space="preserve">жемесячный </w:t>
      </w:r>
      <w:r w:rsidR="00A3111D" w:rsidRPr="0038036A">
        <w:rPr>
          <w:sz w:val="20"/>
          <w:szCs w:val="20"/>
        </w:rPr>
        <w:t>отчет (ведомость) учета энергии, теплоносителя и горячей воды</w:t>
      </w:r>
      <w:r w:rsidRPr="0038036A">
        <w:rPr>
          <w:sz w:val="20"/>
          <w:szCs w:val="20"/>
        </w:rPr>
        <w:t xml:space="preserve">, предоставляемый </w:t>
      </w:r>
      <w:r w:rsidR="00FB38AC" w:rsidRPr="0038036A">
        <w:rPr>
          <w:sz w:val="20"/>
          <w:szCs w:val="20"/>
        </w:rPr>
        <w:t>Потребителе</w:t>
      </w:r>
      <w:r w:rsidRPr="0038036A">
        <w:rPr>
          <w:sz w:val="20"/>
          <w:szCs w:val="20"/>
        </w:rPr>
        <w:t xml:space="preserve">м в ТСО, </w:t>
      </w:r>
      <w:r w:rsidR="002877D3" w:rsidRPr="0038036A">
        <w:rPr>
          <w:sz w:val="20"/>
          <w:szCs w:val="20"/>
        </w:rPr>
        <w:t>является документом, подтверждающим факт</w:t>
      </w:r>
      <w:r w:rsidR="00E64C45" w:rsidRPr="0038036A">
        <w:rPr>
          <w:sz w:val="20"/>
          <w:szCs w:val="20"/>
        </w:rPr>
        <w:t>ический объем</w:t>
      </w:r>
      <w:r w:rsidR="002877D3" w:rsidRPr="0038036A">
        <w:rPr>
          <w:sz w:val="20"/>
          <w:szCs w:val="20"/>
        </w:rPr>
        <w:t xml:space="preserve"> поставки </w:t>
      </w:r>
      <w:r w:rsidR="0014348C" w:rsidRPr="0038036A">
        <w:rPr>
          <w:sz w:val="20"/>
          <w:szCs w:val="20"/>
        </w:rPr>
        <w:t>ресурса</w:t>
      </w:r>
      <w:r w:rsidR="00E64C45" w:rsidRPr="0038036A">
        <w:rPr>
          <w:sz w:val="20"/>
          <w:szCs w:val="20"/>
        </w:rPr>
        <w:t>, указанный в настоящем отчете.</w:t>
      </w:r>
    </w:p>
    <w:p w14:paraId="19D9D89B" w14:textId="4EC775A9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5.</w:t>
      </w:r>
      <w:r w:rsidR="002547A0" w:rsidRPr="0038036A">
        <w:rPr>
          <w:sz w:val="20"/>
          <w:szCs w:val="20"/>
        </w:rPr>
        <w:t>6</w:t>
      </w:r>
      <w:r w:rsidRPr="0038036A">
        <w:rPr>
          <w:sz w:val="20"/>
          <w:szCs w:val="20"/>
        </w:rPr>
        <w:t xml:space="preserve">. Выбор приборов для использования на узле учета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 осуществляется </w:t>
      </w:r>
      <w:r w:rsidR="002D2326" w:rsidRPr="0038036A">
        <w:rPr>
          <w:sz w:val="20"/>
          <w:szCs w:val="20"/>
        </w:rPr>
        <w:t>Потребител</w:t>
      </w:r>
      <w:r w:rsidR="00521BF8" w:rsidRPr="0038036A">
        <w:rPr>
          <w:sz w:val="20"/>
          <w:szCs w:val="20"/>
        </w:rPr>
        <w:t>е</w:t>
      </w:r>
      <w:r w:rsidRPr="0038036A">
        <w:rPr>
          <w:sz w:val="20"/>
          <w:szCs w:val="20"/>
        </w:rPr>
        <w:t xml:space="preserve">м по согласованию с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на основании выданных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технических условий.</w:t>
      </w:r>
    </w:p>
    <w:p w14:paraId="555772F9" w14:textId="77777777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>5.</w:t>
      </w:r>
      <w:r w:rsidR="002547A0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 xml:space="preserve">. </w:t>
      </w:r>
      <w:r w:rsidR="00FE60A9" w:rsidRPr="0038036A">
        <w:rPr>
          <w:sz w:val="20"/>
          <w:szCs w:val="20"/>
        </w:rPr>
        <w:t xml:space="preserve">Приемка узла учета в эксплуатацию производится по письменной заявке Потребителя. </w:t>
      </w:r>
      <w:r w:rsidRPr="0038036A">
        <w:rPr>
          <w:sz w:val="20"/>
          <w:szCs w:val="20"/>
        </w:rPr>
        <w:t xml:space="preserve">Узел учета </w:t>
      </w:r>
      <w:r w:rsidR="0014348C" w:rsidRPr="0038036A">
        <w:rPr>
          <w:sz w:val="20"/>
          <w:szCs w:val="20"/>
        </w:rPr>
        <w:t>ресурса</w:t>
      </w:r>
      <w:r w:rsidR="00606ED9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считается допущенным в эксплуатацию, т.е. к ведению</w:t>
      </w:r>
      <w:r w:rsidR="009363D7" w:rsidRPr="0038036A">
        <w:rPr>
          <w:sz w:val="20"/>
          <w:szCs w:val="20"/>
        </w:rPr>
        <w:t xml:space="preserve"> </w:t>
      </w:r>
      <w:r w:rsidR="003517D1" w:rsidRPr="0038036A">
        <w:rPr>
          <w:sz w:val="20"/>
          <w:szCs w:val="20"/>
        </w:rPr>
        <w:t xml:space="preserve">коммерческого </w:t>
      </w:r>
      <w:r w:rsidRPr="0038036A">
        <w:rPr>
          <w:sz w:val="20"/>
          <w:szCs w:val="20"/>
        </w:rPr>
        <w:t xml:space="preserve">учета фактически </w:t>
      </w:r>
      <w:r w:rsidR="0014348C" w:rsidRPr="0038036A">
        <w:rPr>
          <w:sz w:val="20"/>
          <w:szCs w:val="20"/>
        </w:rPr>
        <w:t>полученного ресурса</w:t>
      </w:r>
      <w:r w:rsidRPr="0038036A">
        <w:rPr>
          <w:sz w:val="20"/>
          <w:szCs w:val="20"/>
        </w:rPr>
        <w:t xml:space="preserve">, </w:t>
      </w:r>
      <w:r w:rsidR="009363D7" w:rsidRPr="0038036A">
        <w:rPr>
          <w:sz w:val="20"/>
          <w:szCs w:val="20"/>
        </w:rPr>
        <w:t xml:space="preserve">при наличии </w:t>
      </w:r>
      <w:r w:rsidRPr="0038036A">
        <w:rPr>
          <w:sz w:val="20"/>
          <w:szCs w:val="20"/>
        </w:rPr>
        <w:t xml:space="preserve">Акта </w:t>
      </w:r>
      <w:r w:rsidR="002422C2" w:rsidRPr="0038036A">
        <w:rPr>
          <w:sz w:val="20"/>
          <w:szCs w:val="20"/>
        </w:rPr>
        <w:t xml:space="preserve">допуска в эксплуатацию узла учета ресурса </w:t>
      </w:r>
      <w:r w:rsidRPr="0038036A">
        <w:rPr>
          <w:sz w:val="20"/>
          <w:szCs w:val="20"/>
        </w:rPr>
        <w:t xml:space="preserve">у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>.</w:t>
      </w:r>
    </w:p>
    <w:p w14:paraId="16E28AEF" w14:textId="0B0DF4EB" w:rsidR="00220874" w:rsidRPr="0038036A" w:rsidRDefault="0022087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Проверка готовности узла учета Потребителя к эксплуатации осу</w:t>
      </w:r>
      <w:r w:rsidR="009363D7" w:rsidRPr="0038036A">
        <w:rPr>
          <w:sz w:val="20"/>
          <w:szCs w:val="20"/>
        </w:rPr>
        <w:t xml:space="preserve">ществляется </w:t>
      </w:r>
      <w:r w:rsidR="00EA76C8" w:rsidRPr="0038036A">
        <w:rPr>
          <w:sz w:val="20"/>
          <w:szCs w:val="20"/>
        </w:rPr>
        <w:t>ЕТО</w:t>
      </w:r>
      <w:r w:rsidR="009363D7" w:rsidRPr="0038036A">
        <w:rPr>
          <w:sz w:val="20"/>
          <w:szCs w:val="20"/>
        </w:rPr>
        <w:t xml:space="preserve"> перед началом </w:t>
      </w:r>
      <w:r w:rsidRPr="0038036A">
        <w:rPr>
          <w:sz w:val="20"/>
          <w:szCs w:val="20"/>
        </w:rPr>
        <w:t>каждого отопительного сезона в соответствии с "Правилами коммерч</w:t>
      </w:r>
      <w:r w:rsidR="009363D7" w:rsidRPr="0038036A">
        <w:rPr>
          <w:sz w:val="20"/>
          <w:szCs w:val="20"/>
        </w:rPr>
        <w:t xml:space="preserve">еского учета тепловой энергии, </w:t>
      </w:r>
      <w:r w:rsidRPr="0038036A">
        <w:rPr>
          <w:sz w:val="20"/>
          <w:szCs w:val="20"/>
        </w:rPr>
        <w:t>теплоносителя" после проведения организационно-технических мероприяти</w:t>
      </w:r>
      <w:r w:rsidR="009363D7" w:rsidRPr="0038036A">
        <w:rPr>
          <w:sz w:val="20"/>
          <w:szCs w:val="20"/>
        </w:rPr>
        <w:t xml:space="preserve">й по подготовке к предстоящему </w:t>
      </w:r>
      <w:r w:rsidRPr="0038036A">
        <w:rPr>
          <w:sz w:val="20"/>
          <w:szCs w:val="20"/>
        </w:rPr>
        <w:t xml:space="preserve">отопительному сезону с оформлением Акта, подписанного полномочными представителями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и Потребителя.</w:t>
      </w:r>
    </w:p>
    <w:p w14:paraId="0BF8A973" w14:textId="317997FD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5.</w:t>
      </w:r>
      <w:r w:rsidR="002547A0" w:rsidRPr="0038036A">
        <w:rPr>
          <w:sz w:val="20"/>
          <w:szCs w:val="20"/>
        </w:rPr>
        <w:t>8</w:t>
      </w:r>
      <w:r w:rsidRPr="0038036A">
        <w:rPr>
          <w:sz w:val="20"/>
          <w:szCs w:val="20"/>
        </w:rPr>
        <w:t xml:space="preserve">.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имеет право отказать </w:t>
      </w:r>
      <w:r w:rsidR="008C26A2" w:rsidRPr="0038036A">
        <w:rPr>
          <w:sz w:val="20"/>
          <w:szCs w:val="20"/>
        </w:rPr>
        <w:t>Потребителю</w:t>
      </w:r>
      <w:r w:rsidRPr="0038036A">
        <w:rPr>
          <w:sz w:val="20"/>
          <w:szCs w:val="20"/>
        </w:rPr>
        <w:t xml:space="preserve"> в приемке месячного </w:t>
      </w:r>
      <w:r w:rsidR="00A3111D" w:rsidRPr="0038036A">
        <w:rPr>
          <w:sz w:val="20"/>
          <w:szCs w:val="20"/>
        </w:rPr>
        <w:t>отчета (ведомости) учета энергии, теплоносителя и горячей воды</w:t>
      </w:r>
      <w:r w:rsidRPr="0038036A">
        <w:rPr>
          <w:sz w:val="20"/>
          <w:szCs w:val="20"/>
        </w:rPr>
        <w:t>, в следующих случаях:</w:t>
      </w:r>
    </w:p>
    <w:p w14:paraId="5D896436" w14:textId="77777777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</w:t>
      </w:r>
      <w:r w:rsidR="00A3111D" w:rsidRPr="0038036A">
        <w:rPr>
          <w:sz w:val="20"/>
          <w:szCs w:val="20"/>
        </w:rPr>
        <w:t xml:space="preserve">отчет (ведомость) учета энергии, теплоносителя и горячей воды </w:t>
      </w:r>
      <w:r w:rsidRPr="0038036A">
        <w:rPr>
          <w:sz w:val="20"/>
          <w:szCs w:val="20"/>
        </w:rPr>
        <w:t xml:space="preserve">не </w:t>
      </w:r>
      <w:r w:rsidR="00B352B6" w:rsidRPr="0038036A">
        <w:rPr>
          <w:sz w:val="20"/>
          <w:szCs w:val="20"/>
        </w:rPr>
        <w:t xml:space="preserve">содержит в полном объеме набор данных, указанный в </w:t>
      </w:r>
      <w:r w:rsidR="00CC6DCF" w:rsidRPr="0038036A">
        <w:rPr>
          <w:sz w:val="20"/>
          <w:szCs w:val="20"/>
        </w:rPr>
        <w:t>П</w:t>
      </w:r>
      <w:r w:rsidR="00B352B6" w:rsidRPr="0038036A">
        <w:rPr>
          <w:sz w:val="20"/>
          <w:szCs w:val="20"/>
        </w:rPr>
        <w:t>риложении №6</w:t>
      </w:r>
      <w:r w:rsidR="00CC6DCF" w:rsidRPr="0038036A">
        <w:rPr>
          <w:sz w:val="20"/>
          <w:szCs w:val="20"/>
        </w:rPr>
        <w:t xml:space="preserve"> к настоящему Договору</w:t>
      </w:r>
      <w:r w:rsidRPr="0038036A">
        <w:rPr>
          <w:sz w:val="20"/>
          <w:szCs w:val="20"/>
        </w:rPr>
        <w:t>;</w:t>
      </w:r>
    </w:p>
    <w:p w14:paraId="7AD657BC" w14:textId="20C89CBA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б) узел учета </w:t>
      </w:r>
      <w:r w:rsidR="0014348C" w:rsidRPr="0038036A">
        <w:rPr>
          <w:sz w:val="20"/>
          <w:szCs w:val="20"/>
        </w:rPr>
        <w:t xml:space="preserve">ресурса </w:t>
      </w:r>
      <w:r w:rsidRPr="0038036A">
        <w:rPr>
          <w:sz w:val="20"/>
          <w:szCs w:val="20"/>
        </w:rPr>
        <w:t xml:space="preserve">не допущен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в эксплуатацию, т.е. к </w:t>
      </w:r>
      <w:r w:rsidR="00B352B6" w:rsidRPr="0038036A">
        <w:rPr>
          <w:sz w:val="20"/>
          <w:szCs w:val="20"/>
        </w:rPr>
        <w:t xml:space="preserve">коммерческому учету </w:t>
      </w:r>
      <w:r w:rsidRPr="0038036A">
        <w:rPr>
          <w:sz w:val="20"/>
          <w:szCs w:val="20"/>
        </w:rPr>
        <w:t>полученно</w:t>
      </w:r>
      <w:r w:rsidR="0014348C" w:rsidRPr="0038036A">
        <w:rPr>
          <w:sz w:val="20"/>
          <w:szCs w:val="20"/>
        </w:rPr>
        <w:t>го</w:t>
      </w:r>
      <w:r w:rsidRPr="0038036A">
        <w:rPr>
          <w:sz w:val="20"/>
          <w:szCs w:val="20"/>
        </w:rPr>
        <w:t xml:space="preserve"> </w:t>
      </w:r>
      <w:r w:rsidR="0014348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>;</w:t>
      </w:r>
    </w:p>
    <w:p w14:paraId="0BF0CBA0" w14:textId="77777777" w:rsidR="006F050F" w:rsidRPr="0038036A" w:rsidRDefault="00152275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</w:t>
      </w:r>
      <w:r w:rsidR="006F050F" w:rsidRPr="0038036A">
        <w:rPr>
          <w:sz w:val="20"/>
          <w:szCs w:val="20"/>
        </w:rPr>
        <w:t xml:space="preserve">) при неисполнении </w:t>
      </w:r>
      <w:r w:rsidR="00E0796C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 xml:space="preserve">м установленных требований к определению (расчету) </w:t>
      </w:r>
      <w:r w:rsidR="0014348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>;</w:t>
      </w:r>
    </w:p>
    <w:p w14:paraId="2FC06436" w14:textId="4B3160EA" w:rsidR="006F050F" w:rsidRPr="0038036A" w:rsidRDefault="00152275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г</w:t>
      </w:r>
      <w:r w:rsidR="006F050F" w:rsidRPr="0038036A">
        <w:rPr>
          <w:sz w:val="20"/>
          <w:szCs w:val="20"/>
        </w:rPr>
        <w:t xml:space="preserve">) в представленном </w:t>
      </w:r>
      <w:r w:rsidR="00E0796C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 xml:space="preserve">м </w:t>
      </w:r>
      <w:r w:rsidR="00A3111D" w:rsidRPr="0038036A">
        <w:rPr>
          <w:sz w:val="20"/>
          <w:szCs w:val="20"/>
        </w:rPr>
        <w:t>отчете (ведомости) учета энергии, теплоносителя и горячей воды</w:t>
      </w:r>
      <w:r w:rsidR="006F050F" w:rsidRPr="0038036A">
        <w:rPr>
          <w:sz w:val="20"/>
          <w:szCs w:val="20"/>
        </w:rPr>
        <w:t xml:space="preserve"> содержатся недостоверные данные, свидетельствующие о неисправности прибора учета в истекшем расчетном периоде, о </w:t>
      </w:r>
      <w:r w:rsidR="002547A0" w:rsidRPr="0038036A">
        <w:rPr>
          <w:sz w:val="20"/>
          <w:szCs w:val="20"/>
        </w:rPr>
        <w:t xml:space="preserve">чем </w:t>
      </w:r>
      <w:r w:rsidR="006F050F" w:rsidRPr="0038036A">
        <w:rPr>
          <w:sz w:val="20"/>
          <w:szCs w:val="20"/>
        </w:rPr>
        <w:t xml:space="preserve">не было своевременно сообщено в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.</w:t>
      </w:r>
    </w:p>
    <w:p w14:paraId="02D1301B" w14:textId="405FC694" w:rsidR="006F050F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5.</w:t>
      </w:r>
      <w:r w:rsidR="002547A0" w:rsidRPr="0038036A">
        <w:rPr>
          <w:sz w:val="20"/>
          <w:szCs w:val="20"/>
        </w:rPr>
        <w:t>9</w:t>
      </w:r>
      <w:r w:rsidRPr="0038036A">
        <w:rPr>
          <w:sz w:val="20"/>
          <w:szCs w:val="20"/>
        </w:rPr>
        <w:t xml:space="preserve">. При выходе узла учета из строя или выявлении каких-либо нарушений в функционировании средств измерений </w:t>
      </w:r>
      <w:r w:rsidR="002D2326" w:rsidRPr="0038036A">
        <w:rPr>
          <w:sz w:val="20"/>
          <w:szCs w:val="20"/>
        </w:rPr>
        <w:t>Потребитель</w:t>
      </w:r>
      <w:r w:rsidRPr="0038036A">
        <w:rPr>
          <w:sz w:val="20"/>
          <w:szCs w:val="20"/>
        </w:rPr>
        <w:t xml:space="preserve"> обязан не позднее, чем на следующий рабочий день, следующий за днем возникновения данного события, письменно известить об этом факте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, указав при этом характер выявленной неисправности, дату и время ее возникновения.</w:t>
      </w:r>
    </w:p>
    <w:p w14:paraId="2E2F3009" w14:textId="77777777" w:rsidR="00B10A29" w:rsidRPr="0038036A" w:rsidRDefault="00B10A2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5.10. Расчет объема </w:t>
      </w:r>
      <w:r w:rsidR="00187456" w:rsidRPr="0038036A">
        <w:rPr>
          <w:sz w:val="20"/>
          <w:szCs w:val="20"/>
        </w:rPr>
        <w:t>ресурса</w:t>
      </w:r>
      <w:r w:rsidR="00BE5F18" w:rsidRPr="0038036A">
        <w:rPr>
          <w:sz w:val="20"/>
          <w:szCs w:val="20"/>
        </w:rPr>
        <w:t>, отпущенно</w:t>
      </w:r>
      <w:r w:rsidR="00187456" w:rsidRPr="0038036A">
        <w:rPr>
          <w:sz w:val="20"/>
          <w:szCs w:val="20"/>
        </w:rPr>
        <w:t>го</w:t>
      </w:r>
      <w:r w:rsidR="00BE5F18" w:rsidRPr="0038036A">
        <w:rPr>
          <w:sz w:val="20"/>
          <w:szCs w:val="20"/>
        </w:rPr>
        <w:t xml:space="preserve"> Потребителю,</w:t>
      </w:r>
      <w:r w:rsidRPr="0038036A">
        <w:rPr>
          <w:sz w:val="20"/>
          <w:szCs w:val="20"/>
        </w:rPr>
        <w:t xml:space="preserve"> производится:</w:t>
      </w:r>
    </w:p>
    <w:p w14:paraId="635293E6" w14:textId="3551DFE0" w:rsidR="00B10A29" w:rsidRPr="0038036A" w:rsidRDefault="00B10A29" w:rsidP="009E66F2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 xml:space="preserve">5.10.1. </w:t>
      </w:r>
      <w:r w:rsidR="00BE5F18" w:rsidRPr="0038036A">
        <w:rPr>
          <w:color w:val="000000" w:themeColor="text1"/>
          <w:sz w:val="20"/>
          <w:szCs w:val="20"/>
        </w:rPr>
        <w:t>В случае установки общедомового прибора учета, до</w:t>
      </w:r>
      <w:r w:rsidR="009363D7" w:rsidRPr="0038036A">
        <w:rPr>
          <w:color w:val="000000" w:themeColor="text1"/>
          <w:sz w:val="20"/>
          <w:szCs w:val="20"/>
        </w:rPr>
        <w:t>пущенного к коммерческому учету</w:t>
      </w:r>
      <w:r w:rsidR="00F528E9" w:rsidRPr="0038036A">
        <w:rPr>
          <w:color w:val="000000" w:themeColor="text1"/>
          <w:sz w:val="20"/>
          <w:szCs w:val="20"/>
        </w:rPr>
        <w:t xml:space="preserve"> </w:t>
      </w:r>
      <w:r w:rsidR="0014348C" w:rsidRPr="0038036A">
        <w:rPr>
          <w:sz w:val="20"/>
          <w:szCs w:val="20"/>
        </w:rPr>
        <w:t xml:space="preserve">ресурса </w:t>
      </w:r>
      <w:r w:rsidR="00BE5F18" w:rsidRPr="0038036A">
        <w:rPr>
          <w:color w:val="000000" w:themeColor="text1"/>
          <w:sz w:val="20"/>
          <w:szCs w:val="20"/>
        </w:rPr>
        <w:t xml:space="preserve">- на основании показаний указанного прибора учета за расчетный период за вычетом объемов поставки </w:t>
      </w:r>
      <w:r w:rsidR="0014348C" w:rsidRPr="0038036A">
        <w:rPr>
          <w:sz w:val="20"/>
          <w:szCs w:val="20"/>
        </w:rPr>
        <w:t xml:space="preserve">ресурса </w:t>
      </w:r>
      <w:r w:rsidR="00BE5F18" w:rsidRPr="0038036A">
        <w:rPr>
          <w:color w:val="000000" w:themeColor="text1"/>
          <w:sz w:val="20"/>
          <w:szCs w:val="20"/>
        </w:rPr>
        <w:t xml:space="preserve">собственникам </w:t>
      </w:r>
      <w:r w:rsidR="009363D7" w:rsidRPr="0038036A">
        <w:rPr>
          <w:sz w:val="20"/>
          <w:szCs w:val="20"/>
        </w:rPr>
        <w:t xml:space="preserve">и пользователям </w:t>
      </w:r>
      <w:r w:rsidR="00BE5F18" w:rsidRPr="0038036A">
        <w:rPr>
          <w:color w:val="000000" w:themeColor="text1"/>
          <w:sz w:val="20"/>
          <w:szCs w:val="20"/>
        </w:rPr>
        <w:t xml:space="preserve">нежилых помещений в этом многоквартирном доме по договорам теплоснабжения, заключенным ими непосредственно с </w:t>
      </w:r>
      <w:r w:rsidR="00EA76C8" w:rsidRPr="0038036A">
        <w:rPr>
          <w:sz w:val="20"/>
          <w:szCs w:val="20"/>
        </w:rPr>
        <w:t>ЕТО</w:t>
      </w:r>
      <w:r w:rsidR="00BE5F18" w:rsidRPr="0038036A">
        <w:rPr>
          <w:color w:val="000000" w:themeColor="text1"/>
          <w:sz w:val="20"/>
          <w:szCs w:val="20"/>
        </w:rPr>
        <w:t xml:space="preserve"> (в случае, если объемы </w:t>
      </w:r>
      <w:r w:rsidR="00F528E9" w:rsidRPr="0038036A">
        <w:rPr>
          <w:color w:val="000000" w:themeColor="text1"/>
          <w:sz w:val="20"/>
          <w:szCs w:val="20"/>
        </w:rPr>
        <w:t xml:space="preserve">ресурса </w:t>
      </w:r>
      <w:r w:rsidR="00BE5F18" w:rsidRPr="0038036A">
        <w:rPr>
          <w:color w:val="000000" w:themeColor="text1"/>
          <w:sz w:val="20"/>
          <w:szCs w:val="20"/>
        </w:rPr>
        <w:t xml:space="preserve">таким </w:t>
      </w:r>
      <w:r w:rsidR="00F528E9" w:rsidRPr="0038036A">
        <w:rPr>
          <w:color w:val="000000" w:themeColor="text1"/>
          <w:sz w:val="20"/>
          <w:szCs w:val="20"/>
        </w:rPr>
        <w:t xml:space="preserve">владельцам нежилых помещений </w:t>
      </w:r>
      <w:r w:rsidR="00BE5F18" w:rsidRPr="0038036A">
        <w:rPr>
          <w:color w:val="000000" w:themeColor="text1"/>
          <w:sz w:val="20"/>
          <w:szCs w:val="20"/>
        </w:rPr>
        <w:t>фиксируются данным прибором учета)</w:t>
      </w:r>
      <w:r w:rsidR="009E66F2" w:rsidRPr="0038036A">
        <w:rPr>
          <w:color w:val="000000" w:themeColor="text1"/>
          <w:sz w:val="20"/>
          <w:szCs w:val="20"/>
        </w:rPr>
        <w:t xml:space="preserve">. </w:t>
      </w:r>
      <w:r w:rsidR="009E66F2" w:rsidRPr="0038036A">
        <w:rPr>
          <w:sz w:val="20"/>
          <w:szCs w:val="20"/>
        </w:rPr>
        <w:t>При любом положительном значении объемов (массы) теплоносителя, зафиксированных приборами учета, Потребитель оплачивает стоимость ресурса с учетом потерь энергии и теплоносителя на сетях Потребителя в границах балансовой принадлежности д</w:t>
      </w:r>
      <w:r w:rsidR="00EB4DE7" w:rsidRPr="0038036A">
        <w:rPr>
          <w:sz w:val="20"/>
          <w:szCs w:val="20"/>
        </w:rPr>
        <w:t>о места установки прибора учета</w:t>
      </w:r>
      <w:r w:rsidR="005935DA" w:rsidRPr="0038036A">
        <w:rPr>
          <w:color w:val="000000" w:themeColor="text1"/>
          <w:sz w:val="20"/>
          <w:szCs w:val="20"/>
        </w:rPr>
        <w:t>.</w:t>
      </w:r>
    </w:p>
    <w:p w14:paraId="3EAD0119" w14:textId="77777777" w:rsidR="00D2701F" w:rsidRPr="0038036A" w:rsidRDefault="00BE5F18" w:rsidP="00D2701F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 xml:space="preserve">5.10.2. </w:t>
      </w:r>
      <w:r w:rsidR="00D2701F" w:rsidRPr="0038036A">
        <w:rPr>
          <w:color w:val="000000" w:themeColor="text1"/>
          <w:sz w:val="20"/>
          <w:szCs w:val="20"/>
        </w:rPr>
        <w:t xml:space="preserve">В случае отсутствия / выхода из строя/ при не предоставлении сведений о показаниях коллективного (общедомового) прибора учета в соответствии с Правилами, обязательными при заключении управляющей организацией, товариществом собственников жилья, жилищным кооперативом или иным специализированным кооперативом договоров с </w:t>
      </w:r>
      <w:proofErr w:type="spellStart"/>
      <w:r w:rsidR="00D2701F" w:rsidRPr="0038036A">
        <w:rPr>
          <w:color w:val="000000" w:themeColor="text1"/>
          <w:sz w:val="20"/>
          <w:szCs w:val="20"/>
        </w:rPr>
        <w:t>ресурсоснабжающими</w:t>
      </w:r>
      <w:proofErr w:type="spellEnd"/>
      <w:r w:rsidR="00D2701F" w:rsidRPr="0038036A">
        <w:rPr>
          <w:color w:val="000000" w:themeColor="text1"/>
          <w:sz w:val="20"/>
          <w:szCs w:val="20"/>
        </w:rPr>
        <w:t xml:space="preserve"> организациями, утвержденными Постановлением Правительства РФ №124 и иными требованиями законодательства РФ.</w:t>
      </w:r>
    </w:p>
    <w:p w14:paraId="3AE802C6" w14:textId="2106727D" w:rsidR="00E0796C" w:rsidRPr="0038036A" w:rsidRDefault="0033503E" w:rsidP="0033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10.3.</w:t>
      </w:r>
      <w:r w:rsidR="00E0796C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="00E0796C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амостоятельн</w:t>
      </w:r>
      <w:r w:rsidR="003D0CD5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 </w:t>
      </w:r>
      <w:r w:rsidR="008B32E1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ределяет количество </w:t>
      </w:r>
      <w:r w:rsidR="000454AF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сурса </w:t>
      </w:r>
      <w:r w:rsidR="008B32E1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сходя из рассчитанного среднемесячного объема потребления </w:t>
      </w:r>
      <w:r w:rsidR="000454AF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сурса </w:t>
      </w:r>
      <w:r w:rsidR="008B32E1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 показаниям приборов учета</w:t>
      </w:r>
      <w:r w:rsidR="003D0CD5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4F47F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EB4DE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ходя из периода</w:t>
      </w:r>
      <w:r w:rsidR="00A70C5A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EB4DE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ределенного </w:t>
      </w:r>
      <w:r w:rsidR="004F47F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ребованиями действующего законодательства</w:t>
      </w:r>
      <w:r w:rsidR="00E0796C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следующих случаях:</w:t>
      </w:r>
    </w:p>
    <w:p w14:paraId="71BF2817" w14:textId="77777777" w:rsidR="0093404C" w:rsidRPr="0038036A" w:rsidRDefault="0033503E" w:rsidP="00127F70">
      <w:pPr>
        <w:pStyle w:val="p2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а</w:t>
      </w:r>
      <w:r w:rsidR="0093404C" w:rsidRPr="0038036A">
        <w:rPr>
          <w:color w:val="000000" w:themeColor="text1"/>
          <w:sz w:val="20"/>
          <w:szCs w:val="20"/>
        </w:rPr>
        <w:t xml:space="preserve">) неисправности </w:t>
      </w:r>
      <w:r w:rsidR="00152275" w:rsidRPr="0038036A">
        <w:rPr>
          <w:color w:val="000000" w:themeColor="text1"/>
          <w:sz w:val="20"/>
          <w:szCs w:val="20"/>
        </w:rPr>
        <w:t>средств измерений узла учета, в том числе истечение сроков поверки средств измерений, входящих в состав узла учета, нарушение установленных пломб, работа в нештатных ситуациях</w:t>
      </w:r>
      <w:r w:rsidR="0093404C" w:rsidRPr="0038036A">
        <w:rPr>
          <w:color w:val="000000" w:themeColor="text1"/>
          <w:sz w:val="20"/>
          <w:szCs w:val="20"/>
        </w:rPr>
        <w:t>;</w:t>
      </w:r>
    </w:p>
    <w:p w14:paraId="4D71E31B" w14:textId="77777777" w:rsidR="006F050F" w:rsidRPr="0038036A" w:rsidRDefault="0033503E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б</w:t>
      </w:r>
      <w:r w:rsidR="006F050F" w:rsidRPr="0038036A">
        <w:rPr>
          <w:color w:val="000000" w:themeColor="text1"/>
          <w:sz w:val="20"/>
          <w:szCs w:val="20"/>
        </w:rPr>
        <w:t xml:space="preserve">) </w:t>
      </w:r>
      <w:r w:rsidR="000C16B8" w:rsidRPr="0038036A">
        <w:rPr>
          <w:color w:val="000000" w:themeColor="text1"/>
          <w:sz w:val="20"/>
          <w:szCs w:val="20"/>
        </w:rPr>
        <w:t xml:space="preserve">нарушения установленных </w:t>
      </w:r>
      <w:r w:rsidR="00235538" w:rsidRPr="0038036A">
        <w:rPr>
          <w:color w:val="000000" w:themeColor="text1"/>
          <w:sz w:val="20"/>
          <w:szCs w:val="20"/>
        </w:rPr>
        <w:t>настоящим Догов</w:t>
      </w:r>
      <w:r w:rsidR="000C16B8" w:rsidRPr="0038036A">
        <w:rPr>
          <w:color w:val="000000" w:themeColor="text1"/>
          <w:sz w:val="20"/>
          <w:szCs w:val="20"/>
        </w:rPr>
        <w:t>ором сроков предоставления показаний приборов уче</w:t>
      </w:r>
      <w:r w:rsidR="00EB4DE7" w:rsidRPr="0038036A">
        <w:rPr>
          <w:color w:val="000000" w:themeColor="text1"/>
          <w:sz w:val="20"/>
          <w:szCs w:val="20"/>
        </w:rPr>
        <w:t>та</w:t>
      </w:r>
      <w:r w:rsidR="006F050F" w:rsidRPr="0038036A">
        <w:rPr>
          <w:color w:val="000000" w:themeColor="text1"/>
          <w:sz w:val="20"/>
          <w:szCs w:val="20"/>
        </w:rPr>
        <w:t>;</w:t>
      </w:r>
    </w:p>
    <w:p w14:paraId="25225A40" w14:textId="0F62DE49" w:rsidR="006F050F" w:rsidRPr="0038036A" w:rsidRDefault="0033503E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в</w:t>
      </w:r>
      <w:r w:rsidR="006F050F" w:rsidRPr="0038036A">
        <w:rPr>
          <w:color w:val="000000" w:themeColor="text1"/>
          <w:sz w:val="20"/>
          <w:szCs w:val="20"/>
        </w:rPr>
        <w:t xml:space="preserve">) отказа в принятии </w:t>
      </w:r>
      <w:r w:rsidR="00EA76C8" w:rsidRPr="0038036A">
        <w:rPr>
          <w:sz w:val="20"/>
          <w:szCs w:val="20"/>
        </w:rPr>
        <w:t>ЕТО</w:t>
      </w:r>
      <w:r w:rsidR="00EA76C8" w:rsidRPr="0038036A" w:rsidDel="00EA76C8">
        <w:rPr>
          <w:color w:val="000000" w:themeColor="text1"/>
          <w:sz w:val="20"/>
          <w:szCs w:val="20"/>
        </w:rPr>
        <w:t xml:space="preserve"> </w:t>
      </w:r>
      <w:r w:rsidR="006F050F" w:rsidRPr="0038036A">
        <w:rPr>
          <w:color w:val="000000" w:themeColor="text1"/>
          <w:sz w:val="20"/>
          <w:szCs w:val="20"/>
        </w:rPr>
        <w:t xml:space="preserve">к оплате месячного </w:t>
      </w:r>
      <w:r w:rsidR="00A3111D" w:rsidRPr="0038036A">
        <w:rPr>
          <w:color w:val="000000" w:themeColor="text1"/>
          <w:sz w:val="20"/>
          <w:szCs w:val="20"/>
        </w:rPr>
        <w:t>отчета (ведомости) учета энергии, теплоносителя и горячей воды</w:t>
      </w:r>
      <w:r w:rsidR="006F050F" w:rsidRPr="0038036A">
        <w:rPr>
          <w:color w:val="000000" w:themeColor="text1"/>
          <w:sz w:val="20"/>
          <w:szCs w:val="20"/>
        </w:rPr>
        <w:t xml:space="preserve"> </w:t>
      </w:r>
      <w:r w:rsidR="002D2326" w:rsidRPr="0038036A">
        <w:rPr>
          <w:color w:val="000000" w:themeColor="text1"/>
          <w:sz w:val="20"/>
          <w:szCs w:val="20"/>
        </w:rPr>
        <w:t>Потребителя</w:t>
      </w:r>
      <w:r w:rsidR="006F050F" w:rsidRPr="0038036A">
        <w:rPr>
          <w:color w:val="000000" w:themeColor="text1"/>
          <w:sz w:val="20"/>
          <w:szCs w:val="20"/>
        </w:rPr>
        <w:t xml:space="preserve"> в соответствии с п. 5.</w:t>
      </w:r>
      <w:r w:rsidR="004541D1" w:rsidRPr="0038036A">
        <w:rPr>
          <w:color w:val="000000" w:themeColor="text1"/>
          <w:sz w:val="20"/>
          <w:szCs w:val="20"/>
        </w:rPr>
        <w:t>8</w:t>
      </w:r>
      <w:r w:rsidR="006F050F" w:rsidRPr="0038036A">
        <w:rPr>
          <w:color w:val="000000" w:themeColor="text1"/>
          <w:sz w:val="20"/>
          <w:szCs w:val="20"/>
        </w:rPr>
        <w:t xml:space="preserve">. настоящего </w:t>
      </w:r>
      <w:r w:rsidR="00235538" w:rsidRPr="0038036A">
        <w:rPr>
          <w:color w:val="000000" w:themeColor="text1"/>
          <w:sz w:val="20"/>
          <w:szCs w:val="20"/>
        </w:rPr>
        <w:t>Догов</w:t>
      </w:r>
      <w:r w:rsidR="006F050F" w:rsidRPr="0038036A">
        <w:rPr>
          <w:color w:val="000000" w:themeColor="text1"/>
          <w:sz w:val="20"/>
          <w:szCs w:val="20"/>
        </w:rPr>
        <w:t>ора.</w:t>
      </w:r>
    </w:p>
    <w:p w14:paraId="31ED221E" w14:textId="5EF644D3" w:rsidR="00521BF8" w:rsidRPr="0038036A" w:rsidRDefault="00521BF8" w:rsidP="003F2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</w:t>
      </w:r>
      <w:r w:rsidR="00B352B6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2547A0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Если иное не предусмотрено </w:t>
      </w:r>
      <w:r w:rsidR="006C024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ействующим </w:t>
      </w:r>
      <w:r w:rsidR="00EB4DE7"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конодательством </w:t>
      </w:r>
      <w:r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Ф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Pr="003803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праве по результатам проверки ИПУ отказать в приемке Потребителю показаний по ИПУ, а также произвести перерасчет потребления энергии и горячей воды (определенный по данному ИПУ), в случае:</w:t>
      </w:r>
    </w:p>
    <w:p w14:paraId="71429CB5" w14:textId="77777777" w:rsidR="00521BF8" w:rsidRPr="0038036A" w:rsidRDefault="00EB4DE7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 xml:space="preserve">а) </w:t>
      </w:r>
      <w:r w:rsidR="00521BF8" w:rsidRPr="0038036A">
        <w:rPr>
          <w:color w:val="000000" w:themeColor="text1"/>
          <w:sz w:val="20"/>
          <w:szCs w:val="20"/>
        </w:rPr>
        <w:t>неисправности, повреждения прибора учета;</w:t>
      </w:r>
    </w:p>
    <w:p w14:paraId="2382B45B" w14:textId="77777777" w:rsidR="00521BF8" w:rsidRPr="0038036A" w:rsidRDefault="00973D7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б)</w:t>
      </w:r>
      <w:r w:rsidR="00EB4DE7" w:rsidRPr="0038036A">
        <w:rPr>
          <w:color w:val="000000" w:themeColor="text1"/>
          <w:sz w:val="20"/>
          <w:szCs w:val="20"/>
        </w:rPr>
        <w:t xml:space="preserve"> </w:t>
      </w:r>
      <w:r w:rsidR="00521BF8" w:rsidRPr="0038036A">
        <w:rPr>
          <w:color w:val="000000" w:themeColor="text1"/>
          <w:sz w:val="20"/>
          <w:szCs w:val="20"/>
        </w:rPr>
        <w:t>несоответствие монтажа прибора учета требованиям технической документации;</w:t>
      </w:r>
    </w:p>
    <w:p w14:paraId="684DD069" w14:textId="28BB363C" w:rsidR="00521BF8" w:rsidRPr="0038036A" w:rsidRDefault="00973D7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в)</w:t>
      </w:r>
      <w:r w:rsidR="00EB4DE7" w:rsidRPr="0038036A">
        <w:rPr>
          <w:color w:val="000000" w:themeColor="text1"/>
          <w:sz w:val="20"/>
          <w:szCs w:val="20"/>
        </w:rPr>
        <w:t xml:space="preserve"> </w:t>
      </w:r>
      <w:r w:rsidR="00521BF8" w:rsidRPr="0038036A">
        <w:rPr>
          <w:color w:val="000000" w:themeColor="text1"/>
          <w:sz w:val="20"/>
          <w:szCs w:val="20"/>
        </w:rPr>
        <w:t xml:space="preserve">отсутствия пломб (установленных Потребителем, </w:t>
      </w:r>
      <w:r w:rsidR="00EA76C8" w:rsidRPr="0038036A">
        <w:rPr>
          <w:sz w:val="20"/>
          <w:szCs w:val="20"/>
        </w:rPr>
        <w:t>ЕТО</w:t>
      </w:r>
      <w:r w:rsidR="00BB54FA" w:rsidRPr="0038036A">
        <w:rPr>
          <w:color w:val="000000" w:themeColor="text1"/>
          <w:sz w:val="20"/>
          <w:szCs w:val="20"/>
        </w:rPr>
        <w:t xml:space="preserve">, </w:t>
      </w:r>
      <w:proofErr w:type="spellStart"/>
      <w:r w:rsidR="00521BF8" w:rsidRPr="0038036A">
        <w:rPr>
          <w:color w:val="000000" w:themeColor="text1"/>
          <w:sz w:val="20"/>
          <w:szCs w:val="20"/>
        </w:rPr>
        <w:t>госповерителя</w:t>
      </w:r>
      <w:proofErr w:type="spellEnd"/>
      <w:r w:rsidR="00521BF8" w:rsidRPr="0038036A">
        <w:rPr>
          <w:color w:val="000000" w:themeColor="text1"/>
          <w:sz w:val="20"/>
          <w:szCs w:val="20"/>
        </w:rPr>
        <w:t xml:space="preserve"> и т.д.) на приборе учета;</w:t>
      </w:r>
    </w:p>
    <w:p w14:paraId="0C4145AF" w14:textId="77777777" w:rsidR="00521BF8" w:rsidRPr="0038036A" w:rsidRDefault="00973D7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г)</w:t>
      </w:r>
      <w:r w:rsidR="00EB4DE7" w:rsidRPr="0038036A">
        <w:rPr>
          <w:color w:val="000000" w:themeColor="text1"/>
          <w:sz w:val="20"/>
          <w:szCs w:val="20"/>
        </w:rPr>
        <w:t xml:space="preserve"> </w:t>
      </w:r>
      <w:r w:rsidR="00521BF8" w:rsidRPr="0038036A">
        <w:rPr>
          <w:color w:val="000000" w:themeColor="text1"/>
          <w:sz w:val="20"/>
          <w:szCs w:val="20"/>
        </w:rPr>
        <w:t>истечение срока поверки прибора учета;</w:t>
      </w:r>
    </w:p>
    <w:p w14:paraId="3F1AEF84" w14:textId="77777777" w:rsidR="00521BF8" w:rsidRPr="0038036A" w:rsidRDefault="00973D7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д)</w:t>
      </w:r>
      <w:r w:rsidR="00EB4DE7" w:rsidRPr="0038036A">
        <w:rPr>
          <w:color w:val="000000" w:themeColor="text1"/>
          <w:sz w:val="20"/>
          <w:szCs w:val="20"/>
        </w:rPr>
        <w:t xml:space="preserve"> </w:t>
      </w:r>
      <w:r w:rsidR="00521BF8" w:rsidRPr="0038036A">
        <w:rPr>
          <w:color w:val="000000" w:themeColor="text1"/>
          <w:sz w:val="20"/>
          <w:szCs w:val="20"/>
        </w:rPr>
        <w:t>отсутстви</w:t>
      </w:r>
      <w:r w:rsidR="00EB4DE7" w:rsidRPr="0038036A">
        <w:rPr>
          <w:color w:val="000000" w:themeColor="text1"/>
          <w:sz w:val="20"/>
          <w:szCs w:val="20"/>
        </w:rPr>
        <w:t>я</w:t>
      </w:r>
      <w:r w:rsidR="00521BF8" w:rsidRPr="0038036A">
        <w:rPr>
          <w:color w:val="000000" w:themeColor="text1"/>
          <w:sz w:val="20"/>
          <w:szCs w:val="20"/>
        </w:rPr>
        <w:t xml:space="preserve"> документов, подтверждающих сроки поверки приборов учета;</w:t>
      </w:r>
    </w:p>
    <w:p w14:paraId="0763637D" w14:textId="77777777" w:rsidR="00521BF8" w:rsidRPr="0038036A" w:rsidRDefault="00B353D5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38036A">
        <w:rPr>
          <w:color w:val="000000" w:themeColor="text1"/>
          <w:sz w:val="20"/>
          <w:szCs w:val="20"/>
        </w:rPr>
        <w:t>е</w:t>
      </w:r>
      <w:r w:rsidR="00973D74" w:rsidRPr="0038036A">
        <w:rPr>
          <w:color w:val="000000" w:themeColor="text1"/>
          <w:sz w:val="20"/>
          <w:szCs w:val="20"/>
        </w:rPr>
        <w:t>)</w:t>
      </w:r>
      <w:r w:rsidR="00EB4DE7" w:rsidRPr="0038036A">
        <w:rPr>
          <w:color w:val="000000" w:themeColor="text1"/>
          <w:sz w:val="20"/>
          <w:szCs w:val="20"/>
        </w:rPr>
        <w:t xml:space="preserve"> </w:t>
      </w:r>
      <w:r w:rsidR="00521BF8" w:rsidRPr="0038036A">
        <w:rPr>
          <w:color w:val="000000" w:themeColor="text1"/>
          <w:sz w:val="20"/>
          <w:szCs w:val="20"/>
        </w:rPr>
        <w:t>иные случаи</w:t>
      </w:r>
      <w:r w:rsidR="00B352B6" w:rsidRPr="0038036A">
        <w:rPr>
          <w:color w:val="000000" w:themeColor="text1"/>
          <w:sz w:val="20"/>
          <w:szCs w:val="20"/>
        </w:rPr>
        <w:t>,</w:t>
      </w:r>
      <w:r w:rsidR="00521BF8" w:rsidRPr="0038036A">
        <w:rPr>
          <w:color w:val="000000" w:themeColor="text1"/>
          <w:sz w:val="20"/>
          <w:szCs w:val="20"/>
        </w:rPr>
        <w:t xml:space="preserve"> предусмотренные действующим законодательством</w:t>
      </w:r>
      <w:r w:rsidR="006C0247" w:rsidRPr="0038036A">
        <w:rPr>
          <w:color w:val="000000" w:themeColor="text1"/>
          <w:sz w:val="20"/>
          <w:szCs w:val="20"/>
        </w:rPr>
        <w:t xml:space="preserve"> РФ</w:t>
      </w:r>
      <w:r w:rsidR="00EB4DE7" w:rsidRPr="0038036A">
        <w:rPr>
          <w:color w:val="000000" w:themeColor="text1"/>
          <w:sz w:val="20"/>
          <w:szCs w:val="20"/>
        </w:rPr>
        <w:t>.</w:t>
      </w:r>
    </w:p>
    <w:p w14:paraId="0AEC5F4C" w14:textId="1D32446C" w:rsidR="00063DE0" w:rsidRPr="0038036A" w:rsidRDefault="006F050F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/>
          <w:snapToGrid w:val="0"/>
          <w:sz w:val="20"/>
          <w:szCs w:val="20"/>
        </w:rPr>
      </w:pPr>
      <w:r w:rsidRPr="0038036A">
        <w:rPr>
          <w:rStyle w:val="s24"/>
          <w:b/>
          <w:sz w:val="20"/>
          <w:szCs w:val="20"/>
        </w:rPr>
        <w:t>6.</w:t>
      </w:r>
      <w:r w:rsidR="00EB4DE7" w:rsidRPr="0038036A">
        <w:rPr>
          <w:rFonts w:eastAsia="Calibri"/>
          <w:b/>
          <w:snapToGrid w:val="0"/>
          <w:sz w:val="20"/>
          <w:szCs w:val="20"/>
        </w:rPr>
        <w:t xml:space="preserve"> </w:t>
      </w:r>
      <w:r w:rsidR="00D64124" w:rsidRPr="0038036A">
        <w:rPr>
          <w:rFonts w:eastAsia="Calibri"/>
          <w:b/>
          <w:snapToGrid w:val="0"/>
          <w:sz w:val="20"/>
          <w:szCs w:val="20"/>
        </w:rPr>
        <w:t>ЦЕНА ДОГОВОРА</w:t>
      </w:r>
    </w:p>
    <w:p w14:paraId="4432836C" w14:textId="77777777" w:rsidR="000D4BC4" w:rsidRPr="0038036A" w:rsidRDefault="00352966" w:rsidP="000D4BC4">
      <w:pPr>
        <w:pStyle w:val="p18"/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6.1. </w:t>
      </w:r>
      <w:r w:rsidR="000D4BC4" w:rsidRPr="0038036A">
        <w:rPr>
          <w:sz w:val="20"/>
          <w:szCs w:val="20"/>
        </w:rPr>
        <w:t xml:space="preserve">Расчет за энергию производится по нерегулируемой цене, определяемой Сторонами настоящего договора в соответствии с порядком определения цены, установленным положениями действующих на момент оплаты федеральных законов, иных нормативных актов, актов уполномоченных органов власти в области государственного регулирования тарифов. </w:t>
      </w:r>
    </w:p>
    <w:p w14:paraId="60E8A9AA" w14:textId="77777777" w:rsidR="000D4BC4" w:rsidRPr="0038036A" w:rsidRDefault="000D4BC4" w:rsidP="000D4BC4">
      <w:pPr>
        <w:pStyle w:val="p18"/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 случае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, стороны с момента введения его </w:t>
      </w:r>
      <w:r w:rsidRPr="0038036A">
        <w:rPr>
          <w:sz w:val="20"/>
          <w:szCs w:val="20"/>
        </w:rPr>
        <w:lastRenderedPageBreak/>
        <w:t>в действие при осуществлении расчетов по договору обязаны применять новый порядок определения цены и (или) новую цену.</w:t>
      </w:r>
    </w:p>
    <w:p w14:paraId="58C1BA05" w14:textId="77777777" w:rsidR="000D4BC4" w:rsidRPr="0038036A" w:rsidRDefault="000D4BC4" w:rsidP="000D4BC4">
      <w:pPr>
        <w:pStyle w:val="p18"/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>6.2. Расчет за горячую воду по договору осуществляется Потребителе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№ 406.</w:t>
      </w:r>
    </w:p>
    <w:p w14:paraId="1B0A34CD" w14:textId="77777777" w:rsidR="000D4BC4" w:rsidRPr="0038036A" w:rsidRDefault="000D4BC4" w:rsidP="000D4BC4">
      <w:pPr>
        <w:pStyle w:val="p18"/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6.3. При размещении приборов учета (узлов учета) не на границе балансовой принадлежности величина потерь энергии и горячей воды, возникающих на участке сети от границы балансовой принадлежности до места установки приборов учета (узлов учета) определяется в соответствии с </w:t>
      </w:r>
      <w:proofErr w:type="spellStart"/>
      <w:r w:rsidRPr="0038036A">
        <w:rPr>
          <w:sz w:val="20"/>
          <w:szCs w:val="20"/>
        </w:rPr>
        <w:t>п.п</w:t>
      </w:r>
      <w:proofErr w:type="spellEnd"/>
      <w:r w:rsidRPr="0038036A">
        <w:rPr>
          <w:sz w:val="20"/>
          <w:szCs w:val="20"/>
        </w:rPr>
        <w:t>. 5.2 - 5.4. настоящего договора.</w:t>
      </w:r>
    </w:p>
    <w:p w14:paraId="41FC7A59" w14:textId="23669A40" w:rsidR="00C85AA0" w:rsidRPr="0038036A" w:rsidRDefault="000D4BC4" w:rsidP="00BB30D9">
      <w:pPr>
        <w:pStyle w:val="p1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еличина потерь энергии и горячей воды подлежит оплате в порядке, предусмотренном настоящим договором, дополнительно к оплате объема потребленных энергии и горячей воды в расчетном периоде.</w:t>
      </w:r>
    </w:p>
    <w:p w14:paraId="7BD1BCB9" w14:textId="77777777" w:rsidR="00063DE0" w:rsidRPr="0038036A" w:rsidRDefault="007261F5">
      <w:pPr>
        <w:pStyle w:val="p27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 xml:space="preserve">7. </w:t>
      </w:r>
      <w:r w:rsidR="006F050F" w:rsidRPr="0038036A">
        <w:rPr>
          <w:rStyle w:val="s1"/>
          <w:b/>
          <w:sz w:val="20"/>
          <w:szCs w:val="20"/>
        </w:rPr>
        <w:t>ПОРЯДОК РАСЧЕТОВ</w:t>
      </w:r>
    </w:p>
    <w:p w14:paraId="5A34D021" w14:textId="77777777" w:rsidR="009A2B05" w:rsidRPr="0038036A" w:rsidRDefault="00ED4BB8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1. </w:t>
      </w:r>
      <w:r w:rsidR="009A2B05" w:rsidRPr="0038036A">
        <w:rPr>
          <w:sz w:val="20"/>
          <w:szCs w:val="20"/>
        </w:rPr>
        <w:t>Расчет стоимости потребленного ресурса за расчетный период производятся за количество ресурса, определенное условиями настоящего Договора, по тарифам, установленным в соответствии с действующим законодательством РФ.</w:t>
      </w:r>
    </w:p>
    <w:p w14:paraId="37215D7A" w14:textId="77777777" w:rsidR="009A2B05" w:rsidRPr="0038036A" w:rsidRDefault="009A2B05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 стоимость потребленной энергии, теплоносителя и горячей воды включается сумма налога на добавленную стоимость.</w:t>
      </w:r>
    </w:p>
    <w:p w14:paraId="56E7C98D" w14:textId="4E039897" w:rsidR="008C3912" w:rsidRPr="0038036A" w:rsidRDefault="009A2B05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 При установлении органом местного самоуправления мер социальной поддержки для отдельных категорий граждан, на оплату коммунальных услуг соответствующего вида коммунального ресурса, для от-дельных категорий граждан и определении получателем средств поддержки непосредственно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, расчет стоимости потребленных коммунальных ресурсов за расчетный период производится за количество ресурсов, определенное в соответствии с условиями заключенного договора теплоснабжения, требованиями действующего законодательства РФ, с учетом размера социальной поддержки (льготы), установленной органом местного самоуправления</w:t>
      </w:r>
      <w:r w:rsidR="008C3912" w:rsidRPr="0038036A">
        <w:rPr>
          <w:sz w:val="20"/>
          <w:szCs w:val="20"/>
        </w:rPr>
        <w:t>.</w:t>
      </w:r>
    </w:p>
    <w:p w14:paraId="13AE160D" w14:textId="77777777" w:rsidR="00181F50" w:rsidRPr="0038036A" w:rsidRDefault="00CB04A0" w:rsidP="007A64C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2. Расчетный период для оплаты за </w:t>
      </w:r>
      <w:r w:rsidR="0043693A" w:rsidRPr="0038036A">
        <w:rPr>
          <w:sz w:val="20"/>
          <w:szCs w:val="20"/>
        </w:rPr>
        <w:t>ресурс</w:t>
      </w:r>
      <w:r w:rsidR="00B353D5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устанавливается равным календарному месяцу</w:t>
      </w:r>
      <w:r w:rsidR="006B6DF7" w:rsidRPr="0038036A">
        <w:rPr>
          <w:sz w:val="20"/>
          <w:szCs w:val="20"/>
        </w:rPr>
        <w:t>.</w:t>
      </w:r>
    </w:p>
    <w:p w14:paraId="4FB5AA51" w14:textId="0B98A3AF" w:rsidR="007A64CE" w:rsidRPr="0038036A" w:rsidRDefault="007A64CE" w:rsidP="007A64C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.3. Для своевременного произведения расчетов за ресурс Потребитель обязан ежемесячно на 5–</w:t>
      </w:r>
      <w:r w:rsidR="00594307" w:rsidRPr="0038036A">
        <w:rPr>
          <w:sz w:val="20"/>
          <w:szCs w:val="20"/>
        </w:rPr>
        <w:t xml:space="preserve"> </w:t>
      </w:r>
      <w:proofErr w:type="spellStart"/>
      <w:r w:rsidRPr="0038036A">
        <w:rPr>
          <w:sz w:val="20"/>
          <w:szCs w:val="20"/>
        </w:rPr>
        <w:t>ый</w:t>
      </w:r>
      <w:proofErr w:type="spellEnd"/>
      <w:r w:rsidRPr="0038036A">
        <w:rPr>
          <w:sz w:val="20"/>
          <w:szCs w:val="20"/>
        </w:rPr>
        <w:t xml:space="preserve"> (пятый) день месяца, следующего за расчетным, получить в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счет-фактуру и акт приема-передачи ресурса в расчетном периоде (указанные документы выдаются на руки под роспись лицу, являющемуся ответственным по настоящему Договору, либо лицу, имеющему доверенность на получение счета-фактуры и актов приема-передачи ресурса, в течение 3-х (трех) рабочих дней подписать акт приема-передачи ресурса и возвратить второй экземпляр в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. При несогласии Потребителя с актом приема-передачи ресурса он подписывается с разногласиями. При этом оплата за ресурс производится Потребителем неоспариваемой части, в срок, установленный п.7.4. настоящего Договора. В случае неполучения или невозврата Потребителем акта приема-передачи ресурса в указанный срок, такой акт считается согласованным Сторонами.</w:t>
      </w:r>
    </w:p>
    <w:p w14:paraId="0753BA9F" w14:textId="79CC28D8" w:rsidR="007A64CE" w:rsidRPr="0038036A" w:rsidRDefault="007A64CE" w:rsidP="007A64C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Неполученные Потребителем счета-фактуры и акты приема-передачи ресурса по истечении срока, установленного данным пунктом,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вправе направить Потребителю почтой по адресу, указанному в Приложении №4.</w:t>
      </w:r>
    </w:p>
    <w:p w14:paraId="199E2910" w14:textId="77777777" w:rsidR="00F6682E" w:rsidRPr="0038036A" w:rsidRDefault="007A64CE" w:rsidP="00F6682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Неполучение счета-фактуры и акта приема-передачи ресурса</w:t>
      </w:r>
      <w:r w:rsidRPr="0038036A" w:rsidDel="00A47A90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в установленные настоящим пунктом сроки не освобождает Потребителя от обязанности оплаты потребленного ресурса.</w:t>
      </w:r>
    </w:p>
    <w:p w14:paraId="797247F0" w14:textId="2847D01F" w:rsidR="00F6682E" w:rsidRPr="0038036A" w:rsidRDefault="007A64CE" w:rsidP="00F6682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.4</w:t>
      </w:r>
      <w:r w:rsidR="00F6682E" w:rsidRPr="0038036A">
        <w:rPr>
          <w:sz w:val="20"/>
          <w:szCs w:val="20"/>
        </w:rPr>
        <w:t>.</w:t>
      </w:r>
      <w:r w:rsidR="00594307" w:rsidRPr="0038036A">
        <w:rPr>
          <w:sz w:val="20"/>
          <w:szCs w:val="20"/>
        </w:rPr>
        <w:t xml:space="preserve"> </w:t>
      </w:r>
      <w:r w:rsidR="00F6682E" w:rsidRPr="0038036A">
        <w:rPr>
          <w:sz w:val="20"/>
          <w:szCs w:val="20"/>
        </w:rPr>
        <w:t xml:space="preserve">Платежи за ресурс осуществляются Потребителем до 15-го числа месяца, следующего за истекшим расчетным месяцем, в сумме, указанной в счете-фактуре, путем перечисления денежных средств по реквизитам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>.</w:t>
      </w:r>
    </w:p>
    <w:p w14:paraId="46CC91FE" w14:textId="6607ED3B" w:rsidR="00F6682E" w:rsidRPr="0038036A" w:rsidRDefault="00F6682E" w:rsidP="00F6682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 платежном документе Потребитель указывает назначение платежа (дату и номер настоящего Договора, дату и номер выставленного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счета, счета-фактуры). При поступлении оплаты без указания назначения платежа, полученная сумма оплаты направляется на погашение задолженности в порядке календарной очередности, а при отсутствии задолженности - в счет оплаты следующего расчетного периода.</w:t>
      </w:r>
    </w:p>
    <w:p w14:paraId="6F3CD3E9" w14:textId="2F8A12D3" w:rsidR="00150A08" w:rsidRPr="0038036A" w:rsidRDefault="00150A08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0"/>
          <w:szCs w:val="20"/>
        </w:rPr>
      </w:pPr>
      <w:r w:rsidRPr="0038036A">
        <w:rPr>
          <w:b/>
          <w:sz w:val="20"/>
          <w:szCs w:val="20"/>
        </w:rPr>
        <w:t>Особое условие (пункты 7.3 и 7.4) для регионов, где органом государственной власти субъекта Российской Федерации принято решение о выборе способа оплаты коммунальной услуги по отоплению равномерно в течение календарного года.</w:t>
      </w:r>
    </w:p>
    <w:p w14:paraId="07CCD609" w14:textId="7761A3B5" w:rsidR="00F6682E" w:rsidRPr="0038036A" w:rsidRDefault="006B6DF7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0"/>
          <w:szCs w:val="20"/>
        </w:rPr>
      </w:pPr>
      <w:r w:rsidRPr="0038036A">
        <w:rPr>
          <w:sz w:val="20"/>
          <w:szCs w:val="20"/>
        </w:rPr>
        <w:t xml:space="preserve">7.3. </w:t>
      </w:r>
      <w:r w:rsidR="00F6682E" w:rsidRPr="0038036A">
        <w:rPr>
          <w:color w:val="000000"/>
          <w:sz w:val="20"/>
          <w:szCs w:val="20"/>
        </w:rPr>
        <w:t>Для своевременного проведения расчетов за ресурс Потребитель обязан ежемесячно на 5–</w:t>
      </w:r>
      <w:proofErr w:type="spellStart"/>
      <w:r w:rsidR="00F6682E" w:rsidRPr="0038036A">
        <w:rPr>
          <w:color w:val="000000"/>
          <w:sz w:val="20"/>
          <w:szCs w:val="20"/>
        </w:rPr>
        <w:t>ый</w:t>
      </w:r>
      <w:proofErr w:type="spellEnd"/>
      <w:r w:rsidR="00F6682E" w:rsidRPr="0038036A">
        <w:rPr>
          <w:color w:val="000000"/>
          <w:sz w:val="20"/>
          <w:szCs w:val="20"/>
        </w:rPr>
        <w:t xml:space="preserve"> (пятый) день месяца, следующего за расчетным, получить в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color w:val="000000"/>
          <w:sz w:val="20"/>
          <w:szCs w:val="20"/>
        </w:rPr>
        <w:t xml:space="preserve"> счет, счет-фактуру и Акт приема-передачи ресурса в расчетном периоде (указанные документы выдаются на руки под роспись лицу, являющемуся ответственным по настоящему Договору, либо лицу, имеющему доверенность на получение счета-фактуры и актов приема-передачи ресурса), в течение 3-х (трех) рабочих дней подписать Акт приема-передачи ресурса и возвратить второй экземпляр в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color w:val="000000"/>
          <w:sz w:val="20"/>
          <w:szCs w:val="20"/>
        </w:rPr>
        <w:t>. При несогласии Потребителя с Актом приема-передачи ресурса подписывается с разногласиями, и оплата за ресурс производится Потребителем в неоспариваемой части в срок, установленный п.7.4. настоящего Договора. В случае неполучения или невозврата Потребителем Акта приема-передачи ресурса в указанный срок, такой акт считается согласованным Сторонами.</w:t>
      </w:r>
    </w:p>
    <w:p w14:paraId="3AD5D031" w14:textId="77D23B74" w:rsidR="00F6682E" w:rsidRPr="0038036A" w:rsidRDefault="00F6682E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0"/>
          <w:szCs w:val="20"/>
        </w:rPr>
      </w:pPr>
      <w:r w:rsidRPr="0038036A">
        <w:rPr>
          <w:color w:val="000000"/>
          <w:sz w:val="20"/>
          <w:szCs w:val="20"/>
        </w:rPr>
        <w:t xml:space="preserve">Неполученные Потребителем счета, счета-фактуры и акты приема-передачи ресурса по истечении срока, установленного данным пунктом, </w:t>
      </w:r>
      <w:r w:rsidR="00EA76C8" w:rsidRPr="0038036A">
        <w:rPr>
          <w:sz w:val="20"/>
          <w:szCs w:val="20"/>
        </w:rPr>
        <w:t>ЕТО</w:t>
      </w:r>
      <w:r w:rsidRPr="0038036A">
        <w:rPr>
          <w:color w:val="000000"/>
          <w:sz w:val="20"/>
          <w:szCs w:val="20"/>
        </w:rPr>
        <w:t xml:space="preserve"> вправе направить Потребителю почтой по адресу, указанному в Приложении №4.</w:t>
      </w:r>
    </w:p>
    <w:p w14:paraId="2341B666" w14:textId="77777777" w:rsidR="00F6682E" w:rsidRPr="0038036A" w:rsidRDefault="00F6682E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0"/>
          <w:szCs w:val="20"/>
        </w:rPr>
      </w:pPr>
      <w:r w:rsidRPr="0038036A">
        <w:rPr>
          <w:color w:val="000000"/>
          <w:sz w:val="20"/>
          <w:szCs w:val="20"/>
        </w:rPr>
        <w:t>Неполучение счета, счета-фактуры и Акта приема-передачи ресурса в установленные настоящим пунктом сроки не освобождает Потребителя от обязанности оплаты потребленного ресурса.</w:t>
      </w:r>
    </w:p>
    <w:p w14:paraId="07DEBC0C" w14:textId="573FD623" w:rsidR="00F6682E" w:rsidRPr="0038036A" w:rsidRDefault="006B6DF7" w:rsidP="00F6682E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 xml:space="preserve">7.4. </w:t>
      </w:r>
      <w:r w:rsidR="00F6682E" w:rsidRPr="0038036A">
        <w:rPr>
          <w:sz w:val="20"/>
          <w:szCs w:val="20"/>
        </w:rPr>
        <w:t xml:space="preserve">Платежи осуществляются Потребителем до 15 числа месяца, следующего за расчетным, в сумме, указанной в счете, путем перечисления денежных средств по реквизитам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>.</w:t>
      </w:r>
    </w:p>
    <w:p w14:paraId="487F3D63" w14:textId="4706E670" w:rsidR="006B6DF7" w:rsidRPr="0038036A" w:rsidRDefault="00F6682E" w:rsidP="00F6682E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 платежном документе Потребитель указывает назначение платежа (дату и номер настоящего Договора, дату и номер выставленного </w:t>
      </w:r>
      <w:r w:rsidR="00EA76C8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счета). При поступлении оплаты без указания назначения платежа, полученная сумма оплаты направляется в первую очередь на погашение задолженности в порядке календарной очередности, а при отсутствии задолженности - в счет оплаты следующего расчетного периода.</w:t>
      </w:r>
    </w:p>
    <w:p w14:paraId="5E9A34A0" w14:textId="77777777" w:rsidR="009A2B05" w:rsidRPr="0038036A" w:rsidRDefault="009E66F2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.</w:t>
      </w:r>
      <w:r w:rsidR="000E6937" w:rsidRPr="0038036A">
        <w:rPr>
          <w:sz w:val="20"/>
          <w:szCs w:val="20"/>
        </w:rPr>
        <w:t>5</w:t>
      </w:r>
      <w:r w:rsidRPr="0038036A">
        <w:rPr>
          <w:sz w:val="20"/>
          <w:szCs w:val="20"/>
        </w:rPr>
        <w:t xml:space="preserve">. </w:t>
      </w:r>
      <w:r w:rsidR="009A2B05" w:rsidRPr="0038036A">
        <w:rPr>
          <w:sz w:val="20"/>
          <w:szCs w:val="20"/>
        </w:rPr>
        <w:t>Датой оплаты за ресурс считается дата зачисления денежных средств на расчетный счет, указанный в п.7.4. настоящего Договора.</w:t>
      </w:r>
    </w:p>
    <w:p w14:paraId="7720D875" w14:textId="52DB8930" w:rsidR="009E66F2" w:rsidRPr="0038036A" w:rsidRDefault="009E66F2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7.6. </w:t>
      </w:r>
      <w:r w:rsidR="009A2B05" w:rsidRPr="0038036A">
        <w:rPr>
          <w:sz w:val="20"/>
          <w:szCs w:val="20"/>
        </w:rPr>
        <w:t xml:space="preserve">В случае принятия собранием собственников помещений в многоквартирном доме решения о внесении платы за коммунальные услуги по отоплению и горячему водоснабжению непосредственно </w:t>
      </w:r>
      <w:r w:rsidR="00EA76C8" w:rsidRPr="0038036A">
        <w:rPr>
          <w:sz w:val="20"/>
          <w:szCs w:val="20"/>
        </w:rPr>
        <w:t>ЕТО</w:t>
      </w:r>
      <w:r w:rsidR="009A2B05" w:rsidRPr="0038036A">
        <w:rPr>
          <w:sz w:val="20"/>
          <w:szCs w:val="20"/>
        </w:rPr>
        <w:t xml:space="preserve"> – оплата производится на расчетный счет </w:t>
      </w:r>
      <w:r w:rsidR="00EA76C8" w:rsidRPr="0038036A">
        <w:rPr>
          <w:sz w:val="20"/>
          <w:szCs w:val="20"/>
        </w:rPr>
        <w:t>ЕТО</w:t>
      </w:r>
      <w:r w:rsidR="009A2B05" w:rsidRPr="0038036A">
        <w:rPr>
          <w:sz w:val="20"/>
          <w:szCs w:val="20"/>
        </w:rPr>
        <w:t>.</w:t>
      </w:r>
    </w:p>
    <w:p w14:paraId="4E59C8B5" w14:textId="7E51A41E" w:rsidR="00F6682E" w:rsidRPr="0038036A" w:rsidRDefault="00CB04A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</w:t>
      </w:r>
      <w:r w:rsidR="008C4B50" w:rsidRPr="0038036A">
        <w:rPr>
          <w:sz w:val="20"/>
          <w:szCs w:val="20"/>
        </w:rPr>
        <w:t>.</w:t>
      </w:r>
      <w:r w:rsidR="009E66F2" w:rsidRPr="0038036A">
        <w:rPr>
          <w:sz w:val="20"/>
          <w:szCs w:val="20"/>
        </w:rPr>
        <w:t>7</w:t>
      </w:r>
      <w:r w:rsidR="00B94616" w:rsidRPr="0038036A">
        <w:rPr>
          <w:sz w:val="20"/>
          <w:szCs w:val="20"/>
        </w:rPr>
        <w:t xml:space="preserve">.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 xml:space="preserve"> и Потребитель ежеквартально проводят сверку взаиморасчетов за потребленный ресурс, оформив ее актом, подписанным уполномоченными лицами Сторон.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 xml:space="preserve"> ежеквартально в срок до 5 числа месяца, следующего за сверяемым кварталом, составляет акт сверки расчетов, подписанный со своей стороны, для Потребителя. Потребитель обязан ежеквартально до 15 числа месяца, следующего за сверяемым кварталом, получить в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 xml:space="preserve"> указанный акт сверки, рассмотреть и подписать его и предоставить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 xml:space="preserve"> подписанный со своей стороны акт сверки в срок до 20 числа месяца, следующего за сверяемым кварталом. В случае несогласия Потребителя с данными, указанными в акте сверки, Потребитель обязан направить </w:t>
      </w:r>
      <w:r w:rsidR="00EA76C8" w:rsidRPr="0038036A">
        <w:rPr>
          <w:sz w:val="20"/>
          <w:szCs w:val="20"/>
        </w:rPr>
        <w:t>ЕТО</w:t>
      </w:r>
      <w:r w:rsidR="00EA76C8" w:rsidRPr="0038036A" w:rsidDel="00EA76C8">
        <w:rPr>
          <w:sz w:val="20"/>
          <w:szCs w:val="20"/>
        </w:rPr>
        <w:t xml:space="preserve"> </w:t>
      </w:r>
      <w:r w:rsidR="00F6682E" w:rsidRPr="0038036A">
        <w:rPr>
          <w:sz w:val="20"/>
          <w:szCs w:val="20"/>
        </w:rPr>
        <w:t>в срок до 20 числа месяца, в котором был получен акт сверки, протокол разногласий с указанием причин отказа от подписания акта. В случае неполучения ответа (протокола разногласий) в указанный срок, акт сверки является согласованным Потребителем.</w:t>
      </w:r>
    </w:p>
    <w:p w14:paraId="6AD1129B" w14:textId="358BC6E3" w:rsidR="00063DE0" w:rsidRPr="0038036A" w:rsidRDefault="00CB04A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>.</w:t>
      </w:r>
      <w:r w:rsidR="009E66F2"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 xml:space="preserve">. Размер оплаты за </w:t>
      </w:r>
      <w:r w:rsidR="0014348C" w:rsidRPr="0038036A">
        <w:rPr>
          <w:sz w:val="20"/>
          <w:szCs w:val="20"/>
        </w:rPr>
        <w:t>ресурс</w:t>
      </w:r>
      <w:r w:rsidR="004B48B5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ненадлежащего качества, подлежит уменьшению в соответствии с требованиями законодательства РФ.</w:t>
      </w:r>
    </w:p>
    <w:p w14:paraId="7BBD25E4" w14:textId="5D517070" w:rsidR="00150A08" w:rsidRPr="0038036A" w:rsidRDefault="00150A08" w:rsidP="00150A08">
      <w:pPr>
        <w:pStyle w:val="p2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0"/>
          <w:szCs w:val="20"/>
        </w:rPr>
      </w:pPr>
      <w:r w:rsidRPr="0038036A">
        <w:rPr>
          <w:b/>
          <w:sz w:val="20"/>
          <w:szCs w:val="20"/>
        </w:rPr>
        <w:t>Особое условие (пункт 7.9) для регионов, где органом государственной власти субъекта Российской Федерации принято решение о выборе способа оплаты коммунальной услуги по отоплению равномерно в течение календарного года.</w:t>
      </w:r>
    </w:p>
    <w:p w14:paraId="5F49EB87" w14:textId="598D7CF4" w:rsidR="00F6682E" w:rsidRPr="0038036A" w:rsidRDefault="00230E95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7.9</w:t>
      </w:r>
      <w:r w:rsidR="00F6682E" w:rsidRPr="0038036A">
        <w:rPr>
          <w:rFonts w:ascii="Times New Roman" w:hAnsi="Times New Roman" w:cs="Times New Roman"/>
          <w:sz w:val="20"/>
          <w:szCs w:val="20"/>
        </w:rPr>
        <w:t>.</w:t>
      </w:r>
      <w:r w:rsidR="00C174F7" w:rsidRPr="0038036A">
        <w:rPr>
          <w:rFonts w:ascii="Times New Roman" w:hAnsi="Times New Roman" w:cs="Times New Roman"/>
          <w:sz w:val="20"/>
          <w:szCs w:val="20"/>
        </w:rPr>
        <w:t xml:space="preserve"> 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Ежемесячная оплата осуществляется Потребителем в порядке, определенном решением уполномоченного государственного органа субъекта РФ об осуществлении оплаты по отоплению на основании счета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. Количество ежемесячно поставленной Потребителю тепловой энергии (теплоносителя), определенное на основании данных приборов учета указывается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="00EA76C8" w:rsidRPr="0038036A" w:rsidDel="00EA76C8">
        <w:rPr>
          <w:rFonts w:ascii="Times New Roman" w:hAnsi="Times New Roman" w:cs="Times New Roman"/>
          <w:sz w:val="20"/>
          <w:szCs w:val="20"/>
        </w:rPr>
        <w:t xml:space="preserve"> </w:t>
      </w:r>
      <w:r w:rsidR="00F6682E" w:rsidRPr="0038036A">
        <w:rPr>
          <w:rFonts w:ascii="Times New Roman" w:hAnsi="Times New Roman" w:cs="Times New Roman"/>
          <w:sz w:val="20"/>
          <w:szCs w:val="20"/>
        </w:rPr>
        <w:t>в счетах-фактурах</w:t>
      </w:r>
    </w:p>
    <w:p w14:paraId="7C818220" w14:textId="23FF774E" w:rsidR="00F6682E" w:rsidRPr="0038036A" w:rsidRDefault="00EA76C8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0D9">
        <w:rPr>
          <w:rFonts w:ascii="Times New Roman" w:hAnsi="Times New Roman" w:cs="Times New Roman"/>
          <w:sz w:val="20"/>
          <w:szCs w:val="20"/>
        </w:rPr>
        <w:t>ЕТО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 один раз в год предъявляет Потребителю к оплате счет, сумма которого определяется с учетом корректировки до стоимости объема тепловой энергии, потребленного за прошедший год и измеренного коллективным (общедомовым) прибором учета.</w:t>
      </w:r>
    </w:p>
    <w:p w14:paraId="60724314" w14:textId="3DACEF3F" w:rsidR="00F6682E" w:rsidRPr="0038036A" w:rsidRDefault="007E4AD7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7.10. 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При наличии у Потребителя сертифицированного в соответствии  с законодательством Российской Федерации  программного продукта, совместимого или аналогичного используемого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="00F6682E" w:rsidRPr="0038036A">
        <w:rPr>
          <w:rFonts w:ascii="Times New Roman" w:hAnsi="Times New Roman" w:cs="Times New Roman"/>
          <w:sz w:val="20"/>
          <w:szCs w:val="20"/>
        </w:rPr>
        <w:t>, позволяющего осуществлять</w:t>
      </w:r>
      <w:r w:rsidR="009A2B05" w:rsidRPr="0038036A">
        <w:rPr>
          <w:rFonts w:ascii="Times New Roman" w:hAnsi="Times New Roman" w:cs="Times New Roman"/>
          <w:sz w:val="20"/>
          <w:szCs w:val="20"/>
        </w:rPr>
        <w:t xml:space="preserve"> получение и обработку счетов-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фактур и актов </w:t>
      </w:r>
      <w:r w:rsidR="009A2B05" w:rsidRPr="0038036A">
        <w:rPr>
          <w:rFonts w:ascii="Times New Roman" w:hAnsi="Times New Roman" w:cs="Times New Roman"/>
          <w:sz w:val="20"/>
          <w:szCs w:val="20"/>
        </w:rPr>
        <w:t>приема-передачи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  в электронной форме по телекоммуникационным  каналам связи в соответствии с порядком выставления и получения счетов-фактур в электронной форме по телекоммуникационным каналам  связи с применением усиленной квалифицированной электронной подписи, утвержденным Приказом Минфина России от 10 ноября 2015г. №174н (далее Порядок),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 в срок, предусмотренный Договором для выставления счетов-фактур на бумажном носителе, производит выставление счетов-фактур и актов </w:t>
      </w:r>
      <w:r w:rsidR="009A2B05" w:rsidRPr="0038036A">
        <w:rPr>
          <w:rFonts w:ascii="Times New Roman" w:hAnsi="Times New Roman" w:cs="Times New Roman"/>
          <w:sz w:val="20"/>
          <w:szCs w:val="20"/>
        </w:rPr>
        <w:t>приема-передачи</w:t>
      </w:r>
      <w:r w:rsidR="00F6682E" w:rsidRPr="0038036A">
        <w:rPr>
          <w:rFonts w:ascii="Times New Roman" w:hAnsi="Times New Roman" w:cs="Times New Roman"/>
          <w:sz w:val="20"/>
          <w:szCs w:val="20"/>
        </w:rPr>
        <w:t xml:space="preserve"> Потребителю в электронной форме в соответствии с утвержденным Порядком, являющегося приложением к настоящему Договору (Приложение №11).</w:t>
      </w:r>
    </w:p>
    <w:p w14:paraId="1A843594" w14:textId="681FB435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Потребитель в предусмотренный Договором срок подписывает полученный акт </w:t>
      </w:r>
      <w:r w:rsidR="009A2B05" w:rsidRPr="0038036A">
        <w:rPr>
          <w:rFonts w:ascii="Times New Roman" w:hAnsi="Times New Roman" w:cs="Times New Roman"/>
          <w:sz w:val="20"/>
          <w:szCs w:val="20"/>
        </w:rPr>
        <w:t>приема-передачи</w:t>
      </w:r>
      <w:r w:rsidRPr="0038036A">
        <w:rPr>
          <w:rFonts w:ascii="Times New Roman" w:hAnsi="Times New Roman" w:cs="Times New Roman"/>
          <w:sz w:val="20"/>
          <w:szCs w:val="20"/>
        </w:rPr>
        <w:t xml:space="preserve"> электронной цифровой подписью и направляет в электронной форме по телекоммуникационным каналам связи в ТСО с соблюдением утвержденного порядка.</w:t>
      </w:r>
    </w:p>
    <w:p w14:paraId="5D08240A" w14:textId="2E63163C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При неполучении счета-фактуры в электронной форме, на пятый рабочий день месяца, следующего за расчетным периодом, Потребитель получает счет-фактуру в </w:t>
      </w:r>
      <w:r w:rsidR="00EA76C8" w:rsidRPr="00BB30D9">
        <w:rPr>
          <w:rFonts w:ascii="Times New Roman" w:hAnsi="Times New Roman" w:cs="Times New Roman"/>
          <w:sz w:val="20"/>
          <w:szCs w:val="20"/>
        </w:rPr>
        <w:t>ЕТО</w:t>
      </w:r>
      <w:r w:rsidRPr="0038036A">
        <w:rPr>
          <w:rFonts w:ascii="Times New Roman" w:hAnsi="Times New Roman" w:cs="Times New Roman"/>
          <w:sz w:val="20"/>
          <w:szCs w:val="20"/>
        </w:rPr>
        <w:t xml:space="preserve"> на бумажном носителе в порядке, предусмотренном Договором.</w:t>
      </w:r>
    </w:p>
    <w:p w14:paraId="1C5B7318" w14:textId="2A58C72D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При смене оператора электронного документооборота и/или программного продукта, используемых Потребителем для взаимодействия с </w:t>
      </w:r>
      <w:r w:rsidR="00EA76C8" w:rsidRPr="0038036A">
        <w:rPr>
          <w:rFonts w:ascii="Times New Roman" w:hAnsi="Times New Roman" w:cs="Times New Roman"/>
          <w:sz w:val="20"/>
          <w:szCs w:val="20"/>
        </w:rPr>
        <w:t>ЕТО</w:t>
      </w:r>
      <w:r w:rsidR="00C678DD" w:rsidRPr="0038036A">
        <w:rPr>
          <w:rFonts w:ascii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hAnsi="Times New Roman" w:cs="Times New Roman"/>
          <w:sz w:val="20"/>
          <w:szCs w:val="20"/>
        </w:rPr>
        <w:t>по данному Договору Потребитель обязан уведомить об этом ТСО не позднее чем через 10 дней с момента изменений.</w:t>
      </w:r>
    </w:p>
    <w:p w14:paraId="7B5B22ED" w14:textId="2ADDD8D9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Потребитель в праве отказаться от получения счетов-фактур и актов </w:t>
      </w:r>
      <w:r w:rsidR="009A2B05" w:rsidRPr="0038036A">
        <w:rPr>
          <w:rFonts w:ascii="Times New Roman" w:hAnsi="Times New Roman" w:cs="Times New Roman"/>
          <w:sz w:val="20"/>
          <w:szCs w:val="20"/>
        </w:rPr>
        <w:t>приема-передачи</w:t>
      </w:r>
      <w:r w:rsidRPr="0038036A">
        <w:rPr>
          <w:rFonts w:ascii="Times New Roman" w:hAnsi="Times New Roman" w:cs="Times New Roman"/>
          <w:sz w:val="20"/>
          <w:szCs w:val="20"/>
        </w:rPr>
        <w:t xml:space="preserve"> в электронной форме, о чем обязан сообщить в </w:t>
      </w:r>
      <w:r w:rsidR="00EA76C8" w:rsidRPr="0038036A">
        <w:rPr>
          <w:rFonts w:ascii="Times New Roman" w:hAnsi="Times New Roman" w:cs="Times New Roman"/>
          <w:sz w:val="20"/>
          <w:szCs w:val="20"/>
        </w:rPr>
        <w:t>ЕТО</w:t>
      </w:r>
      <w:r w:rsidRPr="0038036A">
        <w:rPr>
          <w:rFonts w:ascii="Times New Roman" w:hAnsi="Times New Roman" w:cs="Times New Roman"/>
          <w:sz w:val="20"/>
          <w:szCs w:val="20"/>
        </w:rPr>
        <w:t xml:space="preserve"> не позднее, чем за 10 дней от даты отказа.</w:t>
      </w:r>
    </w:p>
    <w:p w14:paraId="7257DBAD" w14:textId="77777777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Стороны вправе осуществлять направление и обмен иными предусмотренными настоящим Договором документами, в электронной форме по телекоммуникационным каналам связи.</w:t>
      </w:r>
    </w:p>
    <w:p w14:paraId="2F93662C" w14:textId="77777777" w:rsidR="00F6682E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Стороны признают, что полученные ими с соблюдением Порядка документ, юридически эквивалентны документам на бумажных носителях, заверенным соответствующими подписями и оттиском печатей Сторон.</w:t>
      </w:r>
    </w:p>
    <w:p w14:paraId="543FD8DF" w14:textId="43171FBC" w:rsidR="007E4AD7" w:rsidRPr="0038036A" w:rsidRDefault="00F6682E" w:rsidP="00F668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К отношениям Сторон по выставлению и получению счетов-фактур и иных документов в электронной форме по телекоммуникационным каналам связи, не урегулированным настоящим Договором, применяются положения действующего законодательства РФ.</w:t>
      </w:r>
    </w:p>
    <w:p w14:paraId="4BAE2B9E" w14:textId="77777777" w:rsidR="00063DE0" w:rsidRPr="00BB30D9" w:rsidRDefault="00CB04A0" w:rsidP="00127F70">
      <w:pPr>
        <w:pStyle w:val="p29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>8</w:t>
      </w:r>
      <w:r w:rsidR="006F050F" w:rsidRPr="0038036A">
        <w:rPr>
          <w:rStyle w:val="s1"/>
          <w:b/>
          <w:sz w:val="20"/>
          <w:szCs w:val="20"/>
        </w:rPr>
        <w:t xml:space="preserve">. ПОРЯДОК ПОЛНОГО И/ИЛИ ЧАСТИЧНОГО ОГРАНИЧЕНИЯ РЕЖИМА ПОТРЕБЛЕНИЯ </w:t>
      </w:r>
      <w:r w:rsidR="0014348C" w:rsidRPr="0038036A">
        <w:rPr>
          <w:rStyle w:val="s1"/>
          <w:b/>
          <w:sz w:val="20"/>
          <w:szCs w:val="20"/>
        </w:rPr>
        <w:t>РЕСУРСА</w:t>
      </w:r>
    </w:p>
    <w:p w14:paraId="73CC2F73" w14:textId="77777777" w:rsidR="00063DE0" w:rsidRPr="0038036A" w:rsidRDefault="00CB04A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 xml:space="preserve">.1. </w:t>
      </w:r>
      <w:r w:rsidR="008C4B50" w:rsidRPr="0038036A">
        <w:rPr>
          <w:sz w:val="20"/>
          <w:szCs w:val="20"/>
        </w:rPr>
        <w:t xml:space="preserve">Полное и (или) частичное ограничение режима потребления </w:t>
      </w:r>
      <w:r w:rsidR="007F2C6C" w:rsidRPr="0038036A">
        <w:rPr>
          <w:sz w:val="20"/>
          <w:szCs w:val="20"/>
        </w:rPr>
        <w:t>ресурса</w:t>
      </w:r>
      <w:r w:rsidR="006360F1" w:rsidRPr="0038036A">
        <w:rPr>
          <w:sz w:val="20"/>
          <w:szCs w:val="20"/>
        </w:rPr>
        <w:t xml:space="preserve"> </w:t>
      </w:r>
      <w:r w:rsidR="008C4B50" w:rsidRPr="0038036A">
        <w:rPr>
          <w:sz w:val="20"/>
          <w:szCs w:val="20"/>
        </w:rPr>
        <w:t xml:space="preserve">(далее – ограничение режима потребления) предполагает сокращение объемов потребления или временное прекращение подачи </w:t>
      </w:r>
      <w:r w:rsidR="007F2C6C" w:rsidRPr="0038036A">
        <w:rPr>
          <w:sz w:val="20"/>
          <w:szCs w:val="20"/>
        </w:rPr>
        <w:t>ресурса</w:t>
      </w:r>
      <w:r w:rsidR="008C4B50" w:rsidRPr="0038036A">
        <w:rPr>
          <w:sz w:val="20"/>
          <w:szCs w:val="20"/>
        </w:rPr>
        <w:t xml:space="preserve"> </w:t>
      </w:r>
      <w:r w:rsidR="008C4B50" w:rsidRPr="0038036A">
        <w:rPr>
          <w:sz w:val="20"/>
          <w:szCs w:val="20"/>
        </w:rPr>
        <w:lastRenderedPageBreak/>
        <w:t xml:space="preserve">Потребителю в случае наступления </w:t>
      </w:r>
      <w:r w:rsidR="002C6368" w:rsidRPr="0038036A">
        <w:rPr>
          <w:sz w:val="20"/>
          <w:szCs w:val="20"/>
        </w:rPr>
        <w:t>обст</w:t>
      </w:r>
      <w:r w:rsidR="008D174E" w:rsidRPr="0038036A">
        <w:rPr>
          <w:sz w:val="20"/>
          <w:szCs w:val="20"/>
        </w:rPr>
        <w:t xml:space="preserve">оятельств, </w:t>
      </w:r>
      <w:r w:rsidR="008C4B50" w:rsidRPr="0038036A">
        <w:rPr>
          <w:sz w:val="20"/>
          <w:szCs w:val="20"/>
        </w:rPr>
        <w:t xml:space="preserve">предусмотренных нормативными правовыми актами РФ или настоящим </w:t>
      </w:r>
      <w:r w:rsidR="002C6368" w:rsidRPr="0038036A">
        <w:rPr>
          <w:sz w:val="20"/>
          <w:szCs w:val="20"/>
        </w:rPr>
        <w:t>Д</w:t>
      </w:r>
      <w:r w:rsidR="008C4B50" w:rsidRPr="0038036A">
        <w:rPr>
          <w:sz w:val="20"/>
          <w:szCs w:val="20"/>
        </w:rPr>
        <w:t>оговором.</w:t>
      </w:r>
    </w:p>
    <w:p w14:paraId="7B4553EC" w14:textId="0CC15AF8" w:rsidR="00063DE0" w:rsidRPr="0038036A" w:rsidRDefault="00CB04A0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>.2. Если иное не предусмотрено законодательством РФ</w:t>
      </w:r>
      <w:r w:rsidR="009B2567" w:rsidRPr="0038036A">
        <w:rPr>
          <w:sz w:val="20"/>
          <w:szCs w:val="20"/>
        </w:rPr>
        <w:t>,</w:t>
      </w:r>
      <w:r w:rsidR="006F050F" w:rsidRPr="0038036A">
        <w:rPr>
          <w:sz w:val="20"/>
          <w:szCs w:val="20"/>
        </w:rPr>
        <w:t xml:space="preserve"> ограничение режима потребления (полное либо частичное) может вводиться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E25D39" w:rsidRPr="0038036A">
        <w:rPr>
          <w:sz w:val="20"/>
          <w:szCs w:val="20"/>
        </w:rPr>
        <w:t>с</w:t>
      </w:r>
      <w:r w:rsidR="00B2062D" w:rsidRPr="0038036A">
        <w:rPr>
          <w:sz w:val="20"/>
          <w:szCs w:val="20"/>
        </w:rPr>
        <w:t xml:space="preserve"> соблюдением порядка, определенного в п.8.3. настоящего </w:t>
      </w:r>
      <w:r w:rsidR="00235538" w:rsidRPr="0038036A">
        <w:rPr>
          <w:sz w:val="20"/>
          <w:szCs w:val="20"/>
        </w:rPr>
        <w:t>Догов</w:t>
      </w:r>
      <w:r w:rsidR="008D174E" w:rsidRPr="0038036A">
        <w:rPr>
          <w:sz w:val="20"/>
          <w:szCs w:val="20"/>
        </w:rPr>
        <w:t>ора</w:t>
      </w:r>
      <w:r w:rsidR="00E25D39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в следующих случаях:</w:t>
      </w:r>
    </w:p>
    <w:p w14:paraId="2DB17C65" w14:textId="77777777" w:rsidR="006F050F" w:rsidRPr="0038036A" w:rsidRDefault="00973D74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</w:t>
      </w:r>
      <w:r w:rsidR="006F050F" w:rsidRPr="0038036A">
        <w:rPr>
          <w:sz w:val="20"/>
          <w:szCs w:val="20"/>
        </w:rPr>
        <w:t xml:space="preserve">неисполнения или ненадлежащего исполнения </w:t>
      </w:r>
      <w:r w:rsidR="00CF081B" w:rsidRPr="0038036A">
        <w:rPr>
          <w:sz w:val="20"/>
          <w:szCs w:val="20"/>
        </w:rPr>
        <w:t>Потребителем</w:t>
      </w:r>
      <w:r w:rsidR="006F050F" w:rsidRPr="0038036A">
        <w:rPr>
          <w:sz w:val="20"/>
          <w:szCs w:val="20"/>
        </w:rPr>
        <w:t xml:space="preserve"> обязательств по оплате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 и услуг, оказание которых является неотъемлемой частью процесса снабжения </w:t>
      </w:r>
      <w:r w:rsidR="007F2C6C" w:rsidRPr="0038036A">
        <w:rPr>
          <w:sz w:val="20"/>
          <w:szCs w:val="20"/>
        </w:rPr>
        <w:t xml:space="preserve">ресурсом </w:t>
      </w:r>
      <w:r w:rsidR="002D2326" w:rsidRPr="0038036A">
        <w:rPr>
          <w:sz w:val="20"/>
          <w:szCs w:val="20"/>
        </w:rPr>
        <w:t>Потребителя</w:t>
      </w:r>
      <w:r w:rsidR="00E2737F" w:rsidRPr="0038036A">
        <w:rPr>
          <w:sz w:val="20"/>
          <w:szCs w:val="20"/>
        </w:rPr>
        <w:t xml:space="preserve"> -</w:t>
      </w:r>
      <w:r w:rsidR="006F050F" w:rsidRPr="0038036A">
        <w:rPr>
          <w:sz w:val="20"/>
          <w:szCs w:val="20"/>
        </w:rPr>
        <w:t xml:space="preserve"> более чем за 1 период платежа, установленный настоящим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 xml:space="preserve">ором (далее </w:t>
      </w:r>
      <w:r w:rsidRPr="0038036A">
        <w:rPr>
          <w:sz w:val="20"/>
          <w:szCs w:val="20"/>
        </w:rPr>
        <w:t>–</w:t>
      </w:r>
      <w:r w:rsidR="006F050F" w:rsidRPr="0038036A">
        <w:rPr>
          <w:sz w:val="20"/>
          <w:szCs w:val="20"/>
        </w:rPr>
        <w:t xml:space="preserve"> неисполнение или ненадлежащее исполнение </w:t>
      </w:r>
      <w:r w:rsidR="008C4B50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>м денежных обязательств)</w:t>
      </w:r>
      <w:r w:rsidR="001F1FE0" w:rsidRPr="0038036A">
        <w:rPr>
          <w:sz w:val="20"/>
          <w:szCs w:val="20"/>
        </w:rPr>
        <w:t xml:space="preserve"> - через 30 дней после письменного предупреждения (уведомления) потребителя</w:t>
      </w:r>
      <w:r w:rsidR="008D174E" w:rsidRPr="0038036A">
        <w:rPr>
          <w:sz w:val="20"/>
          <w:szCs w:val="20"/>
        </w:rPr>
        <w:t>;</w:t>
      </w:r>
    </w:p>
    <w:p w14:paraId="0CFE0BAE" w14:textId="77777777" w:rsidR="00E2737F" w:rsidRPr="0038036A" w:rsidRDefault="00572B6B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</w:t>
      </w:r>
      <w:r w:rsidR="00973D74" w:rsidRPr="0038036A">
        <w:rPr>
          <w:sz w:val="20"/>
          <w:szCs w:val="20"/>
        </w:rPr>
        <w:t xml:space="preserve">) </w:t>
      </w:r>
      <w:r w:rsidR="006F050F" w:rsidRPr="0038036A">
        <w:rPr>
          <w:sz w:val="20"/>
          <w:szCs w:val="20"/>
        </w:rPr>
        <w:t xml:space="preserve">выявления фактов </w:t>
      </w:r>
      <w:r w:rsidR="00090962" w:rsidRPr="0038036A">
        <w:rPr>
          <w:sz w:val="20"/>
          <w:szCs w:val="20"/>
        </w:rPr>
        <w:t>несанкционированного (</w:t>
      </w:r>
      <w:r w:rsidR="006F050F" w:rsidRPr="0038036A">
        <w:rPr>
          <w:sz w:val="20"/>
          <w:szCs w:val="20"/>
        </w:rPr>
        <w:t>самовольного</w:t>
      </w:r>
      <w:r w:rsidR="00090962" w:rsidRPr="0038036A">
        <w:rPr>
          <w:sz w:val="20"/>
          <w:szCs w:val="20"/>
        </w:rPr>
        <w:t>)</w:t>
      </w:r>
      <w:r w:rsidR="006F050F" w:rsidRPr="0038036A">
        <w:rPr>
          <w:sz w:val="20"/>
          <w:szCs w:val="20"/>
        </w:rPr>
        <w:t xml:space="preserve"> подключения </w:t>
      </w:r>
      <w:r w:rsidR="008C4B50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>м других потребителей (</w:t>
      </w:r>
      <w:proofErr w:type="spellStart"/>
      <w:r w:rsidR="006F050F" w:rsidRPr="0038036A">
        <w:rPr>
          <w:sz w:val="20"/>
          <w:szCs w:val="20"/>
        </w:rPr>
        <w:t>суб</w:t>
      </w:r>
      <w:r w:rsidR="008C4B50" w:rsidRPr="0038036A">
        <w:rPr>
          <w:sz w:val="20"/>
          <w:szCs w:val="20"/>
        </w:rPr>
        <w:t>потребителей</w:t>
      </w:r>
      <w:proofErr w:type="spellEnd"/>
      <w:r w:rsidR="006F050F" w:rsidRPr="0038036A">
        <w:rPr>
          <w:sz w:val="20"/>
          <w:szCs w:val="20"/>
        </w:rPr>
        <w:t xml:space="preserve">) или подключения дополнительных </w:t>
      </w:r>
      <w:proofErr w:type="spellStart"/>
      <w:r w:rsidR="006F050F" w:rsidRPr="0038036A">
        <w:rPr>
          <w:sz w:val="20"/>
          <w:szCs w:val="20"/>
        </w:rPr>
        <w:t>теплопотребляющих</w:t>
      </w:r>
      <w:proofErr w:type="spellEnd"/>
      <w:r w:rsidR="006F050F" w:rsidRPr="0038036A">
        <w:rPr>
          <w:sz w:val="20"/>
          <w:szCs w:val="20"/>
        </w:rPr>
        <w:t xml:space="preserve"> установок, а равно установок, режим потребления </w:t>
      </w:r>
      <w:r w:rsidR="007F2C6C" w:rsidRPr="0038036A">
        <w:rPr>
          <w:sz w:val="20"/>
          <w:szCs w:val="20"/>
        </w:rPr>
        <w:t xml:space="preserve">ресурса </w:t>
      </w:r>
      <w:r w:rsidR="006F050F" w:rsidRPr="0038036A">
        <w:rPr>
          <w:sz w:val="20"/>
          <w:szCs w:val="20"/>
        </w:rPr>
        <w:t xml:space="preserve">которых не соответствует условиям настоящего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</w:t>
      </w:r>
      <w:r w:rsidR="00CF081B" w:rsidRPr="0038036A">
        <w:rPr>
          <w:sz w:val="20"/>
          <w:szCs w:val="20"/>
        </w:rPr>
        <w:t>а</w:t>
      </w:r>
      <w:r w:rsidR="006F050F" w:rsidRPr="0038036A">
        <w:rPr>
          <w:sz w:val="20"/>
          <w:szCs w:val="20"/>
        </w:rPr>
        <w:t xml:space="preserve">, фактов бездоговорного или </w:t>
      </w:r>
      <w:proofErr w:type="spellStart"/>
      <w:r w:rsidR="006F050F" w:rsidRPr="0038036A">
        <w:rPr>
          <w:sz w:val="20"/>
          <w:szCs w:val="20"/>
        </w:rPr>
        <w:t>безучетного</w:t>
      </w:r>
      <w:proofErr w:type="spellEnd"/>
      <w:r w:rsidR="006F050F" w:rsidRPr="0038036A">
        <w:rPr>
          <w:sz w:val="20"/>
          <w:szCs w:val="20"/>
        </w:rPr>
        <w:t xml:space="preserve"> потребления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>, самовольном расширении площади отапливаемых помещений</w:t>
      </w:r>
      <w:r w:rsidR="001F1FE0" w:rsidRPr="0038036A">
        <w:rPr>
          <w:sz w:val="20"/>
          <w:szCs w:val="20"/>
        </w:rPr>
        <w:t xml:space="preserve"> - с момента выявления нарушения</w:t>
      </w:r>
      <w:r w:rsidR="00E2737F" w:rsidRPr="0038036A">
        <w:rPr>
          <w:sz w:val="20"/>
          <w:szCs w:val="20"/>
        </w:rPr>
        <w:t>;</w:t>
      </w:r>
    </w:p>
    <w:p w14:paraId="0912D5A6" w14:textId="77777777" w:rsidR="006F050F" w:rsidRPr="0038036A" w:rsidRDefault="00572B6B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</w:t>
      </w:r>
      <w:r w:rsidR="00973D74" w:rsidRPr="0038036A">
        <w:rPr>
          <w:sz w:val="20"/>
          <w:szCs w:val="20"/>
        </w:rPr>
        <w:t xml:space="preserve">) </w:t>
      </w:r>
      <w:r w:rsidR="006F050F" w:rsidRPr="0038036A">
        <w:rPr>
          <w:sz w:val="20"/>
          <w:szCs w:val="20"/>
        </w:rPr>
        <w:t>выявления неудовлетворительного состояния энергетических установок (</w:t>
      </w:r>
      <w:proofErr w:type="spellStart"/>
      <w:r w:rsidR="006F050F" w:rsidRPr="0038036A">
        <w:rPr>
          <w:sz w:val="20"/>
          <w:szCs w:val="20"/>
        </w:rPr>
        <w:t>энергопринимающих</w:t>
      </w:r>
      <w:proofErr w:type="spellEnd"/>
      <w:r w:rsidR="006F050F" w:rsidRPr="0038036A">
        <w:rPr>
          <w:sz w:val="20"/>
          <w:szCs w:val="20"/>
        </w:rPr>
        <w:t xml:space="preserve"> устройств)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>, удостоверенное органом государственного надзора, которое угрожает аварией или создает угрозу жизни и здоровью людей</w:t>
      </w:r>
      <w:r w:rsidR="00E2737F" w:rsidRPr="0038036A">
        <w:rPr>
          <w:sz w:val="20"/>
          <w:szCs w:val="20"/>
        </w:rPr>
        <w:t xml:space="preserve"> - со дня, указанного в документе соответствующего органа</w:t>
      </w:r>
      <w:r w:rsidR="006F050F" w:rsidRPr="0038036A">
        <w:rPr>
          <w:sz w:val="20"/>
          <w:szCs w:val="20"/>
        </w:rPr>
        <w:t>;</w:t>
      </w:r>
    </w:p>
    <w:p w14:paraId="329B0710" w14:textId="77777777" w:rsidR="006F050F" w:rsidRPr="0038036A" w:rsidRDefault="00572B6B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г</w:t>
      </w:r>
      <w:r w:rsidR="00973D74" w:rsidRPr="0038036A">
        <w:rPr>
          <w:sz w:val="20"/>
          <w:szCs w:val="20"/>
        </w:rPr>
        <w:t xml:space="preserve">) </w:t>
      </w:r>
      <w:r w:rsidR="00E2737F" w:rsidRPr="0038036A">
        <w:rPr>
          <w:sz w:val="20"/>
          <w:szCs w:val="20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ются тепло- и водоснабжение - с момента возникновения или угрозы возникновения такой аварийной ситуации</w:t>
      </w:r>
      <w:r w:rsidR="006F050F" w:rsidRPr="0038036A">
        <w:rPr>
          <w:sz w:val="20"/>
          <w:szCs w:val="20"/>
        </w:rPr>
        <w:t>;</w:t>
      </w:r>
    </w:p>
    <w:p w14:paraId="006ACEC7" w14:textId="77777777" w:rsidR="006F050F" w:rsidRPr="0038036A" w:rsidRDefault="00572B6B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д</w:t>
      </w:r>
      <w:r w:rsidR="00973D74" w:rsidRPr="0038036A">
        <w:rPr>
          <w:sz w:val="20"/>
          <w:szCs w:val="20"/>
        </w:rPr>
        <w:t xml:space="preserve">) </w:t>
      </w:r>
      <w:r w:rsidR="006F050F" w:rsidRPr="0038036A">
        <w:rPr>
          <w:sz w:val="20"/>
          <w:szCs w:val="20"/>
        </w:rPr>
        <w:t xml:space="preserve">для проведения </w:t>
      </w:r>
      <w:r w:rsidR="001F1FE0" w:rsidRPr="0038036A">
        <w:rPr>
          <w:sz w:val="20"/>
          <w:szCs w:val="20"/>
        </w:rPr>
        <w:t>планов</w:t>
      </w:r>
      <w:r w:rsidR="001B1FA3" w:rsidRPr="0038036A">
        <w:rPr>
          <w:sz w:val="20"/>
          <w:szCs w:val="20"/>
        </w:rPr>
        <w:t>о-</w:t>
      </w:r>
      <w:r w:rsidR="001F1FE0" w:rsidRPr="0038036A">
        <w:rPr>
          <w:sz w:val="20"/>
          <w:szCs w:val="20"/>
        </w:rPr>
        <w:t xml:space="preserve">профилактического </w:t>
      </w:r>
      <w:r w:rsidR="006F050F" w:rsidRPr="0038036A">
        <w:rPr>
          <w:sz w:val="20"/>
          <w:szCs w:val="20"/>
        </w:rPr>
        <w:t xml:space="preserve">ремонта и работ по обслуживанию тепловых сетей, к которым присоединен </w:t>
      </w:r>
      <w:r w:rsidR="002D2326" w:rsidRPr="0038036A">
        <w:rPr>
          <w:sz w:val="20"/>
          <w:szCs w:val="20"/>
        </w:rPr>
        <w:t>Потребитель</w:t>
      </w:r>
      <w:r w:rsidRPr="0038036A">
        <w:rPr>
          <w:sz w:val="20"/>
          <w:szCs w:val="20"/>
        </w:rPr>
        <w:t xml:space="preserve"> - через 10 рабочих дней после письменного предупреждения (уведомления) Потребителя способом</w:t>
      </w:r>
      <w:r w:rsidR="001F1FE0" w:rsidRPr="0038036A">
        <w:rPr>
          <w:sz w:val="20"/>
          <w:szCs w:val="20"/>
        </w:rPr>
        <w:t xml:space="preserve"> связи</w:t>
      </w:r>
      <w:r w:rsidR="008D174E" w:rsidRPr="0038036A">
        <w:rPr>
          <w:sz w:val="20"/>
          <w:szCs w:val="20"/>
        </w:rPr>
        <w:t>, указанным в п.12.1</w:t>
      </w:r>
      <w:r w:rsidR="006F050F" w:rsidRPr="0038036A">
        <w:rPr>
          <w:sz w:val="20"/>
          <w:szCs w:val="20"/>
        </w:rPr>
        <w:t>;</w:t>
      </w:r>
    </w:p>
    <w:p w14:paraId="1C8B533B" w14:textId="77777777" w:rsidR="00E2737F" w:rsidRPr="0038036A" w:rsidRDefault="008D174E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е</w:t>
      </w:r>
      <w:r w:rsidR="00E2737F" w:rsidRPr="0038036A">
        <w:rPr>
          <w:sz w:val="20"/>
          <w:szCs w:val="20"/>
        </w:rPr>
        <w:t>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2804B4FC" w14:textId="77777777" w:rsidR="00572B6B" w:rsidRPr="0038036A" w:rsidRDefault="008D174E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ж</w:t>
      </w:r>
      <w:r w:rsidR="00572B6B" w:rsidRPr="0038036A">
        <w:rPr>
          <w:sz w:val="20"/>
          <w:szCs w:val="20"/>
        </w:rPr>
        <w:t>) по заявлению Потребителя;</w:t>
      </w:r>
    </w:p>
    <w:p w14:paraId="579FEF84" w14:textId="77777777" w:rsidR="00AD02D9" w:rsidRPr="0038036A" w:rsidRDefault="008D174E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з</w:t>
      </w:r>
      <w:r w:rsidR="00B4452C" w:rsidRPr="0038036A">
        <w:rPr>
          <w:sz w:val="20"/>
          <w:szCs w:val="20"/>
        </w:rPr>
        <w:t xml:space="preserve">) </w:t>
      </w:r>
      <w:r w:rsidR="006F050F" w:rsidRPr="0038036A">
        <w:rPr>
          <w:sz w:val="20"/>
          <w:szCs w:val="20"/>
        </w:rPr>
        <w:t xml:space="preserve">в иных случаях, предусмотренных действующим законодательством РФ и настоящим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ом.</w:t>
      </w:r>
    </w:p>
    <w:p w14:paraId="2DB4737B" w14:textId="4C38A6BF" w:rsidR="00CB04A0" w:rsidRPr="0038036A" w:rsidRDefault="00CB04A0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 xml:space="preserve">.3. До введения ограничения подачи </w:t>
      </w:r>
      <w:r w:rsidR="007F2C6C" w:rsidRPr="0038036A">
        <w:rPr>
          <w:sz w:val="20"/>
          <w:szCs w:val="20"/>
        </w:rPr>
        <w:t xml:space="preserve">ресурса </w:t>
      </w:r>
      <w:r w:rsidR="00AD02D9" w:rsidRPr="0038036A">
        <w:rPr>
          <w:sz w:val="20"/>
          <w:szCs w:val="20"/>
        </w:rPr>
        <w:t>Потребителю</w:t>
      </w:r>
      <w:r w:rsidR="006F050F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предупреждает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</w:t>
      </w:r>
      <w:r w:rsidR="001E235E" w:rsidRPr="0038036A">
        <w:rPr>
          <w:sz w:val="20"/>
          <w:szCs w:val="20"/>
        </w:rPr>
        <w:t>способом</w:t>
      </w:r>
      <w:r w:rsidR="008D174E" w:rsidRPr="0038036A">
        <w:rPr>
          <w:sz w:val="20"/>
          <w:szCs w:val="20"/>
        </w:rPr>
        <w:t xml:space="preserve"> связи, </w:t>
      </w:r>
      <w:r w:rsidR="00A757A7" w:rsidRPr="0038036A">
        <w:rPr>
          <w:sz w:val="20"/>
          <w:szCs w:val="20"/>
        </w:rPr>
        <w:t xml:space="preserve">указанным в </w:t>
      </w:r>
      <w:r w:rsidR="00233A5D" w:rsidRPr="0038036A">
        <w:rPr>
          <w:sz w:val="20"/>
          <w:szCs w:val="20"/>
        </w:rPr>
        <w:t>Приложение №</w:t>
      </w:r>
      <w:r w:rsidR="00FA4D55" w:rsidRPr="0038036A">
        <w:rPr>
          <w:sz w:val="20"/>
          <w:szCs w:val="20"/>
        </w:rPr>
        <w:t>4 к настоящему Договору</w:t>
      </w:r>
      <w:r w:rsidR="008D174E" w:rsidRPr="0038036A">
        <w:rPr>
          <w:sz w:val="20"/>
          <w:szCs w:val="20"/>
        </w:rPr>
        <w:t>,</w:t>
      </w:r>
      <w:r w:rsidR="001E235E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о возможности введения указанного ограничения в случае неуплаты задолженности до истечения 2-го периода платежа или в случае не</w:t>
      </w:r>
      <w:r w:rsidR="00A757A7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устранения нарушения условий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а</w:t>
      </w:r>
      <w:r w:rsidR="001E235E" w:rsidRPr="0038036A">
        <w:rPr>
          <w:sz w:val="20"/>
          <w:szCs w:val="20"/>
        </w:rPr>
        <w:t>, указанных в п.8.</w:t>
      </w:r>
      <w:r w:rsidR="00672D12" w:rsidRPr="0038036A">
        <w:rPr>
          <w:sz w:val="20"/>
          <w:szCs w:val="20"/>
        </w:rPr>
        <w:t>2</w:t>
      </w:r>
      <w:r w:rsidR="006F050F" w:rsidRPr="0038036A">
        <w:rPr>
          <w:sz w:val="20"/>
          <w:szCs w:val="20"/>
        </w:rPr>
        <w:t>. При задержке платежей или не</w:t>
      </w:r>
      <w:r w:rsidR="00A757A7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устранении нарушений в установленный срок</w:t>
      </w:r>
      <w:r w:rsidR="00A757A7" w:rsidRPr="0038036A">
        <w:rPr>
          <w:sz w:val="20"/>
          <w:szCs w:val="20"/>
        </w:rPr>
        <w:t>,</w:t>
      </w:r>
      <w:r w:rsidR="006F050F" w:rsidRPr="0038036A">
        <w:rPr>
          <w:sz w:val="20"/>
          <w:szCs w:val="20"/>
        </w:rPr>
        <w:t xml:space="preserve">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вправе ввести ограничение подачи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если иное не предусмотрено настоящим </w:t>
      </w:r>
      <w:r w:rsidR="00FA4D55" w:rsidRPr="0038036A">
        <w:rPr>
          <w:sz w:val="20"/>
          <w:szCs w:val="20"/>
        </w:rPr>
        <w:t>Д</w:t>
      </w:r>
      <w:r w:rsidR="006F050F" w:rsidRPr="0038036A">
        <w:rPr>
          <w:sz w:val="20"/>
          <w:szCs w:val="20"/>
        </w:rPr>
        <w:t xml:space="preserve">оговором, и должна известить об этом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не менее чем за </w:t>
      </w:r>
      <w:r w:rsidR="00220874" w:rsidRPr="0038036A">
        <w:rPr>
          <w:sz w:val="20"/>
          <w:szCs w:val="20"/>
        </w:rPr>
        <w:t xml:space="preserve">3-е (трое) </w:t>
      </w:r>
      <w:r w:rsidR="00263E4F" w:rsidRPr="0038036A">
        <w:rPr>
          <w:sz w:val="20"/>
          <w:szCs w:val="20"/>
        </w:rPr>
        <w:t>сут</w:t>
      </w:r>
      <w:r w:rsidR="00220874" w:rsidRPr="0038036A">
        <w:rPr>
          <w:sz w:val="20"/>
          <w:szCs w:val="20"/>
        </w:rPr>
        <w:t>ок</w:t>
      </w:r>
      <w:r w:rsidR="006F050F" w:rsidRPr="0038036A">
        <w:rPr>
          <w:sz w:val="20"/>
          <w:szCs w:val="20"/>
        </w:rPr>
        <w:t xml:space="preserve"> до введения указанного ограничения. Ограничение подачи </w:t>
      </w:r>
      <w:r w:rsidR="007F2C6C" w:rsidRPr="0038036A">
        <w:rPr>
          <w:sz w:val="20"/>
          <w:szCs w:val="20"/>
        </w:rPr>
        <w:t>ресурса</w:t>
      </w:r>
      <w:r w:rsidR="00A757A7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вводится в установленный предупреждением срок путем сокращения подаваемого объема теплоносителя и/или снижения его температуры.</w:t>
      </w:r>
    </w:p>
    <w:p w14:paraId="7EBF13A4" w14:textId="77777777" w:rsidR="00C671D0" w:rsidRPr="0038036A" w:rsidRDefault="006F050F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Если по истечении </w:t>
      </w:r>
      <w:r w:rsidR="00F1463C" w:rsidRPr="0038036A">
        <w:rPr>
          <w:sz w:val="20"/>
          <w:szCs w:val="20"/>
        </w:rPr>
        <w:t>1</w:t>
      </w:r>
      <w:r w:rsidR="00263E4F" w:rsidRPr="0038036A">
        <w:rPr>
          <w:sz w:val="20"/>
          <w:szCs w:val="20"/>
        </w:rPr>
        <w:t xml:space="preserve">0 </w:t>
      </w:r>
      <w:r w:rsidRPr="0038036A">
        <w:rPr>
          <w:sz w:val="20"/>
          <w:szCs w:val="20"/>
        </w:rPr>
        <w:t xml:space="preserve">дней со дня введения ограничения подачи </w:t>
      </w:r>
      <w:r w:rsidR="007F2C6C" w:rsidRPr="0038036A">
        <w:rPr>
          <w:sz w:val="20"/>
          <w:szCs w:val="20"/>
        </w:rPr>
        <w:t>ресурса</w:t>
      </w:r>
      <w:r w:rsidR="00A757A7" w:rsidRPr="0038036A">
        <w:rPr>
          <w:sz w:val="20"/>
          <w:szCs w:val="20"/>
        </w:rPr>
        <w:t xml:space="preserve"> </w:t>
      </w:r>
      <w:r w:rsidR="00AD02D9" w:rsidRPr="0038036A">
        <w:rPr>
          <w:sz w:val="20"/>
          <w:szCs w:val="20"/>
        </w:rPr>
        <w:t>Потребителе</w:t>
      </w:r>
      <w:r w:rsidRPr="0038036A">
        <w:rPr>
          <w:sz w:val="20"/>
          <w:szCs w:val="20"/>
        </w:rPr>
        <w:t>м не будет погашена образовавшаяся задолженность или не устранены нарушения</w:t>
      </w:r>
      <w:r w:rsidR="00A757A7" w:rsidRPr="0038036A">
        <w:rPr>
          <w:sz w:val="20"/>
          <w:szCs w:val="20"/>
        </w:rPr>
        <w:t xml:space="preserve">, указанные в п.8.2. настоящего </w:t>
      </w:r>
      <w:r w:rsidR="00235538" w:rsidRPr="0038036A">
        <w:rPr>
          <w:sz w:val="20"/>
          <w:szCs w:val="20"/>
        </w:rPr>
        <w:t>Догов</w:t>
      </w:r>
      <w:r w:rsidR="00A757A7" w:rsidRPr="0038036A">
        <w:rPr>
          <w:sz w:val="20"/>
          <w:szCs w:val="20"/>
        </w:rPr>
        <w:t>ора,</w:t>
      </w:r>
      <w:r w:rsidRPr="0038036A">
        <w:rPr>
          <w:sz w:val="20"/>
          <w:szCs w:val="20"/>
        </w:rPr>
        <w:t xml:space="preserve"> </w:t>
      </w:r>
      <w:r w:rsidR="00A757A7" w:rsidRPr="0038036A">
        <w:rPr>
          <w:sz w:val="20"/>
          <w:szCs w:val="20"/>
        </w:rPr>
        <w:t xml:space="preserve">ТСО </w:t>
      </w:r>
      <w:r w:rsidRPr="0038036A">
        <w:rPr>
          <w:sz w:val="20"/>
          <w:szCs w:val="20"/>
        </w:rPr>
        <w:t xml:space="preserve">прекращает подачу </w:t>
      </w:r>
      <w:r w:rsidR="007F2C6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 xml:space="preserve">, письменно уведомив </w:t>
      </w:r>
      <w:r w:rsidR="002D2326" w:rsidRPr="0038036A">
        <w:rPr>
          <w:sz w:val="20"/>
          <w:szCs w:val="20"/>
        </w:rPr>
        <w:t>Потребителя</w:t>
      </w:r>
      <w:r w:rsidRPr="0038036A">
        <w:rPr>
          <w:sz w:val="20"/>
          <w:szCs w:val="20"/>
        </w:rPr>
        <w:t xml:space="preserve"> не менее чем </w:t>
      </w:r>
      <w:r w:rsidR="008D174E" w:rsidRPr="0038036A">
        <w:rPr>
          <w:sz w:val="20"/>
          <w:szCs w:val="20"/>
        </w:rPr>
        <w:t xml:space="preserve">за </w:t>
      </w:r>
      <w:r w:rsidR="00220874" w:rsidRPr="0038036A">
        <w:rPr>
          <w:sz w:val="20"/>
          <w:szCs w:val="20"/>
        </w:rPr>
        <w:t xml:space="preserve">3-е (трое) суток </w:t>
      </w:r>
      <w:r w:rsidRPr="0038036A">
        <w:rPr>
          <w:sz w:val="20"/>
          <w:szCs w:val="20"/>
        </w:rPr>
        <w:t xml:space="preserve">о дате и времени полного прекращения подачи </w:t>
      </w:r>
      <w:r w:rsidR="007F2C6C" w:rsidRPr="0038036A">
        <w:rPr>
          <w:sz w:val="20"/>
          <w:szCs w:val="20"/>
        </w:rPr>
        <w:t>ресурса</w:t>
      </w:r>
      <w:r w:rsidRPr="0038036A">
        <w:rPr>
          <w:sz w:val="20"/>
          <w:szCs w:val="20"/>
        </w:rPr>
        <w:t>.</w:t>
      </w:r>
    </w:p>
    <w:p w14:paraId="0361723E" w14:textId="254A5793" w:rsidR="00C671D0" w:rsidRPr="0038036A" w:rsidRDefault="00F07687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.</w:t>
      </w:r>
      <w:r w:rsidR="00672D12" w:rsidRPr="0038036A">
        <w:rPr>
          <w:sz w:val="20"/>
          <w:szCs w:val="20"/>
        </w:rPr>
        <w:t>4</w:t>
      </w:r>
      <w:r w:rsidRPr="0038036A">
        <w:rPr>
          <w:sz w:val="20"/>
          <w:szCs w:val="20"/>
        </w:rPr>
        <w:t>.</w:t>
      </w:r>
      <w:r w:rsidR="008D174E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Уведомление об ограничении режима потребления </w:t>
      </w:r>
      <w:r w:rsidR="007F2C6C" w:rsidRPr="0038036A">
        <w:rPr>
          <w:sz w:val="20"/>
          <w:szCs w:val="20"/>
        </w:rPr>
        <w:t xml:space="preserve">ресурса </w:t>
      </w:r>
      <w:r w:rsidRPr="0038036A">
        <w:rPr>
          <w:sz w:val="20"/>
          <w:szCs w:val="20"/>
        </w:rPr>
        <w:t xml:space="preserve">направляется </w:t>
      </w:r>
      <w:r w:rsidR="00C85AA0" w:rsidRPr="0038036A">
        <w:rPr>
          <w:sz w:val="20"/>
          <w:szCs w:val="20"/>
        </w:rPr>
        <w:t>Е</w:t>
      </w:r>
      <w:r w:rsidR="00E70C69">
        <w:rPr>
          <w:sz w:val="20"/>
          <w:szCs w:val="20"/>
        </w:rPr>
        <w:t>Т</w:t>
      </w:r>
      <w:r w:rsidR="00C85AA0" w:rsidRPr="0038036A">
        <w:rPr>
          <w:sz w:val="20"/>
          <w:szCs w:val="20"/>
        </w:rPr>
        <w:t>О</w:t>
      </w:r>
      <w:r w:rsidR="00E70C69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Потребителю в письменной форме заказным письмом с уведомлением, копия уведомления об ограничении режима потребления</w:t>
      </w:r>
      <w:r w:rsidR="009E2192" w:rsidRPr="0038036A">
        <w:rPr>
          <w:sz w:val="20"/>
          <w:szCs w:val="20"/>
        </w:rPr>
        <w:t xml:space="preserve"> </w:t>
      </w:r>
      <w:r w:rsidR="007F2C6C" w:rsidRPr="0038036A">
        <w:rPr>
          <w:sz w:val="20"/>
          <w:szCs w:val="20"/>
        </w:rPr>
        <w:t>ресурса</w:t>
      </w:r>
      <w:r w:rsidR="009649B7" w:rsidRPr="0038036A">
        <w:rPr>
          <w:sz w:val="20"/>
          <w:szCs w:val="20"/>
        </w:rPr>
        <w:t xml:space="preserve"> </w:t>
      </w:r>
      <w:r w:rsidR="008D174E" w:rsidRPr="0038036A">
        <w:rPr>
          <w:sz w:val="20"/>
          <w:szCs w:val="20"/>
        </w:rPr>
        <w:t xml:space="preserve">направляется посредством </w:t>
      </w:r>
      <w:r w:rsidR="00615B35" w:rsidRPr="0038036A">
        <w:rPr>
          <w:sz w:val="20"/>
          <w:szCs w:val="20"/>
        </w:rPr>
        <w:t xml:space="preserve">средств </w:t>
      </w:r>
      <w:r w:rsidR="005B7C52" w:rsidRPr="0038036A">
        <w:rPr>
          <w:sz w:val="20"/>
          <w:szCs w:val="20"/>
        </w:rPr>
        <w:t>связи, указанным в Приложении №4</w:t>
      </w:r>
      <w:r w:rsidR="00A03C69" w:rsidRPr="0038036A">
        <w:rPr>
          <w:sz w:val="20"/>
          <w:szCs w:val="20"/>
        </w:rPr>
        <w:t xml:space="preserve"> к настоящему Договору</w:t>
      </w:r>
      <w:r w:rsidR="006F050F" w:rsidRPr="0038036A">
        <w:rPr>
          <w:sz w:val="20"/>
          <w:szCs w:val="20"/>
        </w:rPr>
        <w:t>.</w:t>
      </w:r>
    </w:p>
    <w:p w14:paraId="4C686B25" w14:textId="300E5BB9" w:rsidR="00C671D0" w:rsidRPr="0038036A" w:rsidRDefault="00CB04A0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>.</w:t>
      </w:r>
      <w:r w:rsidR="00672D12" w:rsidRPr="0038036A">
        <w:rPr>
          <w:sz w:val="20"/>
          <w:szCs w:val="20"/>
        </w:rPr>
        <w:t>5</w:t>
      </w:r>
      <w:r w:rsidR="006F050F" w:rsidRPr="0038036A">
        <w:rPr>
          <w:sz w:val="20"/>
          <w:szCs w:val="20"/>
        </w:rPr>
        <w:t>.</w:t>
      </w:r>
      <w:r w:rsidR="00873FC2" w:rsidRPr="0038036A">
        <w:rPr>
          <w:sz w:val="20"/>
          <w:szCs w:val="20"/>
        </w:rPr>
        <w:t xml:space="preserve"> </w:t>
      </w:r>
      <w:r w:rsidR="00672D12" w:rsidRPr="0038036A">
        <w:rPr>
          <w:sz w:val="20"/>
          <w:szCs w:val="20"/>
        </w:rPr>
        <w:t xml:space="preserve">Возобновление подачи </w:t>
      </w:r>
      <w:r w:rsidR="007F2C6C" w:rsidRPr="0038036A">
        <w:rPr>
          <w:sz w:val="20"/>
          <w:szCs w:val="20"/>
        </w:rPr>
        <w:t>ресурса</w:t>
      </w:r>
      <w:r w:rsidR="009649B7" w:rsidRPr="0038036A">
        <w:rPr>
          <w:sz w:val="20"/>
          <w:szCs w:val="20"/>
        </w:rPr>
        <w:t xml:space="preserve"> </w:t>
      </w:r>
      <w:r w:rsidR="00672D12" w:rsidRPr="0038036A">
        <w:rPr>
          <w:sz w:val="20"/>
          <w:szCs w:val="20"/>
        </w:rPr>
        <w:t>осуществляется в течение 2</w:t>
      </w:r>
      <w:r w:rsidR="009649B7" w:rsidRPr="0038036A">
        <w:rPr>
          <w:sz w:val="20"/>
          <w:szCs w:val="20"/>
        </w:rPr>
        <w:t xml:space="preserve"> (двух)</w:t>
      </w:r>
      <w:r w:rsidR="00672D12" w:rsidRPr="0038036A">
        <w:rPr>
          <w:sz w:val="20"/>
          <w:szCs w:val="20"/>
        </w:rPr>
        <w:t xml:space="preserve"> календарных дней со дня устранения причин, указанных в п.8.2</w:t>
      </w:r>
      <w:r w:rsidR="00A03C69" w:rsidRPr="0038036A">
        <w:rPr>
          <w:sz w:val="20"/>
          <w:szCs w:val="20"/>
        </w:rPr>
        <w:t xml:space="preserve"> настоящего Договора</w:t>
      </w:r>
      <w:r w:rsidR="00672D12" w:rsidRPr="0038036A">
        <w:rPr>
          <w:sz w:val="20"/>
          <w:szCs w:val="20"/>
        </w:rPr>
        <w:t xml:space="preserve">, в том числе со дня полного погашения задолженности или заключения соглашения о порядке погашения задолженности, если </w:t>
      </w:r>
      <w:r w:rsidR="00EA76C8" w:rsidRPr="0038036A">
        <w:rPr>
          <w:sz w:val="20"/>
          <w:szCs w:val="20"/>
        </w:rPr>
        <w:t>ЕТО</w:t>
      </w:r>
      <w:r w:rsidR="00672D12" w:rsidRPr="0038036A">
        <w:rPr>
          <w:sz w:val="20"/>
          <w:szCs w:val="20"/>
        </w:rPr>
        <w:t xml:space="preserve"> не принято решение возобновить подачу </w:t>
      </w:r>
      <w:r w:rsidR="007F2C6C" w:rsidRPr="0038036A">
        <w:rPr>
          <w:sz w:val="20"/>
          <w:szCs w:val="20"/>
        </w:rPr>
        <w:t>ресурса</w:t>
      </w:r>
      <w:r w:rsidR="009649B7" w:rsidRPr="0038036A">
        <w:rPr>
          <w:sz w:val="20"/>
          <w:szCs w:val="20"/>
        </w:rPr>
        <w:t xml:space="preserve"> </w:t>
      </w:r>
      <w:r w:rsidR="00672D12" w:rsidRPr="0038036A">
        <w:rPr>
          <w:sz w:val="20"/>
          <w:szCs w:val="20"/>
        </w:rPr>
        <w:t>с более раннего момента.</w:t>
      </w:r>
    </w:p>
    <w:p w14:paraId="5CE3543D" w14:textId="37D05B02" w:rsidR="002355BD" w:rsidRPr="0038036A" w:rsidRDefault="00AC66B5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>.</w:t>
      </w:r>
      <w:r w:rsidR="00672D12" w:rsidRPr="0038036A">
        <w:rPr>
          <w:sz w:val="20"/>
          <w:szCs w:val="20"/>
        </w:rPr>
        <w:t>6</w:t>
      </w:r>
      <w:r w:rsidR="006F050F" w:rsidRPr="0038036A">
        <w:rPr>
          <w:sz w:val="20"/>
          <w:szCs w:val="20"/>
        </w:rPr>
        <w:t>. В случае</w:t>
      </w:r>
      <w:r w:rsidR="009649B7" w:rsidRPr="0038036A">
        <w:rPr>
          <w:sz w:val="20"/>
          <w:szCs w:val="20"/>
        </w:rPr>
        <w:t>,</w:t>
      </w:r>
      <w:r w:rsidR="006F050F" w:rsidRPr="0038036A">
        <w:rPr>
          <w:sz w:val="20"/>
          <w:szCs w:val="20"/>
        </w:rPr>
        <w:t xml:space="preserve"> если подача </w:t>
      </w:r>
      <w:r w:rsidR="007F2C6C" w:rsidRPr="0038036A">
        <w:rPr>
          <w:sz w:val="20"/>
          <w:szCs w:val="20"/>
        </w:rPr>
        <w:t xml:space="preserve">ресурса </w:t>
      </w:r>
      <w:r w:rsidR="00AD02D9" w:rsidRPr="0038036A">
        <w:rPr>
          <w:sz w:val="20"/>
          <w:szCs w:val="20"/>
        </w:rPr>
        <w:t>Потребителю</w:t>
      </w:r>
      <w:r w:rsidR="006F050F" w:rsidRPr="0038036A">
        <w:rPr>
          <w:sz w:val="20"/>
          <w:szCs w:val="20"/>
        </w:rPr>
        <w:t xml:space="preserve"> осуществляется по тепловым сетям, принадлежащим </w:t>
      </w:r>
      <w:proofErr w:type="spellStart"/>
      <w:r w:rsidR="006F050F" w:rsidRPr="0038036A">
        <w:rPr>
          <w:sz w:val="20"/>
          <w:szCs w:val="20"/>
        </w:rPr>
        <w:t>теплосетевой</w:t>
      </w:r>
      <w:proofErr w:type="spellEnd"/>
      <w:r w:rsidR="006F050F" w:rsidRPr="0038036A">
        <w:rPr>
          <w:sz w:val="20"/>
          <w:szCs w:val="20"/>
        </w:rPr>
        <w:t xml:space="preserve"> организации или </w:t>
      </w:r>
      <w:proofErr w:type="spellStart"/>
      <w:r w:rsidR="006F050F" w:rsidRPr="0038036A">
        <w:rPr>
          <w:sz w:val="20"/>
          <w:szCs w:val="20"/>
        </w:rPr>
        <w:t>теплопотребляющие</w:t>
      </w:r>
      <w:proofErr w:type="spellEnd"/>
      <w:r w:rsidR="006F050F" w:rsidRPr="0038036A">
        <w:rPr>
          <w:sz w:val="20"/>
          <w:szCs w:val="20"/>
        </w:rPr>
        <w:t xml:space="preserve"> установк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подключены к тепловым сетям третьих лиц, не оказывающих услуги по передаче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или коллекторам источника энергии иного владельца, не являющегося теплоснабжающей организацией по отношению к данному </w:t>
      </w:r>
      <w:r w:rsidR="00AD02D9" w:rsidRPr="0038036A">
        <w:rPr>
          <w:sz w:val="20"/>
          <w:szCs w:val="20"/>
        </w:rPr>
        <w:t>Потребителю</w:t>
      </w:r>
      <w:r w:rsidR="006F050F" w:rsidRPr="0038036A">
        <w:rPr>
          <w:sz w:val="20"/>
          <w:szCs w:val="20"/>
        </w:rPr>
        <w:t xml:space="preserve">, действия по ограничению, прекращению данной подачи, осуществляются </w:t>
      </w:r>
      <w:proofErr w:type="spellStart"/>
      <w:r w:rsidR="006F050F" w:rsidRPr="0038036A">
        <w:rPr>
          <w:sz w:val="20"/>
          <w:szCs w:val="20"/>
        </w:rPr>
        <w:t>теплосетевой</w:t>
      </w:r>
      <w:proofErr w:type="spellEnd"/>
      <w:r w:rsidR="006F050F" w:rsidRPr="0038036A">
        <w:rPr>
          <w:sz w:val="20"/>
          <w:szCs w:val="20"/>
        </w:rPr>
        <w:t xml:space="preserve"> организацией или владельцем тепловых сетей либо источника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 на основании уведомления, направленного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. </w:t>
      </w:r>
      <w:proofErr w:type="spellStart"/>
      <w:r w:rsidR="006F050F" w:rsidRPr="0038036A">
        <w:rPr>
          <w:sz w:val="20"/>
          <w:szCs w:val="20"/>
        </w:rPr>
        <w:t>Теплосетевая</w:t>
      </w:r>
      <w:proofErr w:type="spellEnd"/>
      <w:r w:rsidR="006F050F" w:rsidRPr="0038036A">
        <w:rPr>
          <w:sz w:val="20"/>
          <w:szCs w:val="20"/>
        </w:rPr>
        <w:t xml:space="preserve"> организация или владелец тепловых сетей либо источника имеет право осуществить в присутствии представителей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необходимые переключения в </w:t>
      </w:r>
      <w:proofErr w:type="spellStart"/>
      <w:r w:rsidR="006F050F" w:rsidRPr="0038036A">
        <w:rPr>
          <w:sz w:val="20"/>
          <w:szCs w:val="20"/>
        </w:rPr>
        <w:t>теплопотребляющих</w:t>
      </w:r>
      <w:proofErr w:type="spellEnd"/>
      <w:r w:rsidR="006F050F" w:rsidRPr="0038036A">
        <w:rPr>
          <w:sz w:val="20"/>
          <w:szCs w:val="20"/>
        </w:rPr>
        <w:t xml:space="preserve"> установках, принадлежащих </w:t>
      </w:r>
      <w:r w:rsidR="002D2326" w:rsidRPr="0038036A">
        <w:rPr>
          <w:sz w:val="20"/>
          <w:szCs w:val="20"/>
        </w:rPr>
        <w:t>Потребит</w:t>
      </w:r>
      <w:r w:rsidR="00AD02D9" w:rsidRPr="0038036A">
        <w:rPr>
          <w:sz w:val="20"/>
          <w:szCs w:val="20"/>
        </w:rPr>
        <w:t>елю</w:t>
      </w:r>
      <w:r w:rsidR="006F050F" w:rsidRPr="0038036A">
        <w:rPr>
          <w:sz w:val="20"/>
          <w:szCs w:val="20"/>
        </w:rPr>
        <w:t xml:space="preserve">, если эта </w:t>
      </w:r>
      <w:proofErr w:type="spellStart"/>
      <w:r w:rsidR="006F050F" w:rsidRPr="0038036A">
        <w:rPr>
          <w:sz w:val="20"/>
          <w:szCs w:val="20"/>
        </w:rPr>
        <w:t>теплосетевая</w:t>
      </w:r>
      <w:proofErr w:type="spellEnd"/>
      <w:r w:rsidR="006F050F" w:rsidRPr="0038036A">
        <w:rPr>
          <w:sz w:val="20"/>
          <w:szCs w:val="20"/>
        </w:rPr>
        <w:t xml:space="preserve"> организация или владелец тепловых сетей либо источника </w:t>
      </w:r>
      <w:r w:rsidR="007F2C6C" w:rsidRPr="0038036A">
        <w:rPr>
          <w:sz w:val="20"/>
          <w:szCs w:val="20"/>
        </w:rPr>
        <w:t>ресурса</w:t>
      </w:r>
      <w:r w:rsidR="009649B7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не может реализовать с использованием своих объектов принадлежащее ей право ограничения потребления и снижения параметров потребления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. Если </w:t>
      </w:r>
      <w:r w:rsidR="002D2326" w:rsidRPr="0038036A">
        <w:rPr>
          <w:sz w:val="20"/>
          <w:szCs w:val="20"/>
        </w:rPr>
        <w:t>Потребитель</w:t>
      </w:r>
      <w:r w:rsidR="006F050F" w:rsidRPr="0038036A">
        <w:rPr>
          <w:sz w:val="20"/>
          <w:szCs w:val="20"/>
        </w:rPr>
        <w:t xml:space="preserve"> уклонился от присутствия при осуществлении переключений, переключения производятся в присутствии</w:t>
      </w:r>
      <w:r w:rsidR="008779F2" w:rsidRPr="0038036A">
        <w:rPr>
          <w:sz w:val="20"/>
          <w:szCs w:val="20"/>
        </w:rPr>
        <w:t xml:space="preserve"> </w:t>
      </w:r>
      <w:r w:rsidR="00873FC2" w:rsidRPr="0038036A">
        <w:rPr>
          <w:sz w:val="20"/>
          <w:szCs w:val="20"/>
        </w:rPr>
        <w:t xml:space="preserve">двух </w:t>
      </w:r>
      <w:r w:rsidR="006F050F" w:rsidRPr="0038036A">
        <w:rPr>
          <w:sz w:val="20"/>
          <w:szCs w:val="20"/>
        </w:rPr>
        <w:t xml:space="preserve">любых незаинтересованных лиц. Ограничение или прекращение подачи </w:t>
      </w:r>
      <w:r w:rsidR="007F2C6C" w:rsidRPr="0038036A">
        <w:rPr>
          <w:sz w:val="20"/>
          <w:szCs w:val="20"/>
        </w:rPr>
        <w:t>ресурса</w:t>
      </w:r>
      <w:r w:rsidR="009649B7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производится в сроки</w:t>
      </w:r>
      <w:r w:rsidR="007F2C6C" w:rsidRPr="0038036A">
        <w:rPr>
          <w:sz w:val="20"/>
          <w:szCs w:val="20"/>
        </w:rPr>
        <w:t>,</w:t>
      </w:r>
      <w:r w:rsidR="006F050F" w:rsidRPr="0038036A">
        <w:rPr>
          <w:sz w:val="20"/>
          <w:szCs w:val="20"/>
        </w:rPr>
        <w:t xml:space="preserve"> указанные в уведомлении, направляемом в соответствии с п. </w:t>
      </w:r>
      <w:r w:rsidRPr="0038036A">
        <w:rPr>
          <w:sz w:val="20"/>
          <w:szCs w:val="20"/>
        </w:rPr>
        <w:t>8</w:t>
      </w:r>
      <w:r w:rsidR="00F07687" w:rsidRPr="0038036A">
        <w:rPr>
          <w:sz w:val="20"/>
          <w:szCs w:val="20"/>
        </w:rPr>
        <w:t>.</w:t>
      </w:r>
      <w:r w:rsidR="00672D12" w:rsidRPr="0038036A">
        <w:rPr>
          <w:sz w:val="20"/>
          <w:szCs w:val="20"/>
        </w:rPr>
        <w:t>4</w:t>
      </w:r>
      <w:r w:rsidR="006F050F" w:rsidRPr="0038036A">
        <w:rPr>
          <w:sz w:val="20"/>
          <w:szCs w:val="20"/>
        </w:rPr>
        <w:t xml:space="preserve">. настоящего </w:t>
      </w:r>
      <w:r w:rsidR="00235538" w:rsidRPr="0038036A">
        <w:rPr>
          <w:sz w:val="20"/>
          <w:szCs w:val="20"/>
        </w:rPr>
        <w:t>Догов</w:t>
      </w:r>
      <w:r w:rsidR="00873FC2" w:rsidRPr="0038036A">
        <w:rPr>
          <w:sz w:val="20"/>
          <w:szCs w:val="20"/>
        </w:rPr>
        <w:t>ора.</w:t>
      </w:r>
    </w:p>
    <w:p w14:paraId="18239449" w14:textId="4F4020CF" w:rsidR="00063DE0" w:rsidRPr="0038036A" w:rsidRDefault="00AC66B5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lastRenderedPageBreak/>
        <w:t>8</w:t>
      </w:r>
      <w:r w:rsidR="006F050F" w:rsidRPr="0038036A">
        <w:rPr>
          <w:sz w:val="20"/>
          <w:szCs w:val="20"/>
        </w:rPr>
        <w:t>.</w:t>
      </w:r>
      <w:r w:rsidR="00672D12"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освобождается от обязанности поставить объем </w:t>
      </w:r>
      <w:r w:rsidR="007F2C6C" w:rsidRPr="0038036A">
        <w:rPr>
          <w:sz w:val="20"/>
          <w:szCs w:val="20"/>
        </w:rPr>
        <w:t xml:space="preserve">ресурса, </w:t>
      </w:r>
      <w:r w:rsidR="006F050F" w:rsidRPr="0038036A">
        <w:rPr>
          <w:sz w:val="20"/>
          <w:szCs w:val="20"/>
        </w:rPr>
        <w:t xml:space="preserve">недопоставленный в период ограничения режима потребления, введенного в соответствии с условиями законодательства РФ и настоящего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а.</w:t>
      </w:r>
    </w:p>
    <w:p w14:paraId="27FC6C1E" w14:textId="70C91501" w:rsidR="00063DE0" w:rsidRPr="0038036A" w:rsidRDefault="00AC66B5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>.</w:t>
      </w:r>
      <w:r w:rsidR="00672D12"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 xml:space="preserve">. Расходы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по ограничению и возобновлению подачи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, произведенные по </w:t>
      </w:r>
      <w:r w:rsidR="00C671D0" w:rsidRPr="0038036A">
        <w:rPr>
          <w:sz w:val="20"/>
          <w:szCs w:val="20"/>
        </w:rPr>
        <w:t>основаниям, предусмотренным п.8</w:t>
      </w:r>
      <w:r w:rsidR="006F050F" w:rsidRPr="0038036A">
        <w:rPr>
          <w:sz w:val="20"/>
          <w:szCs w:val="20"/>
        </w:rPr>
        <w:t>.2</w:t>
      </w:r>
      <w:r w:rsidR="00D25A89" w:rsidRPr="0038036A">
        <w:rPr>
          <w:sz w:val="20"/>
          <w:szCs w:val="20"/>
        </w:rPr>
        <w:t>. настоящего</w:t>
      </w:r>
      <w:r w:rsidR="006F050F" w:rsidRPr="0038036A">
        <w:rPr>
          <w:sz w:val="20"/>
          <w:szCs w:val="20"/>
        </w:rPr>
        <w:t xml:space="preserve"> Договора, возмещаются </w:t>
      </w:r>
      <w:r w:rsidR="000960A1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 xml:space="preserve">м согласно представленной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калькуляции (либо иных</w:t>
      </w:r>
      <w:r w:rsidR="009E2192" w:rsidRPr="0038036A">
        <w:rPr>
          <w:sz w:val="20"/>
          <w:szCs w:val="20"/>
        </w:rPr>
        <w:t xml:space="preserve"> обосновывающих </w:t>
      </w:r>
      <w:r w:rsidR="00EC6B8E" w:rsidRPr="0038036A">
        <w:rPr>
          <w:sz w:val="20"/>
          <w:szCs w:val="20"/>
        </w:rPr>
        <w:t>стоимость документов</w:t>
      </w:r>
      <w:r w:rsidR="006F050F" w:rsidRPr="0038036A">
        <w:rPr>
          <w:sz w:val="20"/>
          <w:szCs w:val="20"/>
        </w:rPr>
        <w:t>).</w:t>
      </w:r>
    </w:p>
    <w:p w14:paraId="19CC8C33" w14:textId="0FE457F1" w:rsidR="00063DE0" w:rsidRPr="0038036A" w:rsidRDefault="00C671D0" w:rsidP="0088687B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8</w:t>
      </w:r>
      <w:r w:rsidR="006F050F" w:rsidRPr="0038036A">
        <w:rPr>
          <w:sz w:val="20"/>
          <w:szCs w:val="20"/>
        </w:rPr>
        <w:t>.</w:t>
      </w:r>
      <w:r w:rsidR="00D25A89"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 xml:space="preserve">. При совершении </w:t>
      </w:r>
      <w:r w:rsidR="000960A1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 xml:space="preserve">м действий (бездействий), препятствующих проведению ремонтных работ,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вправе взыскать с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причиненные убытки, в том числе компенсацию стоимости </w:t>
      </w:r>
      <w:r w:rsidR="007F2C6C" w:rsidRPr="0038036A">
        <w:rPr>
          <w:sz w:val="20"/>
          <w:szCs w:val="20"/>
        </w:rPr>
        <w:t xml:space="preserve">недопоставленного ресурса </w:t>
      </w:r>
      <w:r w:rsidR="006F050F" w:rsidRPr="0038036A">
        <w:rPr>
          <w:sz w:val="20"/>
          <w:szCs w:val="20"/>
        </w:rPr>
        <w:t xml:space="preserve">за время проведения ремонтных работ иным Потребителям </w:t>
      </w:r>
      <w:r w:rsidR="00EA76C8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>.</w:t>
      </w:r>
    </w:p>
    <w:p w14:paraId="572B3713" w14:textId="77777777" w:rsidR="00063DE0" w:rsidRPr="0038036A" w:rsidRDefault="00C671D0" w:rsidP="00127F70">
      <w:pPr>
        <w:pStyle w:val="p30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>9</w:t>
      </w:r>
      <w:r w:rsidR="006F050F" w:rsidRPr="0038036A">
        <w:rPr>
          <w:rStyle w:val="s1"/>
          <w:b/>
          <w:sz w:val="20"/>
          <w:szCs w:val="20"/>
        </w:rPr>
        <w:t>. ОТВЕТСТВЕННОСТЬ СТОРОН</w:t>
      </w:r>
    </w:p>
    <w:p w14:paraId="2FECB6BC" w14:textId="77777777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 xml:space="preserve">.1. За неисполнение или ненадлежащее исполнение условий настоящего Договора </w:t>
      </w:r>
      <w:r w:rsidR="00873FC2" w:rsidRPr="0038036A">
        <w:rPr>
          <w:sz w:val="20"/>
          <w:szCs w:val="20"/>
        </w:rPr>
        <w:t>С</w:t>
      </w:r>
      <w:r w:rsidR="006F050F" w:rsidRPr="0038036A">
        <w:rPr>
          <w:sz w:val="20"/>
          <w:szCs w:val="20"/>
        </w:rPr>
        <w:t xml:space="preserve">тороны несут ответственность в соответствии с действующим законодательством РФ. </w:t>
      </w:r>
    </w:p>
    <w:p w14:paraId="272B142E" w14:textId="460E831B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 xml:space="preserve">.2. </w:t>
      </w:r>
      <w:r w:rsidR="00F6682E" w:rsidRPr="0038036A">
        <w:rPr>
          <w:sz w:val="20"/>
          <w:szCs w:val="20"/>
        </w:rPr>
        <w:t xml:space="preserve">При просрочке оплаты Потребитель уплачивает </w:t>
      </w:r>
      <w:r w:rsidR="00EA76C8" w:rsidRPr="0038036A">
        <w:rPr>
          <w:sz w:val="20"/>
          <w:szCs w:val="20"/>
        </w:rPr>
        <w:t>ЕТО</w:t>
      </w:r>
      <w:r w:rsidR="00F6682E" w:rsidRPr="0038036A">
        <w:rPr>
          <w:sz w:val="20"/>
          <w:szCs w:val="20"/>
        </w:rPr>
        <w:t xml:space="preserve"> пени в размере, предусмотренном действующим законодательством РФ. Расчет пени производится от суммы не перечисленных (несвоевременно перечисленных) денежных средств, указанных в предъявленных к оплате счетах.</w:t>
      </w:r>
    </w:p>
    <w:p w14:paraId="3AB1DFEF" w14:textId="77777777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 xml:space="preserve">.3. Стороны несут ответственность за несоблюдение требований к параметрам качества теплоснабжения, нарушение режима потребления </w:t>
      </w:r>
      <w:r w:rsidR="00873FC2" w:rsidRPr="0038036A">
        <w:rPr>
          <w:sz w:val="20"/>
          <w:szCs w:val="20"/>
        </w:rPr>
        <w:t>ресурса,</w:t>
      </w:r>
      <w:r w:rsidR="006F050F" w:rsidRPr="0038036A">
        <w:rPr>
          <w:sz w:val="20"/>
          <w:szCs w:val="20"/>
        </w:rPr>
        <w:t xml:space="preserve"> в </w:t>
      </w:r>
      <w:proofErr w:type="spellStart"/>
      <w:r w:rsidR="006F050F" w:rsidRPr="0038036A">
        <w:rPr>
          <w:sz w:val="20"/>
          <w:szCs w:val="20"/>
        </w:rPr>
        <w:t>т.ч</w:t>
      </w:r>
      <w:proofErr w:type="spellEnd"/>
      <w:r w:rsidR="006F050F" w:rsidRPr="0038036A">
        <w:rPr>
          <w:sz w:val="20"/>
          <w:szCs w:val="20"/>
        </w:rPr>
        <w:t>.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="006F050F" w:rsidRPr="0038036A">
        <w:rPr>
          <w:sz w:val="20"/>
          <w:szCs w:val="20"/>
        </w:rPr>
        <w:t xml:space="preserve"> и настоящим </w:t>
      </w:r>
      <w:r w:rsidR="00235538" w:rsidRPr="0038036A">
        <w:rPr>
          <w:sz w:val="20"/>
          <w:szCs w:val="20"/>
        </w:rPr>
        <w:t>Догов</w:t>
      </w:r>
      <w:r w:rsidR="00873FC2" w:rsidRPr="0038036A">
        <w:rPr>
          <w:sz w:val="20"/>
          <w:szCs w:val="20"/>
        </w:rPr>
        <w:t>ором.</w:t>
      </w:r>
    </w:p>
    <w:p w14:paraId="5023B2AD" w14:textId="2E59AC23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>.</w:t>
      </w:r>
      <w:r w:rsidR="007D6B59" w:rsidRPr="0038036A">
        <w:rPr>
          <w:sz w:val="20"/>
          <w:szCs w:val="20"/>
        </w:rPr>
        <w:t>4</w:t>
      </w:r>
      <w:r w:rsidR="006F050F" w:rsidRPr="0038036A">
        <w:rPr>
          <w:sz w:val="20"/>
          <w:szCs w:val="20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 xml:space="preserve">ору, если это явилось следствием действия обстоятельств непреодолимой силы, то есть чрезвычайных и непредотвратимых при данных условиях обстоятельств: стихийных явлений (наводнение, пожар, землетрясение, гололед, ураган, шуга, длительное похолодание, при котором температура наружного воздуха держится более 48 часов ниже на 3 </w:t>
      </w:r>
      <w:r w:rsidR="008779F2" w:rsidRPr="0038036A">
        <w:rPr>
          <w:sz w:val="20"/>
          <w:szCs w:val="20"/>
        </w:rPr>
        <w:t xml:space="preserve">градуса </w:t>
      </w:r>
      <w:r w:rsidR="006F050F" w:rsidRPr="0038036A">
        <w:rPr>
          <w:sz w:val="20"/>
          <w:szCs w:val="20"/>
        </w:rPr>
        <w:t>и более расчетной температуры для проектирования отопления в данной местности и т.п.), военных действий любого характера, диверсий, террористических актов и т.п.</w:t>
      </w:r>
    </w:p>
    <w:p w14:paraId="048A727D" w14:textId="35C87262" w:rsidR="006F050F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>.</w:t>
      </w:r>
      <w:r w:rsidR="007D6B59" w:rsidRPr="0038036A">
        <w:rPr>
          <w:sz w:val="20"/>
          <w:szCs w:val="20"/>
        </w:rPr>
        <w:t>5</w:t>
      </w:r>
      <w:r w:rsidR="006F050F" w:rsidRPr="0038036A">
        <w:rPr>
          <w:sz w:val="20"/>
          <w:szCs w:val="20"/>
        </w:rPr>
        <w:t xml:space="preserve">. </w:t>
      </w:r>
      <w:r w:rsidR="00EA76C8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несет ответственность в установленном порядке за </w:t>
      </w:r>
      <w:proofErr w:type="spellStart"/>
      <w:r w:rsidR="006F050F" w:rsidRPr="0038036A">
        <w:rPr>
          <w:sz w:val="20"/>
          <w:szCs w:val="20"/>
        </w:rPr>
        <w:t>недоотпуск</w:t>
      </w:r>
      <w:proofErr w:type="spellEnd"/>
      <w:r w:rsidR="006F050F" w:rsidRPr="0038036A">
        <w:rPr>
          <w:sz w:val="20"/>
          <w:szCs w:val="20"/>
        </w:rPr>
        <w:t xml:space="preserve"> или предоставление </w:t>
      </w:r>
      <w:r w:rsidR="007F2C6C" w:rsidRPr="0038036A">
        <w:rPr>
          <w:sz w:val="20"/>
          <w:szCs w:val="20"/>
        </w:rPr>
        <w:t xml:space="preserve">ресурса </w:t>
      </w:r>
      <w:r w:rsidR="006F050F" w:rsidRPr="0038036A">
        <w:rPr>
          <w:sz w:val="20"/>
          <w:szCs w:val="20"/>
        </w:rPr>
        <w:t xml:space="preserve">не соответствующего качества, установленного в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е, кроме случаев, вызванных</w:t>
      </w:r>
      <w:r w:rsidR="00873FC2" w:rsidRPr="0038036A">
        <w:rPr>
          <w:sz w:val="20"/>
          <w:szCs w:val="20"/>
        </w:rPr>
        <w:t>:</w:t>
      </w:r>
    </w:p>
    <w:p w14:paraId="4E56DE81" w14:textId="77777777" w:rsidR="006F050F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а)</w:t>
      </w:r>
      <w:r w:rsidR="006F050F" w:rsidRPr="0038036A">
        <w:rPr>
          <w:sz w:val="20"/>
          <w:szCs w:val="20"/>
        </w:rPr>
        <w:t xml:space="preserve"> </w:t>
      </w:r>
      <w:r w:rsidR="00C6366D" w:rsidRPr="0038036A">
        <w:rPr>
          <w:sz w:val="20"/>
          <w:szCs w:val="20"/>
        </w:rPr>
        <w:t>неправомерными</w:t>
      </w:r>
      <w:r w:rsidR="006F050F" w:rsidRPr="0038036A">
        <w:rPr>
          <w:sz w:val="20"/>
          <w:szCs w:val="20"/>
        </w:rPr>
        <w:t xml:space="preserve"> действиям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или посторонних лиц (в том числе, в случае самовольной замены (удаления) установленных расчетных сопел и шайб на элеваторных узлах; отсутствии на узле ввода необходимых регуляторов параметров теплоносителя; нарушении целостности или отсутствии тепловой изоляции на трубопроводах);</w:t>
      </w:r>
    </w:p>
    <w:p w14:paraId="75A2E46F" w14:textId="77777777" w:rsidR="006F050F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)</w:t>
      </w:r>
      <w:r w:rsidR="006F050F" w:rsidRPr="0038036A">
        <w:rPr>
          <w:sz w:val="20"/>
          <w:szCs w:val="20"/>
        </w:rPr>
        <w:t xml:space="preserve"> введением в действие графика ограничения тепловой нагрузки и отпуска тепла, согласованного с уполномоченным органом местного самоуправления;</w:t>
      </w:r>
    </w:p>
    <w:p w14:paraId="052273E8" w14:textId="77777777" w:rsidR="006F050F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)</w:t>
      </w:r>
      <w:r w:rsidR="006F050F" w:rsidRPr="0038036A">
        <w:rPr>
          <w:sz w:val="20"/>
          <w:szCs w:val="20"/>
        </w:rPr>
        <w:t xml:space="preserve"> ограничением или прекращением подачи </w:t>
      </w:r>
      <w:r w:rsidR="007F2C6C" w:rsidRPr="0038036A">
        <w:rPr>
          <w:sz w:val="20"/>
          <w:szCs w:val="20"/>
        </w:rPr>
        <w:t>ресурса</w:t>
      </w:r>
      <w:r w:rsidR="00841C53" w:rsidRPr="0038036A">
        <w:rPr>
          <w:sz w:val="20"/>
          <w:szCs w:val="20"/>
        </w:rPr>
        <w:t xml:space="preserve"> </w:t>
      </w:r>
      <w:r w:rsidR="00D87EBD" w:rsidRPr="0038036A">
        <w:rPr>
          <w:sz w:val="20"/>
          <w:szCs w:val="20"/>
        </w:rPr>
        <w:t>Потребителю</w:t>
      </w:r>
      <w:r w:rsidR="006F050F" w:rsidRPr="0038036A">
        <w:rPr>
          <w:sz w:val="20"/>
          <w:szCs w:val="20"/>
        </w:rPr>
        <w:t xml:space="preserve"> в соответствии с настоящим </w:t>
      </w:r>
      <w:r w:rsidR="00235538" w:rsidRPr="0038036A">
        <w:rPr>
          <w:sz w:val="20"/>
          <w:szCs w:val="20"/>
        </w:rPr>
        <w:t>Догов</w:t>
      </w:r>
      <w:r w:rsidR="006F050F" w:rsidRPr="0038036A">
        <w:rPr>
          <w:sz w:val="20"/>
          <w:szCs w:val="20"/>
        </w:rPr>
        <w:t>ором;</w:t>
      </w:r>
    </w:p>
    <w:p w14:paraId="15C54F3E" w14:textId="77777777" w:rsidR="006F050F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г)</w:t>
      </w:r>
      <w:r w:rsidR="006F050F" w:rsidRPr="0038036A">
        <w:rPr>
          <w:sz w:val="20"/>
          <w:szCs w:val="20"/>
        </w:rPr>
        <w:t xml:space="preserve"> нарушения </w:t>
      </w:r>
      <w:r w:rsidR="00D87EBD" w:rsidRPr="0038036A">
        <w:rPr>
          <w:sz w:val="20"/>
          <w:szCs w:val="20"/>
        </w:rPr>
        <w:t>Потребителе</w:t>
      </w:r>
      <w:r w:rsidR="006F050F" w:rsidRPr="0038036A">
        <w:rPr>
          <w:sz w:val="20"/>
          <w:szCs w:val="20"/>
        </w:rPr>
        <w:t xml:space="preserve">м режимов потребления </w:t>
      </w:r>
      <w:r w:rsidR="007F2C6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>;</w:t>
      </w:r>
    </w:p>
    <w:p w14:paraId="4D7DCDB2" w14:textId="77777777" w:rsidR="006F050F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д)</w:t>
      </w:r>
      <w:r w:rsidR="006F050F" w:rsidRPr="0038036A">
        <w:rPr>
          <w:sz w:val="20"/>
          <w:szCs w:val="20"/>
        </w:rPr>
        <w:t xml:space="preserve"> введением в действие графика отключений потребителей, утвержденного уполномоченным органом местного самоуправления для проведения планового ремонта теплосетей в </w:t>
      </w:r>
      <w:proofErr w:type="spellStart"/>
      <w:r w:rsidR="006F050F" w:rsidRPr="0038036A">
        <w:rPr>
          <w:sz w:val="20"/>
          <w:szCs w:val="20"/>
        </w:rPr>
        <w:t>межотопительный</w:t>
      </w:r>
      <w:proofErr w:type="spellEnd"/>
      <w:r w:rsidR="006F050F" w:rsidRPr="0038036A">
        <w:rPr>
          <w:sz w:val="20"/>
          <w:szCs w:val="20"/>
        </w:rPr>
        <w:t xml:space="preserve"> период.</w:t>
      </w:r>
    </w:p>
    <w:p w14:paraId="3DACF018" w14:textId="65D8EFB1" w:rsidR="00540DD6" w:rsidRPr="0038036A" w:rsidRDefault="00EA76C8" w:rsidP="00540DD6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ЕТО</w:t>
      </w:r>
      <w:r w:rsidR="00D07B4A" w:rsidRPr="0038036A">
        <w:rPr>
          <w:sz w:val="20"/>
          <w:szCs w:val="20"/>
        </w:rPr>
        <w:t xml:space="preserve"> не несет ответственность за качество </w:t>
      </w:r>
      <w:r w:rsidR="007F2C6C" w:rsidRPr="0038036A">
        <w:rPr>
          <w:sz w:val="20"/>
          <w:szCs w:val="20"/>
        </w:rPr>
        <w:t xml:space="preserve">ресурса </w:t>
      </w:r>
      <w:r w:rsidR="00D07B4A" w:rsidRPr="0038036A">
        <w:rPr>
          <w:sz w:val="20"/>
          <w:szCs w:val="20"/>
        </w:rPr>
        <w:t>у Потребителя (давление и температура) в случае самовольной замены (удаления) установленных расчетных сопел и шайб на элеваторных узлах; отсутствие на узле ввода необходимых регуляторов параметров теплоносителя; нарушений целостности или отсутствия тепловой изоляции на трубопроводах и при отсутствии «Актов готовности систем теплопотребления к отопительному сезону».</w:t>
      </w:r>
    </w:p>
    <w:p w14:paraId="313DC096" w14:textId="2E2D1026" w:rsidR="005935DA" w:rsidRPr="0038036A" w:rsidRDefault="00C671D0" w:rsidP="009A2B05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>.</w:t>
      </w:r>
      <w:r w:rsidR="007D6B59" w:rsidRPr="0038036A">
        <w:rPr>
          <w:sz w:val="20"/>
          <w:szCs w:val="20"/>
        </w:rPr>
        <w:t>6</w:t>
      </w:r>
      <w:r w:rsidR="006F050F" w:rsidRPr="0038036A">
        <w:rPr>
          <w:sz w:val="20"/>
          <w:szCs w:val="20"/>
        </w:rPr>
        <w:t xml:space="preserve">. </w:t>
      </w:r>
      <w:r w:rsidR="009A2B05" w:rsidRPr="0038036A">
        <w:rPr>
          <w:sz w:val="20"/>
          <w:szCs w:val="20"/>
        </w:rPr>
        <w:t>Потребитель, самовольно включивший систему теплоснабжения (бездоговорное потребление), обязан оплатить потребленный ресурс. Объем бездоговорного потребления ресурса определяется за весь период, истекший с даты предыдущей проверки, в месте осуществления бездоговорного потребления ресурса, но не более чем за три года</w:t>
      </w:r>
      <w:r w:rsidR="00540DD6" w:rsidRPr="0038036A">
        <w:rPr>
          <w:sz w:val="20"/>
          <w:szCs w:val="20"/>
        </w:rPr>
        <w:t>.</w:t>
      </w:r>
    </w:p>
    <w:p w14:paraId="00CB0607" w14:textId="4E704E30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</w:t>
      </w:r>
      <w:r w:rsidR="006F050F" w:rsidRPr="0038036A">
        <w:rPr>
          <w:sz w:val="20"/>
          <w:szCs w:val="20"/>
        </w:rPr>
        <w:t>.</w:t>
      </w:r>
      <w:r w:rsidR="007D6B59" w:rsidRPr="0038036A">
        <w:rPr>
          <w:sz w:val="20"/>
          <w:szCs w:val="20"/>
        </w:rPr>
        <w:t>7</w:t>
      </w:r>
      <w:r w:rsidR="006F050F" w:rsidRPr="0038036A">
        <w:rPr>
          <w:sz w:val="20"/>
          <w:szCs w:val="20"/>
        </w:rPr>
        <w:t xml:space="preserve">. </w:t>
      </w:r>
      <w:r w:rsidR="009A2B05" w:rsidRPr="0038036A">
        <w:rPr>
          <w:sz w:val="20"/>
          <w:szCs w:val="20"/>
        </w:rPr>
        <w:t xml:space="preserve">Потребитель несет ответственность за невыполнение действий по самостоятельному ограничению режима потребления путем отключения собственных </w:t>
      </w:r>
      <w:proofErr w:type="spellStart"/>
      <w:r w:rsidR="009A2B05" w:rsidRPr="0038036A">
        <w:rPr>
          <w:sz w:val="20"/>
          <w:szCs w:val="20"/>
        </w:rPr>
        <w:t>теплопотребляющих</w:t>
      </w:r>
      <w:proofErr w:type="spellEnd"/>
      <w:r w:rsidR="009A2B05" w:rsidRPr="0038036A">
        <w:rPr>
          <w:sz w:val="20"/>
          <w:szCs w:val="20"/>
        </w:rPr>
        <w:t xml:space="preserve"> установок, а также за отказ от допуска представителей </w:t>
      </w:r>
      <w:r w:rsidR="0025084A" w:rsidRPr="0038036A">
        <w:rPr>
          <w:sz w:val="20"/>
          <w:szCs w:val="20"/>
        </w:rPr>
        <w:t>ЕТО</w:t>
      </w:r>
      <w:r w:rsidR="009A2B05" w:rsidRPr="0038036A">
        <w:rPr>
          <w:sz w:val="20"/>
          <w:szCs w:val="20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ТСО и у потребителей, надлежащим образом исполняющих свои обязательства по оплате ресурса).</w:t>
      </w:r>
    </w:p>
    <w:p w14:paraId="07B2EB2D" w14:textId="039726BE" w:rsidR="00063DE0" w:rsidRPr="0038036A" w:rsidRDefault="00292742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9.</w:t>
      </w:r>
      <w:r w:rsidR="007D6B59" w:rsidRPr="0038036A">
        <w:rPr>
          <w:sz w:val="20"/>
          <w:szCs w:val="20"/>
        </w:rPr>
        <w:t>8</w:t>
      </w:r>
      <w:r w:rsidRPr="0038036A">
        <w:rPr>
          <w:sz w:val="20"/>
          <w:szCs w:val="20"/>
        </w:rPr>
        <w:t xml:space="preserve">. </w:t>
      </w:r>
      <w:r w:rsidR="009A2B05" w:rsidRPr="0038036A">
        <w:rPr>
          <w:sz w:val="20"/>
          <w:szCs w:val="20"/>
        </w:rPr>
        <w:t xml:space="preserve">При несоблюдении Потребителем нормы утечки теплоносителя (непроизводительная утечка) Потребитель оплачивает стоимость энергии и теплоносителя, объем которых определен в соответствии с согласованной Сторонами «Методикой определения производительной утечки – потерь сетевой воды (теплоносителя) из тепловых сетей и местных систем теплопотребления во время ремонта, </w:t>
      </w:r>
      <w:proofErr w:type="spellStart"/>
      <w:r w:rsidR="009A2B05" w:rsidRPr="0038036A">
        <w:rPr>
          <w:sz w:val="20"/>
          <w:szCs w:val="20"/>
        </w:rPr>
        <w:t>опрессовки</w:t>
      </w:r>
      <w:proofErr w:type="spellEnd"/>
      <w:r w:rsidR="009A2B05" w:rsidRPr="0038036A">
        <w:rPr>
          <w:sz w:val="20"/>
          <w:szCs w:val="20"/>
        </w:rPr>
        <w:t>, испытаний, промывки и заполнения новых систем» (Приложение № 8).</w:t>
      </w:r>
    </w:p>
    <w:p w14:paraId="24A33F30" w14:textId="27F3A8C5" w:rsidR="00C85AA0" w:rsidRPr="0038036A" w:rsidRDefault="00C85AA0" w:rsidP="00C85AA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9.9. В случае выявления фактов умышленного вывода из строя или иного воздействия на прибор учета (в том числе срыв пломб ТСО и(или) клейм </w:t>
      </w:r>
      <w:proofErr w:type="spellStart"/>
      <w:r w:rsidRPr="0038036A">
        <w:rPr>
          <w:sz w:val="20"/>
          <w:szCs w:val="20"/>
        </w:rPr>
        <w:t>госповерителя</w:t>
      </w:r>
      <w:proofErr w:type="spellEnd"/>
      <w:r w:rsidRPr="0038036A">
        <w:rPr>
          <w:sz w:val="20"/>
          <w:szCs w:val="20"/>
        </w:rPr>
        <w:t>) с целью искажения его показаний Потребитель выплачивает ЕТО штраф за каждый выявленный факт вмешательства в работу прибора учета в размере 500 МРОТ.</w:t>
      </w:r>
    </w:p>
    <w:p w14:paraId="2EF888D9" w14:textId="21EA5604" w:rsidR="00C85AA0" w:rsidRPr="0038036A" w:rsidRDefault="00C85AA0" w:rsidP="00C85AA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9.10.  В случае </w:t>
      </w:r>
      <w:proofErr w:type="gramStart"/>
      <w:r w:rsidRPr="0038036A">
        <w:rPr>
          <w:sz w:val="20"/>
          <w:szCs w:val="20"/>
        </w:rPr>
        <w:t>не выполнения</w:t>
      </w:r>
      <w:proofErr w:type="gramEnd"/>
      <w:r w:rsidRPr="0038036A">
        <w:rPr>
          <w:sz w:val="20"/>
          <w:szCs w:val="20"/>
        </w:rPr>
        <w:t xml:space="preserve"> Потребителем требований п. 3.1.32 настоящего договора Потребитель выплачивает ЕТО штраф за каждый выявленный факт неисполнения в размере 500 МРОТ.</w:t>
      </w:r>
    </w:p>
    <w:p w14:paraId="75F4CC67" w14:textId="77777777" w:rsidR="00063DE0" w:rsidRPr="0038036A" w:rsidRDefault="00C671D0" w:rsidP="00127F70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5"/>
          <w:b/>
          <w:sz w:val="20"/>
          <w:szCs w:val="20"/>
        </w:rPr>
        <w:lastRenderedPageBreak/>
        <w:t>10</w:t>
      </w:r>
      <w:r w:rsidR="006F050F" w:rsidRPr="0038036A">
        <w:rPr>
          <w:rStyle w:val="s25"/>
          <w:b/>
          <w:sz w:val="20"/>
          <w:szCs w:val="20"/>
        </w:rPr>
        <w:t>.</w:t>
      </w:r>
      <w:r w:rsidR="00487320" w:rsidRPr="0038036A">
        <w:rPr>
          <w:rStyle w:val="s1"/>
          <w:b/>
          <w:sz w:val="20"/>
          <w:szCs w:val="20"/>
        </w:rPr>
        <w:t xml:space="preserve"> </w:t>
      </w:r>
      <w:r w:rsidR="006F050F" w:rsidRPr="0038036A">
        <w:rPr>
          <w:rStyle w:val="s1"/>
          <w:b/>
          <w:sz w:val="20"/>
          <w:szCs w:val="20"/>
        </w:rPr>
        <w:t>ВЗАИМООТНОШЕНИЯ СТОРОН ПРИ ЭКСПЛУАТАЦИИ СЕТЕЙ И СИСТЕМ ТЕПЛОСНАБЖЕНИЯ</w:t>
      </w:r>
    </w:p>
    <w:p w14:paraId="4B527375" w14:textId="45746F10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0</w:t>
      </w:r>
      <w:r w:rsidR="006F050F" w:rsidRPr="0038036A">
        <w:rPr>
          <w:sz w:val="20"/>
          <w:szCs w:val="20"/>
        </w:rPr>
        <w:t xml:space="preserve">.1. Границы обслуживания и ответственность </w:t>
      </w:r>
      <w:r w:rsidR="0025084A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устанавливаются в Акте разграничения балансовой принадлежности и эксплуатационной ответственности Сторон</w:t>
      </w:r>
      <w:r w:rsidR="008779F2" w:rsidRPr="0038036A">
        <w:rPr>
          <w:sz w:val="20"/>
          <w:szCs w:val="20"/>
        </w:rPr>
        <w:t xml:space="preserve"> (</w:t>
      </w:r>
      <w:r w:rsidR="00D8788E" w:rsidRPr="0038036A">
        <w:rPr>
          <w:sz w:val="20"/>
          <w:szCs w:val="20"/>
        </w:rPr>
        <w:t>Приложение №2)</w:t>
      </w:r>
      <w:r w:rsidR="006F050F" w:rsidRPr="0038036A">
        <w:rPr>
          <w:sz w:val="20"/>
          <w:szCs w:val="20"/>
        </w:rPr>
        <w:t>.</w:t>
      </w:r>
      <w:r w:rsidR="00C20A3E" w:rsidRPr="0038036A">
        <w:rPr>
          <w:sz w:val="20"/>
          <w:szCs w:val="20"/>
        </w:rPr>
        <w:t xml:space="preserve"> В случае наличия бесхозяйных </w:t>
      </w:r>
      <w:r w:rsidR="009B174A" w:rsidRPr="0038036A">
        <w:rPr>
          <w:sz w:val="20"/>
          <w:szCs w:val="20"/>
        </w:rPr>
        <w:t xml:space="preserve">тепловых сетей либо тепловых сетей сторонних организаций, </w:t>
      </w:r>
      <w:r w:rsidR="00EC6B8E" w:rsidRPr="0038036A">
        <w:rPr>
          <w:sz w:val="20"/>
          <w:szCs w:val="20"/>
        </w:rPr>
        <w:t>находящихся между</w:t>
      </w:r>
      <w:r w:rsidR="009B174A" w:rsidRPr="0038036A">
        <w:rPr>
          <w:sz w:val="20"/>
          <w:szCs w:val="20"/>
        </w:rPr>
        <w:t xml:space="preserve"> сетями ТСО и сетями или </w:t>
      </w:r>
      <w:proofErr w:type="spellStart"/>
      <w:r w:rsidR="009B174A" w:rsidRPr="0038036A">
        <w:rPr>
          <w:sz w:val="20"/>
          <w:szCs w:val="20"/>
        </w:rPr>
        <w:t>теплопотребляющими</w:t>
      </w:r>
      <w:proofErr w:type="spellEnd"/>
      <w:r w:rsidR="009B174A" w:rsidRPr="0038036A">
        <w:rPr>
          <w:sz w:val="20"/>
          <w:szCs w:val="20"/>
        </w:rPr>
        <w:t xml:space="preserve"> установками Потребителя, в Акте указываются </w:t>
      </w:r>
      <w:r w:rsidR="00DC6791" w:rsidRPr="0038036A">
        <w:rPr>
          <w:sz w:val="20"/>
          <w:szCs w:val="20"/>
        </w:rPr>
        <w:t>границы разграничения между данными сетями.</w:t>
      </w:r>
    </w:p>
    <w:p w14:paraId="35241E41" w14:textId="1ED59AAC" w:rsidR="00063DE0" w:rsidRPr="0038036A" w:rsidRDefault="00C671D0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0</w:t>
      </w:r>
      <w:r w:rsidR="006F050F" w:rsidRPr="0038036A">
        <w:rPr>
          <w:sz w:val="20"/>
          <w:szCs w:val="20"/>
        </w:rPr>
        <w:t xml:space="preserve">.2. Оперативно-диспетчерское руководство работой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в рамках настоящего Договора осуществляется диспетчерским пунктом </w:t>
      </w:r>
      <w:r w:rsidR="0025084A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>.</w:t>
      </w:r>
    </w:p>
    <w:p w14:paraId="45A979C8" w14:textId="77777777" w:rsidR="00063DE0" w:rsidRPr="0038036A" w:rsidRDefault="00B62E4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0</w:t>
      </w:r>
      <w:r w:rsidR="006F050F" w:rsidRPr="0038036A">
        <w:rPr>
          <w:sz w:val="20"/>
          <w:szCs w:val="20"/>
        </w:rPr>
        <w:t xml:space="preserve">.3. Порядок отключения (включения)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для проведения планово-профилактических работ и ремонтов:</w:t>
      </w:r>
    </w:p>
    <w:p w14:paraId="11B1C327" w14:textId="039B7482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а)</w:t>
      </w:r>
      <w:r w:rsidR="00487320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включение (отключение) производится по заявке, подписанной уполномоченным лицом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>, предоставленной в</w:t>
      </w:r>
      <w:r w:rsidR="00C678DD" w:rsidRPr="0038036A">
        <w:rPr>
          <w:sz w:val="20"/>
          <w:szCs w:val="20"/>
        </w:rPr>
        <w:t xml:space="preserve"> </w:t>
      </w:r>
      <w:r w:rsidR="0025084A" w:rsidRPr="0038036A">
        <w:rPr>
          <w:sz w:val="20"/>
          <w:szCs w:val="20"/>
        </w:rPr>
        <w:t>ЕТО</w:t>
      </w:r>
      <w:r w:rsidR="00C678DD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>не позднее, чем за двое суток с составлением соответствующего Акта;</w:t>
      </w:r>
    </w:p>
    <w:p w14:paraId="6B986C4F" w14:textId="5F76168E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)</w:t>
      </w:r>
      <w:r w:rsidR="00487320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в случае если отключение (включение) систем теплоснабжения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необходимо производить задвижками, находящимися на балансе</w:t>
      </w:r>
      <w:r w:rsidR="0025084A" w:rsidRPr="0038036A">
        <w:rPr>
          <w:sz w:val="20"/>
          <w:szCs w:val="20"/>
        </w:rPr>
        <w:t xml:space="preserve"> ЕТО</w:t>
      </w:r>
      <w:r w:rsidR="006F050F" w:rsidRPr="0038036A">
        <w:rPr>
          <w:sz w:val="20"/>
          <w:szCs w:val="20"/>
        </w:rPr>
        <w:t xml:space="preserve">, работы производятся персоналом </w:t>
      </w:r>
      <w:r w:rsidR="0025084A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>;</w:t>
      </w:r>
    </w:p>
    <w:p w14:paraId="517FF4EE" w14:textId="77777777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)</w:t>
      </w:r>
      <w:r w:rsidR="00487320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на участках теплотрасс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, расположенных после задвижек, эксплуатируемых </w:t>
      </w:r>
      <w:r w:rsidR="00D8788E" w:rsidRPr="0038036A">
        <w:rPr>
          <w:sz w:val="20"/>
          <w:szCs w:val="20"/>
        </w:rPr>
        <w:t>Потребителем</w:t>
      </w:r>
      <w:r w:rsidR="006F050F" w:rsidRPr="0038036A">
        <w:rPr>
          <w:sz w:val="20"/>
          <w:szCs w:val="20"/>
        </w:rPr>
        <w:t xml:space="preserve">, отключение (включение) производится персоналом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>.</w:t>
      </w:r>
    </w:p>
    <w:p w14:paraId="34E42D65" w14:textId="77777777" w:rsidR="00063DE0" w:rsidRPr="0038036A" w:rsidRDefault="00B62E4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0</w:t>
      </w:r>
      <w:r w:rsidR="006F050F" w:rsidRPr="0038036A">
        <w:rPr>
          <w:sz w:val="20"/>
          <w:szCs w:val="20"/>
        </w:rPr>
        <w:t xml:space="preserve">.4. Порядок отключения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в аварийных ситуациях (при технологических нарушениях):</w:t>
      </w:r>
    </w:p>
    <w:p w14:paraId="30AE5ADA" w14:textId="77777777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а)</w:t>
      </w:r>
      <w:r w:rsidR="00487320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для принятия неотложных мер по предупреждению или ликвидации аварийных ситуаций персонал ТСО имеет право отключать </w:t>
      </w:r>
      <w:proofErr w:type="spellStart"/>
      <w:r w:rsidR="006F050F" w:rsidRPr="0038036A">
        <w:rPr>
          <w:sz w:val="20"/>
          <w:szCs w:val="20"/>
        </w:rPr>
        <w:t>теплопотребляющие</w:t>
      </w:r>
      <w:proofErr w:type="spellEnd"/>
      <w:r w:rsidR="006F050F" w:rsidRPr="0038036A">
        <w:rPr>
          <w:sz w:val="20"/>
          <w:szCs w:val="20"/>
        </w:rPr>
        <w:t xml:space="preserve"> установки </w:t>
      </w:r>
      <w:r w:rsidR="002D2326" w:rsidRPr="0038036A">
        <w:rPr>
          <w:sz w:val="20"/>
          <w:szCs w:val="20"/>
        </w:rPr>
        <w:t>Потребителя</w:t>
      </w:r>
      <w:r w:rsidR="006F050F" w:rsidRPr="0038036A">
        <w:rPr>
          <w:sz w:val="20"/>
          <w:szCs w:val="20"/>
        </w:rPr>
        <w:t xml:space="preserve"> с обязательным сообщением о причинах и ориентировочном времени отключения немедленно после прекращения снабжения;</w:t>
      </w:r>
    </w:p>
    <w:p w14:paraId="2BE02AE6" w14:textId="504C3E98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)</w:t>
      </w:r>
      <w:r w:rsidR="00141D16" w:rsidRPr="0038036A">
        <w:rPr>
          <w:sz w:val="20"/>
          <w:szCs w:val="20"/>
        </w:rPr>
        <w:t xml:space="preserve"> </w:t>
      </w:r>
      <w:r w:rsidR="006F050F" w:rsidRPr="0038036A">
        <w:rPr>
          <w:sz w:val="20"/>
          <w:szCs w:val="20"/>
        </w:rPr>
        <w:t xml:space="preserve">при температуре наружного воздуха ниже 0 </w:t>
      </w:r>
      <w:proofErr w:type="spellStart"/>
      <w:r w:rsidR="00141D16" w:rsidRPr="0038036A">
        <w:rPr>
          <w:sz w:val="20"/>
          <w:szCs w:val="20"/>
          <w:vertAlign w:val="superscript"/>
        </w:rPr>
        <w:t>о</w:t>
      </w:r>
      <w:r w:rsidR="006F050F" w:rsidRPr="0038036A">
        <w:rPr>
          <w:sz w:val="20"/>
          <w:szCs w:val="20"/>
        </w:rPr>
        <w:t>С</w:t>
      </w:r>
      <w:proofErr w:type="spellEnd"/>
      <w:r w:rsidR="006F050F" w:rsidRPr="0038036A">
        <w:rPr>
          <w:sz w:val="20"/>
          <w:szCs w:val="20"/>
        </w:rPr>
        <w:t xml:space="preserve"> после сообщения диспетчера </w:t>
      </w:r>
      <w:r w:rsidR="0025084A" w:rsidRPr="0038036A">
        <w:rPr>
          <w:sz w:val="20"/>
          <w:szCs w:val="20"/>
        </w:rPr>
        <w:t>ЕТО</w:t>
      </w:r>
      <w:r w:rsidR="006F050F" w:rsidRPr="0038036A">
        <w:rPr>
          <w:sz w:val="20"/>
          <w:szCs w:val="20"/>
        </w:rPr>
        <w:t xml:space="preserve"> о причинах и ориентировочном времени отключения </w:t>
      </w:r>
      <w:r w:rsidR="002D2326" w:rsidRPr="0038036A">
        <w:rPr>
          <w:sz w:val="20"/>
          <w:szCs w:val="20"/>
        </w:rPr>
        <w:t>Потребитель</w:t>
      </w:r>
      <w:r w:rsidR="006F050F" w:rsidRPr="0038036A">
        <w:rPr>
          <w:sz w:val="20"/>
          <w:szCs w:val="20"/>
        </w:rPr>
        <w:t xml:space="preserve"> обязан принять меры по предотвращению размораживания систем теплоснабжения;</w:t>
      </w:r>
    </w:p>
    <w:p w14:paraId="51DA7AE4" w14:textId="77777777" w:rsidR="00063DE0" w:rsidRPr="0038036A" w:rsidRDefault="00B4452C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в)</w:t>
      </w:r>
      <w:r w:rsidR="00141D16" w:rsidRPr="0038036A">
        <w:rPr>
          <w:sz w:val="20"/>
          <w:szCs w:val="20"/>
        </w:rPr>
        <w:t xml:space="preserve"> </w:t>
      </w:r>
      <w:r w:rsidR="002D2326" w:rsidRPr="0038036A">
        <w:rPr>
          <w:sz w:val="20"/>
          <w:szCs w:val="20"/>
        </w:rPr>
        <w:t>Потребитель</w:t>
      </w:r>
      <w:r w:rsidR="006F050F" w:rsidRPr="0038036A">
        <w:rPr>
          <w:sz w:val="20"/>
          <w:szCs w:val="20"/>
        </w:rPr>
        <w:t xml:space="preserve"> обязан сообщать обо всех случаях аварийных и технологических нарушений на своем оборудовании немедленно после их возникновения, принимать незамедлительно меры по ликвидации аварийных и технологических нарушений на своем оборудовании</w:t>
      </w:r>
      <w:r w:rsidR="00BC2577" w:rsidRPr="0038036A">
        <w:rPr>
          <w:sz w:val="20"/>
          <w:szCs w:val="20"/>
        </w:rPr>
        <w:t>;</w:t>
      </w:r>
    </w:p>
    <w:p w14:paraId="45A965A7" w14:textId="77777777" w:rsidR="00063DE0" w:rsidRPr="0038036A" w:rsidRDefault="00141D16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г) </w:t>
      </w:r>
      <w:r w:rsidR="006F050F" w:rsidRPr="0038036A">
        <w:rPr>
          <w:sz w:val="20"/>
          <w:szCs w:val="20"/>
        </w:rPr>
        <w:t xml:space="preserve">в случае перерывов теплоснабжения </w:t>
      </w:r>
      <w:r w:rsidR="002D2326" w:rsidRPr="0038036A">
        <w:rPr>
          <w:sz w:val="20"/>
          <w:szCs w:val="20"/>
        </w:rPr>
        <w:t>Потребитель</w:t>
      </w:r>
      <w:r w:rsidR="006F050F" w:rsidRPr="0038036A">
        <w:rPr>
          <w:sz w:val="20"/>
          <w:szCs w:val="20"/>
        </w:rPr>
        <w:t xml:space="preserve"> обязан сообщить о факте отключения </w:t>
      </w:r>
      <w:r w:rsidR="001E5F5C" w:rsidRPr="0038036A">
        <w:rPr>
          <w:sz w:val="20"/>
          <w:szCs w:val="20"/>
        </w:rPr>
        <w:t>ресурса</w:t>
      </w:r>
      <w:r w:rsidR="006F050F" w:rsidRPr="0038036A">
        <w:rPr>
          <w:sz w:val="20"/>
          <w:szCs w:val="20"/>
        </w:rPr>
        <w:t xml:space="preserve"> и в течение суток провести расследование в соответствии с действующей "Типовой инструкции по расследованию и учету нарушений в работе объектов энергетического хозяйства потребителей электрической и тепловой энергии".</w:t>
      </w:r>
    </w:p>
    <w:p w14:paraId="0EAD95EE" w14:textId="180A3479" w:rsidR="00220874" w:rsidRPr="0038036A" w:rsidRDefault="00220874" w:rsidP="00220874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0.5.</w:t>
      </w:r>
      <w:r w:rsidR="00141D16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Стороны пришли к согласию, что к порядку установления факта поставки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ресурса ненадлежащего качества и (или) с перерывами, превышающими установленную продолжительность, применяется установленный законодательством РФ 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с учетом особенностей предусмотренных настоящим пунктом.</w:t>
      </w:r>
    </w:p>
    <w:p w14:paraId="345D9245" w14:textId="77777777" w:rsidR="00063DE0" w:rsidRPr="0038036A" w:rsidRDefault="00B62E49" w:rsidP="00127F70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5"/>
          <w:b/>
          <w:sz w:val="20"/>
          <w:szCs w:val="20"/>
        </w:rPr>
        <w:t>11</w:t>
      </w:r>
      <w:r w:rsidR="006F050F" w:rsidRPr="0038036A">
        <w:rPr>
          <w:rStyle w:val="s25"/>
          <w:b/>
          <w:sz w:val="20"/>
          <w:szCs w:val="20"/>
        </w:rPr>
        <w:t>.</w:t>
      </w:r>
      <w:r w:rsidR="00141D16" w:rsidRPr="0038036A">
        <w:rPr>
          <w:rStyle w:val="s1"/>
          <w:b/>
          <w:sz w:val="20"/>
          <w:szCs w:val="20"/>
        </w:rPr>
        <w:t xml:space="preserve"> </w:t>
      </w:r>
      <w:r w:rsidR="006F050F" w:rsidRPr="0038036A">
        <w:rPr>
          <w:rStyle w:val="s1"/>
          <w:b/>
          <w:sz w:val="20"/>
          <w:szCs w:val="20"/>
        </w:rPr>
        <w:t>СРОК ДЕЙСТВИЯ, ПОРЯДОК РАССМОТРЕНИЯ СПОРОВ, ПРОЧИЕ УСЛОВИЯ</w:t>
      </w:r>
    </w:p>
    <w:p w14:paraId="04C12D7F" w14:textId="3333561B" w:rsidR="007931A4" w:rsidRPr="0038036A" w:rsidRDefault="00B62E49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11.1. Настоящий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 вступает в силу с момента его подписания, распространяя своё действие на отношения </w:t>
      </w:r>
      <w:r w:rsidR="00EF7FD0" w:rsidRPr="0038036A">
        <w:rPr>
          <w:sz w:val="20"/>
          <w:szCs w:val="20"/>
        </w:rPr>
        <w:t>С</w:t>
      </w:r>
      <w:r w:rsidRPr="0038036A">
        <w:rPr>
          <w:sz w:val="20"/>
          <w:szCs w:val="20"/>
        </w:rPr>
        <w:t xml:space="preserve">торон с </w:t>
      </w:r>
      <w:r w:rsidR="00BB30D9">
        <w:rPr>
          <w:sz w:val="20"/>
          <w:szCs w:val="20"/>
        </w:rPr>
        <w:t>____________</w:t>
      </w:r>
      <w:r w:rsidR="00BF36DF" w:rsidRPr="0038036A">
        <w:rPr>
          <w:sz w:val="20"/>
          <w:szCs w:val="20"/>
        </w:rPr>
        <w:t>,</w:t>
      </w:r>
      <w:r w:rsidRPr="0038036A">
        <w:rPr>
          <w:sz w:val="20"/>
          <w:szCs w:val="20"/>
        </w:rPr>
        <w:t xml:space="preserve"> действует по </w:t>
      </w:r>
      <w:r w:rsidR="00BB30D9">
        <w:rPr>
          <w:sz w:val="20"/>
          <w:szCs w:val="20"/>
        </w:rPr>
        <w:t>____________</w:t>
      </w:r>
      <w:r w:rsidR="00E70C69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г. и считается ежегодно продленным на </w:t>
      </w:r>
      <w:r w:rsidR="00E70C69">
        <w:rPr>
          <w:sz w:val="20"/>
          <w:szCs w:val="20"/>
        </w:rPr>
        <w:t>следующий календарный год</w:t>
      </w:r>
      <w:r w:rsidRPr="0038036A">
        <w:rPr>
          <w:sz w:val="20"/>
          <w:szCs w:val="20"/>
        </w:rPr>
        <w:t xml:space="preserve"> и на тех же условиях, если за месяц до окончания срока его действия ни одна из сторон не заявит о его прекращении либо о заключении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а на иных условиях. </w:t>
      </w:r>
    </w:p>
    <w:p w14:paraId="01FB1F1B" w14:textId="1EE34282" w:rsidR="007931A4" w:rsidRPr="0038036A" w:rsidRDefault="007931A4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Дата начала поставки</w:t>
      </w:r>
      <w:r w:rsidR="008C60E2" w:rsidRPr="0038036A">
        <w:rPr>
          <w:sz w:val="20"/>
          <w:szCs w:val="20"/>
        </w:rPr>
        <w:t xml:space="preserve"> </w:t>
      </w:r>
      <w:proofErr w:type="gramStart"/>
      <w:r w:rsidR="008C60E2" w:rsidRPr="0038036A">
        <w:rPr>
          <w:sz w:val="20"/>
          <w:szCs w:val="20"/>
        </w:rPr>
        <w:t xml:space="preserve">ресурса </w:t>
      </w:r>
      <w:r w:rsidR="00E70C69">
        <w:rPr>
          <w:sz w:val="20"/>
          <w:szCs w:val="20"/>
        </w:rPr>
        <w:t xml:space="preserve"> </w:t>
      </w:r>
      <w:r w:rsidR="00BB30D9">
        <w:rPr>
          <w:sz w:val="20"/>
          <w:szCs w:val="20"/>
        </w:rPr>
        <w:t>_</w:t>
      </w:r>
      <w:proofErr w:type="gramEnd"/>
      <w:r w:rsidR="00BB30D9">
        <w:rPr>
          <w:sz w:val="20"/>
          <w:szCs w:val="20"/>
        </w:rPr>
        <w:t>____________</w:t>
      </w:r>
      <w:r w:rsidR="00141D16" w:rsidRPr="0038036A">
        <w:rPr>
          <w:sz w:val="20"/>
          <w:szCs w:val="20"/>
        </w:rPr>
        <w:t>.</w:t>
      </w:r>
    </w:p>
    <w:p w14:paraId="19E50A9B" w14:textId="77777777" w:rsidR="00063DE0" w:rsidRPr="0038036A" w:rsidRDefault="00B62E49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Прекращение действия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а не прекращает обязательств Потребителя по оплате </w:t>
      </w:r>
      <w:r w:rsidR="008C60E2" w:rsidRPr="0038036A">
        <w:rPr>
          <w:sz w:val="20"/>
          <w:szCs w:val="20"/>
        </w:rPr>
        <w:t>ресурса.</w:t>
      </w:r>
    </w:p>
    <w:p w14:paraId="02D48DD8" w14:textId="77777777" w:rsidR="00063DE0" w:rsidRPr="0038036A" w:rsidRDefault="00B62E49" w:rsidP="00127F7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9711D" w:rsidRPr="0038036A">
        <w:rPr>
          <w:sz w:val="20"/>
          <w:szCs w:val="20"/>
        </w:rPr>
        <w:t>2</w:t>
      </w:r>
      <w:r w:rsidRPr="0038036A">
        <w:rPr>
          <w:sz w:val="20"/>
          <w:szCs w:val="20"/>
        </w:rPr>
        <w:t xml:space="preserve">. Настоящий </w:t>
      </w:r>
      <w:r w:rsidR="008C60E2" w:rsidRPr="0038036A">
        <w:rPr>
          <w:sz w:val="20"/>
          <w:szCs w:val="20"/>
        </w:rPr>
        <w:t>Д</w:t>
      </w:r>
      <w:r w:rsidRPr="0038036A">
        <w:rPr>
          <w:sz w:val="20"/>
          <w:szCs w:val="20"/>
        </w:rPr>
        <w:t>оговор может быть расторгнут:</w:t>
      </w:r>
    </w:p>
    <w:p w14:paraId="2F523E0F" w14:textId="77777777" w:rsidR="00B62E49" w:rsidRPr="0038036A" w:rsidRDefault="00B62E4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по соглашению </w:t>
      </w:r>
      <w:r w:rsidR="008C60E2" w:rsidRPr="0038036A">
        <w:rPr>
          <w:sz w:val="20"/>
          <w:szCs w:val="20"/>
        </w:rPr>
        <w:t>С</w:t>
      </w:r>
      <w:r w:rsidRPr="0038036A">
        <w:rPr>
          <w:sz w:val="20"/>
          <w:szCs w:val="20"/>
        </w:rPr>
        <w:t>торон;</w:t>
      </w:r>
    </w:p>
    <w:p w14:paraId="01238DD6" w14:textId="77777777" w:rsidR="00B62E49" w:rsidRPr="0038036A" w:rsidRDefault="00B62E49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) по решению суда в случаях, предусмотренных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Pr="0038036A">
        <w:rPr>
          <w:sz w:val="20"/>
          <w:szCs w:val="20"/>
        </w:rPr>
        <w:t>;</w:t>
      </w:r>
    </w:p>
    <w:p w14:paraId="4C0500B1" w14:textId="77777777" w:rsidR="004D4E84" w:rsidRPr="0038036A" w:rsidRDefault="00CC4CE3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в) </w:t>
      </w:r>
      <w:r w:rsidR="004D4E84" w:rsidRPr="0038036A">
        <w:rPr>
          <w:sz w:val="20"/>
          <w:szCs w:val="20"/>
        </w:rPr>
        <w:t>в случаях, предусмотренных 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="004D4E84" w:rsidRPr="0038036A">
        <w:rPr>
          <w:sz w:val="20"/>
          <w:szCs w:val="20"/>
        </w:rPr>
        <w:t xml:space="preserve"> и/или настоящим </w:t>
      </w:r>
      <w:r w:rsidR="008C60E2" w:rsidRPr="0038036A">
        <w:rPr>
          <w:sz w:val="20"/>
          <w:szCs w:val="20"/>
        </w:rPr>
        <w:t>Д</w:t>
      </w:r>
      <w:r w:rsidR="004D4E84" w:rsidRPr="0038036A">
        <w:rPr>
          <w:sz w:val="20"/>
          <w:szCs w:val="20"/>
        </w:rPr>
        <w:t>оговором</w:t>
      </w:r>
      <w:r w:rsidR="00141D16" w:rsidRPr="0038036A">
        <w:rPr>
          <w:sz w:val="20"/>
          <w:szCs w:val="20"/>
        </w:rPr>
        <w:t>;</w:t>
      </w:r>
    </w:p>
    <w:p w14:paraId="76F857BF" w14:textId="77777777" w:rsidR="00CC4CE3" w:rsidRPr="0038036A" w:rsidRDefault="004D4E84" w:rsidP="00127F70">
      <w:pPr>
        <w:pStyle w:val="p24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г) аннулирование лицензии на предпринимательскую деятельность по управлению многоквартирными домами (данный пункт действует с 01.05.2015г.)</w:t>
      </w:r>
      <w:r w:rsidR="00C81EDB" w:rsidRPr="0038036A">
        <w:rPr>
          <w:sz w:val="20"/>
          <w:szCs w:val="20"/>
        </w:rPr>
        <w:t>.</w:t>
      </w:r>
    </w:p>
    <w:p w14:paraId="56295892" w14:textId="7AB3466E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3. Стороны имеют право отказаться от его исполнения настоящего Договора полностью:</w:t>
      </w:r>
    </w:p>
    <w:p w14:paraId="0B37CDB5" w14:textId="42230F8B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для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- при наличии у Потребителя признанной им по акту сверки расчетов или подтвержденной решением суда задолженности перед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за поставленный ресурс в размере, превышающем стоимость соответствующего ресурса за 3 расчетных периода (расчетных месяца);</w:t>
      </w:r>
    </w:p>
    <w:p w14:paraId="76DB451C" w14:textId="06F7C770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б) для Потребителя - в случае прекращения обязанности предоставлять ресурс собственникам или пользователям помещений многоквартирного жилого дома. Данное усло</w:t>
      </w:r>
      <w:r w:rsidR="00E43936" w:rsidRPr="0038036A">
        <w:rPr>
          <w:sz w:val="20"/>
          <w:szCs w:val="20"/>
        </w:rPr>
        <w:t>вие должно предусматривать опла</w:t>
      </w:r>
      <w:r w:rsidRPr="0038036A">
        <w:rPr>
          <w:sz w:val="20"/>
          <w:szCs w:val="20"/>
        </w:rPr>
        <w:t>ту поставленного до момента расторжения настоящего Договора ресурса в полном объеме и исполнение иных возникших до момента расторжения настоящего Договора обязательств, в том числе обязательств, возникших вследствие применения мер ответственности за нарушение условий настоящего Договора. После того, как задолженность Потребителя превысит указанный в настоящем пункте размер:</w:t>
      </w:r>
    </w:p>
    <w:p w14:paraId="54F73164" w14:textId="62B0272B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1)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уведомляет Потребителя и собственников или пользователей помещений многоквартирного жилого дома о размере задолженности, намерении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расторгнуть настоящий Договор и о праве выбора указанными лицами иного способа управления многоквартирным домом, иной управляющей организации, а также заключения договора </w:t>
      </w:r>
      <w:proofErr w:type="spellStart"/>
      <w:r w:rsidRPr="0038036A">
        <w:rPr>
          <w:sz w:val="20"/>
          <w:szCs w:val="20"/>
        </w:rPr>
        <w:t>ресурсоснабжения</w:t>
      </w:r>
      <w:proofErr w:type="spellEnd"/>
      <w:r w:rsidRPr="0038036A">
        <w:rPr>
          <w:sz w:val="20"/>
          <w:szCs w:val="20"/>
        </w:rPr>
        <w:t xml:space="preserve"> с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в случае выбора непосредственного способа управления </w:t>
      </w:r>
      <w:r w:rsidRPr="0038036A">
        <w:rPr>
          <w:sz w:val="20"/>
          <w:szCs w:val="20"/>
        </w:rPr>
        <w:lastRenderedPageBreak/>
        <w:t>многоквартирным домом. Уведомления направляются указанным в настоящем пункте лицам способом, позволяющим установить факт получения ими уведомления;</w:t>
      </w:r>
    </w:p>
    <w:p w14:paraId="2A2EAAA9" w14:textId="719E500D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2)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вправе до момента заключения договора с новой управляющей организацией, производить выставление платежных документов для оплаты ресурса непосредственно собственникам (нанимателям) жилых и нежилых помещений в многоквартирном жилом доме для оплаты на расчетный счет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>.</w:t>
      </w:r>
    </w:p>
    <w:p w14:paraId="00B0E034" w14:textId="61720146" w:rsidR="00F300A0" w:rsidRPr="0038036A" w:rsidRDefault="00F300A0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Настоящий Договор будет считаться расторгнутым с даты заключения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договора с новой управляющей организацией, либо соответствующих договоров с собственниками или пользователями помещений многоквартирного дома при выборе непосредственного способа управления многоквартирным домом.</w:t>
      </w:r>
    </w:p>
    <w:p w14:paraId="48B02B19" w14:textId="3DED9F6B" w:rsidR="00B62E49" w:rsidRPr="0038036A" w:rsidRDefault="00B62E49" w:rsidP="00F300A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04668" w:rsidRPr="0038036A">
        <w:rPr>
          <w:sz w:val="20"/>
          <w:szCs w:val="20"/>
        </w:rPr>
        <w:t>4</w:t>
      </w:r>
      <w:r w:rsidRPr="0038036A">
        <w:rPr>
          <w:sz w:val="20"/>
          <w:szCs w:val="20"/>
        </w:rPr>
        <w:t xml:space="preserve">. При передаче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другому лицу Потребитель обязан:</w:t>
      </w:r>
    </w:p>
    <w:p w14:paraId="29723500" w14:textId="6DA7D2B0" w:rsidR="00B62E49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а) за 30 дней направить письменное сообщение в </w:t>
      </w:r>
      <w:r w:rsidR="0025084A" w:rsidRPr="0038036A">
        <w:rPr>
          <w:sz w:val="20"/>
          <w:szCs w:val="20"/>
        </w:rPr>
        <w:t>ЕТО</w:t>
      </w:r>
      <w:r w:rsidRPr="0038036A">
        <w:rPr>
          <w:sz w:val="20"/>
          <w:szCs w:val="20"/>
        </w:rPr>
        <w:t xml:space="preserve"> о предстоящем </w:t>
      </w:r>
      <w:r w:rsidR="004D4E84" w:rsidRPr="0038036A">
        <w:rPr>
          <w:sz w:val="20"/>
          <w:szCs w:val="20"/>
        </w:rPr>
        <w:t xml:space="preserve">изменении или </w:t>
      </w:r>
      <w:r w:rsidRPr="0038036A">
        <w:rPr>
          <w:sz w:val="20"/>
          <w:szCs w:val="20"/>
        </w:rPr>
        <w:t xml:space="preserve">расторжении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>ора;</w:t>
      </w:r>
    </w:p>
    <w:p w14:paraId="1D680F74" w14:textId="77777777" w:rsidR="00B62E49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б) произвести полный расчет за </w:t>
      </w:r>
      <w:r w:rsidR="001E5F5C" w:rsidRPr="0038036A">
        <w:rPr>
          <w:sz w:val="20"/>
          <w:szCs w:val="20"/>
        </w:rPr>
        <w:t xml:space="preserve">потребленный ресурс </w:t>
      </w:r>
      <w:r w:rsidR="00613904" w:rsidRPr="0038036A">
        <w:rPr>
          <w:sz w:val="20"/>
          <w:szCs w:val="20"/>
        </w:rPr>
        <w:t>воду</w:t>
      </w:r>
      <w:r w:rsidRPr="0038036A">
        <w:rPr>
          <w:sz w:val="20"/>
          <w:szCs w:val="20"/>
        </w:rPr>
        <w:t xml:space="preserve"> в течени</w:t>
      </w:r>
      <w:r w:rsidR="00D322D0" w:rsidRPr="0038036A">
        <w:rPr>
          <w:sz w:val="20"/>
          <w:szCs w:val="20"/>
        </w:rPr>
        <w:t>е</w:t>
      </w:r>
      <w:r w:rsidRPr="0038036A">
        <w:rPr>
          <w:sz w:val="20"/>
          <w:szCs w:val="20"/>
        </w:rPr>
        <w:t xml:space="preserve"> 5 дней с момента передачи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другому лицу.</w:t>
      </w:r>
    </w:p>
    <w:p w14:paraId="3C258F6F" w14:textId="77777777" w:rsidR="00B62E49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04668" w:rsidRPr="0038036A">
        <w:rPr>
          <w:sz w:val="20"/>
          <w:szCs w:val="20"/>
        </w:rPr>
        <w:t>5</w:t>
      </w:r>
      <w:r w:rsidRPr="0038036A">
        <w:rPr>
          <w:sz w:val="20"/>
          <w:szCs w:val="20"/>
        </w:rPr>
        <w:t xml:space="preserve">. По всем вопросам, не урегулированным настоящим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ом, Стороны руководствуются </w:t>
      </w:r>
      <w:r w:rsidR="00D549A3" w:rsidRPr="0038036A">
        <w:rPr>
          <w:sz w:val="20"/>
          <w:szCs w:val="20"/>
        </w:rPr>
        <w:t>действующим законодательством</w:t>
      </w:r>
      <w:r w:rsidR="006C0247" w:rsidRPr="0038036A">
        <w:rPr>
          <w:sz w:val="20"/>
          <w:szCs w:val="20"/>
        </w:rPr>
        <w:t xml:space="preserve"> РФ</w:t>
      </w:r>
      <w:r w:rsidRPr="0038036A">
        <w:rPr>
          <w:sz w:val="20"/>
          <w:szCs w:val="20"/>
        </w:rPr>
        <w:t>.</w:t>
      </w:r>
    </w:p>
    <w:p w14:paraId="07FC7B4E" w14:textId="77777777" w:rsidR="00B62E49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04668" w:rsidRPr="0038036A">
        <w:rPr>
          <w:sz w:val="20"/>
          <w:szCs w:val="20"/>
        </w:rPr>
        <w:t>6</w:t>
      </w:r>
      <w:r w:rsidRPr="0038036A">
        <w:rPr>
          <w:sz w:val="20"/>
          <w:szCs w:val="20"/>
        </w:rPr>
        <w:t xml:space="preserve">. Все споры и разногласия, возникающие из настоящего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>ора или в связи с ним, в том числе касающиеся его выполнения, нарушения, прекращения</w:t>
      </w:r>
      <w:r w:rsidR="00BF36DF" w:rsidRPr="0038036A">
        <w:rPr>
          <w:sz w:val="20"/>
          <w:szCs w:val="20"/>
        </w:rPr>
        <w:t>, действительности</w:t>
      </w:r>
      <w:r w:rsidRPr="0038036A">
        <w:rPr>
          <w:sz w:val="20"/>
          <w:szCs w:val="20"/>
        </w:rPr>
        <w:t xml:space="preserve"> разрешаются сторонами в суде по месту исполнения настоящего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>ора.</w:t>
      </w:r>
    </w:p>
    <w:p w14:paraId="7C131AFA" w14:textId="77777777" w:rsidR="00063DE0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Местом исполнения настоящего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а является местонахождение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Потребителя (а в случае наличия нескольких </w:t>
      </w:r>
      <w:proofErr w:type="spellStart"/>
      <w:r w:rsidRPr="0038036A">
        <w:rPr>
          <w:sz w:val="20"/>
          <w:szCs w:val="20"/>
        </w:rPr>
        <w:t>теплопотребляющих</w:t>
      </w:r>
      <w:proofErr w:type="spellEnd"/>
      <w:r w:rsidRPr="0038036A">
        <w:rPr>
          <w:sz w:val="20"/>
          <w:szCs w:val="20"/>
        </w:rPr>
        <w:t xml:space="preserve"> установок – местонахождение одной из них по выбору </w:t>
      </w:r>
      <w:r w:rsidR="00BC2577" w:rsidRPr="0038036A">
        <w:rPr>
          <w:sz w:val="20"/>
          <w:szCs w:val="20"/>
        </w:rPr>
        <w:t>Стороны</w:t>
      </w:r>
      <w:r w:rsidRPr="0038036A">
        <w:rPr>
          <w:sz w:val="20"/>
          <w:szCs w:val="20"/>
        </w:rPr>
        <w:t>, обращающейся в суд за разрешением спора).</w:t>
      </w:r>
    </w:p>
    <w:p w14:paraId="03FED924" w14:textId="77777777" w:rsidR="00063DE0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04668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 xml:space="preserve">. Любые изменения и дополнения к настоящему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у должны быть оформлены в письменном виде и подписаны уполномоченными представителями </w:t>
      </w:r>
      <w:r w:rsidR="00172526" w:rsidRPr="0038036A">
        <w:rPr>
          <w:sz w:val="20"/>
          <w:szCs w:val="20"/>
        </w:rPr>
        <w:t>Сторон</w:t>
      </w:r>
      <w:r w:rsidRPr="0038036A">
        <w:rPr>
          <w:sz w:val="20"/>
          <w:szCs w:val="20"/>
        </w:rPr>
        <w:t xml:space="preserve">, после чего они становятся неотъемлемой частью настоящего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 xml:space="preserve">ора, если иное не предусмотрено настоящим </w:t>
      </w:r>
      <w:r w:rsidR="00235538" w:rsidRPr="0038036A">
        <w:rPr>
          <w:sz w:val="20"/>
          <w:szCs w:val="20"/>
        </w:rPr>
        <w:t>Догов</w:t>
      </w:r>
      <w:r w:rsidRPr="0038036A">
        <w:rPr>
          <w:sz w:val="20"/>
          <w:szCs w:val="20"/>
        </w:rPr>
        <w:t>ором.</w:t>
      </w:r>
    </w:p>
    <w:p w14:paraId="62DCF857" w14:textId="77777777" w:rsidR="00063DE0" w:rsidRPr="0038036A" w:rsidRDefault="00B62E49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1.</w:t>
      </w:r>
      <w:r w:rsidR="00304668" w:rsidRPr="0038036A">
        <w:rPr>
          <w:sz w:val="20"/>
          <w:szCs w:val="20"/>
        </w:rPr>
        <w:t>8</w:t>
      </w:r>
      <w:r w:rsidRPr="0038036A">
        <w:rPr>
          <w:sz w:val="20"/>
          <w:szCs w:val="20"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52301FA2" w14:textId="77777777" w:rsidR="00927CED" w:rsidRPr="0038036A" w:rsidRDefault="00927CED" w:rsidP="00127F70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1"/>
          <w:b/>
          <w:sz w:val="20"/>
          <w:szCs w:val="20"/>
        </w:rPr>
        <w:t>12 ПРОЧИЕ УСЛОВИЯ</w:t>
      </w:r>
    </w:p>
    <w:p w14:paraId="1B3A77A0" w14:textId="77777777" w:rsidR="00927CED" w:rsidRPr="0038036A" w:rsidRDefault="00927CED" w:rsidP="00127F70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sz w:val="20"/>
          <w:szCs w:val="20"/>
        </w:rPr>
      </w:pPr>
      <w:r w:rsidRPr="0038036A">
        <w:rPr>
          <w:rStyle w:val="s1"/>
          <w:sz w:val="20"/>
          <w:szCs w:val="20"/>
        </w:rPr>
        <w:t xml:space="preserve">12.1. </w:t>
      </w:r>
      <w:r w:rsidR="00FF6506" w:rsidRPr="0038036A">
        <w:rPr>
          <w:rStyle w:val="s1"/>
          <w:sz w:val="20"/>
          <w:szCs w:val="20"/>
        </w:rPr>
        <w:t xml:space="preserve">Информирование Сторон по исполнению условий </w:t>
      </w:r>
      <w:r w:rsidR="00235538" w:rsidRPr="0038036A">
        <w:rPr>
          <w:rStyle w:val="s1"/>
          <w:sz w:val="20"/>
          <w:szCs w:val="20"/>
        </w:rPr>
        <w:t>Догов</w:t>
      </w:r>
      <w:r w:rsidR="00FF6506" w:rsidRPr="0038036A">
        <w:rPr>
          <w:rStyle w:val="s1"/>
          <w:sz w:val="20"/>
          <w:szCs w:val="20"/>
        </w:rPr>
        <w:t xml:space="preserve">ора осуществляется посредством </w:t>
      </w:r>
      <w:r w:rsidR="00D1466C" w:rsidRPr="0038036A">
        <w:rPr>
          <w:rStyle w:val="s1"/>
          <w:sz w:val="20"/>
          <w:szCs w:val="20"/>
        </w:rPr>
        <w:t xml:space="preserve">средств </w:t>
      </w:r>
      <w:r w:rsidR="00FF6506" w:rsidRPr="0038036A">
        <w:rPr>
          <w:rStyle w:val="s1"/>
          <w:sz w:val="20"/>
          <w:szCs w:val="20"/>
        </w:rPr>
        <w:t xml:space="preserve">связи, указанным в Приложении №4. </w:t>
      </w:r>
      <w:r w:rsidR="00D1466C" w:rsidRPr="0038036A">
        <w:rPr>
          <w:rStyle w:val="s1"/>
          <w:sz w:val="20"/>
          <w:szCs w:val="20"/>
        </w:rPr>
        <w:t>Использование с</w:t>
      </w:r>
      <w:r w:rsidR="00FF6506" w:rsidRPr="0038036A">
        <w:rPr>
          <w:rStyle w:val="s1"/>
          <w:sz w:val="20"/>
          <w:szCs w:val="20"/>
        </w:rPr>
        <w:t xml:space="preserve">редств связи, указанные в Приложении №4, являются надлежащим исполнением </w:t>
      </w:r>
      <w:r w:rsidR="00BA03EE" w:rsidRPr="0038036A">
        <w:rPr>
          <w:rStyle w:val="s1"/>
          <w:sz w:val="20"/>
          <w:szCs w:val="20"/>
        </w:rPr>
        <w:t xml:space="preserve">обязательств по </w:t>
      </w:r>
      <w:r w:rsidR="008C60E2" w:rsidRPr="0038036A">
        <w:rPr>
          <w:rStyle w:val="s1"/>
          <w:sz w:val="20"/>
          <w:szCs w:val="20"/>
        </w:rPr>
        <w:t>настоящему Д</w:t>
      </w:r>
      <w:r w:rsidR="00BA03EE" w:rsidRPr="0038036A">
        <w:rPr>
          <w:rStyle w:val="s1"/>
          <w:sz w:val="20"/>
          <w:szCs w:val="20"/>
        </w:rPr>
        <w:t>оговору.</w:t>
      </w:r>
    </w:p>
    <w:p w14:paraId="2D0BEC93" w14:textId="77777777" w:rsidR="00063DE0" w:rsidRPr="0038036A" w:rsidRDefault="00927CED" w:rsidP="00127F70">
      <w:pPr>
        <w:pStyle w:val="p3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sz w:val="20"/>
          <w:szCs w:val="20"/>
        </w:rPr>
      </w:pPr>
      <w:r w:rsidRPr="0038036A">
        <w:rPr>
          <w:rStyle w:val="s25"/>
          <w:b/>
          <w:sz w:val="20"/>
          <w:szCs w:val="20"/>
        </w:rPr>
        <w:t>13</w:t>
      </w:r>
      <w:r w:rsidR="006F050F" w:rsidRPr="0038036A">
        <w:rPr>
          <w:rStyle w:val="s25"/>
          <w:b/>
          <w:sz w:val="20"/>
          <w:szCs w:val="20"/>
        </w:rPr>
        <w:t>.</w:t>
      </w:r>
      <w:r w:rsidR="003C1EF0" w:rsidRPr="0038036A">
        <w:rPr>
          <w:rStyle w:val="s1"/>
          <w:b/>
          <w:sz w:val="20"/>
          <w:szCs w:val="20"/>
        </w:rPr>
        <w:t xml:space="preserve"> </w:t>
      </w:r>
      <w:r w:rsidR="006F050F" w:rsidRPr="0038036A">
        <w:rPr>
          <w:rStyle w:val="s1"/>
          <w:b/>
          <w:sz w:val="20"/>
          <w:szCs w:val="20"/>
        </w:rPr>
        <w:t>ПРИЛОЖЕНИЯ</w:t>
      </w:r>
    </w:p>
    <w:p w14:paraId="3D7F86C3" w14:textId="77777777" w:rsidR="00063DE0" w:rsidRPr="0038036A" w:rsidRDefault="00927CED" w:rsidP="00127F70">
      <w:pPr>
        <w:pStyle w:val="p18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13</w:t>
      </w:r>
      <w:r w:rsidR="00EC26E4" w:rsidRPr="0038036A">
        <w:rPr>
          <w:sz w:val="20"/>
          <w:szCs w:val="20"/>
        </w:rPr>
        <w:t xml:space="preserve">.1. Перечень приложений, являющихся неотъемлемой частью настоящего </w:t>
      </w:r>
      <w:r w:rsidR="00235538" w:rsidRPr="0038036A">
        <w:rPr>
          <w:sz w:val="20"/>
          <w:szCs w:val="20"/>
        </w:rPr>
        <w:t>Догов</w:t>
      </w:r>
      <w:r w:rsidR="00EC26E4" w:rsidRPr="0038036A">
        <w:rPr>
          <w:sz w:val="20"/>
          <w:szCs w:val="20"/>
        </w:rPr>
        <w:t>ора:</w:t>
      </w:r>
    </w:p>
    <w:p w14:paraId="6061CBFE" w14:textId="389C3A73" w:rsidR="00DA35A4" w:rsidRPr="0038036A" w:rsidRDefault="00DA35A4" w:rsidP="00127F70">
      <w:pPr>
        <w:pStyle w:val="p1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- Приложение №</w:t>
      </w:r>
      <w:r w:rsidR="00435788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1 «Ориентировочная величина потребления </w:t>
      </w:r>
      <w:r w:rsidR="005B1085" w:rsidRPr="0038036A">
        <w:rPr>
          <w:sz w:val="20"/>
          <w:szCs w:val="20"/>
        </w:rPr>
        <w:t xml:space="preserve">тепловой </w:t>
      </w:r>
      <w:r w:rsidRPr="0038036A">
        <w:rPr>
          <w:sz w:val="20"/>
          <w:szCs w:val="20"/>
        </w:rPr>
        <w:t xml:space="preserve">энергии </w:t>
      </w:r>
      <w:r w:rsidR="00A65E37" w:rsidRPr="0038036A">
        <w:rPr>
          <w:sz w:val="20"/>
          <w:szCs w:val="20"/>
        </w:rPr>
        <w:t>и теплоносителя (горячей воды)»;</w:t>
      </w:r>
    </w:p>
    <w:p w14:paraId="22DBB15B" w14:textId="23E40EEE" w:rsidR="00DA35A4" w:rsidRPr="0038036A" w:rsidRDefault="00DA35A4" w:rsidP="00EF7FD0">
      <w:pPr>
        <w:pStyle w:val="p18"/>
        <w:shd w:val="clear" w:color="auto" w:fill="FFFFFF"/>
        <w:spacing w:before="0" w:beforeAutospacing="0" w:after="0" w:afterAutospacing="0"/>
        <w:ind w:left="142" w:hanging="142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- Приложение №</w:t>
      </w:r>
      <w:r w:rsidR="00181F50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 xml:space="preserve">2 «Акт разграничения балансовой принадлежности и эксплуатационной ответственности </w:t>
      </w:r>
      <w:r w:rsidR="00020DD2" w:rsidRPr="0038036A">
        <w:rPr>
          <w:sz w:val="20"/>
          <w:szCs w:val="20"/>
        </w:rPr>
        <w:t>Сторон»</w:t>
      </w:r>
      <w:r w:rsidR="00216F43" w:rsidRPr="0038036A">
        <w:rPr>
          <w:sz w:val="20"/>
          <w:szCs w:val="20"/>
        </w:rPr>
        <w:t>;</w:t>
      </w:r>
    </w:p>
    <w:p w14:paraId="612FC0FB" w14:textId="40D253FC" w:rsidR="00DA35A4" w:rsidRPr="0038036A" w:rsidRDefault="00DA35A4" w:rsidP="00127F70">
      <w:pPr>
        <w:pStyle w:val="p1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- Приложение №</w:t>
      </w:r>
      <w:r w:rsidR="00435788" w:rsidRPr="0038036A">
        <w:rPr>
          <w:sz w:val="20"/>
          <w:szCs w:val="20"/>
        </w:rPr>
        <w:t xml:space="preserve"> </w:t>
      </w:r>
      <w:r w:rsidRPr="0038036A">
        <w:rPr>
          <w:sz w:val="20"/>
          <w:szCs w:val="20"/>
        </w:rPr>
        <w:t>3 «Сведения об объектах</w:t>
      </w:r>
      <w:r w:rsidR="00233A5D" w:rsidRPr="0038036A">
        <w:rPr>
          <w:sz w:val="20"/>
          <w:szCs w:val="20"/>
        </w:rPr>
        <w:t xml:space="preserve"> теплоснабжения Потребителя</w:t>
      </w:r>
      <w:r w:rsidRPr="0038036A">
        <w:rPr>
          <w:sz w:val="20"/>
          <w:szCs w:val="20"/>
        </w:rPr>
        <w:t>»;</w:t>
      </w:r>
    </w:p>
    <w:p w14:paraId="000B3D9F" w14:textId="5A4A983B" w:rsidR="00EA6D3D" w:rsidRPr="0038036A" w:rsidRDefault="00DA35A4" w:rsidP="00EA6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- Приложение №</w:t>
      </w:r>
      <w:r w:rsidR="00435788" w:rsidRPr="0038036A">
        <w:rPr>
          <w:rFonts w:ascii="Times New Roman" w:hAnsi="Times New Roman" w:cs="Times New Roman"/>
          <w:sz w:val="20"/>
          <w:szCs w:val="20"/>
        </w:rPr>
        <w:t xml:space="preserve"> </w:t>
      </w:r>
      <w:r w:rsidR="0000776A" w:rsidRPr="0038036A">
        <w:rPr>
          <w:rFonts w:ascii="Times New Roman" w:hAnsi="Times New Roman" w:cs="Times New Roman"/>
          <w:sz w:val="20"/>
          <w:szCs w:val="20"/>
        </w:rPr>
        <w:t>4</w:t>
      </w:r>
      <w:r w:rsidR="00EA6D3D" w:rsidRPr="0038036A">
        <w:rPr>
          <w:rFonts w:ascii="Times New Roman" w:eastAsia="Times New Roman" w:hAnsi="Times New Roman" w:cs="Times New Roman"/>
          <w:sz w:val="20"/>
          <w:szCs w:val="20"/>
        </w:rPr>
        <w:t xml:space="preserve">«Список лиц </w:t>
      </w:r>
      <w:r w:rsidR="0025084A" w:rsidRPr="0038036A">
        <w:rPr>
          <w:rFonts w:ascii="Times New Roman" w:hAnsi="Times New Roman" w:cs="Times New Roman"/>
          <w:sz w:val="20"/>
          <w:szCs w:val="20"/>
        </w:rPr>
        <w:t>ЕТО</w:t>
      </w:r>
      <w:r w:rsidR="00EA6D3D" w:rsidRPr="0038036A">
        <w:rPr>
          <w:rFonts w:ascii="Times New Roman" w:eastAsia="Times New Roman" w:hAnsi="Times New Roman" w:cs="Times New Roman"/>
          <w:sz w:val="20"/>
          <w:szCs w:val="20"/>
        </w:rPr>
        <w:t xml:space="preserve"> и Потребителя, ответств</w:t>
      </w:r>
      <w:r w:rsidR="00890501" w:rsidRPr="0038036A">
        <w:rPr>
          <w:rFonts w:ascii="Times New Roman" w:eastAsia="Times New Roman" w:hAnsi="Times New Roman" w:cs="Times New Roman"/>
          <w:sz w:val="20"/>
          <w:szCs w:val="20"/>
        </w:rPr>
        <w:t>енных за исполнение настоящего Д</w:t>
      </w:r>
      <w:r w:rsidR="00EA6D3D" w:rsidRPr="0038036A">
        <w:rPr>
          <w:rFonts w:ascii="Times New Roman" w:eastAsia="Times New Roman" w:hAnsi="Times New Roman" w:cs="Times New Roman"/>
          <w:sz w:val="20"/>
          <w:szCs w:val="20"/>
        </w:rPr>
        <w:t>оговора</w:t>
      </w:r>
      <w:r w:rsidRPr="0038036A">
        <w:rPr>
          <w:rFonts w:ascii="Times New Roman" w:hAnsi="Times New Roman" w:cs="Times New Roman"/>
          <w:sz w:val="20"/>
          <w:szCs w:val="20"/>
        </w:rPr>
        <w:t>»;</w:t>
      </w:r>
    </w:p>
    <w:p w14:paraId="4A47A778" w14:textId="7406ECCC" w:rsidR="000F2827" w:rsidRPr="0038036A" w:rsidRDefault="000F2827" w:rsidP="00EA6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- Приложение № </w:t>
      </w:r>
      <w:r w:rsidR="00EE3E2A" w:rsidRPr="0038036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«Перечень приборов учета энергии</w:t>
      </w:r>
      <w:r w:rsidR="00613904" w:rsidRPr="0038036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3904" w:rsidRPr="0038036A">
        <w:rPr>
          <w:rFonts w:ascii="Times New Roman" w:eastAsia="Times New Roman" w:hAnsi="Times New Roman" w:cs="Times New Roman"/>
          <w:sz w:val="20"/>
          <w:szCs w:val="20"/>
        </w:rPr>
        <w:t>теплоносителя и горячей воды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43879" w:rsidRPr="0038036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9F094F7" w14:textId="23C1F083" w:rsidR="00DA35A4" w:rsidRPr="0038036A" w:rsidRDefault="00DA35A4" w:rsidP="00127F70">
      <w:pPr>
        <w:pStyle w:val="p1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036A">
        <w:rPr>
          <w:sz w:val="20"/>
          <w:szCs w:val="20"/>
        </w:rPr>
        <w:t xml:space="preserve">- Приложение № </w:t>
      </w:r>
      <w:r w:rsidR="00EE3E2A" w:rsidRPr="0038036A">
        <w:rPr>
          <w:sz w:val="20"/>
          <w:szCs w:val="20"/>
        </w:rPr>
        <w:t>6</w:t>
      </w:r>
      <w:r w:rsidRPr="0038036A">
        <w:rPr>
          <w:sz w:val="20"/>
          <w:szCs w:val="20"/>
        </w:rPr>
        <w:t xml:space="preserve"> </w:t>
      </w:r>
      <w:r w:rsidR="00A65E37" w:rsidRPr="0038036A">
        <w:rPr>
          <w:sz w:val="20"/>
          <w:szCs w:val="20"/>
        </w:rPr>
        <w:t>«</w:t>
      </w:r>
      <w:r w:rsidR="001E0DCC" w:rsidRPr="0038036A">
        <w:rPr>
          <w:sz w:val="20"/>
          <w:szCs w:val="20"/>
        </w:rPr>
        <w:t>Отчет (Ведомость) учета потребления тепловой энергии</w:t>
      </w:r>
      <w:r w:rsidR="00A65E37" w:rsidRPr="0038036A">
        <w:rPr>
          <w:sz w:val="20"/>
          <w:szCs w:val="20"/>
        </w:rPr>
        <w:t>»</w:t>
      </w:r>
      <w:r w:rsidR="00D83AE4" w:rsidRPr="0038036A">
        <w:rPr>
          <w:sz w:val="20"/>
          <w:szCs w:val="20"/>
        </w:rPr>
        <w:t>;</w:t>
      </w:r>
    </w:p>
    <w:p w14:paraId="69B4D587" w14:textId="7ABEF7A8" w:rsidR="00DA35A4" w:rsidRPr="0038036A" w:rsidRDefault="00DA35A4" w:rsidP="00127F70">
      <w:pPr>
        <w:pStyle w:val="p1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8036A">
        <w:rPr>
          <w:sz w:val="20"/>
          <w:szCs w:val="20"/>
        </w:rPr>
        <w:t>- Приложение №</w:t>
      </w:r>
      <w:r w:rsidR="00435788" w:rsidRPr="0038036A">
        <w:rPr>
          <w:sz w:val="20"/>
          <w:szCs w:val="20"/>
        </w:rPr>
        <w:t xml:space="preserve"> </w:t>
      </w:r>
      <w:r w:rsidR="00EE3E2A" w:rsidRPr="0038036A">
        <w:rPr>
          <w:sz w:val="20"/>
          <w:szCs w:val="20"/>
        </w:rPr>
        <w:t>7</w:t>
      </w:r>
      <w:r w:rsidRPr="0038036A">
        <w:rPr>
          <w:sz w:val="20"/>
          <w:szCs w:val="20"/>
        </w:rPr>
        <w:t xml:space="preserve"> </w:t>
      </w:r>
      <w:r w:rsidR="00BB5489" w:rsidRPr="0038036A">
        <w:rPr>
          <w:sz w:val="20"/>
          <w:szCs w:val="20"/>
        </w:rPr>
        <w:t xml:space="preserve">«Температурный график регулирования температуры сетевой воды для источника </w:t>
      </w:r>
      <w:r w:rsidR="0025084A" w:rsidRPr="0038036A">
        <w:rPr>
          <w:sz w:val="20"/>
          <w:szCs w:val="20"/>
        </w:rPr>
        <w:t>ЕТО</w:t>
      </w:r>
      <w:r w:rsidR="00BB5489" w:rsidRPr="0038036A">
        <w:rPr>
          <w:sz w:val="20"/>
          <w:szCs w:val="20"/>
        </w:rPr>
        <w:t>»</w:t>
      </w:r>
      <w:r w:rsidRPr="0038036A">
        <w:rPr>
          <w:sz w:val="20"/>
          <w:szCs w:val="20"/>
        </w:rPr>
        <w:t>;</w:t>
      </w:r>
    </w:p>
    <w:p w14:paraId="4F215A54" w14:textId="503EA399" w:rsidR="004F538D" w:rsidRPr="0038036A" w:rsidRDefault="00DA35A4" w:rsidP="00EC6B8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- Приложение № </w:t>
      </w:r>
      <w:r w:rsidR="00EE3E2A" w:rsidRPr="0038036A">
        <w:rPr>
          <w:rFonts w:ascii="Times New Roman" w:hAnsi="Times New Roman" w:cs="Times New Roman"/>
          <w:sz w:val="20"/>
          <w:szCs w:val="20"/>
        </w:rPr>
        <w:t>8</w:t>
      </w:r>
      <w:r w:rsidRPr="0038036A">
        <w:rPr>
          <w:rFonts w:ascii="Times New Roman" w:eastAsia="Times New Roman" w:hAnsi="Times New Roman" w:cs="Times New Roman"/>
          <w:sz w:val="20"/>
          <w:szCs w:val="20"/>
        </w:rPr>
        <w:t xml:space="preserve"> «Методика определения производительной утечки – потерь сетевой воды (теплоносителя) из тепловых сетей и местных систем теплопотребления во время ремонта, </w:t>
      </w:r>
      <w:proofErr w:type="spellStart"/>
      <w:r w:rsidRPr="0038036A">
        <w:rPr>
          <w:rFonts w:ascii="Times New Roman" w:eastAsia="Times New Roman" w:hAnsi="Times New Roman" w:cs="Times New Roman"/>
          <w:sz w:val="20"/>
          <w:szCs w:val="20"/>
        </w:rPr>
        <w:t>опрессовки</w:t>
      </w:r>
      <w:proofErr w:type="spellEnd"/>
      <w:r w:rsidRPr="0038036A">
        <w:rPr>
          <w:rFonts w:ascii="Times New Roman" w:eastAsia="Times New Roman" w:hAnsi="Times New Roman" w:cs="Times New Roman"/>
          <w:sz w:val="20"/>
          <w:szCs w:val="20"/>
        </w:rPr>
        <w:t>, испытаний, пром</w:t>
      </w:r>
      <w:r w:rsidR="00216F43" w:rsidRPr="0038036A">
        <w:rPr>
          <w:rFonts w:ascii="Times New Roman" w:eastAsia="Times New Roman" w:hAnsi="Times New Roman" w:cs="Times New Roman"/>
          <w:sz w:val="20"/>
          <w:szCs w:val="20"/>
        </w:rPr>
        <w:t>ывки и заполнения новых систем»</w:t>
      </w:r>
      <w:r w:rsidR="007D6B59" w:rsidRPr="0038036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E0AAC95" w14:textId="7493D7D8" w:rsidR="00EE3E2A" w:rsidRPr="0038036A" w:rsidRDefault="00EE3E2A" w:rsidP="00EE3E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- Приложение № 9 «Акт </w:t>
      </w:r>
      <w:r w:rsidR="00527B5D" w:rsidRPr="0038036A">
        <w:rPr>
          <w:rFonts w:ascii="Times New Roman" w:hAnsi="Times New Roman" w:cs="Times New Roman"/>
          <w:sz w:val="20"/>
          <w:szCs w:val="20"/>
        </w:rPr>
        <w:t>технического осмотра энергоустановок потребителя тепловой энергии к отопительному периоду</w:t>
      </w:r>
      <w:r w:rsidRPr="0038036A">
        <w:rPr>
          <w:rFonts w:ascii="Times New Roman" w:hAnsi="Times New Roman" w:cs="Times New Roman"/>
          <w:sz w:val="20"/>
          <w:szCs w:val="20"/>
        </w:rPr>
        <w:t>»;</w:t>
      </w:r>
    </w:p>
    <w:p w14:paraId="4A8B937D" w14:textId="4984631C" w:rsidR="00EE3E2A" w:rsidRPr="0038036A" w:rsidRDefault="00EE3E2A" w:rsidP="00EE3E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- Приложение №</w:t>
      </w:r>
      <w:r w:rsidR="00435788" w:rsidRPr="0038036A">
        <w:rPr>
          <w:rFonts w:ascii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hAnsi="Times New Roman" w:cs="Times New Roman"/>
          <w:sz w:val="20"/>
          <w:szCs w:val="20"/>
        </w:rPr>
        <w:t xml:space="preserve">10 «Соглашение </w:t>
      </w:r>
      <w:r w:rsidR="001E0DCC" w:rsidRPr="0038036A">
        <w:rPr>
          <w:rFonts w:ascii="Times New Roman" w:hAnsi="Times New Roman" w:cs="Times New Roman"/>
          <w:sz w:val="20"/>
          <w:szCs w:val="20"/>
        </w:rPr>
        <w:t>о предоставлении доступа к</w:t>
      </w:r>
      <w:r w:rsidRPr="0038036A">
        <w:rPr>
          <w:rFonts w:ascii="Times New Roman" w:hAnsi="Times New Roman" w:cs="Times New Roman"/>
          <w:sz w:val="20"/>
          <w:szCs w:val="20"/>
        </w:rPr>
        <w:t xml:space="preserve"> электронно</w:t>
      </w:r>
      <w:r w:rsidR="001E0DCC" w:rsidRPr="0038036A">
        <w:rPr>
          <w:rFonts w:ascii="Times New Roman" w:hAnsi="Times New Roman" w:cs="Times New Roman"/>
          <w:sz w:val="20"/>
          <w:szCs w:val="20"/>
        </w:rPr>
        <w:t>му</w:t>
      </w:r>
      <w:r w:rsidRPr="0038036A">
        <w:rPr>
          <w:rFonts w:ascii="Times New Roman" w:hAnsi="Times New Roman" w:cs="Times New Roman"/>
          <w:sz w:val="20"/>
          <w:szCs w:val="20"/>
        </w:rPr>
        <w:t xml:space="preserve"> сервис</w:t>
      </w:r>
      <w:r w:rsidR="001E0DCC" w:rsidRPr="0038036A">
        <w:rPr>
          <w:rFonts w:ascii="Times New Roman" w:hAnsi="Times New Roman" w:cs="Times New Roman"/>
          <w:sz w:val="20"/>
          <w:szCs w:val="20"/>
        </w:rPr>
        <w:t>у</w:t>
      </w:r>
      <w:r w:rsidRPr="0038036A">
        <w:rPr>
          <w:rFonts w:ascii="Times New Roman" w:hAnsi="Times New Roman" w:cs="Times New Roman"/>
          <w:sz w:val="20"/>
          <w:szCs w:val="20"/>
        </w:rPr>
        <w:t xml:space="preserve"> «Личный кабинет»;</w:t>
      </w:r>
    </w:p>
    <w:p w14:paraId="67A60790" w14:textId="5F2B0509" w:rsidR="00EE3E2A" w:rsidRPr="0038036A" w:rsidRDefault="00EE3E2A" w:rsidP="00EE3E2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>- Приложение №</w:t>
      </w:r>
      <w:r w:rsidR="00435788" w:rsidRPr="0038036A">
        <w:rPr>
          <w:rFonts w:ascii="Times New Roman" w:hAnsi="Times New Roman" w:cs="Times New Roman"/>
          <w:sz w:val="20"/>
          <w:szCs w:val="20"/>
        </w:rPr>
        <w:t xml:space="preserve"> </w:t>
      </w:r>
      <w:r w:rsidRPr="0038036A">
        <w:rPr>
          <w:rFonts w:ascii="Times New Roman" w:hAnsi="Times New Roman" w:cs="Times New Roman"/>
          <w:sz w:val="20"/>
          <w:szCs w:val="20"/>
        </w:rPr>
        <w:t>11 «Порядок работы с электронными документами».</w:t>
      </w:r>
    </w:p>
    <w:p w14:paraId="79B50502" w14:textId="77777777" w:rsidR="005935DA" w:rsidRPr="0038036A" w:rsidRDefault="005935DA" w:rsidP="005935DA">
      <w:pPr>
        <w:pStyle w:val="p4"/>
        <w:shd w:val="clear" w:color="auto" w:fill="FFFFFF"/>
        <w:ind w:firstLine="567"/>
        <w:jc w:val="both"/>
        <w:rPr>
          <w:b/>
          <w:sz w:val="20"/>
          <w:szCs w:val="20"/>
        </w:rPr>
      </w:pPr>
      <w:r w:rsidRPr="0038036A">
        <w:rPr>
          <w:rStyle w:val="s2"/>
          <w:b/>
          <w:sz w:val="20"/>
          <w:szCs w:val="20"/>
        </w:rPr>
        <w:t>РЕКВИЗИТЫ СТОРОН</w:t>
      </w:r>
    </w:p>
    <w:p w14:paraId="5DF6A845" w14:textId="77777777" w:rsidR="00E70C69" w:rsidRDefault="005935DA" w:rsidP="00E70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8036A">
        <w:rPr>
          <w:rStyle w:val="s2"/>
          <w:b/>
          <w:sz w:val="20"/>
          <w:szCs w:val="20"/>
        </w:rPr>
        <w:t>«</w:t>
      </w:r>
      <w:r w:rsidR="00E70C69">
        <w:rPr>
          <w:rFonts w:ascii="Times New Roman" w:hAnsi="Times New Roman" w:cs="Times New Roman"/>
          <w:b/>
          <w:bCs/>
          <w:sz w:val="20"/>
        </w:rPr>
        <w:t>ЕТО: Акционерное общество</w:t>
      </w:r>
      <w:r w:rsidR="00E70C69" w:rsidRPr="00B37A52">
        <w:rPr>
          <w:rFonts w:ascii="Times New Roman" w:hAnsi="Times New Roman" w:cs="Times New Roman"/>
          <w:b/>
          <w:bCs/>
          <w:sz w:val="20"/>
        </w:rPr>
        <w:t xml:space="preserve"> «</w:t>
      </w:r>
      <w:proofErr w:type="spellStart"/>
      <w:r w:rsidR="00E70C69" w:rsidRPr="00B37A52">
        <w:rPr>
          <w:rFonts w:ascii="Times New Roman" w:hAnsi="Times New Roman" w:cs="Times New Roman"/>
          <w:b/>
          <w:bCs/>
          <w:sz w:val="20"/>
        </w:rPr>
        <w:t>Рубцовский</w:t>
      </w:r>
      <w:proofErr w:type="spellEnd"/>
      <w:r w:rsidR="00E70C69" w:rsidRPr="00B37A52">
        <w:rPr>
          <w:rFonts w:ascii="Times New Roman" w:hAnsi="Times New Roman" w:cs="Times New Roman"/>
          <w:b/>
          <w:bCs/>
          <w:sz w:val="20"/>
        </w:rPr>
        <w:t xml:space="preserve"> теплоэнергетический комплекс»</w:t>
      </w:r>
      <w:r w:rsidR="00E70C69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5AA242DF" w14:textId="77777777" w:rsidR="00E70C69" w:rsidRDefault="00E70C69" w:rsidP="00E70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14:paraId="268BD2A0" w14:textId="77777777" w:rsidR="00E70C69" w:rsidRDefault="00E70C69" w:rsidP="00E70C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37A52">
        <w:rPr>
          <w:rFonts w:ascii="Times New Roman" w:hAnsi="Times New Roman"/>
          <w:b/>
          <w:sz w:val="20"/>
          <w:szCs w:val="20"/>
        </w:rPr>
        <w:t>Потребитель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D1C1233" w14:textId="77777777" w:rsidR="00E70C69" w:rsidRDefault="00E70C69" w:rsidP="00E70C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D59F42" w14:textId="395E6E0E" w:rsidR="005935DA" w:rsidRPr="0038036A" w:rsidRDefault="005935DA" w:rsidP="005935DA">
      <w:pPr>
        <w:pStyle w:val="p18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bookmarkStart w:id="0" w:name="_GoBack"/>
      <w:bookmarkEnd w:id="0"/>
      <w:r w:rsidRPr="0038036A">
        <w:rPr>
          <w:b/>
          <w:sz w:val="20"/>
          <w:szCs w:val="20"/>
        </w:rPr>
        <w:t xml:space="preserve">                                 </w:t>
      </w:r>
      <w:r w:rsidR="0025084A" w:rsidRPr="0038036A">
        <w:rPr>
          <w:sz w:val="20"/>
          <w:szCs w:val="20"/>
        </w:rPr>
        <w:t>ЕТО</w:t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  <w:t xml:space="preserve">                  </w:t>
      </w:r>
      <w:r w:rsidR="00BB30D9">
        <w:rPr>
          <w:b/>
          <w:sz w:val="20"/>
          <w:szCs w:val="20"/>
        </w:rPr>
        <w:t xml:space="preserve">              </w:t>
      </w:r>
      <w:r w:rsidRPr="0038036A">
        <w:rPr>
          <w:b/>
          <w:sz w:val="20"/>
          <w:szCs w:val="20"/>
        </w:rPr>
        <w:t xml:space="preserve">     Потребитель</w:t>
      </w:r>
    </w:p>
    <w:p w14:paraId="614B798C" w14:textId="77777777" w:rsidR="005935DA" w:rsidRPr="0038036A" w:rsidRDefault="005935DA" w:rsidP="005935DA">
      <w:pPr>
        <w:pStyle w:val="p18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782D025" w14:textId="77777777" w:rsidR="005935DA" w:rsidRPr="0038036A" w:rsidRDefault="005935DA" w:rsidP="005935DA">
      <w:pPr>
        <w:pStyle w:val="p1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38036A">
        <w:rPr>
          <w:b/>
          <w:sz w:val="20"/>
          <w:szCs w:val="20"/>
        </w:rPr>
        <w:t xml:space="preserve">_____________________ </w:t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</w:r>
      <w:r w:rsidRPr="0038036A">
        <w:rPr>
          <w:b/>
          <w:sz w:val="20"/>
          <w:szCs w:val="20"/>
        </w:rPr>
        <w:tab/>
        <w:t>_____________________</w:t>
      </w:r>
    </w:p>
    <w:p w14:paraId="6077DE93" w14:textId="77777777" w:rsidR="005935DA" w:rsidRPr="0038036A" w:rsidRDefault="005935DA" w:rsidP="005935D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A2A403" w14:textId="77777777" w:rsidR="005935DA" w:rsidRPr="0038036A" w:rsidRDefault="005935DA" w:rsidP="005935D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8036A">
        <w:rPr>
          <w:rFonts w:ascii="Times New Roman" w:hAnsi="Times New Roman" w:cs="Times New Roman"/>
          <w:sz w:val="20"/>
          <w:szCs w:val="20"/>
        </w:rPr>
        <w:t xml:space="preserve">                       М.П.                                                                                                                    М.П.</w:t>
      </w:r>
    </w:p>
    <w:p w14:paraId="63D6106C" w14:textId="6210773E" w:rsidR="008027C8" w:rsidRPr="0038036A" w:rsidRDefault="008027C8" w:rsidP="0069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8027C8" w:rsidRPr="0038036A" w:rsidSect="00A7199D">
      <w:headerReference w:type="default" r:id="rId8"/>
      <w:foot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9A98" w14:textId="77777777" w:rsidR="00E70C69" w:rsidRDefault="00E70C69" w:rsidP="0061479A">
      <w:pPr>
        <w:spacing w:after="0" w:line="240" w:lineRule="auto"/>
      </w:pPr>
      <w:r>
        <w:separator/>
      </w:r>
    </w:p>
  </w:endnote>
  <w:endnote w:type="continuationSeparator" w:id="0">
    <w:p w14:paraId="01876DD6" w14:textId="77777777" w:rsidR="00E70C69" w:rsidRDefault="00E70C69" w:rsidP="0061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897004"/>
      <w:docPartObj>
        <w:docPartGallery w:val="Page Numbers (Bottom of Page)"/>
        <w:docPartUnique/>
      </w:docPartObj>
    </w:sdtPr>
    <w:sdtEndPr/>
    <w:sdtContent>
      <w:p w14:paraId="79416082" w14:textId="24F88591" w:rsidR="00E70C69" w:rsidRDefault="00E70C69" w:rsidP="00EB25F3">
        <w:pPr>
          <w:pStyle w:val="af0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E1D27">
          <w:rPr>
            <w:rFonts w:ascii="Times New Roman" w:hAnsi="Times New Roman" w:cs="Times New Roman"/>
            <w:b/>
            <w:noProof/>
            <w:sz w:val="20"/>
            <w:szCs w:val="20"/>
          </w:rPr>
          <w:t>13</w:t>
        </w:r>
        <w:r w:rsidRPr="00521799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  <w:p w14:paraId="5C20507D" w14:textId="72007636" w:rsidR="00E70C69" w:rsidRPr="00B93179" w:rsidRDefault="00E70C69" w:rsidP="00B93179">
        <w:pPr>
          <w:pStyle w:val="af0"/>
          <w:jc w:val="center"/>
          <w:rPr>
            <w:rFonts w:ascii="Times New Roman" w:hAnsi="Times New Roman" w:cs="Times New Roman"/>
            <w:b/>
            <w:sz w:val="20"/>
            <w:szCs w:val="20"/>
            <w:lang w:val="en-US"/>
          </w:rPr>
        </w:pPr>
        <w:r>
          <w:rPr>
            <w:rFonts w:ascii="Times New Roman" w:hAnsi="Times New Roman" w:cs="Times New Roman"/>
            <w:sz w:val="20"/>
            <w:szCs w:val="20"/>
          </w:rPr>
          <w:t>ЕТО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___</w:t>
        </w:r>
        <w:r>
          <w:rPr>
            <w:rFonts w:ascii="Times New Roman" w:hAnsi="Times New Roman" w:cs="Times New Roman"/>
            <w:b/>
            <w:sz w:val="20"/>
            <w:szCs w:val="20"/>
          </w:rPr>
          <w:t>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ab/>
          <w:t>Потребитель _____</w:t>
        </w:r>
        <w:r>
          <w:rPr>
            <w:rFonts w:ascii="Times New Roman" w:hAnsi="Times New Roman" w:cs="Times New Roman"/>
            <w:b/>
            <w:sz w:val="20"/>
            <w:szCs w:val="20"/>
          </w:rPr>
          <w:t>__</w:t>
        </w:r>
        <w:r w:rsidRPr="00DF1B85">
          <w:rPr>
            <w:rFonts w:ascii="Times New Roman" w:hAnsi="Times New Roman" w:cs="Times New Roman"/>
            <w:b/>
            <w:sz w:val="20"/>
            <w:szCs w:val="20"/>
          </w:rPr>
          <w:t>___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2C24" w14:textId="77777777" w:rsidR="00E70C69" w:rsidRDefault="00E70C69" w:rsidP="0061479A">
      <w:pPr>
        <w:spacing w:after="0" w:line="240" w:lineRule="auto"/>
      </w:pPr>
      <w:r>
        <w:separator/>
      </w:r>
    </w:p>
  </w:footnote>
  <w:footnote w:type="continuationSeparator" w:id="0">
    <w:p w14:paraId="751883A6" w14:textId="77777777" w:rsidR="00E70C69" w:rsidRDefault="00E70C69" w:rsidP="0061479A">
      <w:pPr>
        <w:spacing w:after="0" w:line="240" w:lineRule="auto"/>
      </w:pPr>
      <w:r>
        <w:continuationSeparator/>
      </w:r>
    </w:p>
  </w:footnote>
  <w:footnote w:id="1">
    <w:p w14:paraId="18E3A38D" w14:textId="77777777" w:rsidR="00E70C69" w:rsidRPr="00F71292" w:rsidRDefault="00E70C69" w:rsidP="0076051A">
      <w:pPr>
        <w:pStyle w:val="af8"/>
        <w:rPr>
          <w:rFonts w:ascii="Times New Roman" w:hAnsi="Times New Roman" w:cs="Times New Roman"/>
        </w:rPr>
      </w:pPr>
      <w:r w:rsidRPr="00F71292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</w:t>
      </w:r>
      <w:r w:rsidRPr="00F71292">
        <w:rPr>
          <w:rFonts w:ascii="Times New Roman" w:hAnsi="Times New Roman" w:cs="Times New Roman"/>
        </w:rPr>
        <w:t xml:space="preserve">тся наименование, ИНН организации ответственной за начисления по поручению потребител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84533" w14:textId="0BB61A3C" w:rsidR="00E70C69" w:rsidRPr="00B93179" w:rsidRDefault="00E70C69" w:rsidP="00B93179">
    <w:pPr>
      <w:pStyle w:val="a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940"/>
    <w:multiLevelType w:val="multilevel"/>
    <w:tmpl w:val="D4D487A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651CFB"/>
    <w:multiLevelType w:val="hybridMultilevel"/>
    <w:tmpl w:val="E50EE71E"/>
    <w:lvl w:ilvl="0" w:tplc="7D6409E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43E2"/>
    <w:multiLevelType w:val="hybridMultilevel"/>
    <w:tmpl w:val="D35E772C"/>
    <w:lvl w:ilvl="0" w:tplc="0D7A82E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1082"/>
    <w:multiLevelType w:val="multilevel"/>
    <w:tmpl w:val="D4D487A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4333413"/>
    <w:multiLevelType w:val="hybridMultilevel"/>
    <w:tmpl w:val="0608CC8E"/>
    <w:lvl w:ilvl="0" w:tplc="7F020C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9E4316"/>
    <w:multiLevelType w:val="multilevel"/>
    <w:tmpl w:val="CBF2A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7312188"/>
    <w:multiLevelType w:val="multilevel"/>
    <w:tmpl w:val="44D616D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B723917"/>
    <w:multiLevelType w:val="multilevel"/>
    <w:tmpl w:val="AD0E8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F631B02"/>
    <w:multiLevelType w:val="multilevel"/>
    <w:tmpl w:val="988809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37F5CB6"/>
    <w:multiLevelType w:val="hybridMultilevel"/>
    <w:tmpl w:val="D80A7DCE"/>
    <w:lvl w:ilvl="0" w:tplc="5092470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CD46C3"/>
    <w:multiLevelType w:val="hybridMultilevel"/>
    <w:tmpl w:val="1D581A1C"/>
    <w:lvl w:ilvl="0" w:tplc="45A2D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4095065"/>
    <w:multiLevelType w:val="multilevel"/>
    <w:tmpl w:val="DD22EB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EF13FDB"/>
    <w:multiLevelType w:val="multilevel"/>
    <w:tmpl w:val="C81438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0F"/>
    <w:rsid w:val="00000EAF"/>
    <w:rsid w:val="0000776A"/>
    <w:rsid w:val="0001099D"/>
    <w:rsid w:val="000119C3"/>
    <w:rsid w:val="00014046"/>
    <w:rsid w:val="00020DD2"/>
    <w:rsid w:val="0002154B"/>
    <w:rsid w:val="00032638"/>
    <w:rsid w:val="0003403D"/>
    <w:rsid w:val="000340F6"/>
    <w:rsid w:val="00035E36"/>
    <w:rsid w:val="00043BE4"/>
    <w:rsid w:val="000444A0"/>
    <w:rsid w:val="000454AF"/>
    <w:rsid w:val="00051C93"/>
    <w:rsid w:val="0006323B"/>
    <w:rsid w:val="00063DE0"/>
    <w:rsid w:val="00064C7E"/>
    <w:rsid w:val="00067C14"/>
    <w:rsid w:val="00070B3E"/>
    <w:rsid w:val="0007355D"/>
    <w:rsid w:val="000738BB"/>
    <w:rsid w:val="00090962"/>
    <w:rsid w:val="00090E8C"/>
    <w:rsid w:val="00095199"/>
    <w:rsid w:val="000960A1"/>
    <w:rsid w:val="00097BB2"/>
    <w:rsid w:val="000A083E"/>
    <w:rsid w:val="000A16CC"/>
    <w:rsid w:val="000A4A5F"/>
    <w:rsid w:val="000B116D"/>
    <w:rsid w:val="000B124D"/>
    <w:rsid w:val="000B1B49"/>
    <w:rsid w:val="000C0029"/>
    <w:rsid w:val="000C16B8"/>
    <w:rsid w:val="000C4A4A"/>
    <w:rsid w:val="000C7750"/>
    <w:rsid w:val="000D07ED"/>
    <w:rsid w:val="000D1398"/>
    <w:rsid w:val="000D4BC4"/>
    <w:rsid w:val="000D6F6A"/>
    <w:rsid w:val="000E2A96"/>
    <w:rsid w:val="000E6937"/>
    <w:rsid w:val="000F2827"/>
    <w:rsid w:val="000F754D"/>
    <w:rsid w:val="000F7E17"/>
    <w:rsid w:val="0010536E"/>
    <w:rsid w:val="0010685D"/>
    <w:rsid w:val="00107D76"/>
    <w:rsid w:val="0011447B"/>
    <w:rsid w:val="00115395"/>
    <w:rsid w:val="0011589B"/>
    <w:rsid w:val="00117BD8"/>
    <w:rsid w:val="00127F70"/>
    <w:rsid w:val="00131D87"/>
    <w:rsid w:val="00132E9C"/>
    <w:rsid w:val="001348F9"/>
    <w:rsid w:val="0013529E"/>
    <w:rsid w:val="00136855"/>
    <w:rsid w:val="00137C3B"/>
    <w:rsid w:val="001409DB"/>
    <w:rsid w:val="0014145C"/>
    <w:rsid w:val="00141D16"/>
    <w:rsid w:val="0014348C"/>
    <w:rsid w:val="00150A08"/>
    <w:rsid w:val="00152275"/>
    <w:rsid w:val="001529AE"/>
    <w:rsid w:val="00166159"/>
    <w:rsid w:val="00166909"/>
    <w:rsid w:val="00167DAC"/>
    <w:rsid w:val="00170D1F"/>
    <w:rsid w:val="00172526"/>
    <w:rsid w:val="0017366F"/>
    <w:rsid w:val="00176277"/>
    <w:rsid w:val="00181397"/>
    <w:rsid w:val="001813F8"/>
    <w:rsid w:val="0018164C"/>
    <w:rsid w:val="00181F50"/>
    <w:rsid w:val="00187456"/>
    <w:rsid w:val="00191D3E"/>
    <w:rsid w:val="0019237F"/>
    <w:rsid w:val="00193634"/>
    <w:rsid w:val="001954B4"/>
    <w:rsid w:val="001961D1"/>
    <w:rsid w:val="001A1E84"/>
    <w:rsid w:val="001A2DC4"/>
    <w:rsid w:val="001A33D1"/>
    <w:rsid w:val="001A38A2"/>
    <w:rsid w:val="001A44E1"/>
    <w:rsid w:val="001B1783"/>
    <w:rsid w:val="001B1FA3"/>
    <w:rsid w:val="001B3706"/>
    <w:rsid w:val="001B3E46"/>
    <w:rsid w:val="001B49E9"/>
    <w:rsid w:val="001B79D8"/>
    <w:rsid w:val="001C0384"/>
    <w:rsid w:val="001C0CA1"/>
    <w:rsid w:val="001C11BF"/>
    <w:rsid w:val="001C3B1D"/>
    <w:rsid w:val="001D0CC2"/>
    <w:rsid w:val="001D2342"/>
    <w:rsid w:val="001E0DCC"/>
    <w:rsid w:val="001E235E"/>
    <w:rsid w:val="001E305F"/>
    <w:rsid w:val="001E355C"/>
    <w:rsid w:val="001E3CCC"/>
    <w:rsid w:val="001E5F5C"/>
    <w:rsid w:val="001F180D"/>
    <w:rsid w:val="001F1FE0"/>
    <w:rsid w:val="001F5A97"/>
    <w:rsid w:val="00201FF4"/>
    <w:rsid w:val="00204BBB"/>
    <w:rsid w:val="002067D7"/>
    <w:rsid w:val="00216F43"/>
    <w:rsid w:val="00220874"/>
    <w:rsid w:val="0022466B"/>
    <w:rsid w:val="00225799"/>
    <w:rsid w:val="00230D60"/>
    <w:rsid w:val="00230E95"/>
    <w:rsid w:val="00233A5D"/>
    <w:rsid w:val="00235538"/>
    <w:rsid w:val="002355BD"/>
    <w:rsid w:val="0024177B"/>
    <w:rsid w:val="002422C2"/>
    <w:rsid w:val="0024233F"/>
    <w:rsid w:val="002424A1"/>
    <w:rsid w:val="002437BF"/>
    <w:rsid w:val="00243AB7"/>
    <w:rsid w:val="00243AD7"/>
    <w:rsid w:val="00244AE9"/>
    <w:rsid w:val="00247453"/>
    <w:rsid w:val="00250443"/>
    <w:rsid w:val="0025084A"/>
    <w:rsid w:val="00252D54"/>
    <w:rsid w:val="002547A0"/>
    <w:rsid w:val="002609E4"/>
    <w:rsid w:val="002637AA"/>
    <w:rsid w:val="002637E9"/>
    <w:rsid w:val="00263E4F"/>
    <w:rsid w:val="0026616E"/>
    <w:rsid w:val="00270B6F"/>
    <w:rsid w:val="002818CB"/>
    <w:rsid w:val="002819A3"/>
    <w:rsid w:val="002877D3"/>
    <w:rsid w:val="00287AF3"/>
    <w:rsid w:val="0029193C"/>
    <w:rsid w:val="00292742"/>
    <w:rsid w:val="00294198"/>
    <w:rsid w:val="00297F6C"/>
    <w:rsid w:val="002A104D"/>
    <w:rsid w:val="002A47D2"/>
    <w:rsid w:val="002B0B21"/>
    <w:rsid w:val="002B5D27"/>
    <w:rsid w:val="002B6134"/>
    <w:rsid w:val="002C15BD"/>
    <w:rsid w:val="002C37FA"/>
    <w:rsid w:val="002C3B1F"/>
    <w:rsid w:val="002C42FD"/>
    <w:rsid w:val="002C6368"/>
    <w:rsid w:val="002C6B15"/>
    <w:rsid w:val="002D2326"/>
    <w:rsid w:val="002D4B0D"/>
    <w:rsid w:val="002D5283"/>
    <w:rsid w:val="002D5820"/>
    <w:rsid w:val="002E1552"/>
    <w:rsid w:val="002E4B96"/>
    <w:rsid w:val="002F1617"/>
    <w:rsid w:val="002F25BF"/>
    <w:rsid w:val="002F6392"/>
    <w:rsid w:val="002F6638"/>
    <w:rsid w:val="00301380"/>
    <w:rsid w:val="00302252"/>
    <w:rsid w:val="00304668"/>
    <w:rsid w:val="0031478E"/>
    <w:rsid w:val="003153B8"/>
    <w:rsid w:val="0032061F"/>
    <w:rsid w:val="00320B30"/>
    <w:rsid w:val="00323486"/>
    <w:rsid w:val="00325DBB"/>
    <w:rsid w:val="0033503E"/>
    <w:rsid w:val="0033552A"/>
    <w:rsid w:val="003377F6"/>
    <w:rsid w:val="003411CD"/>
    <w:rsid w:val="003426C0"/>
    <w:rsid w:val="0034543E"/>
    <w:rsid w:val="003479CF"/>
    <w:rsid w:val="0035124F"/>
    <w:rsid w:val="003517D1"/>
    <w:rsid w:val="00351B3A"/>
    <w:rsid w:val="00352966"/>
    <w:rsid w:val="0036213B"/>
    <w:rsid w:val="003628A0"/>
    <w:rsid w:val="003649F9"/>
    <w:rsid w:val="00366D96"/>
    <w:rsid w:val="003713C6"/>
    <w:rsid w:val="00373EA1"/>
    <w:rsid w:val="00375659"/>
    <w:rsid w:val="00375DA4"/>
    <w:rsid w:val="00376A05"/>
    <w:rsid w:val="0038036A"/>
    <w:rsid w:val="003803DD"/>
    <w:rsid w:val="00380AD5"/>
    <w:rsid w:val="0038307C"/>
    <w:rsid w:val="00391030"/>
    <w:rsid w:val="003957AA"/>
    <w:rsid w:val="00396053"/>
    <w:rsid w:val="00396234"/>
    <w:rsid w:val="0039711D"/>
    <w:rsid w:val="00397C0E"/>
    <w:rsid w:val="003A1B76"/>
    <w:rsid w:val="003A3941"/>
    <w:rsid w:val="003A3FB0"/>
    <w:rsid w:val="003A559B"/>
    <w:rsid w:val="003A6A56"/>
    <w:rsid w:val="003A6B48"/>
    <w:rsid w:val="003A728D"/>
    <w:rsid w:val="003A76AC"/>
    <w:rsid w:val="003B127E"/>
    <w:rsid w:val="003B2C53"/>
    <w:rsid w:val="003B5B9F"/>
    <w:rsid w:val="003B7565"/>
    <w:rsid w:val="003C09B1"/>
    <w:rsid w:val="003C0B77"/>
    <w:rsid w:val="003C1EF0"/>
    <w:rsid w:val="003C6409"/>
    <w:rsid w:val="003D0CD5"/>
    <w:rsid w:val="003F2543"/>
    <w:rsid w:val="003F3813"/>
    <w:rsid w:val="003F4677"/>
    <w:rsid w:val="003F5672"/>
    <w:rsid w:val="003F6959"/>
    <w:rsid w:val="003F7851"/>
    <w:rsid w:val="003F7BEB"/>
    <w:rsid w:val="00401194"/>
    <w:rsid w:val="004111DE"/>
    <w:rsid w:val="00412D7F"/>
    <w:rsid w:val="00420321"/>
    <w:rsid w:val="004217A5"/>
    <w:rsid w:val="00425FDB"/>
    <w:rsid w:val="004356A5"/>
    <w:rsid w:val="00435788"/>
    <w:rsid w:val="0043693A"/>
    <w:rsid w:val="00437BDE"/>
    <w:rsid w:val="00446A48"/>
    <w:rsid w:val="00446D78"/>
    <w:rsid w:val="00451094"/>
    <w:rsid w:val="004510A5"/>
    <w:rsid w:val="00453E9B"/>
    <w:rsid w:val="004541D1"/>
    <w:rsid w:val="004559A6"/>
    <w:rsid w:val="00456B1A"/>
    <w:rsid w:val="00457B4E"/>
    <w:rsid w:val="004617B3"/>
    <w:rsid w:val="00462011"/>
    <w:rsid w:val="00467567"/>
    <w:rsid w:val="00467802"/>
    <w:rsid w:val="004728B7"/>
    <w:rsid w:val="00477D6A"/>
    <w:rsid w:val="00485F31"/>
    <w:rsid w:val="004870C7"/>
    <w:rsid w:val="00487320"/>
    <w:rsid w:val="00491AD3"/>
    <w:rsid w:val="00491B51"/>
    <w:rsid w:val="00497ADC"/>
    <w:rsid w:val="004B2AD2"/>
    <w:rsid w:val="004B48B5"/>
    <w:rsid w:val="004B5E4A"/>
    <w:rsid w:val="004C45F5"/>
    <w:rsid w:val="004C7038"/>
    <w:rsid w:val="004C7CE5"/>
    <w:rsid w:val="004D4E84"/>
    <w:rsid w:val="004D74C9"/>
    <w:rsid w:val="004E0010"/>
    <w:rsid w:val="004E0613"/>
    <w:rsid w:val="004E1F33"/>
    <w:rsid w:val="004E73B5"/>
    <w:rsid w:val="004F25BC"/>
    <w:rsid w:val="004F3F85"/>
    <w:rsid w:val="004F4399"/>
    <w:rsid w:val="004F47F7"/>
    <w:rsid w:val="004F5372"/>
    <w:rsid w:val="004F538D"/>
    <w:rsid w:val="0050181C"/>
    <w:rsid w:val="0050671A"/>
    <w:rsid w:val="00507269"/>
    <w:rsid w:val="00511DF6"/>
    <w:rsid w:val="005122A9"/>
    <w:rsid w:val="00512D3D"/>
    <w:rsid w:val="00521BF8"/>
    <w:rsid w:val="00523A67"/>
    <w:rsid w:val="00527B5D"/>
    <w:rsid w:val="00534D35"/>
    <w:rsid w:val="00540DD6"/>
    <w:rsid w:val="00541D66"/>
    <w:rsid w:val="005429B3"/>
    <w:rsid w:val="00546ADD"/>
    <w:rsid w:val="00551F59"/>
    <w:rsid w:val="00555A7C"/>
    <w:rsid w:val="00556AB8"/>
    <w:rsid w:val="005636B2"/>
    <w:rsid w:val="00564304"/>
    <w:rsid w:val="00567449"/>
    <w:rsid w:val="00572B6B"/>
    <w:rsid w:val="00573906"/>
    <w:rsid w:val="00574342"/>
    <w:rsid w:val="00574986"/>
    <w:rsid w:val="005765B2"/>
    <w:rsid w:val="00576B6C"/>
    <w:rsid w:val="0059068C"/>
    <w:rsid w:val="005935DA"/>
    <w:rsid w:val="00594307"/>
    <w:rsid w:val="005954E9"/>
    <w:rsid w:val="005A0FE7"/>
    <w:rsid w:val="005A4BE2"/>
    <w:rsid w:val="005A52B7"/>
    <w:rsid w:val="005A68C5"/>
    <w:rsid w:val="005B1085"/>
    <w:rsid w:val="005B5662"/>
    <w:rsid w:val="005B7C52"/>
    <w:rsid w:val="005C19B7"/>
    <w:rsid w:val="005C3D4A"/>
    <w:rsid w:val="005C3F37"/>
    <w:rsid w:val="005C4135"/>
    <w:rsid w:val="005C51BF"/>
    <w:rsid w:val="005C5CA6"/>
    <w:rsid w:val="005C5FD5"/>
    <w:rsid w:val="005D25A3"/>
    <w:rsid w:val="005D2957"/>
    <w:rsid w:val="005D4008"/>
    <w:rsid w:val="005D4618"/>
    <w:rsid w:val="005D652A"/>
    <w:rsid w:val="005D68E1"/>
    <w:rsid w:val="005D7E61"/>
    <w:rsid w:val="005E044A"/>
    <w:rsid w:val="005E1406"/>
    <w:rsid w:val="005E2C05"/>
    <w:rsid w:val="005E3CF1"/>
    <w:rsid w:val="005E55E9"/>
    <w:rsid w:val="005E72C2"/>
    <w:rsid w:val="005E7DB0"/>
    <w:rsid w:val="005F0B90"/>
    <w:rsid w:val="005F5A60"/>
    <w:rsid w:val="005F6557"/>
    <w:rsid w:val="005F6CB4"/>
    <w:rsid w:val="006029AF"/>
    <w:rsid w:val="0060608F"/>
    <w:rsid w:val="00606ED9"/>
    <w:rsid w:val="00611074"/>
    <w:rsid w:val="00613904"/>
    <w:rsid w:val="0061479A"/>
    <w:rsid w:val="0061556D"/>
    <w:rsid w:val="00615B35"/>
    <w:rsid w:val="00615FCC"/>
    <w:rsid w:val="00631F12"/>
    <w:rsid w:val="006338A7"/>
    <w:rsid w:val="006360F1"/>
    <w:rsid w:val="00636DC2"/>
    <w:rsid w:val="006425FB"/>
    <w:rsid w:val="00643641"/>
    <w:rsid w:val="00643C6B"/>
    <w:rsid w:val="00650015"/>
    <w:rsid w:val="006528EC"/>
    <w:rsid w:val="0065412E"/>
    <w:rsid w:val="0066480C"/>
    <w:rsid w:val="00664913"/>
    <w:rsid w:val="00670124"/>
    <w:rsid w:val="00672D12"/>
    <w:rsid w:val="00673266"/>
    <w:rsid w:val="006816CF"/>
    <w:rsid w:val="00683A46"/>
    <w:rsid w:val="006876AF"/>
    <w:rsid w:val="006903F0"/>
    <w:rsid w:val="0069195C"/>
    <w:rsid w:val="006A1AB6"/>
    <w:rsid w:val="006A44C5"/>
    <w:rsid w:val="006A570B"/>
    <w:rsid w:val="006A6AFB"/>
    <w:rsid w:val="006B3710"/>
    <w:rsid w:val="006B479A"/>
    <w:rsid w:val="006B6DF7"/>
    <w:rsid w:val="006C0247"/>
    <w:rsid w:val="006C1DD0"/>
    <w:rsid w:val="006C27FD"/>
    <w:rsid w:val="006C41EE"/>
    <w:rsid w:val="006C7810"/>
    <w:rsid w:val="006D2DDA"/>
    <w:rsid w:val="006E2278"/>
    <w:rsid w:val="006F050F"/>
    <w:rsid w:val="006F44FB"/>
    <w:rsid w:val="006F4D62"/>
    <w:rsid w:val="006F6578"/>
    <w:rsid w:val="006F740C"/>
    <w:rsid w:val="00703DB3"/>
    <w:rsid w:val="00704F21"/>
    <w:rsid w:val="00706DE6"/>
    <w:rsid w:val="007241A7"/>
    <w:rsid w:val="00725727"/>
    <w:rsid w:val="007261F5"/>
    <w:rsid w:val="00726809"/>
    <w:rsid w:val="00726B02"/>
    <w:rsid w:val="0073056F"/>
    <w:rsid w:val="007425EC"/>
    <w:rsid w:val="007440DD"/>
    <w:rsid w:val="0074533E"/>
    <w:rsid w:val="00747C50"/>
    <w:rsid w:val="00750B12"/>
    <w:rsid w:val="00750E61"/>
    <w:rsid w:val="00751E7D"/>
    <w:rsid w:val="0075767D"/>
    <w:rsid w:val="00760174"/>
    <w:rsid w:val="0076051A"/>
    <w:rsid w:val="00763F06"/>
    <w:rsid w:val="00777C11"/>
    <w:rsid w:val="00783F7E"/>
    <w:rsid w:val="0079072E"/>
    <w:rsid w:val="0079209D"/>
    <w:rsid w:val="007931A4"/>
    <w:rsid w:val="007A1E64"/>
    <w:rsid w:val="007A28ED"/>
    <w:rsid w:val="007A5D35"/>
    <w:rsid w:val="007A64CE"/>
    <w:rsid w:val="007B32D6"/>
    <w:rsid w:val="007B69E1"/>
    <w:rsid w:val="007C2E28"/>
    <w:rsid w:val="007C435D"/>
    <w:rsid w:val="007D16CB"/>
    <w:rsid w:val="007D45C4"/>
    <w:rsid w:val="007D5DBF"/>
    <w:rsid w:val="007D6B59"/>
    <w:rsid w:val="007D6E6F"/>
    <w:rsid w:val="007E405A"/>
    <w:rsid w:val="007E4AD7"/>
    <w:rsid w:val="007E6AC7"/>
    <w:rsid w:val="007F2C6C"/>
    <w:rsid w:val="007F5FCD"/>
    <w:rsid w:val="008027C8"/>
    <w:rsid w:val="008061C1"/>
    <w:rsid w:val="00807C23"/>
    <w:rsid w:val="00811EE6"/>
    <w:rsid w:val="008141AD"/>
    <w:rsid w:val="008174A9"/>
    <w:rsid w:val="0082244F"/>
    <w:rsid w:val="00824196"/>
    <w:rsid w:val="00830F1E"/>
    <w:rsid w:val="00831C0B"/>
    <w:rsid w:val="0083262E"/>
    <w:rsid w:val="00841C53"/>
    <w:rsid w:val="00846E77"/>
    <w:rsid w:val="008502D1"/>
    <w:rsid w:val="00850654"/>
    <w:rsid w:val="00856E9F"/>
    <w:rsid w:val="0085706E"/>
    <w:rsid w:val="00864BE1"/>
    <w:rsid w:val="00870FBB"/>
    <w:rsid w:val="0087326B"/>
    <w:rsid w:val="00873FC2"/>
    <w:rsid w:val="00874BF1"/>
    <w:rsid w:val="0087526A"/>
    <w:rsid w:val="008753DF"/>
    <w:rsid w:val="008779F2"/>
    <w:rsid w:val="008815BD"/>
    <w:rsid w:val="00885DF9"/>
    <w:rsid w:val="0088687B"/>
    <w:rsid w:val="00886E46"/>
    <w:rsid w:val="00890501"/>
    <w:rsid w:val="00891C87"/>
    <w:rsid w:val="00891D0E"/>
    <w:rsid w:val="00892B6F"/>
    <w:rsid w:val="00893FE3"/>
    <w:rsid w:val="008A37CD"/>
    <w:rsid w:val="008B32E1"/>
    <w:rsid w:val="008C26A2"/>
    <w:rsid w:val="008C3912"/>
    <w:rsid w:val="008C4B50"/>
    <w:rsid w:val="008C60E2"/>
    <w:rsid w:val="008C6D7C"/>
    <w:rsid w:val="008D174E"/>
    <w:rsid w:val="008D2E89"/>
    <w:rsid w:val="008D609F"/>
    <w:rsid w:val="008E2E3C"/>
    <w:rsid w:val="008E493C"/>
    <w:rsid w:val="008E6D23"/>
    <w:rsid w:val="008E795B"/>
    <w:rsid w:val="008F1661"/>
    <w:rsid w:val="008F27FC"/>
    <w:rsid w:val="00901295"/>
    <w:rsid w:val="00905295"/>
    <w:rsid w:val="00906149"/>
    <w:rsid w:val="00910873"/>
    <w:rsid w:val="009111D3"/>
    <w:rsid w:val="00924433"/>
    <w:rsid w:val="00927CED"/>
    <w:rsid w:val="0093357F"/>
    <w:rsid w:val="0093404C"/>
    <w:rsid w:val="009363D7"/>
    <w:rsid w:val="00936FB0"/>
    <w:rsid w:val="00943879"/>
    <w:rsid w:val="00945B79"/>
    <w:rsid w:val="009503BA"/>
    <w:rsid w:val="00950473"/>
    <w:rsid w:val="00954564"/>
    <w:rsid w:val="00957233"/>
    <w:rsid w:val="00960B82"/>
    <w:rsid w:val="009612AA"/>
    <w:rsid w:val="009620AF"/>
    <w:rsid w:val="0096268A"/>
    <w:rsid w:val="009649B7"/>
    <w:rsid w:val="00973D74"/>
    <w:rsid w:val="009748F7"/>
    <w:rsid w:val="00975D94"/>
    <w:rsid w:val="00983287"/>
    <w:rsid w:val="00985607"/>
    <w:rsid w:val="00987BF0"/>
    <w:rsid w:val="00993D94"/>
    <w:rsid w:val="00994275"/>
    <w:rsid w:val="00997087"/>
    <w:rsid w:val="009A2B05"/>
    <w:rsid w:val="009A327E"/>
    <w:rsid w:val="009A42D4"/>
    <w:rsid w:val="009A7980"/>
    <w:rsid w:val="009B0A33"/>
    <w:rsid w:val="009B174A"/>
    <w:rsid w:val="009B2567"/>
    <w:rsid w:val="009B2F33"/>
    <w:rsid w:val="009B501E"/>
    <w:rsid w:val="009B5E71"/>
    <w:rsid w:val="009C17C6"/>
    <w:rsid w:val="009C267C"/>
    <w:rsid w:val="009C2D7F"/>
    <w:rsid w:val="009C7588"/>
    <w:rsid w:val="009D43A9"/>
    <w:rsid w:val="009E018C"/>
    <w:rsid w:val="009E1D27"/>
    <w:rsid w:val="009E2192"/>
    <w:rsid w:val="009E6075"/>
    <w:rsid w:val="009E66F2"/>
    <w:rsid w:val="00A00ED2"/>
    <w:rsid w:val="00A010FA"/>
    <w:rsid w:val="00A019CC"/>
    <w:rsid w:val="00A03B2B"/>
    <w:rsid w:val="00A03C69"/>
    <w:rsid w:val="00A04125"/>
    <w:rsid w:val="00A13885"/>
    <w:rsid w:val="00A153FD"/>
    <w:rsid w:val="00A236DF"/>
    <w:rsid w:val="00A24562"/>
    <w:rsid w:val="00A255CA"/>
    <w:rsid w:val="00A256EE"/>
    <w:rsid w:val="00A3003C"/>
    <w:rsid w:val="00A3111D"/>
    <w:rsid w:val="00A321FC"/>
    <w:rsid w:val="00A44F47"/>
    <w:rsid w:val="00A45E63"/>
    <w:rsid w:val="00A47A90"/>
    <w:rsid w:val="00A5466A"/>
    <w:rsid w:val="00A54CB3"/>
    <w:rsid w:val="00A577E2"/>
    <w:rsid w:val="00A65147"/>
    <w:rsid w:val="00A65E37"/>
    <w:rsid w:val="00A65EB2"/>
    <w:rsid w:val="00A7085F"/>
    <w:rsid w:val="00A70C5A"/>
    <w:rsid w:val="00A70FE7"/>
    <w:rsid w:val="00A7199D"/>
    <w:rsid w:val="00A71FA0"/>
    <w:rsid w:val="00A74B14"/>
    <w:rsid w:val="00A757A7"/>
    <w:rsid w:val="00A767C0"/>
    <w:rsid w:val="00A8141A"/>
    <w:rsid w:val="00A82E09"/>
    <w:rsid w:val="00A83E20"/>
    <w:rsid w:val="00A84AA4"/>
    <w:rsid w:val="00A900E9"/>
    <w:rsid w:val="00A94357"/>
    <w:rsid w:val="00AA0651"/>
    <w:rsid w:val="00AA2450"/>
    <w:rsid w:val="00AB18BD"/>
    <w:rsid w:val="00AB3650"/>
    <w:rsid w:val="00AB5188"/>
    <w:rsid w:val="00AC66B5"/>
    <w:rsid w:val="00AC6E11"/>
    <w:rsid w:val="00AC74D7"/>
    <w:rsid w:val="00AD02D9"/>
    <w:rsid w:val="00AE38EB"/>
    <w:rsid w:val="00AE4180"/>
    <w:rsid w:val="00AF1765"/>
    <w:rsid w:val="00AF33AD"/>
    <w:rsid w:val="00B05F27"/>
    <w:rsid w:val="00B07228"/>
    <w:rsid w:val="00B10A29"/>
    <w:rsid w:val="00B11ECB"/>
    <w:rsid w:val="00B2062D"/>
    <w:rsid w:val="00B250F9"/>
    <w:rsid w:val="00B27CA5"/>
    <w:rsid w:val="00B311FA"/>
    <w:rsid w:val="00B31F16"/>
    <w:rsid w:val="00B3241D"/>
    <w:rsid w:val="00B3278B"/>
    <w:rsid w:val="00B33622"/>
    <w:rsid w:val="00B352B6"/>
    <w:rsid w:val="00B353D5"/>
    <w:rsid w:val="00B40B00"/>
    <w:rsid w:val="00B43E90"/>
    <w:rsid w:val="00B4452C"/>
    <w:rsid w:val="00B4659F"/>
    <w:rsid w:val="00B55410"/>
    <w:rsid w:val="00B556BE"/>
    <w:rsid w:val="00B62104"/>
    <w:rsid w:val="00B62B11"/>
    <w:rsid w:val="00B62E49"/>
    <w:rsid w:val="00B64CAF"/>
    <w:rsid w:val="00B75113"/>
    <w:rsid w:val="00B772D1"/>
    <w:rsid w:val="00B838CC"/>
    <w:rsid w:val="00B84312"/>
    <w:rsid w:val="00B8768F"/>
    <w:rsid w:val="00B9010B"/>
    <w:rsid w:val="00B91371"/>
    <w:rsid w:val="00B92FFF"/>
    <w:rsid w:val="00B93179"/>
    <w:rsid w:val="00B93BB7"/>
    <w:rsid w:val="00B94616"/>
    <w:rsid w:val="00B96FAC"/>
    <w:rsid w:val="00B9701A"/>
    <w:rsid w:val="00B97146"/>
    <w:rsid w:val="00BA03EE"/>
    <w:rsid w:val="00BA20DE"/>
    <w:rsid w:val="00BA248C"/>
    <w:rsid w:val="00BA3EB6"/>
    <w:rsid w:val="00BA4E07"/>
    <w:rsid w:val="00BB1B9D"/>
    <w:rsid w:val="00BB30D9"/>
    <w:rsid w:val="00BB33FD"/>
    <w:rsid w:val="00BB5489"/>
    <w:rsid w:val="00BB54FA"/>
    <w:rsid w:val="00BC014C"/>
    <w:rsid w:val="00BC0B8E"/>
    <w:rsid w:val="00BC2577"/>
    <w:rsid w:val="00BC6282"/>
    <w:rsid w:val="00BC7016"/>
    <w:rsid w:val="00BD4342"/>
    <w:rsid w:val="00BD602F"/>
    <w:rsid w:val="00BD7253"/>
    <w:rsid w:val="00BE3665"/>
    <w:rsid w:val="00BE3AF1"/>
    <w:rsid w:val="00BE5F18"/>
    <w:rsid w:val="00BF0363"/>
    <w:rsid w:val="00BF350C"/>
    <w:rsid w:val="00BF36DF"/>
    <w:rsid w:val="00BF6095"/>
    <w:rsid w:val="00C022A7"/>
    <w:rsid w:val="00C02D10"/>
    <w:rsid w:val="00C030AA"/>
    <w:rsid w:val="00C03149"/>
    <w:rsid w:val="00C039F1"/>
    <w:rsid w:val="00C131DC"/>
    <w:rsid w:val="00C13E1A"/>
    <w:rsid w:val="00C174F7"/>
    <w:rsid w:val="00C20393"/>
    <w:rsid w:val="00C20A3E"/>
    <w:rsid w:val="00C24350"/>
    <w:rsid w:val="00C33568"/>
    <w:rsid w:val="00C34F00"/>
    <w:rsid w:val="00C42B44"/>
    <w:rsid w:val="00C43681"/>
    <w:rsid w:val="00C45BB4"/>
    <w:rsid w:val="00C54618"/>
    <w:rsid w:val="00C54DA2"/>
    <w:rsid w:val="00C567F0"/>
    <w:rsid w:val="00C627C6"/>
    <w:rsid w:val="00C6366D"/>
    <w:rsid w:val="00C645E9"/>
    <w:rsid w:val="00C671D0"/>
    <w:rsid w:val="00C678DD"/>
    <w:rsid w:val="00C70DA4"/>
    <w:rsid w:val="00C71A0C"/>
    <w:rsid w:val="00C72C9D"/>
    <w:rsid w:val="00C80641"/>
    <w:rsid w:val="00C81193"/>
    <w:rsid w:val="00C81EDB"/>
    <w:rsid w:val="00C85AA0"/>
    <w:rsid w:val="00C85EE8"/>
    <w:rsid w:val="00C91E27"/>
    <w:rsid w:val="00C9248D"/>
    <w:rsid w:val="00C9650F"/>
    <w:rsid w:val="00CA0207"/>
    <w:rsid w:val="00CA08C0"/>
    <w:rsid w:val="00CA62CC"/>
    <w:rsid w:val="00CB04A0"/>
    <w:rsid w:val="00CB0B74"/>
    <w:rsid w:val="00CB361B"/>
    <w:rsid w:val="00CC28D6"/>
    <w:rsid w:val="00CC2969"/>
    <w:rsid w:val="00CC4CE3"/>
    <w:rsid w:val="00CC6799"/>
    <w:rsid w:val="00CC6DCF"/>
    <w:rsid w:val="00CD054E"/>
    <w:rsid w:val="00CE0F6E"/>
    <w:rsid w:val="00CE1B8D"/>
    <w:rsid w:val="00CE67E4"/>
    <w:rsid w:val="00CF081B"/>
    <w:rsid w:val="00D03CBF"/>
    <w:rsid w:val="00D0663F"/>
    <w:rsid w:val="00D06647"/>
    <w:rsid w:val="00D06972"/>
    <w:rsid w:val="00D07B4A"/>
    <w:rsid w:val="00D117DC"/>
    <w:rsid w:val="00D12ED9"/>
    <w:rsid w:val="00D1406C"/>
    <w:rsid w:val="00D1466C"/>
    <w:rsid w:val="00D20237"/>
    <w:rsid w:val="00D23987"/>
    <w:rsid w:val="00D241BA"/>
    <w:rsid w:val="00D25A89"/>
    <w:rsid w:val="00D2701F"/>
    <w:rsid w:val="00D322D0"/>
    <w:rsid w:val="00D376CB"/>
    <w:rsid w:val="00D438DA"/>
    <w:rsid w:val="00D44862"/>
    <w:rsid w:val="00D45663"/>
    <w:rsid w:val="00D45E9A"/>
    <w:rsid w:val="00D52D5C"/>
    <w:rsid w:val="00D549A3"/>
    <w:rsid w:val="00D56BDB"/>
    <w:rsid w:val="00D61E0C"/>
    <w:rsid w:val="00D64124"/>
    <w:rsid w:val="00D64149"/>
    <w:rsid w:val="00D652D5"/>
    <w:rsid w:val="00D66C20"/>
    <w:rsid w:val="00D66DAA"/>
    <w:rsid w:val="00D67287"/>
    <w:rsid w:val="00D8094D"/>
    <w:rsid w:val="00D8365D"/>
    <w:rsid w:val="00D83AE4"/>
    <w:rsid w:val="00D8556B"/>
    <w:rsid w:val="00D8788E"/>
    <w:rsid w:val="00D87EBD"/>
    <w:rsid w:val="00D96DA2"/>
    <w:rsid w:val="00DA04AD"/>
    <w:rsid w:val="00DA1030"/>
    <w:rsid w:val="00DA2CA2"/>
    <w:rsid w:val="00DA35A4"/>
    <w:rsid w:val="00DA5502"/>
    <w:rsid w:val="00DA7C7F"/>
    <w:rsid w:val="00DB1376"/>
    <w:rsid w:val="00DB1488"/>
    <w:rsid w:val="00DB2111"/>
    <w:rsid w:val="00DC132B"/>
    <w:rsid w:val="00DC6791"/>
    <w:rsid w:val="00DC706B"/>
    <w:rsid w:val="00DD04AA"/>
    <w:rsid w:val="00DD1B4E"/>
    <w:rsid w:val="00DD3855"/>
    <w:rsid w:val="00DE0122"/>
    <w:rsid w:val="00DE0198"/>
    <w:rsid w:val="00DE5723"/>
    <w:rsid w:val="00DF0BF5"/>
    <w:rsid w:val="00DF385F"/>
    <w:rsid w:val="00DF6DB3"/>
    <w:rsid w:val="00DF6DCF"/>
    <w:rsid w:val="00DF6E4D"/>
    <w:rsid w:val="00DF71A8"/>
    <w:rsid w:val="00DF7BAB"/>
    <w:rsid w:val="00DF7C8F"/>
    <w:rsid w:val="00E02FD3"/>
    <w:rsid w:val="00E0796C"/>
    <w:rsid w:val="00E10203"/>
    <w:rsid w:val="00E1181A"/>
    <w:rsid w:val="00E144C8"/>
    <w:rsid w:val="00E14C7C"/>
    <w:rsid w:val="00E16D37"/>
    <w:rsid w:val="00E25820"/>
    <w:rsid w:val="00E25D39"/>
    <w:rsid w:val="00E2737F"/>
    <w:rsid w:val="00E351E5"/>
    <w:rsid w:val="00E414AE"/>
    <w:rsid w:val="00E43936"/>
    <w:rsid w:val="00E52268"/>
    <w:rsid w:val="00E569B3"/>
    <w:rsid w:val="00E605B0"/>
    <w:rsid w:val="00E63DF8"/>
    <w:rsid w:val="00E64C45"/>
    <w:rsid w:val="00E70C69"/>
    <w:rsid w:val="00E71C59"/>
    <w:rsid w:val="00E7390C"/>
    <w:rsid w:val="00E773AE"/>
    <w:rsid w:val="00E87699"/>
    <w:rsid w:val="00E91F55"/>
    <w:rsid w:val="00E9426B"/>
    <w:rsid w:val="00EA310A"/>
    <w:rsid w:val="00EA4E8C"/>
    <w:rsid w:val="00EA61F2"/>
    <w:rsid w:val="00EA6D3D"/>
    <w:rsid w:val="00EA76C8"/>
    <w:rsid w:val="00EB25F3"/>
    <w:rsid w:val="00EB3908"/>
    <w:rsid w:val="00EB404E"/>
    <w:rsid w:val="00EB48FB"/>
    <w:rsid w:val="00EB4DE7"/>
    <w:rsid w:val="00EB76A9"/>
    <w:rsid w:val="00EB7762"/>
    <w:rsid w:val="00EC13CB"/>
    <w:rsid w:val="00EC26E4"/>
    <w:rsid w:val="00EC6B8E"/>
    <w:rsid w:val="00EC6C63"/>
    <w:rsid w:val="00ED0E7C"/>
    <w:rsid w:val="00ED4BB8"/>
    <w:rsid w:val="00ED57E4"/>
    <w:rsid w:val="00ED63E5"/>
    <w:rsid w:val="00EE3E2A"/>
    <w:rsid w:val="00EE4247"/>
    <w:rsid w:val="00EF04D7"/>
    <w:rsid w:val="00EF3F9C"/>
    <w:rsid w:val="00EF7FD0"/>
    <w:rsid w:val="00F01558"/>
    <w:rsid w:val="00F03284"/>
    <w:rsid w:val="00F07203"/>
    <w:rsid w:val="00F07687"/>
    <w:rsid w:val="00F10399"/>
    <w:rsid w:val="00F106EB"/>
    <w:rsid w:val="00F10FD9"/>
    <w:rsid w:val="00F1463C"/>
    <w:rsid w:val="00F14698"/>
    <w:rsid w:val="00F162A6"/>
    <w:rsid w:val="00F16D9A"/>
    <w:rsid w:val="00F176D6"/>
    <w:rsid w:val="00F227C6"/>
    <w:rsid w:val="00F231C2"/>
    <w:rsid w:val="00F25D48"/>
    <w:rsid w:val="00F300A0"/>
    <w:rsid w:val="00F32F62"/>
    <w:rsid w:val="00F34586"/>
    <w:rsid w:val="00F36EFE"/>
    <w:rsid w:val="00F51DD9"/>
    <w:rsid w:val="00F5218B"/>
    <w:rsid w:val="00F528E9"/>
    <w:rsid w:val="00F5642D"/>
    <w:rsid w:val="00F57B31"/>
    <w:rsid w:val="00F6682E"/>
    <w:rsid w:val="00F704BD"/>
    <w:rsid w:val="00F80B9F"/>
    <w:rsid w:val="00F81BA4"/>
    <w:rsid w:val="00F8246B"/>
    <w:rsid w:val="00F8514E"/>
    <w:rsid w:val="00F910F1"/>
    <w:rsid w:val="00F91891"/>
    <w:rsid w:val="00FA1593"/>
    <w:rsid w:val="00FA4D55"/>
    <w:rsid w:val="00FA55FE"/>
    <w:rsid w:val="00FA67F3"/>
    <w:rsid w:val="00FA7161"/>
    <w:rsid w:val="00FB1108"/>
    <w:rsid w:val="00FB24DC"/>
    <w:rsid w:val="00FB38AC"/>
    <w:rsid w:val="00FC060D"/>
    <w:rsid w:val="00FC566C"/>
    <w:rsid w:val="00FE4B75"/>
    <w:rsid w:val="00FE50DF"/>
    <w:rsid w:val="00FE586A"/>
    <w:rsid w:val="00FE60A9"/>
    <w:rsid w:val="00FE6225"/>
    <w:rsid w:val="00FF5635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C216"/>
  <w15:docId w15:val="{72444A2A-2706-4ECD-9A22-F68CAA1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50F"/>
    <w:rPr>
      <w:color w:val="2222CC"/>
      <w:u w:val="single"/>
    </w:rPr>
  </w:style>
  <w:style w:type="paragraph" w:customStyle="1" w:styleId="p21">
    <w:name w:val="p21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6F050F"/>
  </w:style>
  <w:style w:type="character" w:customStyle="1" w:styleId="s4">
    <w:name w:val="s4"/>
    <w:basedOn w:val="a0"/>
    <w:rsid w:val="006F050F"/>
  </w:style>
  <w:style w:type="paragraph" w:customStyle="1" w:styleId="p22">
    <w:name w:val="p22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6F050F"/>
  </w:style>
  <w:style w:type="character" w:customStyle="1" w:styleId="s1">
    <w:name w:val="s1"/>
    <w:basedOn w:val="a0"/>
    <w:rsid w:val="006F050F"/>
  </w:style>
  <w:style w:type="character" w:customStyle="1" w:styleId="s13">
    <w:name w:val="s13"/>
    <w:basedOn w:val="a0"/>
    <w:rsid w:val="006F050F"/>
  </w:style>
  <w:style w:type="character" w:customStyle="1" w:styleId="s14">
    <w:name w:val="s14"/>
    <w:basedOn w:val="a0"/>
    <w:rsid w:val="006F050F"/>
  </w:style>
  <w:style w:type="paragraph" w:customStyle="1" w:styleId="p23">
    <w:name w:val="p23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6F050F"/>
  </w:style>
  <w:style w:type="character" w:customStyle="1" w:styleId="s16">
    <w:name w:val="s16"/>
    <w:basedOn w:val="a0"/>
    <w:rsid w:val="006F050F"/>
  </w:style>
  <w:style w:type="paragraph" w:customStyle="1" w:styleId="p24">
    <w:name w:val="p24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6F050F"/>
  </w:style>
  <w:style w:type="character" w:customStyle="1" w:styleId="s18">
    <w:name w:val="s18"/>
    <w:basedOn w:val="a0"/>
    <w:rsid w:val="006F050F"/>
  </w:style>
  <w:style w:type="character" w:customStyle="1" w:styleId="s11">
    <w:name w:val="s11"/>
    <w:basedOn w:val="a0"/>
    <w:rsid w:val="006F050F"/>
  </w:style>
  <w:style w:type="character" w:customStyle="1" w:styleId="s19">
    <w:name w:val="s19"/>
    <w:basedOn w:val="a0"/>
    <w:rsid w:val="006F050F"/>
  </w:style>
  <w:style w:type="character" w:customStyle="1" w:styleId="s20">
    <w:name w:val="s20"/>
    <w:basedOn w:val="a0"/>
    <w:rsid w:val="006F050F"/>
  </w:style>
  <w:style w:type="paragraph" w:customStyle="1" w:styleId="p25">
    <w:name w:val="p25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6F050F"/>
  </w:style>
  <w:style w:type="character" w:customStyle="1" w:styleId="s22">
    <w:name w:val="s22"/>
    <w:basedOn w:val="a0"/>
    <w:rsid w:val="006F050F"/>
  </w:style>
  <w:style w:type="character" w:customStyle="1" w:styleId="s6">
    <w:name w:val="s6"/>
    <w:basedOn w:val="a0"/>
    <w:rsid w:val="006F050F"/>
  </w:style>
  <w:style w:type="character" w:customStyle="1" w:styleId="s23">
    <w:name w:val="s23"/>
    <w:basedOn w:val="a0"/>
    <w:rsid w:val="006F050F"/>
  </w:style>
  <w:style w:type="paragraph" w:customStyle="1" w:styleId="p20">
    <w:name w:val="p20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6F050F"/>
  </w:style>
  <w:style w:type="character" w:customStyle="1" w:styleId="s7">
    <w:name w:val="s7"/>
    <w:basedOn w:val="a0"/>
    <w:rsid w:val="006F050F"/>
  </w:style>
  <w:style w:type="paragraph" w:customStyle="1" w:styleId="p29">
    <w:name w:val="p29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6F050F"/>
  </w:style>
  <w:style w:type="paragraph" w:customStyle="1" w:styleId="p33">
    <w:name w:val="p33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6F050F"/>
  </w:style>
  <w:style w:type="paragraph" w:customStyle="1" w:styleId="p34">
    <w:name w:val="p34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F050F"/>
  </w:style>
  <w:style w:type="paragraph" w:customStyle="1" w:styleId="p35">
    <w:name w:val="p35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7">
    <w:name w:val="s27"/>
    <w:basedOn w:val="a0"/>
    <w:rsid w:val="006F050F"/>
  </w:style>
  <w:style w:type="character" w:customStyle="1" w:styleId="s28">
    <w:name w:val="s28"/>
    <w:basedOn w:val="a0"/>
    <w:rsid w:val="006F050F"/>
  </w:style>
  <w:style w:type="paragraph" w:customStyle="1" w:styleId="p18">
    <w:name w:val="p18"/>
    <w:basedOn w:val="a"/>
    <w:rsid w:val="006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D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0796C"/>
  </w:style>
  <w:style w:type="paragraph" w:customStyle="1" w:styleId="Style3">
    <w:name w:val="Style3"/>
    <w:basedOn w:val="a"/>
    <w:uiPriority w:val="99"/>
    <w:rsid w:val="00F10399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04F21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04F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80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030A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030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030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30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30AA"/>
    <w:rPr>
      <w:b/>
      <w:bCs/>
      <w:sz w:val="20"/>
      <w:szCs w:val="20"/>
    </w:rPr>
  </w:style>
  <w:style w:type="paragraph" w:customStyle="1" w:styleId="ConsPlusNormal">
    <w:name w:val="ConsPlusNormal"/>
    <w:rsid w:val="00C030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79A"/>
  </w:style>
  <w:style w:type="paragraph" w:styleId="af0">
    <w:name w:val="footer"/>
    <w:basedOn w:val="a"/>
    <w:link w:val="af1"/>
    <w:uiPriority w:val="99"/>
    <w:unhideWhenUsed/>
    <w:rsid w:val="0061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79A"/>
  </w:style>
  <w:style w:type="paragraph" w:styleId="af2">
    <w:name w:val="Revision"/>
    <w:hidden/>
    <w:uiPriority w:val="99"/>
    <w:semiHidden/>
    <w:rsid w:val="00556AB8"/>
    <w:pPr>
      <w:spacing w:after="0" w:line="240" w:lineRule="auto"/>
    </w:pPr>
  </w:style>
  <w:style w:type="paragraph" w:customStyle="1" w:styleId="p28">
    <w:name w:val="p28"/>
    <w:basedOn w:val="a"/>
    <w:rsid w:val="00FA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A32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327E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8EB"/>
  </w:style>
  <w:style w:type="paragraph" w:customStyle="1" w:styleId="ConsPlusNonformat">
    <w:name w:val="ConsPlusNonformat"/>
    <w:uiPriority w:val="99"/>
    <w:rsid w:val="002422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541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4">
    <w:name w:val="Plain Text"/>
    <w:basedOn w:val="a"/>
    <w:link w:val="af5"/>
    <w:uiPriority w:val="99"/>
    <w:rsid w:val="000C4A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0C4A4A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0C4A4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C4A4A"/>
  </w:style>
  <w:style w:type="paragraph" w:customStyle="1" w:styleId="p4">
    <w:name w:val="p4"/>
    <w:basedOn w:val="a"/>
    <w:rsid w:val="0059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D45E9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45E9A"/>
    <w:rPr>
      <w:rFonts w:eastAsiaTheme="minorHAns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D45E9A"/>
    <w:rPr>
      <w:vertAlign w:val="superscript"/>
    </w:rPr>
  </w:style>
  <w:style w:type="paragraph" w:customStyle="1" w:styleId="Style8">
    <w:name w:val="Style8"/>
    <w:basedOn w:val="a"/>
    <w:uiPriority w:val="99"/>
    <w:rsid w:val="00C43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C43681"/>
    <w:rPr>
      <w:rFonts w:ascii="Times New Roman" w:hAnsi="Times New Roman" w:cs="Times New Roman"/>
      <w:sz w:val="18"/>
      <w:szCs w:val="18"/>
    </w:rPr>
  </w:style>
  <w:style w:type="table" w:styleId="afb">
    <w:name w:val="Table Grid"/>
    <w:basedOn w:val="a1"/>
    <w:uiPriority w:val="59"/>
    <w:rsid w:val="00E7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32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8810-2931-48DB-A366-3E9B304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Польгуй Елена Валерьевна</cp:lastModifiedBy>
  <cp:revision>5</cp:revision>
  <cp:lastPrinted>2014-09-26T10:15:00Z</cp:lastPrinted>
  <dcterms:created xsi:type="dcterms:W3CDTF">2018-12-06T03:25:00Z</dcterms:created>
  <dcterms:modified xsi:type="dcterms:W3CDTF">2019-02-25T07:50:00Z</dcterms:modified>
</cp:coreProperties>
</file>